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FC71" w14:textId="6C6588CF" w:rsidR="002E3D6D" w:rsidRPr="00D35092" w:rsidRDefault="33C6A76A" w:rsidP="1F65538B">
      <w:pPr>
        <w:pStyle w:val="Heading2"/>
        <w:rPr>
          <w:rFonts w:asciiTheme="minorHAnsi" w:eastAsiaTheme="minorEastAsia" w:hAnsiTheme="minorHAnsi" w:cstheme="minorBidi"/>
          <w:color w:val="4F80BD"/>
          <w:sz w:val="32"/>
          <w:szCs w:val="32"/>
          <w:lang w:val="en-US"/>
        </w:rPr>
      </w:pPr>
      <w:r w:rsidRPr="1F65538B">
        <w:rPr>
          <w:rFonts w:asciiTheme="minorHAnsi" w:eastAsiaTheme="minorEastAsia" w:hAnsiTheme="minorHAnsi" w:cstheme="minorBidi"/>
          <w:color w:val="4F80BD"/>
          <w:sz w:val="32"/>
          <w:szCs w:val="32"/>
          <w:lang w:val="en-US"/>
        </w:rPr>
        <w:t>EIT Food Hub Application Form</w:t>
      </w:r>
      <w:r w:rsidR="0661E01F" w:rsidRPr="1F65538B">
        <w:rPr>
          <w:rFonts w:asciiTheme="minorHAnsi" w:eastAsiaTheme="minorEastAsia" w:hAnsiTheme="minorHAnsi" w:cstheme="minorBidi"/>
          <w:color w:val="4F80BD"/>
          <w:sz w:val="32"/>
          <w:szCs w:val="32"/>
          <w:lang w:val="en-US"/>
        </w:rPr>
        <w:t xml:space="preserve"> CLC South</w:t>
      </w:r>
    </w:p>
    <w:p w14:paraId="253EBBE6" w14:textId="77777777" w:rsidR="007E15BE" w:rsidRDefault="002E3D6D" w:rsidP="2B8CF7F4">
      <w:pPr>
        <w:jc w:val="both"/>
        <w:rPr>
          <w:rFonts w:asciiTheme="minorHAnsi" w:eastAsiaTheme="minorEastAsia" w:hAnsiTheme="minorHAnsi" w:cstheme="minorBidi"/>
          <w:b/>
          <w:bCs/>
          <w:i/>
          <w:iCs/>
          <w:color w:val="000000" w:themeColor="text1"/>
        </w:rPr>
      </w:pPr>
      <w:r w:rsidRPr="2B8CF7F4">
        <w:rPr>
          <w:rFonts w:asciiTheme="minorHAnsi" w:eastAsiaTheme="minorEastAsia" w:hAnsiTheme="minorHAnsi" w:cstheme="minorBidi"/>
          <w:b/>
          <w:bCs/>
          <w:i/>
          <w:iCs/>
          <w:color w:val="000000" w:themeColor="text1"/>
        </w:rPr>
        <w:t xml:space="preserve">Please fill in the application form, ensuring that all fields are completed. </w:t>
      </w:r>
    </w:p>
    <w:p w14:paraId="336EBEE3" w14:textId="635CCB51" w:rsidR="00673311" w:rsidRDefault="002E3D6D" w:rsidP="3F5EB19B">
      <w:pPr>
        <w:jc w:val="both"/>
        <w:rPr>
          <w:rFonts w:asciiTheme="minorHAnsi" w:eastAsiaTheme="minorEastAsia" w:hAnsiTheme="minorHAnsi" w:cstheme="minorBidi"/>
          <w:b/>
          <w:bCs/>
          <w:i/>
          <w:iCs/>
          <w:color w:val="000000" w:themeColor="text1"/>
        </w:rPr>
      </w:pPr>
      <w:r w:rsidRPr="3F5EB19B">
        <w:rPr>
          <w:rFonts w:asciiTheme="minorHAnsi" w:eastAsiaTheme="minorEastAsia" w:hAnsiTheme="minorHAnsi" w:cstheme="minorBidi"/>
          <w:b/>
          <w:bCs/>
          <w:i/>
          <w:iCs/>
          <w:color w:val="000000" w:themeColor="text1"/>
        </w:rPr>
        <w:t xml:space="preserve">If you submit application as an </w:t>
      </w:r>
      <w:r w:rsidRPr="3F5EB19B">
        <w:rPr>
          <w:rFonts w:asciiTheme="minorHAnsi" w:eastAsiaTheme="minorEastAsia" w:hAnsiTheme="minorHAnsi" w:cstheme="minorBidi"/>
          <w:b/>
          <w:bCs/>
          <w:i/>
          <w:iCs/>
          <w:color w:val="000000" w:themeColor="text1"/>
          <w:u w:val="single"/>
        </w:rPr>
        <w:t>individual organisation</w:t>
      </w:r>
      <w:r w:rsidRPr="3F5EB19B">
        <w:rPr>
          <w:rFonts w:asciiTheme="minorHAnsi" w:eastAsiaTheme="minorEastAsia" w:hAnsiTheme="minorHAnsi" w:cstheme="minorBidi"/>
          <w:b/>
          <w:bCs/>
          <w:i/>
          <w:iCs/>
          <w:color w:val="000000" w:themeColor="text1"/>
        </w:rPr>
        <w:t>, please submit forms</w:t>
      </w:r>
      <w:r w:rsidR="00497621" w:rsidRPr="3F5EB19B">
        <w:rPr>
          <w:rFonts w:asciiTheme="minorHAnsi" w:eastAsiaTheme="minorEastAsia" w:hAnsiTheme="minorHAnsi" w:cstheme="minorBidi"/>
          <w:b/>
          <w:bCs/>
          <w:i/>
          <w:iCs/>
          <w:color w:val="000000" w:themeColor="text1"/>
        </w:rPr>
        <w:t xml:space="preserve"> 1</w:t>
      </w:r>
      <w:r w:rsidR="00931CC9" w:rsidRPr="3F5EB19B">
        <w:rPr>
          <w:rFonts w:asciiTheme="minorHAnsi" w:eastAsiaTheme="minorEastAsia" w:hAnsiTheme="minorHAnsi" w:cstheme="minorBidi"/>
          <w:b/>
          <w:bCs/>
          <w:i/>
          <w:iCs/>
          <w:color w:val="000000" w:themeColor="text1"/>
        </w:rPr>
        <w:t>, 2A</w:t>
      </w:r>
      <w:r w:rsidR="00497621" w:rsidRPr="3F5EB19B">
        <w:rPr>
          <w:rFonts w:asciiTheme="minorHAnsi" w:eastAsiaTheme="minorEastAsia" w:hAnsiTheme="minorHAnsi" w:cstheme="minorBidi"/>
          <w:b/>
          <w:bCs/>
          <w:i/>
          <w:iCs/>
          <w:color w:val="000000" w:themeColor="text1"/>
        </w:rPr>
        <w:t xml:space="preserve"> and 2</w:t>
      </w:r>
      <w:r w:rsidR="00931CC9" w:rsidRPr="3F5EB19B">
        <w:rPr>
          <w:rFonts w:asciiTheme="minorHAnsi" w:eastAsiaTheme="minorEastAsia" w:hAnsiTheme="minorHAnsi" w:cstheme="minorBidi"/>
          <w:b/>
          <w:bCs/>
          <w:i/>
          <w:iCs/>
          <w:color w:val="000000" w:themeColor="text1"/>
        </w:rPr>
        <w:t>B</w:t>
      </w:r>
      <w:r w:rsidRPr="3F5EB19B">
        <w:rPr>
          <w:rFonts w:asciiTheme="minorHAnsi" w:eastAsiaTheme="minorEastAsia" w:hAnsiTheme="minorHAnsi" w:cstheme="minorBidi"/>
          <w:b/>
          <w:bCs/>
          <w:i/>
          <w:iCs/>
          <w:color w:val="000000" w:themeColor="text1"/>
        </w:rPr>
        <w:t xml:space="preserve">. </w:t>
      </w:r>
      <w:r w:rsidR="00AC5DD6" w:rsidRPr="3F5EB19B">
        <w:rPr>
          <w:rFonts w:asciiTheme="minorHAnsi" w:eastAsiaTheme="minorEastAsia" w:hAnsiTheme="minorHAnsi" w:cstheme="minorBidi"/>
          <w:b/>
          <w:bCs/>
          <w:i/>
          <w:iCs/>
          <w:color w:val="000000" w:themeColor="text1"/>
        </w:rPr>
        <w:t xml:space="preserve">If you are willing to implement </w:t>
      </w:r>
      <w:proofErr w:type="spellStart"/>
      <w:r w:rsidR="00AC5DD6" w:rsidRPr="3F5EB19B">
        <w:rPr>
          <w:rFonts w:asciiTheme="minorHAnsi" w:eastAsiaTheme="minorEastAsia" w:hAnsiTheme="minorHAnsi" w:cstheme="minorBidi"/>
          <w:b/>
          <w:bCs/>
          <w:i/>
          <w:iCs/>
          <w:color w:val="000000" w:themeColor="text1"/>
        </w:rPr>
        <w:t>FoodEducator</w:t>
      </w:r>
      <w:proofErr w:type="spellEnd"/>
      <w:r w:rsidR="00AC5DD6" w:rsidRPr="3F5EB19B">
        <w:rPr>
          <w:rFonts w:asciiTheme="minorHAnsi" w:eastAsiaTheme="minorEastAsia" w:hAnsiTheme="minorHAnsi" w:cstheme="minorBidi"/>
          <w:b/>
          <w:bCs/>
          <w:i/>
          <w:iCs/>
          <w:color w:val="000000" w:themeColor="text1"/>
        </w:rPr>
        <w:t xml:space="preserve"> Activity</w:t>
      </w:r>
      <w:r w:rsidR="589D4DC0" w:rsidRPr="3F5EB19B">
        <w:rPr>
          <w:rFonts w:asciiTheme="minorHAnsi" w:eastAsiaTheme="minorEastAsia" w:hAnsiTheme="minorHAnsi" w:cstheme="minorBidi"/>
          <w:b/>
          <w:bCs/>
          <w:i/>
          <w:iCs/>
          <w:color w:val="000000" w:themeColor="text1"/>
        </w:rPr>
        <w:t>,</w:t>
      </w:r>
      <w:r w:rsidR="00AC5DD6" w:rsidRPr="3F5EB19B">
        <w:rPr>
          <w:rFonts w:asciiTheme="minorHAnsi" w:eastAsiaTheme="minorEastAsia" w:hAnsiTheme="minorHAnsi" w:cstheme="minorBidi"/>
          <w:b/>
          <w:bCs/>
          <w:i/>
          <w:iCs/>
          <w:color w:val="000000" w:themeColor="text1"/>
        </w:rPr>
        <w:t xml:space="preserve"> please </w:t>
      </w:r>
      <w:r w:rsidR="00631B8B" w:rsidRPr="3F5EB19B">
        <w:rPr>
          <w:rFonts w:asciiTheme="minorHAnsi" w:eastAsiaTheme="minorEastAsia" w:hAnsiTheme="minorHAnsi" w:cstheme="minorBidi"/>
          <w:b/>
          <w:bCs/>
          <w:i/>
          <w:iCs/>
          <w:color w:val="000000" w:themeColor="text1"/>
        </w:rPr>
        <w:t xml:space="preserve">submit additionally form </w:t>
      </w:r>
      <w:r w:rsidR="007E15BE" w:rsidRPr="3F5EB19B">
        <w:rPr>
          <w:rFonts w:asciiTheme="minorHAnsi" w:eastAsiaTheme="minorEastAsia" w:hAnsiTheme="minorHAnsi" w:cstheme="minorBidi"/>
          <w:b/>
          <w:bCs/>
          <w:i/>
          <w:iCs/>
          <w:color w:val="000000" w:themeColor="text1"/>
        </w:rPr>
        <w:t>3</w:t>
      </w:r>
      <w:r w:rsidR="00631B8B" w:rsidRPr="3F5EB19B">
        <w:rPr>
          <w:rFonts w:asciiTheme="minorHAnsi" w:eastAsiaTheme="minorEastAsia" w:hAnsiTheme="minorHAnsi" w:cstheme="minorBidi"/>
          <w:b/>
          <w:bCs/>
          <w:i/>
          <w:iCs/>
          <w:color w:val="000000" w:themeColor="text1"/>
        </w:rPr>
        <w:t>.</w:t>
      </w:r>
    </w:p>
    <w:p w14:paraId="51F3E80E" w14:textId="2641AA31" w:rsidR="00673311" w:rsidRDefault="00B76763" w:rsidP="26AB156C">
      <w:pPr>
        <w:jc w:val="both"/>
        <w:rPr>
          <w:rFonts w:asciiTheme="minorHAnsi" w:eastAsiaTheme="minorEastAsia" w:hAnsiTheme="minorHAnsi" w:cstheme="minorBidi"/>
          <w:b/>
          <w:bCs/>
          <w:i/>
          <w:iCs/>
          <w:color w:val="000000" w:themeColor="text1"/>
        </w:rPr>
      </w:pPr>
      <w:r w:rsidRPr="26AB156C">
        <w:rPr>
          <w:rFonts w:asciiTheme="minorHAnsi" w:eastAsiaTheme="minorEastAsia" w:hAnsiTheme="minorHAnsi" w:cstheme="minorBidi"/>
          <w:b/>
          <w:bCs/>
          <w:i/>
          <w:iCs/>
          <w:color w:val="000000" w:themeColor="text1"/>
        </w:rPr>
        <w:t xml:space="preserve">If you submit application as a </w:t>
      </w:r>
      <w:r w:rsidR="002E3D6D" w:rsidRPr="26AB156C">
        <w:rPr>
          <w:rFonts w:asciiTheme="minorHAnsi" w:eastAsiaTheme="minorEastAsia" w:hAnsiTheme="minorHAnsi" w:cstheme="minorBidi"/>
          <w:b/>
          <w:bCs/>
          <w:i/>
          <w:iCs/>
          <w:color w:val="000000" w:themeColor="text1"/>
          <w:u w:val="single"/>
        </w:rPr>
        <w:t>Consortium</w:t>
      </w:r>
      <w:r w:rsidR="166AF534" w:rsidRPr="26AB156C">
        <w:rPr>
          <w:rFonts w:asciiTheme="minorHAnsi" w:eastAsiaTheme="minorEastAsia" w:hAnsiTheme="minorHAnsi" w:cstheme="minorBidi"/>
          <w:b/>
          <w:bCs/>
          <w:i/>
          <w:iCs/>
          <w:color w:val="000000" w:themeColor="text1"/>
          <w:u w:val="single"/>
        </w:rPr>
        <w:t>,</w:t>
      </w:r>
      <w:r w:rsidR="002E3D6D" w:rsidRPr="26AB156C">
        <w:rPr>
          <w:rFonts w:asciiTheme="minorHAnsi" w:eastAsiaTheme="minorEastAsia" w:hAnsiTheme="minorHAnsi" w:cstheme="minorBidi"/>
          <w:b/>
          <w:bCs/>
          <w:i/>
          <w:iCs/>
          <w:color w:val="000000" w:themeColor="text1"/>
        </w:rPr>
        <w:t xml:space="preserve"> </w:t>
      </w:r>
      <w:r w:rsidRPr="26AB156C">
        <w:rPr>
          <w:rFonts w:asciiTheme="minorHAnsi" w:eastAsiaTheme="minorEastAsia" w:hAnsiTheme="minorHAnsi" w:cstheme="minorBidi"/>
          <w:b/>
          <w:bCs/>
          <w:i/>
          <w:iCs/>
          <w:color w:val="000000" w:themeColor="text1"/>
        </w:rPr>
        <w:t xml:space="preserve">please </w:t>
      </w:r>
      <w:r w:rsidR="002E3D6D" w:rsidRPr="26AB156C">
        <w:rPr>
          <w:rFonts w:asciiTheme="minorHAnsi" w:eastAsiaTheme="minorEastAsia" w:hAnsiTheme="minorHAnsi" w:cstheme="minorBidi"/>
          <w:b/>
          <w:bCs/>
          <w:i/>
          <w:iCs/>
          <w:color w:val="000000" w:themeColor="text1"/>
        </w:rPr>
        <w:t xml:space="preserve">submit the set of applications from </w:t>
      </w:r>
      <w:r w:rsidR="00497621" w:rsidRPr="26AB156C">
        <w:rPr>
          <w:rFonts w:asciiTheme="minorHAnsi" w:eastAsiaTheme="minorEastAsia" w:hAnsiTheme="minorHAnsi" w:cstheme="minorBidi"/>
          <w:b/>
          <w:bCs/>
          <w:i/>
          <w:iCs/>
          <w:color w:val="000000" w:themeColor="text1"/>
        </w:rPr>
        <w:t>all</w:t>
      </w:r>
      <w:r w:rsidR="002E3D6D" w:rsidRPr="26AB156C">
        <w:rPr>
          <w:rFonts w:asciiTheme="minorHAnsi" w:eastAsiaTheme="minorEastAsia" w:hAnsiTheme="minorHAnsi" w:cstheme="minorBidi"/>
          <w:b/>
          <w:bCs/>
          <w:i/>
          <w:iCs/>
          <w:color w:val="000000" w:themeColor="text1"/>
        </w:rPr>
        <w:t xml:space="preserve"> organisations</w:t>
      </w:r>
      <w:r w:rsidR="00673311" w:rsidRPr="26AB156C">
        <w:rPr>
          <w:rFonts w:asciiTheme="minorHAnsi" w:eastAsiaTheme="minorEastAsia" w:hAnsiTheme="minorHAnsi" w:cstheme="minorBidi"/>
          <w:b/>
          <w:bCs/>
          <w:i/>
          <w:iCs/>
          <w:color w:val="000000" w:themeColor="text1"/>
        </w:rPr>
        <w:t xml:space="preserve">. </w:t>
      </w:r>
      <w:r w:rsidR="00174EA6" w:rsidRPr="26AB156C">
        <w:rPr>
          <w:rFonts w:asciiTheme="minorHAnsi" w:eastAsiaTheme="minorEastAsia" w:hAnsiTheme="minorHAnsi" w:cstheme="minorBidi"/>
          <w:b/>
          <w:bCs/>
          <w:i/>
          <w:iCs/>
          <w:color w:val="000000" w:themeColor="text1"/>
        </w:rPr>
        <w:t xml:space="preserve">Please note that Consortium may be built from up to three organisations. </w:t>
      </w:r>
      <w:r w:rsidR="00673311" w:rsidRPr="26AB156C">
        <w:rPr>
          <w:rFonts w:asciiTheme="minorHAnsi" w:eastAsiaTheme="minorEastAsia" w:hAnsiTheme="minorHAnsi" w:cstheme="minorBidi"/>
          <w:b/>
          <w:bCs/>
          <w:i/>
          <w:iCs/>
          <w:color w:val="000000" w:themeColor="text1"/>
        </w:rPr>
        <w:t xml:space="preserve">Lead </w:t>
      </w:r>
      <w:r w:rsidR="00931CC9" w:rsidRPr="26AB156C">
        <w:rPr>
          <w:rFonts w:asciiTheme="minorHAnsi" w:eastAsiaTheme="minorEastAsia" w:hAnsiTheme="minorHAnsi" w:cstheme="minorBidi"/>
          <w:b/>
          <w:bCs/>
          <w:i/>
          <w:iCs/>
          <w:color w:val="000000" w:themeColor="text1"/>
        </w:rPr>
        <w:t>entity</w:t>
      </w:r>
      <w:r w:rsidR="00673311" w:rsidRPr="26AB156C">
        <w:rPr>
          <w:rFonts w:asciiTheme="minorHAnsi" w:eastAsiaTheme="minorEastAsia" w:hAnsiTheme="minorHAnsi" w:cstheme="minorBidi"/>
          <w:b/>
          <w:bCs/>
          <w:i/>
          <w:iCs/>
          <w:color w:val="000000" w:themeColor="text1"/>
        </w:rPr>
        <w:t xml:space="preserve"> should </w:t>
      </w:r>
      <w:proofErr w:type="spellStart"/>
      <w:r w:rsidR="00931CC9" w:rsidRPr="26AB156C">
        <w:rPr>
          <w:rFonts w:asciiTheme="minorHAnsi" w:eastAsiaTheme="minorEastAsia" w:hAnsiTheme="minorHAnsi" w:cstheme="minorBidi"/>
          <w:b/>
          <w:bCs/>
          <w:i/>
          <w:iCs/>
          <w:color w:val="000000" w:themeColor="text1"/>
        </w:rPr>
        <w:t>fulfil</w:t>
      </w:r>
      <w:r w:rsidR="6E5D474D" w:rsidRPr="26AB156C">
        <w:rPr>
          <w:rFonts w:asciiTheme="minorHAnsi" w:eastAsiaTheme="minorEastAsia" w:hAnsiTheme="minorHAnsi" w:cstheme="minorBidi"/>
          <w:b/>
          <w:bCs/>
          <w:i/>
          <w:iCs/>
          <w:color w:val="000000" w:themeColor="text1"/>
        </w:rPr>
        <w:t>l</w:t>
      </w:r>
      <w:proofErr w:type="spellEnd"/>
      <w:r w:rsidR="00931CC9" w:rsidRPr="26AB156C">
        <w:rPr>
          <w:rFonts w:asciiTheme="minorHAnsi" w:eastAsiaTheme="minorEastAsia" w:hAnsiTheme="minorHAnsi" w:cstheme="minorBidi"/>
          <w:b/>
          <w:bCs/>
          <w:i/>
          <w:iCs/>
          <w:color w:val="000000" w:themeColor="text1"/>
        </w:rPr>
        <w:t xml:space="preserve"> form 1 </w:t>
      </w:r>
      <w:r w:rsidR="593F2958" w:rsidRPr="26AB156C">
        <w:rPr>
          <w:rFonts w:asciiTheme="minorHAnsi" w:eastAsiaTheme="minorEastAsia" w:hAnsiTheme="minorHAnsi" w:cstheme="minorBidi"/>
          <w:b/>
          <w:bCs/>
          <w:i/>
          <w:iCs/>
          <w:color w:val="000000" w:themeColor="text1"/>
        </w:rPr>
        <w:t>AND</w:t>
      </w:r>
      <w:r w:rsidR="00931CC9" w:rsidRPr="26AB156C">
        <w:rPr>
          <w:rFonts w:asciiTheme="minorHAnsi" w:eastAsiaTheme="minorEastAsia" w:hAnsiTheme="minorHAnsi" w:cstheme="minorBidi"/>
          <w:b/>
          <w:bCs/>
          <w:i/>
          <w:iCs/>
          <w:color w:val="000000" w:themeColor="text1"/>
        </w:rPr>
        <w:t xml:space="preserve"> f</w:t>
      </w:r>
      <w:r w:rsidR="2EF41EDD" w:rsidRPr="26AB156C">
        <w:rPr>
          <w:rFonts w:asciiTheme="minorHAnsi" w:eastAsiaTheme="minorEastAsia" w:hAnsiTheme="minorHAnsi" w:cstheme="minorBidi"/>
          <w:b/>
          <w:bCs/>
          <w:i/>
          <w:iCs/>
          <w:color w:val="000000" w:themeColor="text1"/>
        </w:rPr>
        <w:t>or</w:t>
      </w:r>
      <w:r w:rsidR="00931CC9" w:rsidRPr="26AB156C">
        <w:rPr>
          <w:rFonts w:asciiTheme="minorHAnsi" w:eastAsiaTheme="minorEastAsia" w:hAnsiTheme="minorHAnsi" w:cstheme="minorBidi"/>
          <w:b/>
          <w:bCs/>
          <w:i/>
          <w:iCs/>
          <w:color w:val="000000" w:themeColor="text1"/>
        </w:rPr>
        <w:t xml:space="preserve">m 2A OR </w:t>
      </w:r>
      <w:r w:rsidR="008C1682" w:rsidRPr="26AB156C">
        <w:rPr>
          <w:rFonts w:asciiTheme="minorHAnsi" w:eastAsiaTheme="minorEastAsia" w:hAnsiTheme="minorHAnsi" w:cstheme="minorBidi"/>
          <w:b/>
          <w:bCs/>
          <w:i/>
          <w:iCs/>
          <w:color w:val="000000" w:themeColor="text1"/>
        </w:rPr>
        <w:t>2</w:t>
      </w:r>
      <w:r w:rsidR="00662B25" w:rsidRPr="26AB156C">
        <w:rPr>
          <w:rFonts w:asciiTheme="minorHAnsi" w:eastAsiaTheme="minorEastAsia" w:hAnsiTheme="minorHAnsi" w:cstheme="minorBidi"/>
          <w:b/>
          <w:bCs/>
          <w:i/>
          <w:iCs/>
          <w:color w:val="000000" w:themeColor="text1"/>
        </w:rPr>
        <w:t>B</w:t>
      </w:r>
      <w:r w:rsidR="008C1682" w:rsidRPr="26AB156C">
        <w:rPr>
          <w:rFonts w:asciiTheme="minorHAnsi" w:eastAsiaTheme="minorEastAsia" w:hAnsiTheme="minorHAnsi" w:cstheme="minorBidi"/>
          <w:b/>
          <w:bCs/>
          <w:i/>
          <w:iCs/>
          <w:color w:val="000000" w:themeColor="text1"/>
        </w:rPr>
        <w:t>. Consortium member submit</w:t>
      </w:r>
      <w:r w:rsidR="4F6D2AE0" w:rsidRPr="26AB156C">
        <w:rPr>
          <w:rFonts w:asciiTheme="minorHAnsi" w:eastAsiaTheme="minorEastAsia" w:hAnsiTheme="minorHAnsi" w:cstheme="minorBidi"/>
          <w:b/>
          <w:bCs/>
          <w:i/>
          <w:iCs/>
          <w:color w:val="000000" w:themeColor="text1"/>
        </w:rPr>
        <w:t>s</w:t>
      </w:r>
      <w:r w:rsidR="008C1682" w:rsidRPr="26AB156C">
        <w:rPr>
          <w:rFonts w:asciiTheme="minorHAnsi" w:eastAsiaTheme="minorEastAsia" w:hAnsiTheme="minorHAnsi" w:cstheme="minorBidi"/>
          <w:b/>
          <w:bCs/>
          <w:i/>
          <w:iCs/>
          <w:color w:val="000000" w:themeColor="text1"/>
        </w:rPr>
        <w:t xml:space="preserve"> accordingly form 2A OR 2</w:t>
      </w:r>
      <w:r w:rsidR="00662B25" w:rsidRPr="26AB156C">
        <w:rPr>
          <w:rFonts w:asciiTheme="minorHAnsi" w:eastAsiaTheme="minorEastAsia" w:hAnsiTheme="minorHAnsi" w:cstheme="minorBidi"/>
          <w:b/>
          <w:bCs/>
          <w:i/>
          <w:iCs/>
          <w:color w:val="000000" w:themeColor="text1"/>
        </w:rPr>
        <w:t xml:space="preserve">B. </w:t>
      </w:r>
      <w:r w:rsidR="00972A86" w:rsidRPr="26AB156C">
        <w:rPr>
          <w:rFonts w:asciiTheme="minorHAnsi" w:eastAsiaTheme="minorEastAsia" w:hAnsiTheme="minorHAnsi" w:cstheme="minorBidi"/>
          <w:b/>
          <w:bCs/>
          <w:i/>
          <w:iCs/>
          <w:color w:val="000000" w:themeColor="text1"/>
        </w:rPr>
        <w:t xml:space="preserve">If </w:t>
      </w:r>
      <w:r w:rsidR="762CC560" w:rsidRPr="26AB156C">
        <w:rPr>
          <w:rFonts w:asciiTheme="minorHAnsi" w:eastAsiaTheme="minorEastAsia" w:hAnsiTheme="minorHAnsi" w:cstheme="minorBidi"/>
          <w:b/>
          <w:bCs/>
          <w:i/>
          <w:iCs/>
          <w:color w:val="000000" w:themeColor="text1"/>
        </w:rPr>
        <w:t>a</w:t>
      </w:r>
      <w:r w:rsidR="08BCA54C" w:rsidRPr="26AB156C">
        <w:rPr>
          <w:rFonts w:asciiTheme="minorHAnsi" w:eastAsiaTheme="minorEastAsia" w:hAnsiTheme="minorHAnsi" w:cstheme="minorBidi"/>
          <w:b/>
          <w:bCs/>
          <w:i/>
          <w:iCs/>
          <w:color w:val="000000" w:themeColor="text1"/>
        </w:rPr>
        <w:t xml:space="preserve"> </w:t>
      </w:r>
      <w:r w:rsidR="00972A86" w:rsidRPr="26AB156C">
        <w:rPr>
          <w:rFonts w:asciiTheme="minorHAnsi" w:eastAsiaTheme="minorEastAsia" w:hAnsiTheme="minorHAnsi" w:cstheme="minorBidi"/>
          <w:b/>
          <w:bCs/>
          <w:i/>
          <w:iCs/>
          <w:color w:val="000000" w:themeColor="text1"/>
        </w:rPr>
        <w:t>c</w:t>
      </w:r>
      <w:r w:rsidR="00662B25" w:rsidRPr="26AB156C">
        <w:rPr>
          <w:rFonts w:asciiTheme="minorHAnsi" w:eastAsiaTheme="minorEastAsia" w:hAnsiTheme="minorHAnsi" w:cstheme="minorBidi"/>
          <w:b/>
          <w:bCs/>
          <w:i/>
          <w:iCs/>
          <w:color w:val="000000" w:themeColor="text1"/>
        </w:rPr>
        <w:t>onsortium member is willing to implement</w:t>
      </w:r>
      <w:r w:rsidR="21417FC9" w:rsidRPr="26AB156C">
        <w:rPr>
          <w:rFonts w:asciiTheme="minorHAnsi" w:eastAsiaTheme="minorEastAsia" w:hAnsiTheme="minorHAnsi" w:cstheme="minorBidi"/>
          <w:b/>
          <w:bCs/>
          <w:i/>
          <w:iCs/>
          <w:color w:val="000000" w:themeColor="text1"/>
        </w:rPr>
        <w:t xml:space="preserve"> the</w:t>
      </w:r>
      <w:r w:rsidR="00662B25" w:rsidRPr="26AB156C">
        <w:rPr>
          <w:rFonts w:asciiTheme="minorHAnsi" w:eastAsiaTheme="minorEastAsia" w:hAnsiTheme="minorHAnsi" w:cstheme="minorBidi"/>
          <w:b/>
          <w:bCs/>
          <w:i/>
          <w:iCs/>
          <w:color w:val="000000" w:themeColor="text1"/>
        </w:rPr>
        <w:t xml:space="preserve"> </w:t>
      </w:r>
      <w:proofErr w:type="spellStart"/>
      <w:r w:rsidR="00662B25" w:rsidRPr="26AB156C">
        <w:rPr>
          <w:rFonts w:asciiTheme="minorHAnsi" w:eastAsiaTheme="minorEastAsia" w:hAnsiTheme="minorHAnsi" w:cstheme="minorBidi"/>
          <w:b/>
          <w:bCs/>
          <w:i/>
          <w:iCs/>
          <w:color w:val="000000" w:themeColor="text1"/>
        </w:rPr>
        <w:t>FoodEducator</w:t>
      </w:r>
      <w:proofErr w:type="spellEnd"/>
      <w:r w:rsidR="00662B25" w:rsidRPr="26AB156C">
        <w:rPr>
          <w:rFonts w:asciiTheme="minorHAnsi" w:eastAsiaTheme="minorEastAsia" w:hAnsiTheme="minorHAnsi" w:cstheme="minorBidi"/>
          <w:b/>
          <w:bCs/>
          <w:i/>
          <w:iCs/>
          <w:color w:val="000000" w:themeColor="text1"/>
        </w:rPr>
        <w:t xml:space="preserve"> Activity</w:t>
      </w:r>
      <w:r w:rsidR="480193B3" w:rsidRPr="26AB156C">
        <w:rPr>
          <w:rFonts w:asciiTheme="minorHAnsi" w:eastAsiaTheme="minorEastAsia" w:hAnsiTheme="minorHAnsi" w:cstheme="minorBidi"/>
          <w:b/>
          <w:bCs/>
          <w:i/>
          <w:iCs/>
          <w:color w:val="000000" w:themeColor="text1"/>
        </w:rPr>
        <w:t>,</w:t>
      </w:r>
      <w:r w:rsidR="00662B25" w:rsidRPr="26AB156C">
        <w:rPr>
          <w:rFonts w:asciiTheme="minorHAnsi" w:eastAsiaTheme="minorEastAsia" w:hAnsiTheme="minorHAnsi" w:cstheme="minorBidi"/>
          <w:b/>
          <w:bCs/>
          <w:i/>
          <w:iCs/>
          <w:color w:val="000000" w:themeColor="text1"/>
        </w:rPr>
        <w:t xml:space="preserve"> please submit additionally form 3.</w:t>
      </w:r>
      <w:r w:rsidR="002E3D6D" w:rsidRPr="26AB156C">
        <w:rPr>
          <w:rFonts w:asciiTheme="minorHAnsi" w:eastAsiaTheme="minorEastAsia" w:hAnsiTheme="minorHAnsi" w:cstheme="minorBidi"/>
          <w:b/>
          <w:bCs/>
          <w:i/>
          <w:iCs/>
          <w:color w:val="000000" w:themeColor="text1"/>
        </w:rPr>
        <w:t xml:space="preserve"> </w:t>
      </w:r>
    </w:p>
    <w:p w14:paraId="6A4E3A01" w14:textId="4BF84749" w:rsidR="00673311" w:rsidRDefault="00673311" w:rsidP="1F65538B">
      <w:pPr>
        <w:jc w:val="both"/>
        <w:rPr>
          <w:rFonts w:asciiTheme="minorHAnsi" w:eastAsiaTheme="minorEastAsia" w:hAnsiTheme="minorHAnsi" w:cstheme="minorBidi"/>
          <w:b/>
          <w:bCs/>
          <w:color w:val="0563C1"/>
          <w:u w:val="single"/>
        </w:rPr>
      </w:pPr>
      <w:r w:rsidRPr="1F65538B">
        <w:rPr>
          <w:rFonts w:asciiTheme="minorHAnsi" w:eastAsiaTheme="minorEastAsia" w:hAnsiTheme="minorHAnsi" w:cstheme="minorBidi"/>
          <w:b/>
          <w:bCs/>
          <w:i/>
          <w:iCs/>
          <w:color w:val="000000" w:themeColor="text1"/>
        </w:rPr>
        <w:t xml:space="preserve">Application should be sent in </w:t>
      </w:r>
      <w:r w:rsidR="002E3D6D" w:rsidRPr="1F65538B">
        <w:rPr>
          <w:rFonts w:asciiTheme="minorHAnsi" w:eastAsiaTheme="minorEastAsia" w:hAnsiTheme="minorHAnsi" w:cstheme="minorBidi"/>
          <w:b/>
          <w:bCs/>
          <w:i/>
          <w:iCs/>
          <w:color w:val="000000" w:themeColor="text1"/>
        </w:rPr>
        <w:t xml:space="preserve">electronic format (word and PDF) by </w:t>
      </w:r>
      <w:r w:rsidR="006E7297" w:rsidRPr="1F65538B">
        <w:rPr>
          <w:rFonts w:asciiTheme="minorHAnsi" w:eastAsiaTheme="minorEastAsia" w:hAnsiTheme="minorHAnsi" w:cstheme="minorBidi"/>
          <w:b/>
          <w:bCs/>
          <w:i/>
          <w:iCs/>
          <w:color w:val="000000" w:themeColor="text1"/>
        </w:rPr>
        <w:t>2</w:t>
      </w:r>
      <w:r w:rsidR="07212699" w:rsidRPr="1F65538B">
        <w:rPr>
          <w:rFonts w:asciiTheme="minorHAnsi" w:eastAsiaTheme="minorEastAsia" w:hAnsiTheme="minorHAnsi" w:cstheme="minorBidi"/>
          <w:b/>
          <w:bCs/>
          <w:i/>
          <w:iCs/>
          <w:color w:val="000000" w:themeColor="text1"/>
        </w:rPr>
        <w:t>6</w:t>
      </w:r>
      <w:r w:rsidR="004F2905" w:rsidRPr="1F65538B">
        <w:rPr>
          <w:rFonts w:asciiTheme="minorHAnsi" w:eastAsiaTheme="minorEastAsia" w:hAnsiTheme="minorHAnsi" w:cstheme="minorBidi"/>
          <w:b/>
          <w:bCs/>
          <w:i/>
          <w:iCs/>
          <w:color w:val="000000" w:themeColor="text1"/>
        </w:rPr>
        <w:t xml:space="preserve"> </w:t>
      </w:r>
      <w:r w:rsidR="2A5299F1" w:rsidRPr="1F65538B">
        <w:rPr>
          <w:rFonts w:asciiTheme="minorHAnsi" w:eastAsiaTheme="minorEastAsia" w:hAnsiTheme="minorHAnsi" w:cstheme="minorBidi"/>
          <w:b/>
          <w:bCs/>
          <w:i/>
          <w:iCs/>
          <w:color w:val="000000" w:themeColor="text1"/>
        </w:rPr>
        <w:t>January</w:t>
      </w:r>
      <w:r w:rsidR="002E3D6D" w:rsidRPr="1F65538B">
        <w:rPr>
          <w:rFonts w:asciiTheme="minorHAnsi" w:eastAsiaTheme="minorEastAsia" w:hAnsiTheme="minorHAnsi" w:cstheme="minorBidi"/>
          <w:b/>
          <w:bCs/>
          <w:i/>
          <w:iCs/>
          <w:color w:val="000000" w:themeColor="text1"/>
        </w:rPr>
        <w:t xml:space="preserve"> </w:t>
      </w:r>
      <w:r w:rsidR="002E3D6D" w:rsidRPr="1F65538B">
        <w:rPr>
          <w:rFonts w:asciiTheme="minorHAnsi" w:eastAsiaTheme="minorEastAsia" w:hAnsiTheme="minorHAnsi" w:cstheme="minorBidi"/>
          <w:b/>
          <w:bCs/>
          <w:i/>
          <w:iCs/>
        </w:rPr>
        <w:t>202</w:t>
      </w:r>
      <w:r w:rsidR="4A5E1AC5" w:rsidRPr="1F65538B">
        <w:rPr>
          <w:rFonts w:asciiTheme="minorHAnsi" w:eastAsiaTheme="minorEastAsia" w:hAnsiTheme="minorHAnsi" w:cstheme="minorBidi"/>
          <w:b/>
          <w:bCs/>
          <w:i/>
          <w:iCs/>
        </w:rPr>
        <w:t>4</w:t>
      </w:r>
      <w:r w:rsidR="002E3D6D" w:rsidRPr="1F65538B">
        <w:rPr>
          <w:rFonts w:asciiTheme="minorHAnsi" w:eastAsiaTheme="minorEastAsia" w:hAnsiTheme="minorHAnsi" w:cstheme="minorBidi"/>
          <w:b/>
          <w:bCs/>
          <w:i/>
          <w:iCs/>
        </w:rPr>
        <w:t>, 23.59 CET</w:t>
      </w:r>
      <w:r w:rsidR="002E3D6D" w:rsidRPr="1F65538B">
        <w:rPr>
          <w:rFonts w:asciiTheme="minorHAnsi" w:eastAsiaTheme="minorEastAsia" w:hAnsiTheme="minorHAnsi" w:cstheme="minorBidi"/>
          <w:i/>
          <w:iCs/>
        </w:rPr>
        <w:t xml:space="preserve"> to email address: </w:t>
      </w:r>
      <w:r w:rsidR="003C7D80" w:rsidRPr="1F65538B">
        <w:rPr>
          <w:rFonts w:asciiTheme="minorHAnsi" w:eastAsiaTheme="minorEastAsia" w:hAnsiTheme="minorHAnsi" w:cstheme="minorBidi"/>
          <w:b/>
          <w:bCs/>
          <w:color w:val="0563C1"/>
          <w:u w:val="single"/>
        </w:rPr>
        <w:t>elvira.doming</w:t>
      </w:r>
      <w:r w:rsidR="3E1DC21D" w:rsidRPr="1F65538B">
        <w:rPr>
          <w:rFonts w:asciiTheme="minorHAnsi" w:eastAsiaTheme="minorEastAsia" w:hAnsiTheme="minorHAnsi" w:cstheme="minorBidi"/>
          <w:b/>
          <w:bCs/>
          <w:color w:val="0563C1"/>
          <w:u w:val="single"/>
        </w:rPr>
        <w:t>o</w:t>
      </w:r>
      <w:hyperlink r:id="rId11">
        <w:r w:rsidR="002E3D6D" w:rsidRPr="1F65538B">
          <w:rPr>
            <w:rFonts w:asciiTheme="minorHAnsi" w:eastAsiaTheme="minorEastAsia" w:hAnsiTheme="minorHAnsi" w:cstheme="minorBidi"/>
            <w:b/>
            <w:bCs/>
            <w:color w:val="0563C1"/>
            <w:u w:val="single"/>
          </w:rPr>
          <w:t>@eitfood.eu</w:t>
        </w:r>
      </w:hyperlink>
    </w:p>
    <w:p w14:paraId="278322A1" w14:textId="665376F1" w:rsidR="002E3D6D" w:rsidRDefault="002E3D6D" w:rsidP="3F5EB19B">
      <w:pPr>
        <w:jc w:val="both"/>
        <w:rPr>
          <w:rFonts w:asciiTheme="minorHAnsi" w:eastAsiaTheme="minorEastAsia" w:hAnsiTheme="minorHAnsi" w:cstheme="minorBidi"/>
          <w:i/>
          <w:iCs/>
        </w:rPr>
      </w:pPr>
      <w:r w:rsidRPr="3F5EB19B">
        <w:rPr>
          <w:rFonts w:asciiTheme="minorHAnsi" w:eastAsiaTheme="minorEastAsia" w:hAnsiTheme="minorHAnsi" w:cstheme="minorBidi"/>
          <w:i/>
          <w:iCs/>
        </w:rPr>
        <w:t xml:space="preserve">Applications </w:t>
      </w:r>
      <w:r w:rsidR="19EB32A1" w:rsidRPr="3F5EB19B">
        <w:rPr>
          <w:rFonts w:asciiTheme="minorHAnsi" w:eastAsiaTheme="minorEastAsia" w:hAnsiTheme="minorHAnsi" w:cstheme="minorBidi"/>
          <w:i/>
          <w:iCs/>
        </w:rPr>
        <w:t xml:space="preserve">that are </w:t>
      </w:r>
      <w:r w:rsidRPr="3F5EB19B">
        <w:rPr>
          <w:rFonts w:asciiTheme="minorHAnsi" w:eastAsiaTheme="minorEastAsia" w:hAnsiTheme="minorHAnsi" w:cstheme="minorBidi"/>
          <w:i/>
          <w:iCs/>
        </w:rPr>
        <w:t>incomplete or sent after the deadline will be rejected. Please do not provide further supporting documents and capture all relevant information in this form.</w:t>
      </w:r>
    </w:p>
    <w:p w14:paraId="2B8CD98B" w14:textId="0B29E662" w:rsidR="00096A62" w:rsidRDefault="681A53A4" w:rsidP="3D9444EA">
      <w:pPr>
        <w:jc w:val="both"/>
        <w:rPr>
          <w:rFonts w:asciiTheme="minorHAnsi" w:eastAsiaTheme="minorEastAsia" w:hAnsiTheme="minorHAnsi" w:cstheme="minorBidi"/>
          <w:b/>
          <w:bCs/>
        </w:rPr>
      </w:pPr>
      <w:r w:rsidRPr="568997B2">
        <w:rPr>
          <w:rFonts w:asciiTheme="minorHAnsi" w:eastAsiaTheme="minorEastAsia" w:hAnsiTheme="minorHAnsi" w:cstheme="minorBidi"/>
        </w:rPr>
        <w:t xml:space="preserve">The Application Form is being submitted by </w:t>
      </w:r>
      <w:r w:rsidRPr="568997B2">
        <w:rPr>
          <w:rFonts w:asciiTheme="minorHAnsi" w:eastAsiaTheme="minorEastAsia" w:hAnsiTheme="minorHAnsi" w:cstheme="minorBidi"/>
          <w:b/>
          <w:bCs/>
        </w:rPr>
        <w:t>individual organisation/consortium (please underline)</w:t>
      </w:r>
      <w:r w:rsidR="56687222" w:rsidRPr="568997B2">
        <w:rPr>
          <w:rFonts w:asciiTheme="minorHAnsi" w:eastAsiaTheme="minorEastAsia" w:hAnsiTheme="minorHAnsi" w:cstheme="minorBidi"/>
        </w:rPr>
        <w:t xml:space="preserve"> </w:t>
      </w:r>
      <w:r w:rsidR="39DA9410" w:rsidRPr="568997B2">
        <w:rPr>
          <w:rFonts w:asciiTheme="minorHAnsi" w:eastAsiaTheme="minorEastAsia" w:hAnsiTheme="minorHAnsi" w:cstheme="minorBidi"/>
        </w:rPr>
        <w:t xml:space="preserve">expressing interest in becoming EIT Food HUB </w:t>
      </w:r>
      <w:r w:rsidR="56687222" w:rsidRPr="568997B2">
        <w:rPr>
          <w:rFonts w:asciiTheme="minorHAnsi" w:eastAsiaTheme="minorEastAsia" w:hAnsiTheme="minorHAnsi" w:cstheme="minorBidi"/>
        </w:rPr>
        <w:t>in</w:t>
      </w:r>
      <w:r w:rsidR="5E611CA0" w:rsidRPr="3D9444EA">
        <w:rPr>
          <w:rFonts w:asciiTheme="minorHAnsi" w:eastAsiaTheme="minorEastAsia" w:hAnsiTheme="minorHAnsi" w:cstheme="minorBidi"/>
        </w:rPr>
        <w:t>:</w:t>
      </w:r>
    </w:p>
    <w:p w14:paraId="40D09518" w14:textId="6B8878BD" w:rsidR="00096A62" w:rsidRDefault="003C7D80" w:rsidP="4E866447">
      <w:pPr>
        <w:jc w:val="both"/>
        <w:rPr>
          <w:rFonts w:asciiTheme="minorHAnsi" w:eastAsiaTheme="minorEastAsia" w:hAnsiTheme="minorHAnsi" w:cstheme="minorBidi"/>
          <w:b/>
          <w:bCs/>
        </w:rPr>
      </w:pPr>
      <w:r w:rsidRPr="4E866447">
        <w:rPr>
          <w:rFonts w:asciiTheme="minorHAnsi" w:eastAsiaTheme="minorEastAsia" w:hAnsiTheme="minorHAnsi" w:cstheme="minorBidi"/>
          <w:b/>
          <w:bCs/>
        </w:rPr>
        <w:t>PORTU</w:t>
      </w:r>
      <w:r w:rsidR="3413C798" w:rsidRPr="4E866447">
        <w:rPr>
          <w:rFonts w:asciiTheme="minorHAnsi" w:eastAsiaTheme="minorEastAsia" w:hAnsiTheme="minorHAnsi" w:cstheme="minorBidi"/>
          <w:b/>
          <w:bCs/>
        </w:rPr>
        <w:t>G</w:t>
      </w:r>
      <w:r w:rsidRPr="4E866447">
        <w:rPr>
          <w:rFonts w:asciiTheme="minorHAnsi" w:eastAsiaTheme="minorEastAsia" w:hAnsiTheme="minorHAnsi" w:cstheme="minorBidi"/>
          <w:b/>
          <w:bCs/>
        </w:rPr>
        <w:t>AL, ITALY, GREECE, TURKIYE</w:t>
      </w:r>
      <w:r w:rsidR="00E67E98" w:rsidRPr="4E866447">
        <w:rPr>
          <w:rFonts w:asciiTheme="minorHAnsi" w:eastAsiaTheme="minorEastAsia" w:hAnsiTheme="minorHAnsi" w:cstheme="minorBidi"/>
          <w:b/>
          <w:bCs/>
        </w:rPr>
        <w:t xml:space="preserve"> </w:t>
      </w:r>
      <w:r w:rsidR="00E67E98" w:rsidRPr="4E866447">
        <w:rPr>
          <w:rFonts w:asciiTheme="minorHAnsi" w:eastAsiaTheme="minorEastAsia" w:hAnsiTheme="minorHAnsi" w:cstheme="minorBidi"/>
          <w:b/>
          <w:bCs/>
          <w:color w:val="FF0000"/>
        </w:rPr>
        <w:t>(UNDERLINE ONE)</w:t>
      </w:r>
    </w:p>
    <w:p w14:paraId="78D533B6" w14:textId="7ADBEAAA" w:rsidR="568997B2" w:rsidRDefault="568997B2" w:rsidP="568997B2">
      <w:pPr>
        <w:jc w:val="both"/>
        <w:rPr>
          <w:rFonts w:asciiTheme="minorHAnsi" w:eastAsiaTheme="minorEastAsia" w:hAnsiTheme="minorHAnsi" w:cstheme="minorBidi"/>
          <w:i/>
          <w:iCs/>
        </w:rPr>
      </w:pPr>
    </w:p>
    <w:p w14:paraId="3920FCEF" w14:textId="1A478D91" w:rsidR="00DB22EA" w:rsidRDefault="00DB22EA" w:rsidP="00DB22EA">
      <w:pPr>
        <w:pStyle w:val="Heading2"/>
        <w:spacing w:before="1" w:after="37"/>
        <w:ind w:firstLine="216"/>
      </w:pPr>
      <w:r>
        <w:rPr>
          <w:color w:val="4F80BC"/>
        </w:rPr>
        <w:t>EIT Food Hub Application form 1</w:t>
      </w:r>
    </w:p>
    <w:tbl>
      <w:tblPr>
        <w:tblW w:w="893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49"/>
        <w:gridCol w:w="2595"/>
        <w:gridCol w:w="968"/>
        <w:gridCol w:w="1192"/>
        <w:gridCol w:w="1926"/>
      </w:tblGrid>
      <w:tr w:rsidR="00DB22EA" w14:paraId="6CD41702" w14:textId="77777777" w:rsidTr="1F65538B">
        <w:trPr>
          <w:trHeight w:val="817"/>
        </w:trPr>
        <w:tc>
          <w:tcPr>
            <w:tcW w:w="8930" w:type="dxa"/>
            <w:gridSpan w:val="5"/>
          </w:tcPr>
          <w:p w14:paraId="41942ECC" w14:textId="754BA691" w:rsidR="00DB22EA" w:rsidRDefault="00DB22EA">
            <w:pPr>
              <w:ind w:left="110"/>
            </w:pPr>
            <w:r>
              <w:rPr>
                <w:b/>
              </w:rPr>
              <w:t xml:space="preserve">Individual organisation or the consortium member – </w:t>
            </w:r>
            <w:r w:rsidR="003A659D" w:rsidRPr="003A659D">
              <w:rPr>
                <w:b/>
              </w:rPr>
              <w:t xml:space="preserve">LEAD ENTITY </w:t>
            </w:r>
            <w:r>
              <w:t xml:space="preserve">(activities listed in </w:t>
            </w:r>
            <w:r w:rsidR="00F129A1">
              <w:t>3.3.</w:t>
            </w:r>
            <w:r>
              <w:t>1)</w:t>
            </w:r>
          </w:p>
        </w:tc>
      </w:tr>
      <w:tr w:rsidR="00DB22EA" w14:paraId="590BD62E" w14:textId="77777777" w:rsidTr="1F65538B">
        <w:trPr>
          <w:trHeight w:val="1075"/>
        </w:trPr>
        <w:tc>
          <w:tcPr>
            <w:tcW w:w="2249" w:type="dxa"/>
          </w:tcPr>
          <w:p w14:paraId="69122AEA" w14:textId="51DDE4D7" w:rsidR="00DB22EA" w:rsidRDefault="498D9307" w:rsidP="568997B2">
            <w:pPr>
              <w:ind w:left="110" w:right="653"/>
              <w:rPr>
                <w:b/>
                <w:bCs/>
              </w:rPr>
            </w:pPr>
            <w:r w:rsidRPr="568997B2">
              <w:rPr>
                <w:b/>
                <w:bCs/>
              </w:rPr>
              <w:t>1</w:t>
            </w:r>
            <w:r w:rsidR="507EDD82" w:rsidRPr="568997B2">
              <w:rPr>
                <w:b/>
                <w:bCs/>
              </w:rPr>
              <w:t xml:space="preserve">. Name of the </w:t>
            </w:r>
            <w:r w:rsidR="6DDE6275" w:rsidRPr="568997B2">
              <w:rPr>
                <w:b/>
                <w:bCs/>
              </w:rPr>
              <w:t>a</w:t>
            </w:r>
            <w:r w:rsidR="507EDD82" w:rsidRPr="568997B2">
              <w:rPr>
                <w:b/>
                <w:bCs/>
              </w:rPr>
              <w:t>pplicant organisation in</w:t>
            </w:r>
            <w:r w:rsidR="6DDE6275" w:rsidRPr="568997B2">
              <w:rPr>
                <w:b/>
                <w:bCs/>
              </w:rPr>
              <w:t xml:space="preserve"> </w:t>
            </w:r>
            <w:r w:rsidR="507EDD82" w:rsidRPr="568997B2">
              <w:rPr>
                <w:b/>
                <w:bCs/>
              </w:rPr>
              <w:t>English</w:t>
            </w:r>
          </w:p>
        </w:tc>
        <w:tc>
          <w:tcPr>
            <w:tcW w:w="6681" w:type="dxa"/>
            <w:gridSpan w:val="4"/>
          </w:tcPr>
          <w:p w14:paraId="79053D41" w14:textId="5F93CCA8" w:rsidR="00DB22EA" w:rsidRDefault="00DB22EA"/>
        </w:tc>
      </w:tr>
      <w:tr w:rsidR="00DB22EA" w14:paraId="3B5B629D" w14:textId="77777777" w:rsidTr="1F65538B">
        <w:trPr>
          <w:trHeight w:val="1072"/>
        </w:trPr>
        <w:tc>
          <w:tcPr>
            <w:tcW w:w="2249" w:type="dxa"/>
          </w:tcPr>
          <w:p w14:paraId="3377201E" w14:textId="0C493F5A" w:rsidR="00DB22EA" w:rsidRDefault="74FE16BA" w:rsidP="568997B2">
            <w:pPr>
              <w:tabs>
                <w:tab w:val="left" w:pos="315"/>
                <w:tab w:val="left" w:pos="1316"/>
                <w:tab w:val="left" w:pos="1750"/>
              </w:tabs>
              <w:ind w:left="110" w:right="91"/>
              <w:rPr>
                <w:b/>
                <w:bCs/>
              </w:rPr>
            </w:pPr>
            <w:r w:rsidRPr="568997B2">
              <w:rPr>
                <w:b/>
                <w:bCs/>
              </w:rPr>
              <w:t>2</w:t>
            </w:r>
            <w:r w:rsidR="507EDD82" w:rsidRPr="568997B2">
              <w:rPr>
                <w:b/>
                <w:bCs/>
              </w:rPr>
              <w:t>.</w:t>
            </w:r>
            <w:r w:rsidR="00DB22EA">
              <w:tab/>
            </w:r>
            <w:r w:rsidR="507EDD82" w:rsidRPr="568997B2">
              <w:rPr>
                <w:b/>
                <w:bCs/>
              </w:rPr>
              <w:t>Name</w:t>
            </w:r>
            <w:r w:rsidR="5CE46853" w:rsidRPr="568997B2">
              <w:rPr>
                <w:b/>
                <w:bCs/>
              </w:rPr>
              <w:t xml:space="preserve"> o</w:t>
            </w:r>
            <w:r w:rsidR="507EDD82" w:rsidRPr="568997B2">
              <w:rPr>
                <w:b/>
                <w:bCs/>
              </w:rPr>
              <w:t>f</w:t>
            </w:r>
            <w:r w:rsidR="5CE46853" w:rsidRPr="568997B2">
              <w:rPr>
                <w:b/>
                <w:bCs/>
              </w:rPr>
              <w:t xml:space="preserve"> </w:t>
            </w:r>
            <w:r w:rsidR="507EDD82" w:rsidRPr="568997B2">
              <w:rPr>
                <w:b/>
                <w:bCs/>
              </w:rPr>
              <w:t>the applicant organisation in local</w:t>
            </w:r>
            <w:r w:rsidR="6DDE6275" w:rsidRPr="568997B2">
              <w:rPr>
                <w:b/>
                <w:bCs/>
              </w:rPr>
              <w:t xml:space="preserve"> </w:t>
            </w:r>
            <w:r w:rsidR="507EDD82" w:rsidRPr="568997B2">
              <w:rPr>
                <w:b/>
                <w:bCs/>
              </w:rPr>
              <w:t>language</w:t>
            </w:r>
          </w:p>
        </w:tc>
        <w:tc>
          <w:tcPr>
            <w:tcW w:w="6681" w:type="dxa"/>
            <w:gridSpan w:val="4"/>
          </w:tcPr>
          <w:p w14:paraId="7C17E28E" w14:textId="441F35E7" w:rsidR="00DB22EA" w:rsidRDefault="00DB22EA"/>
        </w:tc>
      </w:tr>
      <w:tr w:rsidR="00DB22EA" w14:paraId="75AE3A8E" w14:textId="77777777" w:rsidTr="1F65538B">
        <w:trPr>
          <w:trHeight w:val="270"/>
        </w:trPr>
        <w:tc>
          <w:tcPr>
            <w:tcW w:w="2249" w:type="dxa"/>
          </w:tcPr>
          <w:p w14:paraId="3BE2F2C8" w14:textId="6EF26EA4" w:rsidR="00DB22EA" w:rsidRDefault="7FDB8FB6" w:rsidP="568997B2">
            <w:pPr>
              <w:spacing w:before="1" w:line="249" w:lineRule="auto"/>
              <w:ind w:left="110"/>
              <w:rPr>
                <w:b/>
                <w:bCs/>
              </w:rPr>
            </w:pPr>
            <w:r w:rsidRPr="568997B2">
              <w:rPr>
                <w:b/>
                <w:bCs/>
              </w:rPr>
              <w:t>3</w:t>
            </w:r>
            <w:r w:rsidR="507EDD82" w:rsidRPr="568997B2">
              <w:rPr>
                <w:b/>
                <w:bCs/>
              </w:rPr>
              <w:t>. Legal form</w:t>
            </w:r>
          </w:p>
        </w:tc>
        <w:tc>
          <w:tcPr>
            <w:tcW w:w="6681" w:type="dxa"/>
            <w:gridSpan w:val="4"/>
          </w:tcPr>
          <w:p w14:paraId="0C88C304" w14:textId="7C63B5D5" w:rsidR="00DB22EA" w:rsidRDefault="00DB22EA"/>
        </w:tc>
      </w:tr>
      <w:tr w:rsidR="00DB22EA" w14:paraId="745CEE15" w14:textId="77777777" w:rsidTr="1F65538B">
        <w:trPr>
          <w:trHeight w:val="537"/>
        </w:trPr>
        <w:tc>
          <w:tcPr>
            <w:tcW w:w="2249" w:type="dxa"/>
          </w:tcPr>
          <w:p w14:paraId="57B863B8" w14:textId="6158ABCE" w:rsidR="00DB22EA" w:rsidRDefault="1237D8BD" w:rsidP="568997B2">
            <w:pPr>
              <w:spacing w:line="268" w:lineRule="auto"/>
              <w:ind w:left="110"/>
              <w:rPr>
                <w:b/>
                <w:bCs/>
              </w:rPr>
            </w:pPr>
            <w:r w:rsidRPr="568997B2">
              <w:rPr>
                <w:b/>
                <w:bCs/>
              </w:rPr>
              <w:t>4</w:t>
            </w:r>
            <w:r w:rsidR="507EDD82" w:rsidRPr="568997B2">
              <w:rPr>
                <w:b/>
                <w:bCs/>
              </w:rPr>
              <w:t>. Office address</w:t>
            </w:r>
            <w:r w:rsidR="6DDE6275" w:rsidRPr="568997B2">
              <w:rPr>
                <w:b/>
                <w:bCs/>
              </w:rPr>
              <w:t xml:space="preserve"> </w:t>
            </w:r>
            <w:r w:rsidR="507EDD82" w:rsidRPr="568997B2">
              <w:rPr>
                <w:b/>
                <w:bCs/>
              </w:rPr>
              <w:t>(street, city, country)</w:t>
            </w:r>
          </w:p>
        </w:tc>
        <w:tc>
          <w:tcPr>
            <w:tcW w:w="6681" w:type="dxa"/>
            <w:gridSpan w:val="4"/>
          </w:tcPr>
          <w:p w14:paraId="5A727770" w14:textId="0BC00F5B" w:rsidR="00DB22EA" w:rsidRDefault="00DB22EA"/>
        </w:tc>
      </w:tr>
      <w:tr w:rsidR="00DB22EA" w14:paraId="5FCD90C8" w14:textId="77777777" w:rsidTr="1F65538B">
        <w:trPr>
          <w:trHeight w:val="268"/>
        </w:trPr>
        <w:tc>
          <w:tcPr>
            <w:tcW w:w="8930" w:type="dxa"/>
            <w:gridSpan w:val="5"/>
          </w:tcPr>
          <w:p w14:paraId="2C269923" w14:textId="39408945" w:rsidR="00DB22EA" w:rsidRDefault="0D3B0379" w:rsidP="568997B2">
            <w:pPr>
              <w:spacing w:line="248" w:lineRule="auto"/>
              <w:ind w:left="110"/>
              <w:rPr>
                <w:b/>
                <w:bCs/>
              </w:rPr>
            </w:pPr>
            <w:r w:rsidRPr="568997B2">
              <w:rPr>
                <w:b/>
                <w:bCs/>
              </w:rPr>
              <w:t>5</w:t>
            </w:r>
            <w:r w:rsidR="507EDD82" w:rsidRPr="568997B2">
              <w:rPr>
                <w:b/>
                <w:bCs/>
              </w:rPr>
              <w:t>. Type of organisation (</w:t>
            </w:r>
            <w:r w:rsidR="507EDD82" w:rsidRPr="568997B2">
              <w:rPr>
                <w:b/>
                <w:bCs/>
                <w:u w:val="single"/>
              </w:rPr>
              <w:t>underline</w:t>
            </w:r>
            <w:r w:rsidR="507EDD82" w:rsidRPr="568997B2">
              <w:rPr>
                <w:b/>
                <w:bCs/>
              </w:rPr>
              <w:t xml:space="preserve"> one)</w:t>
            </w:r>
          </w:p>
        </w:tc>
      </w:tr>
      <w:tr w:rsidR="00DB22EA" w14:paraId="6F92F3CD" w14:textId="77777777" w:rsidTr="1F65538B">
        <w:trPr>
          <w:trHeight w:val="508"/>
        </w:trPr>
        <w:tc>
          <w:tcPr>
            <w:tcW w:w="2249" w:type="dxa"/>
          </w:tcPr>
          <w:p w14:paraId="6C3823EB" w14:textId="77777777" w:rsidR="00DB22EA" w:rsidRDefault="00DB22EA">
            <w:pPr>
              <w:spacing w:line="268" w:lineRule="auto"/>
              <w:ind w:left="110"/>
              <w:rPr>
                <w:b/>
              </w:rPr>
            </w:pPr>
            <w:r>
              <w:rPr>
                <w:b/>
              </w:rPr>
              <w:lastRenderedPageBreak/>
              <w:t>Business enterprise</w:t>
            </w:r>
          </w:p>
        </w:tc>
        <w:tc>
          <w:tcPr>
            <w:tcW w:w="3563" w:type="dxa"/>
            <w:gridSpan w:val="2"/>
          </w:tcPr>
          <w:p w14:paraId="40C6D15A" w14:textId="77777777" w:rsidR="00DB22EA" w:rsidRDefault="00DB22EA">
            <w:pPr>
              <w:spacing w:line="268" w:lineRule="auto"/>
              <w:ind w:left="110"/>
              <w:rPr>
                <w:b/>
              </w:rPr>
            </w:pPr>
            <w:r>
              <w:rPr>
                <w:b/>
              </w:rPr>
              <w:t>Higher education institute</w:t>
            </w:r>
          </w:p>
        </w:tc>
        <w:tc>
          <w:tcPr>
            <w:tcW w:w="3118" w:type="dxa"/>
            <w:gridSpan w:val="2"/>
          </w:tcPr>
          <w:p w14:paraId="265A4197" w14:textId="77777777" w:rsidR="00DB22EA" w:rsidRDefault="00DB22EA">
            <w:pPr>
              <w:spacing w:line="268" w:lineRule="auto"/>
              <w:ind w:left="111"/>
              <w:rPr>
                <w:b/>
              </w:rPr>
            </w:pPr>
            <w:r>
              <w:rPr>
                <w:b/>
              </w:rPr>
              <w:t>Public research organisation</w:t>
            </w:r>
          </w:p>
        </w:tc>
      </w:tr>
      <w:tr w:rsidR="00DB22EA" w14:paraId="5ADE7014" w14:textId="77777777" w:rsidTr="1F65538B">
        <w:trPr>
          <w:trHeight w:val="818"/>
        </w:trPr>
        <w:tc>
          <w:tcPr>
            <w:tcW w:w="8930" w:type="dxa"/>
            <w:gridSpan w:val="5"/>
          </w:tcPr>
          <w:p w14:paraId="739FF748" w14:textId="77777777" w:rsidR="00DB22EA" w:rsidRDefault="00DB22EA">
            <w:pPr>
              <w:spacing w:line="278" w:lineRule="auto"/>
              <w:ind w:left="110"/>
              <w:rPr>
                <w:b/>
              </w:rPr>
            </w:pPr>
            <w:r>
              <w:rPr>
                <w:b/>
              </w:rPr>
              <w:t>Knowledge transfer intermediary (incl. industry association, innovation cluster, technology park, entrepreneurship support organisation)</w:t>
            </w:r>
          </w:p>
        </w:tc>
      </w:tr>
      <w:tr w:rsidR="00DB22EA" w14:paraId="6C899507" w14:textId="77777777" w:rsidTr="1F65538B">
        <w:trPr>
          <w:trHeight w:val="268"/>
        </w:trPr>
        <w:tc>
          <w:tcPr>
            <w:tcW w:w="8930" w:type="dxa"/>
            <w:gridSpan w:val="5"/>
          </w:tcPr>
          <w:p w14:paraId="227E90E6" w14:textId="48A93D2E" w:rsidR="00DB22EA" w:rsidRDefault="00DB22EA">
            <w:pPr>
              <w:spacing w:line="248" w:lineRule="auto"/>
              <w:ind w:left="110"/>
              <w:rPr>
                <w:b/>
              </w:rPr>
            </w:pPr>
            <w:r>
              <w:rPr>
                <w:b/>
                <w:u w:val="single"/>
              </w:rPr>
              <w:t>other (please specify</w:t>
            </w:r>
            <w:r>
              <w:rPr>
                <w:b/>
              </w:rPr>
              <w:t>):</w:t>
            </w:r>
            <w:r w:rsidR="002B6C6A">
              <w:rPr>
                <w:b/>
              </w:rPr>
              <w:t xml:space="preserve"> </w:t>
            </w:r>
          </w:p>
        </w:tc>
      </w:tr>
      <w:tr w:rsidR="00DB22EA" w14:paraId="1D067910" w14:textId="77777777" w:rsidTr="1F65538B">
        <w:trPr>
          <w:trHeight w:val="268"/>
        </w:trPr>
        <w:tc>
          <w:tcPr>
            <w:tcW w:w="2249" w:type="dxa"/>
          </w:tcPr>
          <w:p w14:paraId="752726B3" w14:textId="403BEDF5" w:rsidR="00DB22EA" w:rsidRDefault="2972FD12" w:rsidP="568997B2">
            <w:pPr>
              <w:spacing w:line="248" w:lineRule="auto"/>
              <w:ind w:left="110"/>
              <w:rPr>
                <w:b/>
                <w:bCs/>
              </w:rPr>
            </w:pPr>
            <w:r w:rsidRPr="568997B2">
              <w:rPr>
                <w:b/>
                <w:bCs/>
              </w:rPr>
              <w:t>6</w:t>
            </w:r>
            <w:r w:rsidR="507EDD82" w:rsidRPr="568997B2">
              <w:rPr>
                <w:b/>
                <w:bCs/>
              </w:rPr>
              <w:t>. Website address</w:t>
            </w:r>
          </w:p>
        </w:tc>
        <w:tc>
          <w:tcPr>
            <w:tcW w:w="6681" w:type="dxa"/>
            <w:gridSpan w:val="4"/>
          </w:tcPr>
          <w:p w14:paraId="7A049649" w14:textId="6219CDBB" w:rsidR="00DB22EA" w:rsidRDefault="00DB22EA"/>
        </w:tc>
      </w:tr>
      <w:tr w:rsidR="00DB22EA" w14:paraId="11B29317" w14:textId="77777777" w:rsidTr="1F65538B">
        <w:trPr>
          <w:trHeight w:val="268"/>
        </w:trPr>
        <w:tc>
          <w:tcPr>
            <w:tcW w:w="2249" w:type="dxa"/>
          </w:tcPr>
          <w:p w14:paraId="1C5F2F1C" w14:textId="6C1B7728" w:rsidR="00DB22EA" w:rsidRDefault="5EE6B370" w:rsidP="568997B2">
            <w:pPr>
              <w:spacing w:line="248" w:lineRule="auto"/>
              <w:ind w:left="110"/>
              <w:rPr>
                <w:b/>
                <w:bCs/>
              </w:rPr>
            </w:pPr>
            <w:r w:rsidRPr="568997B2">
              <w:rPr>
                <w:b/>
                <w:bCs/>
              </w:rPr>
              <w:t>7</w:t>
            </w:r>
            <w:r w:rsidR="507EDD82" w:rsidRPr="568997B2">
              <w:rPr>
                <w:b/>
                <w:bCs/>
              </w:rPr>
              <w:t>. Contact person</w:t>
            </w:r>
          </w:p>
        </w:tc>
        <w:tc>
          <w:tcPr>
            <w:tcW w:w="6681" w:type="dxa"/>
            <w:gridSpan w:val="4"/>
          </w:tcPr>
          <w:p w14:paraId="0A9F05EA" w14:textId="12F65734" w:rsidR="00DB22EA" w:rsidRDefault="00DB22EA"/>
        </w:tc>
      </w:tr>
      <w:tr w:rsidR="00DB22EA" w14:paraId="4F1D0088" w14:textId="77777777" w:rsidTr="1F65538B">
        <w:trPr>
          <w:trHeight w:val="268"/>
        </w:trPr>
        <w:tc>
          <w:tcPr>
            <w:tcW w:w="2249" w:type="dxa"/>
          </w:tcPr>
          <w:p w14:paraId="0AC18BDC" w14:textId="02504063" w:rsidR="00DB22EA" w:rsidRDefault="27D68869" w:rsidP="568997B2">
            <w:pPr>
              <w:spacing w:line="248" w:lineRule="auto"/>
              <w:ind w:left="110"/>
              <w:rPr>
                <w:b/>
                <w:bCs/>
              </w:rPr>
            </w:pPr>
            <w:r w:rsidRPr="568997B2">
              <w:rPr>
                <w:b/>
                <w:bCs/>
              </w:rPr>
              <w:t>8</w:t>
            </w:r>
            <w:r w:rsidR="507EDD82" w:rsidRPr="568997B2">
              <w:rPr>
                <w:b/>
                <w:bCs/>
              </w:rPr>
              <w:t>. Position</w:t>
            </w:r>
          </w:p>
        </w:tc>
        <w:tc>
          <w:tcPr>
            <w:tcW w:w="6681" w:type="dxa"/>
            <w:gridSpan w:val="4"/>
          </w:tcPr>
          <w:p w14:paraId="3E1F3ABC" w14:textId="0F7C1852" w:rsidR="00DB22EA" w:rsidRDefault="00DB22EA"/>
        </w:tc>
      </w:tr>
      <w:tr w:rsidR="00DB22EA" w14:paraId="168C5C6A" w14:textId="77777777" w:rsidTr="1F65538B">
        <w:trPr>
          <w:trHeight w:val="268"/>
        </w:trPr>
        <w:tc>
          <w:tcPr>
            <w:tcW w:w="2249" w:type="dxa"/>
          </w:tcPr>
          <w:p w14:paraId="26AA5120" w14:textId="39186A6C" w:rsidR="00DB22EA" w:rsidRDefault="6783036D" w:rsidP="568997B2">
            <w:pPr>
              <w:spacing w:line="248" w:lineRule="auto"/>
              <w:ind w:left="110"/>
              <w:rPr>
                <w:b/>
                <w:bCs/>
              </w:rPr>
            </w:pPr>
            <w:r w:rsidRPr="568997B2">
              <w:rPr>
                <w:b/>
                <w:bCs/>
              </w:rPr>
              <w:t>9</w:t>
            </w:r>
            <w:r w:rsidR="507EDD82" w:rsidRPr="568997B2">
              <w:rPr>
                <w:b/>
                <w:bCs/>
              </w:rPr>
              <w:t>. E-mail</w:t>
            </w:r>
          </w:p>
        </w:tc>
        <w:tc>
          <w:tcPr>
            <w:tcW w:w="6681" w:type="dxa"/>
            <w:gridSpan w:val="4"/>
          </w:tcPr>
          <w:p w14:paraId="6EF70BCB" w14:textId="26BDBEA2" w:rsidR="00DB22EA" w:rsidRDefault="00DB22EA"/>
        </w:tc>
      </w:tr>
      <w:tr w:rsidR="00DB22EA" w14:paraId="7333CCE6" w14:textId="77777777" w:rsidTr="1F65538B">
        <w:trPr>
          <w:trHeight w:val="268"/>
        </w:trPr>
        <w:tc>
          <w:tcPr>
            <w:tcW w:w="2249" w:type="dxa"/>
          </w:tcPr>
          <w:p w14:paraId="21C2171E" w14:textId="75A6F71A" w:rsidR="00DB22EA" w:rsidRDefault="507EDD82" w:rsidP="568997B2">
            <w:pPr>
              <w:spacing w:line="248" w:lineRule="auto"/>
              <w:ind w:left="110"/>
              <w:rPr>
                <w:b/>
                <w:bCs/>
              </w:rPr>
            </w:pPr>
            <w:r w:rsidRPr="568997B2">
              <w:rPr>
                <w:b/>
                <w:bCs/>
              </w:rPr>
              <w:t>1</w:t>
            </w:r>
            <w:r w:rsidR="6EC486E4" w:rsidRPr="568997B2">
              <w:rPr>
                <w:b/>
                <w:bCs/>
              </w:rPr>
              <w:t>0</w:t>
            </w:r>
            <w:r w:rsidRPr="568997B2">
              <w:rPr>
                <w:b/>
                <w:bCs/>
              </w:rPr>
              <w:t>. Phone</w:t>
            </w:r>
          </w:p>
        </w:tc>
        <w:tc>
          <w:tcPr>
            <w:tcW w:w="6681" w:type="dxa"/>
            <w:gridSpan w:val="4"/>
          </w:tcPr>
          <w:p w14:paraId="2DFD8DC0" w14:textId="58471335" w:rsidR="00DB22EA" w:rsidRDefault="00DB22EA"/>
        </w:tc>
      </w:tr>
      <w:tr w:rsidR="00DB22EA" w14:paraId="69318FA3" w14:textId="77777777" w:rsidTr="1F65538B">
        <w:trPr>
          <w:trHeight w:val="508"/>
        </w:trPr>
        <w:tc>
          <w:tcPr>
            <w:tcW w:w="8930" w:type="dxa"/>
            <w:gridSpan w:val="5"/>
          </w:tcPr>
          <w:p w14:paraId="25487EB4" w14:textId="0EF05E4A" w:rsidR="00DB22EA" w:rsidRDefault="507EDD82" w:rsidP="568997B2">
            <w:pPr>
              <w:spacing w:line="268" w:lineRule="auto"/>
              <w:ind w:left="110"/>
              <w:rPr>
                <w:b/>
                <w:bCs/>
              </w:rPr>
            </w:pPr>
            <w:r w:rsidRPr="568997B2">
              <w:rPr>
                <w:b/>
                <w:bCs/>
              </w:rPr>
              <w:t>1</w:t>
            </w:r>
            <w:r w:rsidR="548C298B" w:rsidRPr="568997B2">
              <w:rPr>
                <w:b/>
                <w:bCs/>
              </w:rPr>
              <w:t>1</w:t>
            </w:r>
            <w:r w:rsidRPr="568997B2">
              <w:rPr>
                <w:b/>
                <w:bCs/>
              </w:rPr>
              <w:t>. Please list social media channels currently used by your organisation (with web addresses):</w:t>
            </w:r>
          </w:p>
        </w:tc>
      </w:tr>
      <w:tr w:rsidR="00DB22EA" w14:paraId="0D5437CD" w14:textId="77777777" w:rsidTr="1F65538B">
        <w:trPr>
          <w:trHeight w:val="508"/>
        </w:trPr>
        <w:tc>
          <w:tcPr>
            <w:tcW w:w="2249" w:type="dxa"/>
          </w:tcPr>
          <w:p w14:paraId="2D604EA9" w14:textId="77777777" w:rsidR="00DB22EA" w:rsidRDefault="00DB22EA">
            <w:pPr>
              <w:spacing w:line="268" w:lineRule="auto"/>
              <w:ind w:left="110"/>
              <w:rPr>
                <w:b/>
              </w:rPr>
            </w:pPr>
            <w:r>
              <w:rPr>
                <w:b/>
              </w:rPr>
              <w:t>Facebook</w:t>
            </w:r>
          </w:p>
        </w:tc>
        <w:tc>
          <w:tcPr>
            <w:tcW w:w="6681" w:type="dxa"/>
            <w:gridSpan w:val="4"/>
          </w:tcPr>
          <w:p w14:paraId="62B67931" w14:textId="70F8BFAC" w:rsidR="00DB22EA" w:rsidRDefault="00DB22EA"/>
        </w:tc>
      </w:tr>
      <w:tr w:rsidR="00DB22EA" w14:paraId="5371DB63" w14:textId="77777777" w:rsidTr="1F65538B">
        <w:trPr>
          <w:trHeight w:val="511"/>
        </w:trPr>
        <w:tc>
          <w:tcPr>
            <w:tcW w:w="2249" w:type="dxa"/>
          </w:tcPr>
          <w:p w14:paraId="72ED75A2" w14:textId="77777777" w:rsidR="00DB22EA" w:rsidRDefault="00DB22EA">
            <w:pPr>
              <w:spacing w:before="2"/>
              <w:ind w:left="110"/>
              <w:rPr>
                <w:b/>
              </w:rPr>
            </w:pPr>
            <w:r>
              <w:rPr>
                <w:b/>
              </w:rPr>
              <w:t>Twitter</w:t>
            </w:r>
          </w:p>
        </w:tc>
        <w:tc>
          <w:tcPr>
            <w:tcW w:w="6681" w:type="dxa"/>
            <w:gridSpan w:val="4"/>
          </w:tcPr>
          <w:p w14:paraId="1AC6B09B" w14:textId="77777777" w:rsidR="00DB22EA" w:rsidRDefault="00DB22EA">
            <w:pPr>
              <w:rPr>
                <w:rFonts w:ascii="Times New Roman" w:eastAsia="Times New Roman" w:hAnsi="Times New Roman" w:cs="Times New Roman"/>
              </w:rPr>
            </w:pPr>
          </w:p>
        </w:tc>
      </w:tr>
      <w:tr w:rsidR="00DB22EA" w14:paraId="3BCC920A" w14:textId="77777777" w:rsidTr="1F65538B">
        <w:trPr>
          <w:trHeight w:val="508"/>
        </w:trPr>
        <w:tc>
          <w:tcPr>
            <w:tcW w:w="2249" w:type="dxa"/>
          </w:tcPr>
          <w:p w14:paraId="51FA3DD4" w14:textId="77777777" w:rsidR="00DB22EA" w:rsidRDefault="00DB22EA">
            <w:pPr>
              <w:spacing w:line="268" w:lineRule="auto"/>
              <w:ind w:left="110"/>
              <w:rPr>
                <w:b/>
              </w:rPr>
            </w:pPr>
            <w:r>
              <w:rPr>
                <w:b/>
              </w:rPr>
              <w:t>LinkedIn</w:t>
            </w:r>
          </w:p>
        </w:tc>
        <w:tc>
          <w:tcPr>
            <w:tcW w:w="6681" w:type="dxa"/>
            <w:gridSpan w:val="4"/>
          </w:tcPr>
          <w:p w14:paraId="0822D831" w14:textId="77777777" w:rsidR="00DB22EA" w:rsidRDefault="00DB22EA">
            <w:pPr>
              <w:rPr>
                <w:rFonts w:ascii="Times New Roman" w:eastAsia="Times New Roman" w:hAnsi="Times New Roman" w:cs="Times New Roman"/>
              </w:rPr>
            </w:pPr>
          </w:p>
        </w:tc>
      </w:tr>
      <w:tr w:rsidR="00DB22EA" w14:paraId="1A96D280" w14:textId="77777777" w:rsidTr="1F65538B">
        <w:trPr>
          <w:trHeight w:val="508"/>
        </w:trPr>
        <w:tc>
          <w:tcPr>
            <w:tcW w:w="2249" w:type="dxa"/>
          </w:tcPr>
          <w:p w14:paraId="0942C86F" w14:textId="77777777" w:rsidR="00DB22EA" w:rsidRDefault="00DB22EA">
            <w:pPr>
              <w:spacing w:line="268" w:lineRule="auto"/>
              <w:ind w:left="110"/>
              <w:rPr>
                <w:b/>
              </w:rPr>
            </w:pPr>
            <w:r>
              <w:rPr>
                <w:b/>
              </w:rPr>
              <w:t>YouTube</w:t>
            </w:r>
          </w:p>
        </w:tc>
        <w:tc>
          <w:tcPr>
            <w:tcW w:w="6681" w:type="dxa"/>
            <w:gridSpan w:val="4"/>
          </w:tcPr>
          <w:p w14:paraId="620FFE2C" w14:textId="77777777" w:rsidR="00DB22EA" w:rsidRDefault="00DB22EA">
            <w:pPr>
              <w:rPr>
                <w:rFonts w:ascii="Times New Roman" w:eastAsia="Times New Roman" w:hAnsi="Times New Roman" w:cs="Times New Roman"/>
              </w:rPr>
            </w:pPr>
          </w:p>
        </w:tc>
      </w:tr>
      <w:tr w:rsidR="00DB22EA" w14:paraId="17C432E9" w14:textId="77777777" w:rsidTr="1F65538B">
        <w:trPr>
          <w:trHeight w:val="817"/>
        </w:trPr>
        <w:tc>
          <w:tcPr>
            <w:tcW w:w="2249" w:type="dxa"/>
          </w:tcPr>
          <w:p w14:paraId="27163D49" w14:textId="77777777" w:rsidR="00DB22EA" w:rsidRDefault="00DB22EA">
            <w:pPr>
              <w:spacing w:before="1" w:line="273" w:lineRule="auto"/>
              <w:ind w:left="110" w:right="779"/>
              <w:rPr>
                <w:b/>
              </w:rPr>
            </w:pPr>
            <w:r>
              <w:rPr>
                <w:b/>
              </w:rPr>
              <w:t>Other (please specify)</w:t>
            </w:r>
          </w:p>
        </w:tc>
        <w:tc>
          <w:tcPr>
            <w:tcW w:w="6681" w:type="dxa"/>
            <w:gridSpan w:val="4"/>
          </w:tcPr>
          <w:p w14:paraId="1B39E99F" w14:textId="77777777" w:rsidR="00DB22EA" w:rsidRDefault="00DB22EA">
            <w:pPr>
              <w:rPr>
                <w:rFonts w:ascii="Times New Roman" w:eastAsia="Times New Roman" w:hAnsi="Times New Roman" w:cs="Times New Roman"/>
              </w:rPr>
            </w:pPr>
          </w:p>
        </w:tc>
      </w:tr>
      <w:tr w:rsidR="00DB22EA" w14:paraId="0760A2D7" w14:textId="77777777" w:rsidTr="1F65538B">
        <w:trPr>
          <w:trHeight w:val="309"/>
        </w:trPr>
        <w:tc>
          <w:tcPr>
            <w:tcW w:w="4844" w:type="dxa"/>
            <w:gridSpan w:val="2"/>
          </w:tcPr>
          <w:p w14:paraId="5CE1C652" w14:textId="05ECA78E" w:rsidR="00DB22EA" w:rsidRDefault="507EDD82" w:rsidP="568997B2">
            <w:pPr>
              <w:spacing w:line="268" w:lineRule="auto"/>
              <w:ind w:left="110"/>
              <w:rPr>
                <w:b/>
                <w:bCs/>
              </w:rPr>
            </w:pPr>
            <w:r w:rsidRPr="568997B2">
              <w:rPr>
                <w:b/>
                <w:bCs/>
              </w:rPr>
              <w:t>1</w:t>
            </w:r>
            <w:r w:rsidR="4C5D6A61" w:rsidRPr="568997B2">
              <w:rPr>
                <w:b/>
                <w:bCs/>
              </w:rPr>
              <w:t>2</w:t>
            </w:r>
            <w:r w:rsidRPr="568997B2">
              <w:rPr>
                <w:b/>
                <w:bCs/>
              </w:rPr>
              <w:t>. Year of establishment of your organisation</w:t>
            </w:r>
          </w:p>
        </w:tc>
        <w:tc>
          <w:tcPr>
            <w:tcW w:w="4086" w:type="dxa"/>
            <w:gridSpan w:val="3"/>
          </w:tcPr>
          <w:p w14:paraId="5C822209" w14:textId="47E7CBE2" w:rsidR="00DB22EA" w:rsidRDefault="00DB22EA">
            <w:pPr>
              <w:rPr>
                <w:rFonts w:ascii="Times New Roman" w:eastAsia="Times New Roman" w:hAnsi="Times New Roman" w:cs="Times New Roman"/>
              </w:rPr>
            </w:pPr>
          </w:p>
        </w:tc>
      </w:tr>
      <w:tr w:rsidR="00DB22EA" w14:paraId="43D4B7F3" w14:textId="77777777" w:rsidTr="1F65538B">
        <w:trPr>
          <w:trHeight w:val="309"/>
        </w:trPr>
        <w:tc>
          <w:tcPr>
            <w:tcW w:w="4844" w:type="dxa"/>
            <w:gridSpan w:val="2"/>
          </w:tcPr>
          <w:p w14:paraId="2153D757" w14:textId="485DCFA0" w:rsidR="00DB22EA" w:rsidRDefault="507EDD82" w:rsidP="568997B2">
            <w:pPr>
              <w:spacing w:line="268" w:lineRule="auto"/>
              <w:ind w:left="110"/>
              <w:rPr>
                <w:b/>
                <w:bCs/>
              </w:rPr>
            </w:pPr>
            <w:r w:rsidRPr="568997B2">
              <w:rPr>
                <w:b/>
                <w:bCs/>
              </w:rPr>
              <w:t>1</w:t>
            </w:r>
            <w:r w:rsidR="02163082" w:rsidRPr="568997B2">
              <w:rPr>
                <w:b/>
                <w:bCs/>
              </w:rPr>
              <w:t>3</w:t>
            </w:r>
            <w:r w:rsidRPr="568997B2">
              <w:rPr>
                <w:b/>
                <w:bCs/>
              </w:rPr>
              <w:t>.</w:t>
            </w:r>
            <w:r w:rsidR="069F27CC" w:rsidRPr="568997B2">
              <w:rPr>
                <w:b/>
                <w:bCs/>
              </w:rPr>
              <w:t xml:space="preserve"> </w:t>
            </w:r>
            <w:r w:rsidRPr="568997B2">
              <w:rPr>
                <w:b/>
                <w:bCs/>
              </w:rPr>
              <w:t>Total number of employees</w:t>
            </w:r>
          </w:p>
        </w:tc>
        <w:tc>
          <w:tcPr>
            <w:tcW w:w="4086" w:type="dxa"/>
            <w:gridSpan w:val="3"/>
          </w:tcPr>
          <w:p w14:paraId="2878F827" w14:textId="22858089" w:rsidR="00DB22EA" w:rsidRDefault="00DB22EA">
            <w:pPr>
              <w:rPr>
                <w:rFonts w:ascii="Times New Roman" w:eastAsia="Times New Roman" w:hAnsi="Times New Roman" w:cs="Times New Roman"/>
              </w:rPr>
            </w:pPr>
          </w:p>
        </w:tc>
      </w:tr>
      <w:tr w:rsidR="00DB22EA" w14:paraId="63F53CC5" w14:textId="77777777" w:rsidTr="1F65538B">
        <w:trPr>
          <w:trHeight w:val="309"/>
        </w:trPr>
        <w:tc>
          <w:tcPr>
            <w:tcW w:w="7004" w:type="dxa"/>
            <w:gridSpan w:val="4"/>
          </w:tcPr>
          <w:p w14:paraId="52A1BF91" w14:textId="59747BFD" w:rsidR="00DB22EA" w:rsidRDefault="507EDD82" w:rsidP="42B604D4">
            <w:pPr>
              <w:spacing w:line="268" w:lineRule="auto"/>
              <w:ind w:left="110"/>
              <w:rPr>
                <w:b/>
                <w:bCs/>
              </w:rPr>
            </w:pPr>
            <w:r w:rsidRPr="568997B2">
              <w:rPr>
                <w:b/>
                <w:bCs/>
              </w:rPr>
              <w:t>1</w:t>
            </w:r>
            <w:r w:rsidR="66463D75" w:rsidRPr="568997B2">
              <w:rPr>
                <w:b/>
                <w:bCs/>
              </w:rPr>
              <w:t>4</w:t>
            </w:r>
            <w:r w:rsidRPr="568997B2">
              <w:rPr>
                <w:b/>
                <w:bCs/>
              </w:rPr>
              <w:t>.</w:t>
            </w:r>
            <w:r w:rsidR="2BADCDE6" w:rsidRPr="568997B2">
              <w:rPr>
                <w:b/>
                <w:bCs/>
              </w:rPr>
              <w:t xml:space="preserve"> </w:t>
            </w:r>
            <w:r w:rsidRPr="568997B2">
              <w:rPr>
                <w:b/>
                <w:bCs/>
              </w:rPr>
              <w:t>Number of projects funded from Horizon 2020</w:t>
            </w:r>
            <w:r w:rsidR="50825AA8" w:rsidRPr="568997B2">
              <w:rPr>
                <w:b/>
                <w:bCs/>
              </w:rPr>
              <w:t>/Horizon Europe</w:t>
            </w:r>
            <w:r w:rsidRPr="568997B2">
              <w:rPr>
                <w:b/>
                <w:bCs/>
              </w:rPr>
              <w:t xml:space="preserve"> in 201</w:t>
            </w:r>
            <w:r w:rsidR="09E4FE49" w:rsidRPr="568997B2">
              <w:rPr>
                <w:b/>
                <w:bCs/>
              </w:rPr>
              <w:t>9</w:t>
            </w:r>
            <w:r w:rsidRPr="568997B2">
              <w:rPr>
                <w:b/>
                <w:bCs/>
              </w:rPr>
              <w:t>-202</w:t>
            </w:r>
            <w:r w:rsidR="50825AA8" w:rsidRPr="568997B2">
              <w:rPr>
                <w:b/>
                <w:bCs/>
              </w:rPr>
              <w:t>3</w:t>
            </w:r>
          </w:p>
        </w:tc>
        <w:tc>
          <w:tcPr>
            <w:tcW w:w="1926" w:type="dxa"/>
          </w:tcPr>
          <w:p w14:paraId="223EF2CC" w14:textId="11DE0B32" w:rsidR="00DB22EA" w:rsidRDefault="00DB22EA">
            <w:pPr>
              <w:rPr>
                <w:rFonts w:ascii="Times New Roman" w:eastAsia="Times New Roman" w:hAnsi="Times New Roman" w:cs="Times New Roman"/>
              </w:rPr>
            </w:pPr>
          </w:p>
        </w:tc>
      </w:tr>
      <w:tr w:rsidR="00DB22EA" w14:paraId="3DF9931A" w14:textId="77777777" w:rsidTr="1F65538B">
        <w:trPr>
          <w:trHeight w:val="617"/>
        </w:trPr>
        <w:tc>
          <w:tcPr>
            <w:tcW w:w="7004" w:type="dxa"/>
            <w:gridSpan w:val="4"/>
          </w:tcPr>
          <w:p w14:paraId="14CB7468" w14:textId="41DF26FA" w:rsidR="00DB22EA" w:rsidRDefault="507EDD82" w:rsidP="568997B2">
            <w:pPr>
              <w:spacing w:line="268" w:lineRule="auto"/>
              <w:ind w:left="110"/>
              <w:rPr>
                <w:b/>
                <w:bCs/>
              </w:rPr>
            </w:pPr>
            <w:r w:rsidRPr="568997B2">
              <w:rPr>
                <w:b/>
                <w:bCs/>
              </w:rPr>
              <w:t>1</w:t>
            </w:r>
            <w:r w:rsidR="3EA2DD9E" w:rsidRPr="568997B2">
              <w:rPr>
                <w:b/>
                <w:bCs/>
              </w:rPr>
              <w:t>5</w:t>
            </w:r>
            <w:r w:rsidRPr="568997B2">
              <w:rPr>
                <w:b/>
                <w:bCs/>
              </w:rPr>
              <w:t>. Number of projects funded from Horizon 2020</w:t>
            </w:r>
            <w:r w:rsidR="34B031F2" w:rsidRPr="568997B2">
              <w:rPr>
                <w:b/>
                <w:bCs/>
              </w:rPr>
              <w:t>/Horizon Europe</w:t>
            </w:r>
            <w:r w:rsidRPr="568997B2">
              <w:rPr>
                <w:b/>
                <w:bCs/>
              </w:rPr>
              <w:t xml:space="preserve"> co-ordinated by your</w:t>
            </w:r>
            <w:r w:rsidR="34B031F2" w:rsidRPr="568997B2">
              <w:rPr>
                <w:b/>
                <w:bCs/>
              </w:rPr>
              <w:t xml:space="preserve"> </w:t>
            </w:r>
            <w:r w:rsidRPr="568997B2">
              <w:rPr>
                <w:b/>
                <w:bCs/>
              </w:rPr>
              <w:t xml:space="preserve">organisation in </w:t>
            </w:r>
            <w:r w:rsidR="34B031F2" w:rsidRPr="568997B2">
              <w:rPr>
                <w:b/>
                <w:bCs/>
              </w:rPr>
              <w:t>201</w:t>
            </w:r>
            <w:r w:rsidR="5DDD8CB0" w:rsidRPr="568997B2">
              <w:rPr>
                <w:b/>
                <w:bCs/>
              </w:rPr>
              <w:t>9</w:t>
            </w:r>
            <w:r w:rsidR="34B031F2" w:rsidRPr="568997B2">
              <w:rPr>
                <w:b/>
                <w:bCs/>
              </w:rPr>
              <w:t>-2023</w:t>
            </w:r>
          </w:p>
        </w:tc>
        <w:tc>
          <w:tcPr>
            <w:tcW w:w="1926" w:type="dxa"/>
          </w:tcPr>
          <w:p w14:paraId="5C3D7D37" w14:textId="0E602B40" w:rsidR="00DB22EA" w:rsidRDefault="00DB22EA">
            <w:pPr>
              <w:rPr>
                <w:rFonts w:ascii="Times New Roman" w:eastAsia="Times New Roman" w:hAnsi="Times New Roman" w:cs="Times New Roman"/>
              </w:rPr>
            </w:pPr>
          </w:p>
        </w:tc>
      </w:tr>
      <w:tr w:rsidR="00DB22EA" w14:paraId="20683E2E" w14:textId="77777777" w:rsidTr="1F65538B">
        <w:trPr>
          <w:trHeight w:val="618"/>
        </w:trPr>
        <w:tc>
          <w:tcPr>
            <w:tcW w:w="7004" w:type="dxa"/>
            <w:gridSpan w:val="4"/>
          </w:tcPr>
          <w:p w14:paraId="04A0A915" w14:textId="4EA12EFF" w:rsidR="00DB22EA" w:rsidRDefault="507EDD82" w:rsidP="568997B2">
            <w:pPr>
              <w:spacing w:before="1"/>
              <w:ind w:left="110"/>
              <w:rPr>
                <w:b/>
                <w:bCs/>
              </w:rPr>
            </w:pPr>
            <w:r w:rsidRPr="568997B2">
              <w:rPr>
                <w:b/>
                <w:bCs/>
              </w:rPr>
              <w:t>1</w:t>
            </w:r>
            <w:r w:rsidR="4DF95657" w:rsidRPr="568997B2">
              <w:rPr>
                <w:b/>
                <w:bCs/>
              </w:rPr>
              <w:t>6</w:t>
            </w:r>
            <w:r w:rsidRPr="568997B2">
              <w:rPr>
                <w:b/>
                <w:bCs/>
              </w:rPr>
              <w:t>. Number of Horizon 2020</w:t>
            </w:r>
            <w:r w:rsidR="34B031F2" w:rsidRPr="568997B2">
              <w:rPr>
                <w:b/>
                <w:bCs/>
              </w:rPr>
              <w:t>/Horizon Europe</w:t>
            </w:r>
            <w:r w:rsidRPr="568997B2">
              <w:rPr>
                <w:b/>
                <w:bCs/>
              </w:rPr>
              <w:t xml:space="preserve"> project applications in the preparation of</w:t>
            </w:r>
            <w:r w:rsidR="34B031F2" w:rsidRPr="568997B2">
              <w:rPr>
                <w:b/>
                <w:bCs/>
              </w:rPr>
              <w:t xml:space="preserve"> </w:t>
            </w:r>
            <w:r w:rsidRPr="568997B2">
              <w:rPr>
                <w:b/>
                <w:bCs/>
              </w:rPr>
              <w:t xml:space="preserve">which your organisation participated in </w:t>
            </w:r>
            <w:r w:rsidR="34B031F2" w:rsidRPr="568997B2">
              <w:rPr>
                <w:b/>
                <w:bCs/>
              </w:rPr>
              <w:t>201</w:t>
            </w:r>
            <w:r w:rsidR="5DDD8CB0" w:rsidRPr="568997B2">
              <w:rPr>
                <w:b/>
                <w:bCs/>
              </w:rPr>
              <w:t>9</w:t>
            </w:r>
            <w:r w:rsidR="34B031F2" w:rsidRPr="568997B2">
              <w:rPr>
                <w:b/>
                <w:bCs/>
              </w:rPr>
              <w:t>-2023</w:t>
            </w:r>
          </w:p>
        </w:tc>
        <w:tc>
          <w:tcPr>
            <w:tcW w:w="1926" w:type="dxa"/>
          </w:tcPr>
          <w:p w14:paraId="2283412E" w14:textId="1A67DE90" w:rsidR="00DB22EA" w:rsidRDefault="00DB22EA">
            <w:pPr>
              <w:rPr>
                <w:rFonts w:ascii="Times New Roman" w:eastAsia="Times New Roman" w:hAnsi="Times New Roman" w:cs="Times New Roman"/>
              </w:rPr>
            </w:pPr>
          </w:p>
        </w:tc>
      </w:tr>
      <w:tr w:rsidR="00DB22EA" w14:paraId="5C32FF2A" w14:textId="77777777" w:rsidTr="1F65538B">
        <w:trPr>
          <w:trHeight w:val="616"/>
        </w:trPr>
        <w:tc>
          <w:tcPr>
            <w:tcW w:w="7004" w:type="dxa"/>
            <w:gridSpan w:val="4"/>
          </w:tcPr>
          <w:p w14:paraId="06BC6272" w14:textId="777A9590" w:rsidR="00DB22EA" w:rsidRDefault="507EDD82" w:rsidP="568997B2">
            <w:pPr>
              <w:spacing w:line="268" w:lineRule="auto"/>
              <w:ind w:left="110"/>
              <w:rPr>
                <w:b/>
                <w:bCs/>
              </w:rPr>
            </w:pPr>
            <w:r w:rsidRPr="568997B2">
              <w:rPr>
                <w:b/>
                <w:bCs/>
              </w:rPr>
              <w:t>1</w:t>
            </w:r>
            <w:r w:rsidR="7DD8FE1F" w:rsidRPr="568997B2">
              <w:rPr>
                <w:b/>
                <w:bCs/>
              </w:rPr>
              <w:t>7</w:t>
            </w:r>
            <w:r w:rsidRPr="568997B2">
              <w:rPr>
                <w:b/>
                <w:bCs/>
              </w:rPr>
              <w:t>. Number of projects funded from European Structural and Investment</w:t>
            </w:r>
            <w:r w:rsidR="2765DD45" w:rsidRPr="568997B2">
              <w:rPr>
                <w:b/>
                <w:bCs/>
              </w:rPr>
              <w:t xml:space="preserve"> </w:t>
            </w:r>
            <w:r w:rsidRPr="568997B2">
              <w:rPr>
                <w:b/>
                <w:bCs/>
              </w:rPr>
              <w:t xml:space="preserve">Funds managed by your organisation in </w:t>
            </w:r>
            <w:r w:rsidR="34B031F2" w:rsidRPr="568997B2">
              <w:rPr>
                <w:b/>
                <w:bCs/>
              </w:rPr>
              <w:t>201</w:t>
            </w:r>
            <w:r w:rsidR="5DDD8CB0" w:rsidRPr="568997B2">
              <w:rPr>
                <w:b/>
                <w:bCs/>
              </w:rPr>
              <w:t>9</w:t>
            </w:r>
            <w:r w:rsidR="34B031F2" w:rsidRPr="568997B2">
              <w:rPr>
                <w:b/>
                <w:bCs/>
              </w:rPr>
              <w:t>-2023</w:t>
            </w:r>
          </w:p>
        </w:tc>
        <w:tc>
          <w:tcPr>
            <w:tcW w:w="1926" w:type="dxa"/>
          </w:tcPr>
          <w:p w14:paraId="04195DE0" w14:textId="1DD20984" w:rsidR="00DB22EA" w:rsidRDefault="00DB22EA">
            <w:pPr>
              <w:rPr>
                <w:rFonts w:ascii="Times New Roman" w:eastAsia="Times New Roman" w:hAnsi="Times New Roman" w:cs="Times New Roman"/>
              </w:rPr>
            </w:pPr>
          </w:p>
        </w:tc>
      </w:tr>
      <w:tr w:rsidR="00DB22EA" w14:paraId="75B06F59" w14:textId="77777777" w:rsidTr="1F65538B">
        <w:trPr>
          <w:trHeight w:val="618"/>
        </w:trPr>
        <w:tc>
          <w:tcPr>
            <w:tcW w:w="7004" w:type="dxa"/>
            <w:gridSpan w:val="4"/>
          </w:tcPr>
          <w:p w14:paraId="14E14C79" w14:textId="655ABFA3" w:rsidR="00DB22EA" w:rsidRDefault="507EDD82" w:rsidP="568997B2">
            <w:pPr>
              <w:spacing w:before="1"/>
              <w:ind w:left="110"/>
              <w:rPr>
                <w:b/>
                <w:bCs/>
              </w:rPr>
            </w:pPr>
            <w:r w:rsidRPr="568997B2">
              <w:rPr>
                <w:b/>
                <w:bCs/>
              </w:rPr>
              <w:lastRenderedPageBreak/>
              <w:t>1</w:t>
            </w:r>
            <w:r w:rsidR="513EAE73" w:rsidRPr="568997B2">
              <w:rPr>
                <w:b/>
                <w:bCs/>
              </w:rPr>
              <w:t>8</w:t>
            </w:r>
            <w:r w:rsidRPr="568997B2">
              <w:rPr>
                <w:b/>
                <w:bCs/>
              </w:rPr>
              <w:t>. Number of projects funded from national or regional sources managed</w:t>
            </w:r>
            <w:r w:rsidR="4F64BB2C" w:rsidRPr="568997B2">
              <w:rPr>
                <w:b/>
                <w:bCs/>
              </w:rPr>
              <w:t xml:space="preserve"> </w:t>
            </w:r>
            <w:r w:rsidRPr="568997B2">
              <w:rPr>
                <w:b/>
                <w:bCs/>
              </w:rPr>
              <w:t xml:space="preserve">by your organisation in </w:t>
            </w:r>
            <w:r w:rsidR="34B031F2" w:rsidRPr="568997B2">
              <w:rPr>
                <w:b/>
                <w:bCs/>
              </w:rPr>
              <w:t>201</w:t>
            </w:r>
            <w:r w:rsidR="5DDD8CB0" w:rsidRPr="568997B2">
              <w:rPr>
                <w:b/>
                <w:bCs/>
              </w:rPr>
              <w:t>9</w:t>
            </w:r>
            <w:r w:rsidR="34B031F2" w:rsidRPr="568997B2">
              <w:rPr>
                <w:b/>
                <w:bCs/>
              </w:rPr>
              <w:t>-2023</w:t>
            </w:r>
          </w:p>
        </w:tc>
        <w:tc>
          <w:tcPr>
            <w:tcW w:w="1926" w:type="dxa"/>
          </w:tcPr>
          <w:p w14:paraId="223F691E" w14:textId="1DC3C035" w:rsidR="00DB22EA" w:rsidRDefault="00DB22EA">
            <w:pPr>
              <w:rPr>
                <w:rFonts w:ascii="Times New Roman" w:eastAsia="Times New Roman" w:hAnsi="Times New Roman" w:cs="Times New Roman"/>
              </w:rPr>
            </w:pPr>
          </w:p>
        </w:tc>
      </w:tr>
      <w:tr w:rsidR="00DB22EA" w14:paraId="6A0D4DEE" w14:textId="77777777" w:rsidTr="1F65538B">
        <w:trPr>
          <w:trHeight w:val="618"/>
        </w:trPr>
        <w:tc>
          <w:tcPr>
            <w:tcW w:w="7004" w:type="dxa"/>
            <w:gridSpan w:val="4"/>
          </w:tcPr>
          <w:p w14:paraId="566F6469" w14:textId="36845D10" w:rsidR="00DB22EA" w:rsidRDefault="58DD8EE2" w:rsidP="568997B2">
            <w:pPr>
              <w:spacing w:line="268" w:lineRule="auto"/>
              <w:ind w:left="110"/>
              <w:rPr>
                <w:b/>
                <w:bCs/>
              </w:rPr>
            </w:pPr>
            <w:r w:rsidRPr="568997B2">
              <w:rPr>
                <w:b/>
                <w:bCs/>
              </w:rPr>
              <w:t>19</w:t>
            </w:r>
            <w:r w:rsidR="507EDD82" w:rsidRPr="568997B2">
              <w:rPr>
                <w:b/>
                <w:bCs/>
              </w:rPr>
              <w:t>. Number of projects contracted to your organisation by industrial</w:t>
            </w:r>
            <w:r w:rsidR="2765DD45" w:rsidRPr="568997B2">
              <w:rPr>
                <w:b/>
                <w:bCs/>
              </w:rPr>
              <w:t xml:space="preserve"> </w:t>
            </w:r>
            <w:r w:rsidR="507EDD82" w:rsidRPr="568997B2">
              <w:rPr>
                <w:b/>
                <w:bCs/>
              </w:rPr>
              <w:t xml:space="preserve">clients in </w:t>
            </w:r>
            <w:r w:rsidR="34B031F2" w:rsidRPr="568997B2">
              <w:rPr>
                <w:b/>
                <w:bCs/>
              </w:rPr>
              <w:t>201</w:t>
            </w:r>
            <w:r w:rsidR="7F3933B2" w:rsidRPr="568997B2">
              <w:rPr>
                <w:b/>
                <w:bCs/>
              </w:rPr>
              <w:t>9</w:t>
            </w:r>
            <w:r w:rsidR="34B031F2" w:rsidRPr="568997B2">
              <w:rPr>
                <w:b/>
                <w:bCs/>
              </w:rPr>
              <w:t>-2023</w:t>
            </w:r>
          </w:p>
        </w:tc>
        <w:tc>
          <w:tcPr>
            <w:tcW w:w="1926" w:type="dxa"/>
          </w:tcPr>
          <w:p w14:paraId="0A6BF11B" w14:textId="79B16E04" w:rsidR="00DB22EA" w:rsidRDefault="00DB22EA">
            <w:pPr>
              <w:rPr>
                <w:rFonts w:ascii="Times New Roman" w:eastAsia="Times New Roman" w:hAnsi="Times New Roman" w:cs="Times New Roman"/>
              </w:rPr>
            </w:pPr>
          </w:p>
        </w:tc>
      </w:tr>
      <w:tr w:rsidR="00DB22EA" w14:paraId="2653776A" w14:textId="77777777" w:rsidTr="1F65538B">
        <w:trPr>
          <w:trHeight w:val="616"/>
        </w:trPr>
        <w:tc>
          <w:tcPr>
            <w:tcW w:w="7004" w:type="dxa"/>
            <w:gridSpan w:val="4"/>
          </w:tcPr>
          <w:p w14:paraId="3D1B70C9" w14:textId="145D2224" w:rsidR="00DB22EA" w:rsidRDefault="507EDD82" w:rsidP="568997B2">
            <w:pPr>
              <w:spacing w:line="268" w:lineRule="auto"/>
              <w:ind w:left="110"/>
              <w:rPr>
                <w:b/>
                <w:bCs/>
              </w:rPr>
            </w:pPr>
            <w:r w:rsidRPr="568997B2">
              <w:rPr>
                <w:b/>
                <w:bCs/>
              </w:rPr>
              <w:t>2</w:t>
            </w:r>
            <w:r w:rsidR="42933AA3" w:rsidRPr="568997B2">
              <w:rPr>
                <w:b/>
                <w:bCs/>
              </w:rPr>
              <w:t>0</w:t>
            </w:r>
            <w:r w:rsidRPr="568997B2">
              <w:rPr>
                <w:b/>
                <w:bCs/>
              </w:rPr>
              <w:t>.</w:t>
            </w:r>
            <w:r w:rsidR="72FDC38A" w:rsidRPr="568997B2">
              <w:rPr>
                <w:b/>
                <w:bCs/>
              </w:rPr>
              <w:t xml:space="preserve"> </w:t>
            </w:r>
            <w:r w:rsidRPr="568997B2">
              <w:rPr>
                <w:b/>
                <w:bCs/>
              </w:rPr>
              <w:t>Number of externally funded projects implemented by your</w:t>
            </w:r>
            <w:r w:rsidR="2765DD45" w:rsidRPr="568997B2">
              <w:rPr>
                <w:b/>
                <w:bCs/>
              </w:rPr>
              <w:t xml:space="preserve"> </w:t>
            </w:r>
            <w:r w:rsidRPr="568997B2">
              <w:rPr>
                <w:b/>
                <w:bCs/>
              </w:rPr>
              <w:t>organisation in 20</w:t>
            </w:r>
            <w:r w:rsidR="55C6E291" w:rsidRPr="568997B2">
              <w:rPr>
                <w:b/>
                <w:bCs/>
              </w:rPr>
              <w:t>23</w:t>
            </w:r>
          </w:p>
        </w:tc>
        <w:tc>
          <w:tcPr>
            <w:tcW w:w="1926" w:type="dxa"/>
          </w:tcPr>
          <w:p w14:paraId="60C2A57C" w14:textId="26D69B92" w:rsidR="00DB22EA" w:rsidRDefault="00DB22EA">
            <w:pPr>
              <w:rPr>
                <w:rFonts w:ascii="Times New Roman" w:eastAsia="Times New Roman" w:hAnsi="Times New Roman" w:cs="Times New Roman"/>
              </w:rPr>
            </w:pPr>
          </w:p>
        </w:tc>
      </w:tr>
      <w:tr w:rsidR="00DB22EA" w14:paraId="4D24F5C2" w14:textId="77777777" w:rsidTr="1F65538B">
        <w:trPr>
          <w:trHeight w:val="618"/>
        </w:trPr>
        <w:tc>
          <w:tcPr>
            <w:tcW w:w="7004" w:type="dxa"/>
            <w:gridSpan w:val="4"/>
          </w:tcPr>
          <w:p w14:paraId="36D04EC6" w14:textId="41E1A3CC" w:rsidR="00DB22EA" w:rsidRDefault="507EDD82" w:rsidP="568997B2">
            <w:pPr>
              <w:spacing w:line="268" w:lineRule="auto"/>
              <w:ind w:left="110"/>
              <w:rPr>
                <w:b/>
                <w:bCs/>
              </w:rPr>
            </w:pPr>
            <w:r w:rsidRPr="568997B2">
              <w:rPr>
                <w:b/>
                <w:bCs/>
              </w:rPr>
              <w:t>2</w:t>
            </w:r>
            <w:r w:rsidR="61478633" w:rsidRPr="568997B2">
              <w:rPr>
                <w:b/>
                <w:bCs/>
              </w:rPr>
              <w:t>1</w:t>
            </w:r>
            <w:r w:rsidRPr="568997B2">
              <w:rPr>
                <w:b/>
                <w:bCs/>
              </w:rPr>
              <w:t>.</w:t>
            </w:r>
            <w:r w:rsidR="3DCCE0AC" w:rsidRPr="568997B2">
              <w:rPr>
                <w:b/>
                <w:bCs/>
              </w:rPr>
              <w:t xml:space="preserve"> </w:t>
            </w:r>
            <w:r w:rsidRPr="568997B2">
              <w:rPr>
                <w:b/>
                <w:bCs/>
              </w:rPr>
              <w:t>Number of externally funded projects implemented by your</w:t>
            </w:r>
            <w:r w:rsidR="2765DD45" w:rsidRPr="568997B2">
              <w:rPr>
                <w:b/>
                <w:bCs/>
              </w:rPr>
              <w:t xml:space="preserve"> </w:t>
            </w:r>
            <w:r w:rsidRPr="568997B2">
              <w:rPr>
                <w:b/>
                <w:bCs/>
              </w:rPr>
              <w:t>organisation in 202</w:t>
            </w:r>
            <w:r w:rsidR="2765DD45" w:rsidRPr="568997B2">
              <w:rPr>
                <w:b/>
                <w:bCs/>
              </w:rPr>
              <w:t>3</w:t>
            </w:r>
          </w:p>
        </w:tc>
        <w:tc>
          <w:tcPr>
            <w:tcW w:w="1926" w:type="dxa"/>
          </w:tcPr>
          <w:p w14:paraId="706AD2C6" w14:textId="7C33734C" w:rsidR="00DB22EA" w:rsidRDefault="00DB22EA">
            <w:pPr>
              <w:rPr>
                <w:rFonts w:ascii="Times New Roman" w:eastAsia="Times New Roman" w:hAnsi="Times New Roman" w:cs="Times New Roman"/>
              </w:rPr>
            </w:pPr>
          </w:p>
        </w:tc>
      </w:tr>
      <w:tr w:rsidR="00DB22EA" w14:paraId="579495DB" w14:textId="77777777" w:rsidTr="1F65538B">
        <w:trPr>
          <w:trHeight w:val="815"/>
        </w:trPr>
        <w:tc>
          <w:tcPr>
            <w:tcW w:w="8930" w:type="dxa"/>
            <w:gridSpan w:val="5"/>
          </w:tcPr>
          <w:p w14:paraId="1DF4E8D3" w14:textId="662BD390" w:rsidR="00DB22EA" w:rsidRDefault="507EDD82" w:rsidP="568997B2">
            <w:pPr>
              <w:spacing w:line="273" w:lineRule="auto"/>
              <w:ind w:left="110"/>
              <w:rPr>
                <w:b/>
                <w:bCs/>
              </w:rPr>
            </w:pPr>
            <w:r w:rsidRPr="568997B2">
              <w:rPr>
                <w:b/>
                <w:bCs/>
              </w:rPr>
              <w:t>2</w:t>
            </w:r>
            <w:r w:rsidR="244BE8D9" w:rsidRPr="568997B2">
              <w:rPr>
                <w:b/>
                <w:bCs/>
              </w:rPr>
              <w:t>2</w:t>
            </w:r>
            <w:r w:rsidRPr="568997B2">
              <w:rPr>
                <w:b/>
                <w:bCs/>
              </w:rPr>
              <w:t>. Please provide a brief description of your organisation and its main activities (max 2000 words)</w:t>
            </w:r>
          </w:p>
        </w:tc>
      </w:tr>
      <w:tr w:rsidR="00DB22EA" w14:paraId="75126724" w14:textId="77777777" w:rsidTr="1F65538B">
        <w:trPr>
          <w:trHeight w:val="618"/>
        </w:trPr>
        <w:tc>
          <w:tcPr>
            <w:tcW w:w="8930" w:type="dxa"/>
            <w:gridSpan w:val="5"/>
          </w:tcPr>
          <w:p w14:paraId="389CDE8C" w14:textId="032B769C" w:rsidR="002A7AC3" w:rsidRDefault="002A7AC3" w:rsidP="002B6C6A">
            <w:pPr>
              <w:rPr>
                <w:rFonts w:ascii="Times New Roman" w:eastAsia="Times New Roman" w:hAnsi="Times New Roman" w:cs="Times New Roman"/>
              </w:rPr>
            </w:pPr>
          </w:p>
        </w:tc>
      </w:tr>
      <w:tr w:rsidR="00F82A04" w14:paraId="38CD70EB" w14:textId="77777777" w:rsidTr="1F65538B">
        <w:trPr>
          <w:trHeight w:val="618"/>
        </w:trPr>
        <w:tc>
          <w:tcPr>
            <w:tcW w:w="8930" w:type="dxa"/>
            <w:gridSpan w:val="5"/>
          </w:tcPr>
          <w:p w14:paraId="3CE1AD98" w14:textId="69C58A25" w:rsidR="00F82A04" w:rsidRDefault="6BD5C1C4" w:rsidP="002B6C6A">
            <w:pPr>
              <w:rPr>
                <w:rFonts w:ascii="Times New Roman" w:eastAsia="Times New Roman" w:hAnsi="Times New Roman" w:cs="Times New Roman"/>
              </w:rPr>
            </w:pPr>
            <w:r w:rsidRPr="59D902D3">
              <w:rPr>
                <w:b/>
                <w:bCs/>
              </w:rPr>
              <w:t>2</w:t>
            </w:r>
            <w:r w:rsidR="335666D3" w:rsidRPr="59D902D3">
              <w:rPr>
                <w:b/>
                <w:bCs/>
              </w:rPr>
              <w:t>3</w:t>
            </w:r>
            <w:r w:rsidRPr="59D902D3">
              <w:rPr>
                <w:b/>
                <w:bCs/>
              </w:rPr>
              <w:t>. Please present familiarity with the agrifood industry in the target country; existing contacts and projects with relevant local stakeholders; existing pipeline of early</w:t>
            </w:r>
            <w:r w:rsidR="22BFE177" w:rsidRPr="59D902D3">
              <w:rPr>
                <w:b/>
                <w:bCs/>
              </w:rPr>
              <w:t>-</w:t>
            </w:r>
            <w:r w:rsidRPr="59D902D3">
              <w:rPr>
                <w:b/>
                <w:bCs/>
              </w:rPr>
              <w:t>stage innovative startups (</w:t>
            </w:r>
            <w:r w:rsidRPr="59D902D3">
              <w:rPr>
                <w:b/>
                <w:bCs/>
                <w:i/>
                <w:iCs/>
              </w:rPr>
              <w:t>Role in the ecosystem).</w:t>
            </w:r>
          </w:p>
        </w:tc>
      </w:tr>
      <w:tr w:rsidR="00F82A04" w14:paraId="4EE35335" w14:textId="77777777" w:rsidTr="1F65538B">
        <w:trPr>
          <w:trHeight w:val="618"/>
        </w:trPr>
        <w:tc>
          <w:tcPr>
            <w:tcW w:w="8930" w:type="dxa"/>
            <w:gridSpan w:val="5"/>
          </w:tcPr>
          <w:p w14:paraId="16A83AC5" w14:textId="77777777" w:rsidR="00F82A04" w:rsidRDefault="00F82A04" w:rsidP="002B6C6A">
            <w:pPr>
              <w:rPr>
                <w:rFonts w:ascii="Times New Roman" w:eastAsia="Times New Roman" w:hAnsi="Times New Roman" w:cs="Times New Roman"/>
              </w:rPr>
            </w:pPr>
          </w:p>
        </w:tc>
      </w:tr>
      <w:tr w:rsidR="002F451D" w14:paraId="5F008864" w14:textId="77777777" w:rsidTr="1F65538B">
        <w:trPr>
          <w:trHeight w:val="1343"/>
        </w:trPr>
        <w:tc>
          <w:tcPr>
            <w:tcW w:w="8930" w:type="dxa"/>
            <w:gridSpan w:val="5"/>
          </w:tcPr>
          <w:p w14:paraId="15BBC1A5" w14:textId="06EFB0BB" w:rsidR="002F451D" w:rsidRDefault="6BD5C1C4" w:rsidP="568997B2">
            <w:pPr>
              <w:ind w:left="110" w:right="92"/>
              <w:rPr>
                <w:b/>
                <w:bCs/>
              </w:rPr>
            </w:pPr>
            <w:r w:rsidRPr="568997B2">
              <w:rPr>
                <w:b/>
                <w:bCs/>
              </w:rPr>
              <w:t>2</w:t>
            </w:r>
            <w:r w:rsidR="73897840" w:rsidRPr="568997B2">
              <w:rPr>
                <w:b/>
                <w:bCs/>
              </w:rPr>
              <w:t>4</w:t>
            </w:r>
            <w:r w:rsidR="6BDC9C50" w:rsidRPr="568997B2">
              <w:rPr>
                <w:b/>
                <w:bCs/>
              </w:rPr>
              <w:t>.</w:t>
            </w:r>
            <w:r w:rsidR="4C55C8D2" w:rsidRPr="568997B2">
              <w:rPr>
                <w:b/>
                <w:bCs/>
              </w:rPr>
              <w:t xml:space="preserve"> </w:t>
            </w:r>
            <w:r w:rsidR="6BDC9C50" w:rsidRPr="568997B2">
              <w:rPr>
                <w:b/>
                <w:bCs/>
              </w:rPr>
              <w:t>Please provide max. 3 examples per each category of the most relevant activities/services/projects of your organisation from 2019-2023 that concerned the following segments of the food system (including short description of these activities and their relevance for EIT Food, type of your engagement in the project, project partners, sources of funding, key outcomes and impacts):</w:t>
            </w:r>
          </w:p>
        </w:tc>
      </w:tr>
      <w:tr w:rsidR="002F451D" w14:paraId="0EDA0ED7" w14:textId="77777777" w:rsidTr="1F65538B">
        <w:trPr>
          <w:trHeight w:val="268"/>
        </w:trPr>
        <w:tc>
          <w:tcPr>
            <w:tcW w:w="8930" w:type="dxa"/>
            <w:gridSpan w:val="5"/>
          </w:tcPr>
          <w:p w14:paraId="327D6009" w14:textId="23E2E289" w:rsidR="002F451D" w:rsidRDefault="19C216B1" w:rsidP="2B8CF7F4">
            <w:pPr>
              <w:spacing w:line="248" w:lineRule="auto"/>
              <w:ind w:left="110"/>
              <w:rPr>
                <w:b/>
                <w:bCs/>
              </w:rPr>
            </w:pPr>
            <w:r w:rsidRPr="2B8CF7F4">
              <w:rPr>
                <w:b/>
                <w:bCs/>
              </w:rPr>
              <w:t xml:space="preserve">a) Primary production, </w:t>
            </w:r>
            <w:r w:rsidR="115A6961" w:rsidRPr="2B8CF7F4">
              <w:rPr>
                <w:b/>
                <w:bCs/>
              </w:rPr>
              <w:t xml:space="preserve">including </w:t>
            </w:r>
            <w:r w:rsidRPr="2B8CF7F4">
              <w:rPr>
                <w:b/>
                <w:bCs/>
                <w:color w:val="auto"/>
              </w:rPr>
              <w:t>Regenerative Agriculture</w:t>
            </w:r>
          </w:p>
        </w:tc>
      </w:tr>
      <w:tr w:rsidR="002F451D" w14:paraId="3F5FA617" w14:textId="77777777" w:rsidTr="1F65538B">
        <w:trPr>
          <w:trHeight w:val="269"/>
        </w:trPr>
        <w:tc>
          <w:tcPr>
            <w:tcW w:w="8930" w:type="dxa"/>
            <w:gridSpan w:val="5"/>
          </w:tcPr>
          <w:p w14:paraId="5E781237" w14:textId="77777777" w:rsidR="002F451D" w:rsidRDefault="002F451D">
            <w:pPr>
              <w:rPr>
                <w:rFonts w:ascii="Times New Roman" w:eastAsia="Times New Roman" w:hAnsi="Times New Roman" w:cs="Times New Roman"/>
                <w:sz w:val="18"/>
                <w:szCs w:val="18"/>
              </w:rPr>
            </w:pPr>
          </w:p>
        </w:tc>
      </w:tr>
      <w:tr w:rsidR="002F451D" w14:paraId="15BE3887" w14:textId="77777777" w:rsidTr="1F65538B">
        <w:trPr>
          <w:trHeight w:val="268"/>
        </w:trPr>
        <w:tc>
          <w:tcPr>
            <w:tcW w:w="8930" w:type="dxa"/>
            <w:gridSpan w:val="5"/>
          </w:tcPr>
          <w:p w14:paraId="53739F97" w14:textId="77777777" w:rsidR="002F451D" w:rsidRDefault="19C216B1" w:rsidP="2B8CF7F4">
            <w:pPr>
              <w:spacing w:line="248" w:lineRule="auto"/>
              <w:ind w:left="110"/>
              <w:rPr>
                <w:b/>
                <w:bCs/>
              </w:rPr>
            </w:pPr>
            <w:r w:rsidRPr="2B8CF7F4">
              <w:rPr>
                <w:b/>
                <w:bCs/>
              </w:rPr>
              <w:t>b) Food manufacturing</w:t>
            </w:r>
          </w:p>
        </w:tc>
      </w:tr>
      <w:tr w:rsidR="002F451D" w14:paraId="2492DD2E" w14:textId="77777777" w:rsidTr="1F65538B">
        <w:trPr>
          <w:trHeight w:val="268"/>
        </w:trPr>
        <w:tc>
          <w:tcPr>
            <w:tcW w:w="8930" w:type="dxa"/>
            <w:gridSpan w:val="5"/>
          </w:tcPr>
          <w:p w14:paraId="3D8B5043" w14:textId="77777777" w:rsidR="002F451D" w:rsidRDefault="002F451D">
            <w:pPr>
              <w:rPr>
                <w:rFonts w:ascii="Times New Roman" w:eastAsia="Times New Roman" w:hAnsi="Times New Roman" w:cs="Times New Roman"/>
                <w:sz w:val="18"/>
                <w:szCs w:val="18"/>
              </w:rPr>
            </w:pPr>
          </w:p>
        </w:tc>
      </w:tr>
      <w:tr w:rsidR="002F451D" w14:paraId="615D3E8E" w14:textId="77777777" w:rsidTr="1F65538B">
        <w:trPr>
          <w:trHeight w:val="268"/>
        </w:trPr>
        <w:tc>
          <w:tcPr>
            <w:tcW w:w="8930" w:type="dxa"/>
            <w:gridSpan w:val="5"/>
          </w:tcPr>
          <w:p w14:paraId="313BE216" w14:textId="77777777" w:rsidR="002F451D" w:rsidRDefault="29320F74" w:rsidP="568997B2">
            <w:pPr>
              <w:spacing w:line="248" w:lineRule="auto"/>
              <w:ind w:left="110"/>
              <w:rPr>
                <w:b/>
                <w:bCs/>
              </w:rPr>
            </w:pPr>
            <w:r w:rsidRPr="2B8CF7F4">
              <w:rPr>
                <w:b/>
                <w:bCs/>
                <w:color w:val="auto"/>
              </w:rPr>
              <w:t>c) Packaging, labelling</w:t>
            </w:r>
            <w:r w:rsidRPr="2B8CF7F4">
              <w:rPr>
                <w:b/>
                <w:bCs/>
                <w:color w:val="C00000"/>
              </w:rPr>
              <w:t xml:space="preserve"> </w:t>
            </w:r>
            <w:r w:rsidRPr="2B8CF7F4">
              <w:rPr>
                <w:b/>
                <w:bCs/>
              </w:rPr>
              <w:t>and distribution</w:t>
            </w:r>
          </w:p>
        </w:tc>
      </w:tr>
      <w:tr w:rsidR="002F451D" w14:paraId="1669E3F9" w14:textId="77777777" w:rsidTr="1F65538B">
        <w:trPr>
          <w:trHeight w:val="268"/>
        </w:trPr>
        <w:tc>
          <w:tcPr>
            <w:tcW w:w="8930" w:type="dxa"/>
            <w:gridSpan w:val="5"/>
          </w:tcPr>
          <w:p w14:paraId="5135C240" w14:textId="77777777" w:rsidR="002F451D" w:rsidRDefault="002F451D">
            <w:pPr>
              <w:rPr>
                <w:rFonts w:ascii="Times New Roman" w:eastAsia="Times New Roman" w:hAnsi="Times New Roman" w:cs="Times New Roman"/>
                <w:sz w:val="18"/>
                <w:szCs w:val="18"/>
              </w:rPr>
            </w:pPr>
          </w:p>
        </w:tc>
      </w:tr>
      <w:tr w:rsidR="002F451D" w14:paraId="0E95D153" w14:textId="77777777" w:rsidTr="1F65538B">
        <w:trPr>
          <w:trHeight w:val="268"/>
        </w:trPr>
        <w:tc>
          <w:tcPr>
            <w:tcW w:w="8930" w:type="dxa"/>
            <w:gridSpan w:val="5"/>
          </w:tcPr>
          <w:p w14:paraId="775B8F4F" w14:textId="77777777" w:rsidR="002F451D" w:rsidRDefault="002F451D">
            <w:pPr>
              <w:spacing w:line="248" w:lineRule="auto"/>
              <w:ind w:left="110"/>
              <w:rPr>
                <w:b/>
              </w:rPr>
            </w:pPr>
            <w:r>
              <w:rPr>
                <w:b/>
              </w:rPr>
              <w:t>d) Retail</w:t>
            </w:r>
          </w:p>
        </w:tc>
      </w:tr>
      <w:tr w:rsidR="002F451D" w14:paraId="2B19512A" w14:textId="77777777" w:rsidTr="1F65538B">
        <w:trPr>
          <w:trHeight w:val="268"/>
        </w:trPr>
        <w:tc>
          <w:tcPr>
            <w:tcW w:w="8930" w:type="dxa"/>
            <w:gridSpan w:val="5"/>
          </w:tcPr>
          <w:p w14:paraId="248C07F0" w14:textId="77777777" w:rsidR="002F451D" w:rsidRDefault="002F451D">
            <w:pPr>
              <w:rPr>
                <w:rFonts w:ascii="Times New Roman" w:eastAsia="Times New Roman" w:hAnsi="Times New Roman" w:cs="Times New Roman"/>
                <w:sz w:val="18"/>
                <w:szCs w:val="18"/>
              </w:rPr>
            </w:pPr>
          </w:p>
        </w:tc>
      </w:tr>
      <w:tr w:rsidR="002F451D" w14:paraId="3C05FF39" w14:textId="77777777" w:rsidTr="1F65538B">
        <w:trPr>
          <w:trHeight w:val="270"/>
        </w:trPr>
        <w:tc>
          <w:tcPr>
            <w:tcW w:w="8930" w:type="dxa"/>
            <w:gridSpan w:val="5"/>
          </w:tcPr>
          <w:p w14:paraId="054B7CF9" w14:textId="77777777" w:rsidR="002F451D" w:rsidRDefault="002F451D">
            <w:pPr>
              <w:spacing w:before="1" w:line="249" w:lineRule="auto"/>
              <w:ind w:left="110"/>
              <w:rPr>
                <w:b/>
              </w:rPr>
            </w:pPr>
            <w:r>
              <w:rPr>
                <w:b/>
              </w:rPr>
              <w:t>e) Consumer research and communication</w:t>
            </w:r>
          </w:p>
        </w:tc>
      </w:tr>
      <w:tr w:rsidR="002F451D" w14:paraId="6F5544E8" w14:textId="77777777" w:rsidTr="1F65538B">
        <w:trPr>
          <w:trHeight w:val="268"/>
        </w:trPr>
        <w:tc>
          <w:tcPr>
            <w:tcW w:w="8930" w:type="dxa"/>
            <w:gridSpan w:val="5"/>
          </w:tcPr>
          <w:p w14:paraId="4D1D1256" w14:textId="77777777" w:rsidR="002F451D" w:rsidRDefault="002F451D">
            <w:pPr>
              <w:rPr>
                <w:rFonts w:ascii="Times New Roman" w:eastAsia="Times New Roman" w:hAnsi="Times New Roman" w:cs="Times New Roman"/>
                <w:sz w:val="18"/>
                <w:szCs w:val="18"/>
              </w:rPr>
            </w:pPr>
          </w:p>
        </w:tc>
      </w:tr>
      <w:tr w:rsidR="002F451D" w14:paraId="28F4DE9C" w14:textId="77777777" w:rsidTr="1F65538B">
        <w:trPr>
          <w:trHeight w:val="268"/>
        </w:trPr>
        <w:tc>
          <w:tcPr>
            <w:tcW w:w="8930" w:type="dxa"/>
            <w:gridSpan w:val="5"/>
          </w:tcPr>
          <w:p w14:paraId="3541660D" w14:textId="77777777" w:rsidR="002F451D" w:rsidRDefault="002F451D">
            <w:pPr>
              <w:spacing w:line="248" w:lineRule="auto"/>
              <w:ind w:left="110"/>
              <w:rPr>
                <w:b/>
              </w:rPr>
            </w:pPr>
            <w:r>
              <w:rPr>
                <w:b/>
              </w:rPr>
              <w:t>f) Digitalization of food system</w:t>
            </w:r>
          </w:p>
        </w:tc>
      </w:tr>
      <w:tr w:rsidR="002F451D" w14:paraId="67BACE08" w14:textId="77777777" w:rsidTr="1F65538B">
        <w:trPr>
          <w:trHeight w:val="268"/>
        </w:trPr>
        <w:tc>
          <w:tcPr>
            <w:tcW w:w="8930" w:type="dxa"/>
            <w:gridSpan w:val="5"/>
          </w:tcPr>
          <w:p w14:paraId="550CD100" w14:textId="77777777" w:rsidR="002F451D" w:rsidRDefault="002F451D">
            <w:pPr>
              <w:rPr>
                <w:rFonts w:ascii="Times New Roman" w:eastAsia="Times New Roman" w:hAnsi="Times New Roman" w:cs="Times New Roman"/>
                <w:sz w:val="18"/>
                <w:szCs w:val="18"/>
              </w:rPr>
            </w:pPr>
          </w:p>
        </w:tc>
      </w:tr>
      <w:tr w:rsidR="002F451D" w14:paraId="14181C30" w14:textId="77777777" w:rsidTr="1F65538B">
        <w:trPr>
          <w:trHeight w:val="268"/>
        </w:trPr>
        <w:tc>
          <w:tcPr>
            <w:tcW w:w="8930" w:type="dxa"/>
            <w:gridSpan w:val="5"/>
          </w:tcPr>
          <w:p w14:paraId="047EEB5E" w14:textId="5EDD3820" w:rsidR="002F451D" w:rsidRDefault="19C216B1" w:rsidP="2B8CF7F4">
            <w:pPr>
              <w:spacing w:line="249" w:lineRule="auto"/>
              <w:ind w:left="110"/>
              <w:rPr>
                <w:b/>
                <w:bCs/>
              </w:rPr>
            </w:pPr>
            <w:r w:rsidRPr="2B8CF7F4">
              <w:rPr>
                <w:b/>
                <w:bCs/>
              </w:rPr>
              <w:t xml:space="preserve">g) Nutrition and health, including </w:t>
            </w:r>
            <w:r w:rsidR="472CA873" w:rsidRPr="2B8CF7F4">
              <w:rPr>
                <w:b/>
                <w:bCs/>
              </w:rPr>
              <w:t>p</w:t>
            </w:r>
            <w:r w:rsidRPr="2B8CF7F4">
              <w:rPr>
                <w:b/>
                <w:bCs/>
                <w:color w:val="auto"/>
              </w:rPr>
              <w:t>rotein diversification</w:t>
            </w:r>
          </w:p>
        </w:tc>
      </w:tr>
      <w:tr w:rsidR="002F451D" w14:paraId="6081E8A6" w14:textId="77777777" w:rsidTr="1F65538B">
        <w:trPr>
          <w:trHeight w:val="268"/>
        </w:trPr>
        <w:tc>
          <w:tcPr>
            <w:tcW w:w="8930" w:type="dxa"/>
            <w:gridSpan w:val="5"/>
          </w:tcPr>
          <w:p w14:paraId="7BFE2943" w14:textId="77777777" w:rsidR="002F451D" w:rsidRDefault="002F451D">
            <w:pPr>
              <w:rPr>
                <w:rFonts w:ascii="Times New Roman" w:eastAsia="Times New Roman" w:hAnsi="Times New Roman" w:cs="Times New Roman"/>
                <w:color w:val="FF0000"/>
                <w:sz w:val="18"/>
                <w:szCs w:val="18"/>
              </w:rPr>
            </w:pPr>
          </w:p>
        </w:tc>
      </w:tr>
      <w:tr w:rsidR="002F451D" w14:paraId="581D11F0" w14:textId="77777777" w:rsidTr="1F65538B">
        <w:trPr>
          <w:trHeight w:val="268"/>
        </w:trPr>
        <w:tc>
          <w:tcPr>
            <w:tcW w:w="8930" w:type="dxa"/>
            <w:gridSpan w:val="5"/>
          </w:tcPr>
          <w:p w14:paraId="72C70523" w14:textId="77777777" w:rsidR="002F451D" w:rsidRDefault="002F451D">
            <w:pPr>
              <w:spacing w:line="248" w:lineRule="auto"/>
              <w:ind w:left="110"/>
              <w:rPr>
                <w:b/>
              </w:rPr>
            </w:pPr>
            <w:r>
              <w:rPr>
                <w:b/>
              </w:rPr>
              <w:t>h) Valorisation of side streams</w:t>
            </w:r>
          </w:p>
        </w:tc>
      </w:tr>
      <w:tr w:rsidR="002F451D" w14:paraId="122E762E" w14:textId="77777777" w:rsidTr="1F65538B">
        <w:trPr>
          <w:trHeight w:val="268"/>
        </w:trPr>
        <w:tc>
          <w:tcPr>
            <w:tcW w:w="8930" w:type="dxa"/>
            <w:gridSpan w:val="5"/>
          </w:tcPr>
          <w:p w14:paraId="6E4618B3" w14:textId="77777777" w:rsidR="002F451D" w:rsidRDefault="002F451D">
            <w:pPr>
              <w:rPr>
                <w:rFonts w:ascii="Times New Roman" w:eastAsia="Times New Roman" w:hAnsi="Times New Roman" w:cs="Times New Roman"/>
                <w:sz w:val="18"/>
                <w:szCs w:val="18"/>
              </w:rPr>
            </w:pPr>
          </w:p>
        </w:tc>
      </w:tr>
      <w:tr w:rsidR="002F451D" w14:paraId="75EAF1A9" w14:textId="77777777" w:rsidTr="1F65538B">
        <w:trPr>
          <w:trHeight w:val="268"/>
        </w:trPr>
        <w:tc>
          <w:tcPr>
            <w:tcW w:w="8930" w:type="dxa"/>
            <w:gridSpan w:val="5"/>
          </w:tcPr>
          <w:p w14:paraId="1B786C99" w14:textId="77777777" w:rsidR="002F451D" w:rsidRDefault="002F451D">
            <w:pPr>
              <w:spacing w:line="248" w:lineRule="auto"/>
              <w:ind w:left="110"/>
              <w:rPr>
                <w:b/>
              </w:rPr>
            </w:pPr>
            <w:r>
              <w:rPr>
                <w:b/>
              </w:rPr>
              <w:t>i) Others (please specify)</w:t>
            </w:r>
          </w:p>
        </w:tc>
      </w:tr>
      <w:tr w:rsidR="002F451D" w14:paraId="7F44F0A8" w14:textId="77777777" w:rsidTr="1F65538B">
        <w:trPr>
          <w:trHeight w:val="268"/>
        </w:trPr>
        <w:tc>
          <w:tcPr>
            <w:tcW w:w="8930" w:type="dxa"/>
            <w:gridSpan w:val="5"/>
          </w:tcPr>
          <w:p w14:paraId="5145D68E" w14:textId="77777777" w:rsidR="002F451D" w:rsidRDefault="002F451D">
            <w:pPr>
              <w:rPr>
                <w:rFonts w:ascii="Times New Roman" w:eastAsia="Times New Roman" w:hAnsi="Times New Roman" w:cs="Times New Roman"/>
                <w:sz w:val="18"/>
                <w:szCs w:val="18"/>
              </w:rPr>
            </w:pPr>
          </w:p>
        </w:tc>
      </w:tr>
      <w:tr w:rsidR="00DB22EA" w14:paraId="3823940C" w14:textId="77777777" w:rsidTr="1F65538B">
        <w:trPr>
          <w:trHeight w:val="926"/>
        </w:trPr>
        <w:tc>
          <w:tcPr>
            <w:tcW w:w="8930" w:type="dxa"/>
            <w:gridSpan w:val="5"/>
          </w:tcPr>
          <w:p w14:paraId="02B01508" w14:textId="7E0EB30C" w:rsidR="00DB22EA" w:rsidRDefault="507EDD82" w:rsidP="568997B2">
            <w:pPr>
              <w:spacing w:line="268" w:lineRule="auto"/>
              <w:ind w:left="110"/>
              <w:rPr>
                <w:b/>
                <w:bCs/>
              </w:rPr>
            </w:pPr>
            <w:r w:rsidRPr="568997B2">
              <w:rPr>
                <w:b/>
                <w:bCs/>
              </w:rPr>
              <w:t>2</w:t>
            </w:r>
            <w:r w:rsidR="7DD1E81B" w:rsidRPr="568997B2">
              <w:rPr>
                <w:b/>
                <w:bCs/>
              </w:rPr>
              <w:t>5</w:t>
            </w:r>
            <w:r w:rsidRPr="568997B2">
              <w:rPr>
                <w:b/>
                <w:bCs/>
              </w:rPr>
              <w:t>. Why would you like to become an EIT Food</w:t>
            </w:r>
            <w:r w:rsidR="322C59A9" w:rsidRPr="568997B2">
              <w:rPr>
                <w:b/>
                <w:bCs/>
              </w:rPr>
              <w:t xml:space="preserve"> </w:t>
            </w:r>
            <w:r w:rsidRPr="568997B2">
              <w:rPr>
                <w:b/>
                <w:bCs/>
              </w:rPr>
              <w:t>Hub? Please describe the synergies between the</w:t>
            </w:r>
            <w:r w:rsidR="6DDE6275" w:rsidRPr="568997B2">
              <w:rPr>
                <w:b/>
                <w:bCs/>
              </w:rPr>
              <w:t xml:space="preserve"> </w:t>
            </w:r>
            <w:r w:rsidRPr="568997B2">
              <w:rPr>
                <w:b/>
                <w:bCs/>
              </w:rPr>
              <w:t xml:space="preserve">planned role of EIT </w:t>
            </w:r>
            <w:r w:rsidR="0C9E7EBE" w:rsidRPr="568997B2">
              <w:rPr>
                <w:b/>
                <w:bCs/>
              </w:rPr>
              <w:t xml:space="preserve">Food </w:t>
            </w:r>
            <w:r w:rsidRPr="568997B2">
              <w:rPr>
                <w:b/>
                <w:bCs/>
              </w:rPr>
              <w:t>Hub and your other activities, in particular those connected with Smart Specialisation Strategies, if relevant</w:t>
            </w:r>
            <w:r w:rsidR="3EBDC704" w:rsidRPr="568997B2">
              <w:rPr>
                <w:b/>
                <w:bCs/>
              </w:rPr>
              <w:t>.</w:t>
            </w:r>
          </w:p>
        </w:tc>
      </w:tr>
      <w:tr w:rsidR="00DB22EA" w14:paraId="5D473158" w14:textId="77777777" w:rsidTr="1F65538B">
        <w:trPr>
          <w:trHeight w:val="619"/>
        </w:trPr>
        <w:tc>
          <w:tcPr>
            <w:tcW w:w="8930" w:type="dxa"/>
            <w:gridSpan w:val="5"/>
          </w:tcPr>
          <w:p w14:paraId="47F3566B" w14:textId="194C28FB" w:rsidR="002A7AC3" w:rsidRDefault="002A7AC3">
            <w:bookmarkStart w:id="0" w:name="_heading=h.gjdgxs" w:colFirst="0" w:colLast="0"/>
            <w:bookmarkEnd w:id="0"/>
          </w:p>
        </w:tc>
      </w:tr>
      <w:tr w:rsidR="00F82A04" w14:paraId="6467FA69" w14:textId="77777777" w:rsidTr="1F65538B">
        <w:trPr>
          <w:trHeight w:val="619"/>
        </w:trPr>
        <w:tc>
          <w:tcPr>
            <w:tcW w:w="8930" w:type="dxa"/>
            <w:gridSpan w:val="5"/>
          </w:tcPr>
          <w:p w14:paraId="55316E79" w14:textId="59FD228E" w:rsidR="00F82A04" w:rsidRDefault="0F4D111A" w:rsidP="42B604D4">
            <w:pPr>
              <w:rPr>
                <w:b/>
                <w:bCs/>
                <w:color w:val="auto"/>
              </w:rPr>
            </w:pPr>
            <w:r w:rsidRPr="568997B2">
              <w:rPr>
                <w:b/>
                <w:bCs/>
                <w:color w:val="auto"/>
              </w:rPr>
              <w:t>2</w:t>
            </w:r>
            <w:r w:rsidR="2E4FF128" w:rsidRPr="568997B2">
              <w:rPr>
                <w:b/>
                <w:bCs/>
                <w:color w:val="auto"/>
              </w:rPr>
              <w:t>6</w:t>
            </w:r>
            <w:r w:rsidRPr="568997B2">
              <w:rPr>
                <w:b/>
                <w:bCs/>
                <w:color w:val="auto"/>
              </w:rPr>
              <w:t xml:space="preserve">. From 2023 EIT Food has a new, mission-based approach (find more here: </w:t>
            </w:r>
            <w:hyperlink r:id="rId12">
              <w:r w:rsidRPr="568997B2">
                <w:rPr>
                  <w:rStyle w:val="Hyperlink"/>
                  <w:b/>
                  <w:bCs/>
                  <w:color w:val="auto"/>
                </w:rPr>
                <w:t>https://www.eitfood.eu/missions</w:t>
              </w:r>
            </w:hyperlink>
            <w:r w:rsidRPr="568997B2">
              <w:rPr>
                <w:b/>
                <w:bCs/>
                <w:color w:val="auto"/>
              </w:rPr>
              <w:t xml:space="preserve">). Describe how your </w:t>
            </w:r>
            <w:r w:rsidR="4FC8BEC5" w:rsidRPr="568997B2">
              <w:rPr>
                <w:b/>
                <w:bCs/>
                <w:color w:val="auto"/>
              </w:rPr>
              <w:t>organisation</w:t>
            </w:r>
            <w:r w:rsidRPr="568997B2">
              <w:rPr>
                <w:b/>
                <w:bCs/>
                <w:color w:val="auto"/>
              </w:rPr>
              <w:t xml:space="preserve"> addresses those missions already and present specific examples activities/services/projects</w:t>
            </w:r>
            <w:r w:rsidRPr="568997B2">
              <w:rPr>
                <w:color w:val="auto"/>
              </w:rPr>
              <w:t xml:space="preserve"> (including short description of these activities and their relevance for EIT Food, type of your engagement in the project, project partners, sources of funding, key outcomes and impacts).</w:t>
            </w:r>
          </w:p>
        </w:tc>
      </w:tr>
      <w:tr w:rsidR="00F82A04" w14:paraId="6468E004" w14:textId="77777777" w:rsidTr="1F65538B">
        <w:trPr>
          <w:trHeight w:val="619"/>
        </w:trPr>
        <w:tc>
          <w:tcPr>
            <w:tcW w:w="8930" w:type="dxa"/>
            <w:gridSpan w:val="5"/>
          </w:tcPr>
          <w:p w14:paraId="08C7648B" w14:textId="77777777" w:rsidR="00F82A04" w:rsidRDefault="00F82A04"/>
        </w:tc>
      </w:tr>
      <w:tr w:rsidR="00DB22EA" w14:paraId="7545F455" w14:textId="77777777" w:rsidTr="1F65538B">
        <w:trPr>
          <w:trHeight w:val="570"/>
        </w:trPr>
        <w:tc>
          <w:tcPr>
            <w:tcW w:w="8930" w:type="dxa"/>
            <w:gridSpan w:val="5"/>
          </w:tcPr>
          <w:p w14:paraId="6B81FFF9" w14:textId="47B3E7A2" w:rsidR="00DB22EA" w:rsidRDefault="5ED3D0D6" w:rsidP="568997B2">
            <w:pPr>
              <w:spacing w:line="268" w:lineRule="auto"/>
              <w:ind w:left="110"/>
              <w:rPr>
                <w:b/>
                <w:bCs/>
                <w:i/>
                <w:iCs/>
              </w:rPr>
            </w:pPr>
            <w:r w:rsidRPr="568997B2">
              <w:rPr>
                <w:b/>
                <w:bCs/>
              </w:rPr>
              <w:t>2</w:t>
            </w:r>
            <w:r w:rsidR="10F19D96" w:rsidRPr="568997B2">
              <w:rPr>
                <w:b/>
                <w:bCs/>
              </w:rPr>
              <w:t>7</w:t>
            </w:r>
            <w:r w:rsidRPr="568997B2">
              <w:rPr>
                <w:b/>
                <w:bCs/>
              </w:rPr>
              <w:t>. What are the key challenges in the food-related innovation ecosystem in the country you represent?</w:t>
            </w:r>
          </w:p>
        </w:tc>
      </w:tr>
      <w:tr w:rsidR="00294B4D" w14:paraId="2B53B756" w14:textId="77777777" w:rsidTr="1F65538B">
        <w:trPr>
          <w:trHeight w:val="619"/>
        </w:trPr>
        <w:tc>
          <w:tcPr>
            <w:tcW w:w="8930" w:type="dxa"/>
            <w:gridSpan w:val="5"/>
          </w:tcPr>
          <w:p w14:paraId="78D8AC37" w14:textId="77777777" w:rsidR="00294B4D" w:rsidRDefault="00294B4D"/>
        </w:tc>
      </w:tr>
      <w:tr w:rsidR="00DB22EA" w14:paraId="62D14ED2" w14:textId="77777777" w:rsidTr="1F65538B">
        <w:trPr>
          <w:trHeight w:val="309"/>
        </w:trPr>
        <w:tc>
          <w:tcPr>
            <w:tcW w:w="8930" w:type="dxa"/>
            <w:gridSpan w:val="5"/>
          </w:tcPr>
          <w:p w14:paraId="4F0736E2" w14:textId="2821CA96" w:rsidR="002A7AC3" w:rsidRDefault="48E4492D" w:rsidP="2B8CF7F4">
            <w:pPr>
              <w:spacing w:line="268" w:lineRule="auto"/>
              <w:ind w:left="110"/>
              <w:rPr>
                <w:b/>
                <w:bCs/>
                <w:color w:val="auto"/>
              </w:rPr>
            </w:pPr>
            <w:r w:rsidRPr="2B8CF7F4">
              <w:rPr>
                <w:b/>
                <w:bCs/>
                <w:color w:val="auto"/>
              </w:rPr>
              <w:t>2</w:t>
            </w:r>
            <w:r w:rsidR="73CBFBA3" w:rsidRPr="2B8CF7F4">
              <w:rPr>
                <w:b/>
                <w:bCs/>
                <w:color w:val="auto"/>
              </w:rPr>
              <w:t>8</w:t>
            </w:r>
            <w:r w:rsidRPr="2B8CF7F4">
              <w:rPr>
                <w:b/>
                <w:bCs/>
                <w:color w:val="auto"/>
              </w:rPr>
              <w:t>. Given those challenges</w:t>
            </w:r>
            <w:r w:rsidR="2249F4AE" w:rsidRPr="2B8CF7F4">
              <w:rPr>
                <w:b/>
                <w:bCs/>
                <w:color w:val="auto"/>
              </w:rPr>
              <w:t xml:space="preserve"> and </w:t>
            </w:r>
            <w:r w:rsidR="1ACE09F6" w:rsidRPr="2B8CF7F4">
              <w:rPr>
                <w:b/>
                <w:bCs/>
                <w:color w:val="auto"/>
              </w:rPr>
              <w:t>your organisation</w:t>
            </w:r>
            <w:r w:rsidR="2249F4AE" w:rsidRPr="2B8CF7F4">
              <w:rPr>
                <w:b/>
                <w:bCs/>
                <w:color w:val="auto"/>
              </w:rPr>
              <w:t xml:space="preserve"> specialisation areas</w:t>
            </w:r>
            <w:r w:rsidRPr="2B8CF7F4">
              <w:rPr>
                <w:b/>
                <w:bCs/>
                <w:color w:val="auto"/>
              </w:rPr>
              <w:t xml:space="preserve">, on what should the </w:t>
            </w:r>
            <w:r w:rsidR="5EB75D96" w:rsidRPr="2B8CF7F4">
              <w:rPr>
                <w:b/>
                <w:bCs/>
                <w:color w:val="auto"/>
              </w:rPr>
              <w:t xml:space="preserve">EIT Food </w:t>
            </w:r>
            <w:r w:rsidR="4C5D3AAA" w:rsidRPr="2B8CF7F4">
              <w:rPr>
                <w:b/>
                <w:bCs/>
                <w:color w:val="auto"/>
              </w:rPr>
              <w:t xml:space="preserve">Hub </w:t>
            </w:r>
            <w:r w:rsidRPr="2B8CF7F4">
              <w:rPr>
                <w:b/>
                <w:bCs/>
                <w:color w:val="auto"/>
              </w:rPr>
              <w:t>collaboration with EIT Food be focused on</w:t>
            </w:r>
            <w:r w:rsidR="737241B2" w:rsidRPr="2B8CF7F4">
              <w:rPr>
                <w:b/>
                <w:bCs/>
                <w:color w:val="auto"/>
              </w:rPr>
              <w:t xml:space="preserve"> for the upcoming year</w:t>
            </w:r>
            <w:r w:rsidRPr="2B8CF7F4">
              <w:rPr>
                <w:b/>
                <w:bCs/>
                <w:color w:val="auto"/>
              </w:rPr>
              <w:t xml:space="preserve">? Where could EIT Food have the biggest impact? </w:t>
            </w:r>
          </w:p>
        </w:tc>
      </w:tr>
      <w:tr w:rsidR="002F451D" w14:paraId="30F1488D" w14:textId="77777777" w:rsidTr="1F65538B">
        <w:trPr>
          <w:trHeight w:val="309"/>
        </w:trPr>
        <w:tc>
          <w:tcPr>
            <w:tcW w:w="8930" w:type="dxa"/>
            <w:gridSpan w:val="5"/>
          </w:tcPr>
          <w:p w14:paraId="0529D587" w14:textId="48A7B578" w:rsidR="002F451D" w:rsidRPr="00E5640C" w:rsidRDefault="002F451D" w:rsidP="2B8CF7F4">
            <w:pPr>
              <w:rPr>
                <w:b/>
                <w:bCs/>
              </w:rPr>
            </w:pPr>
          </w:p>
        </w:tc>
      </w:tr>
      <w:tr w:rsidR="002F451D" w14:paraId="6F067FF6" w14:textId="77777777" w:rsidTr="1F65538B">
        <w:trPr>
          <w:trHeight w:val="1127"/>
        </w:trPr>
        <w:tc>
          <w:tcPr>
            <w:tcW w:w="8930" w:type="dxa"/>
            <w:gridSpan w:val="5"/>
          </w:tcPr>
          <w:p w14:paraId="64E98E57" w14:textId="644A40FE" w:rsidR="002F451D" w:rsidRPr="000C287C" w:rsidRDefault="55D1157F" w:rsidP="42B604D4">
            <w:pPr>
              <w:ind w:left="110" w:right="97"/>
              <w:jc w:val="both"/>
              <w:rPr>
                <w:b/>
                <w:bCs/>
              </w:rPr>
            </w:pPr>
            <w:r w:rsidRPr="42B604D4">
              <w:rPr>
                <w:b/>
                <w:bCs/>
              </w:rPr>
              <w:t>29</w:t>
            </w:r>
            <w:r w:rsidR="1E26770F" w:rsidRPr="42B604D4">
              <w:rPr>
                <w:b/>
                <w:bCs/>
              </w:rPr>
              <w:t>. Please propose and describe activities that you would organise and implement as EIT Food</w:t>
            </w:r>
            <w:r w:rsidR="183B4B5A" w:rsidRPr="42B604D4">
              <w:rPr>
                <w:b/>
                <w:bCs/>
              </w:rPr>
              <w:t xml:space="preserve"> </w:t>
            </w:r>
            <w:r w:rsidR="1E26770F" w:rsidRPr="42B604D4">
              <w:rPr>
                <w:b/>
                <w:bCs/>
              </w:rPr>
              <w:t>H</w:t>
            </w:r>
            <w:r w:rsidR="6688DE27" w:rsidRPr="42B604D4">
              <w:rPr>
                <w:b/>
                <w:bCs/>
              </w:rPr>
              <w:t>ub</w:t>
            </w:r>
            <w:r w:rsidR="1E26770F" w:rsidRPr="42B604D4">
              <w:rPr>
                <w:b/>
                <w:bCs/>
              </w:rPr>
              <w:t xml:space="preserve"> in your country. Please provide details, including target group, type of activity, estimated number of participants, </w:t>
            </w:r>
            <w:r w:rsidR="5702C803" w:rsidRPr="42B604D4">
              <w:rPr>
                <w:b/>
                <w:bCs/>
              </w:rPr>
              <w:t>key performance indicators</w:t>
            </w:r>
            <w:r w:rsidR="00842639">
              <w:rPr>
                <w:rStyle w:val="FootnoteReference"/>
                <w:b/>
                <w:bCs/>
              </w:rPr>
              <w:footnoteReference w:id="2"/>
            </w:r>
            <w:r w:rsidR="0B078B17">
              <w:rPr>
                <w:b/>
                <w:bCs/>
              </w:rPr>
              <w:t>,</w:t>
            </w:r>
            <w:r w:rsidR="5702C803" w:rsidRPr="42B604D4">
              <w:rPr>
                <w:b/>
                <w:bCs/>
              </w:rPr>
              <w:t xml:space="preserve"> </w:t>
            </w:r>
            <w:r w:rsidR="1E26770F" w:rsidRPr="42B604D4">
              <w:rPr>
                <w:b/>
                <w:bCs/>
              </w:rPr>
              <w:t>events location (region, city) and indicate the expected budget.</w:t>
            </w:r>
            <w:r w:rsidR="2249F4AE" w:rsidRPr="42B604D4">
              <w:rPr>
                <w:b/>
                <w:bCs/>
              </w:rPr>
              <w:t xml:space="preserve"> </w:t>
            </w:r>
            <w:r w:rsidR="2249F4AE" w:rsidRPr="2B8CF7F4">
              <w:rPr>
                <w:b/>
                <w:bCs/>
                <w:color w:val="auto"/>
              </w:rPr>
              <w:t>How would you measure the impact</w:t>
            </w:r>
            <w:r w:rsidR="2A5D533C" w:rsidRPr="2B8CF7F4">
              <w:rPr>
                <w:b/>
                <w:bCs/>
                <w:color w:val="auto"/>
              </w:rPr>
              <w:t xml:space="preserve"> </w:t>
            </w:r>
            <w:r w:rsidR="2E0478CD" w:rsidRPr="2B8CF7F4">
              <w:rPr>
                <w:b/>
                <w:bCs/>
                <w:color w:val="auto"/>
              </w:rPr>
              <w:t>achieved</w:t>
            </w:r>
            <w:r w:rsidR="2A5D533C" w:rsidRPr="2B8CF7F4">
              <w:rPr>
                <w:b/>
                <w:bCs/>
                <w:color w:val="auto"/>
              </w:rPr>
              <w:t xml:space="preserve"> by proposed activities</w:t>
            </w:r>
            <w:r w:rsidR="2249F4AE" w:rsidRPr="2B8CF7F4">
              <w:rPr>
                <w:b/>
                <w:bCs/>
                <w:color w:val="auto"/>
              </w:rPr>
              <w:t>?</w:t>
            </w:r>
            <w:r w:rsidR="1E26770F" w:rsidRPr="42B604D4">
              <w:rPr>
                <w:b/>
                <w:bCs/>
                <w:color w:val="C00000"/>
              </w:rPr>
              <w:t xml:space="preserve"> </w:t>
            </w:r>
            <w:r w:rsidR="1E26770F" w:rsidRPr="2B8CF7F4">
              <w:rPr>
                <w:i/>
                <w:iCs/>
              </w:rPr>
              <w:t>(Approach to the organization of events involving larger audience representative, workshop for students and other representatives of agri-food sector).</w:t>
            </w:r>
          </w:p>
        </w:tc>
      </w:tr>
      <w:tr w:rsidR="002F451D" w14:paraId="198F0DF2" w14:textId="77777777" w:rsidTr="1F65538B">
        <w:trPr>
          <w:trHeight w:val="815"/>
        </w:trPr>
        <w:tc>
          <w:tcPr>
            <w:tcW w:w="8930" w:type="dxa"/>
            <w:gridSpan w:val="5"/>
          </w:tcPr>
          <w:p w14:paraId="6767F0D5" w14:textId="1BB6D1F6" w:rsidR="002F451D" w:rsidRDefault="29320F74" w:rsidP="568997B2">
            <w:pPr>
              <w:spacing w:line="268" w:lineRule="auto"/>
              <w:ind w:left="110"/>
              <w:rPr>
                <w:b/>
                <w:bCs/>
              </w:rPr>
            </w:pPr>
            <w:r w:rsidRPr="2B8CF7F4">
              <w:rPr>
                <w:b/>
                <w:bCs/>
              </w:rPr>
              <w:lastRenderedPageBreak/>
              <w:t>a) Capacity building event(s) involving representative of agrifood sector (policy makers, business, researchers, citizens, consumers, students, …).</w:t>
            </w:r>
            <w:r w:rsidR="0C068A07" w:rsidRPr="2B8CF7F4">
              <w:rPr>
                <w:b/>
                <w:bCs/>
              </w:rPr>
              <w:t xml:space="preserve"> Please indicate the main </w:t>
            </w:r>
            <w:r w:rsidR="7107895F" w:rsidRPr="2B8CF7F4">
              <w:rPr>
                <w:b/>
                <w:bCs/>
              </w:rPr>
              <w:t>focus area</w:t>
            </w:r>
            <w:r w:rsidR="67562C69" w:rsidRPr="2B8CF7F4">
              <w:rPr>
                <w:b/>
                <w:bCs/>
              </w:rPr>
              <w:t>,</w:t>
            </w:r>
            <w:r w:rsidR="2099BF45" w:rsidRPr="2B8CF7F4">
              <w:rPr>
                <w:b/>
                <w:bCs/>
              </w:rPr>
              <w:t xml:space="preserve"> taking into account </w:t>
            </w:r>
            <w:r w:rsidR="51392DEF" w:rsidRPr="2B8CF7F4">
              <w:rPr>
                <w:b/>
                <w:bCs/>
              </w:rPr>
              <w:t>EIT Food</w:t>
            </w:r>
            <w:r w:rsidR="4193217E" w:rsidRPr="2B8CF7F4">
              <w:rPr>
                <w:b/>
                <w:bCs/>
              </w:rPr>
              <w:t>’s</w:t>
            </w:r>
            <w:r w:rsidR="51392DEF" w:rsidRPr="2B8CF7F4">
              <w:rPr>
                <w:b/>
                <w:bCs/>
              </w:rPr>
              <w:t xml:space="preserve"> missions and your </w:t>
            </w:r>
            <w:r w:rsidR="035EC932" w:rsidRPr="2B8CF7F4">
              <w:rPr>
                <w:b/>
                <w:bCs/>
              </w:rPr>
              <w:t xml:space="preserve">expertise </w:t>
            </w:r>
            <w:r w:rsidR="7EA338D9" w:rsidRPr="2B8CF7F4">
              <w:rPr>
                <w:b/>
                <w:bCs/>
              </w:rPr>
              <w:t xml:space="preserve">that were </w:t>
            </w:r>
            <w:r w:rsidR="751DB4A3" w:rsidRPr="2B8CF7F4">
              <w:rPr>
                <w:b/>
                <w:bCs/>
              </w:rPr>
              <w:t xml:space="preserve">mentioned in questions </w:t>
            </w:r>
            <w:r w:rsidR="5104923F" w:rsidRPr="00E91C1E">
              <w:rPr>
                <w:b/>
                <w:bCs/>
              </w:rPr>
              <w:t>27-</w:t>
            </w:r>
            <w:r w:rsidR="4946F577" w:rsidRPr="00E91C1E">
              <w:rPr>
                <w:b/>
                <w:bCs/>
              </w:rPr>
              <w:t>2</w:t>
            </w:r>
            <w:r w:rsidR="00462251" w:rsidRPr="00E91C1E">
              <w:rPr>
                <w:b/>
                <w:bCs/>
              </w:rPr>
              <w:t>8</w:t>
            </w:r>
            <w:r w:rsidR="13C8B48E" w:rsidRPr="00E91C1E">
              <w:rPr>
                <w:b/>
                <w:bCs/>
              </w:rPr>
              <w:t>.</w:t>
            </w:r>
          </w:p>
        </w:tc>
      </w:tr>
      <w:tr w:rsidR="002F451D" w14:paraId="25A9EDC3" w14:textId="77777777" w:rsidTr="1F65538B">
        <w:trPr>
          <w:trHeight w:val="268"/>
        </w:trPr>
        <w:tc>
          <w:tcPr>
            <w:tcW w:w="8930" w:type="dxa"/>
            <w:gridSpan w:val="5"/>
          </w:tcPr>
          <w:p w14:paraId="2016CC57" w14:textId="77777777" w:rsidR="002F451D" w:rsidRDefault="002F451D"/>
        </w:tc>
      </w:tr>
      <w:tr w:rsidR="00F82A04" w14:paraId="15265B35" w14:textId="77777777" w:rsidTr="1F65538B">
        <w:trPr>
          <w:trHeight w:val="309"/>
        </w:trPr>
        <w:tc>
          <w:tcPr>
            <w:tcW w:w="8930" w:type="dxa"/>
            <w:gridSpan w:val="5"/>
          </w:tcPr>
          <w:p w14:paraId="0A4506E6" w14:textId="75263E04" w:rsidR="00F82A04" w:rsidRPr="00E5640C" w:rsidRDefault="7B7E26A7" w:rsidP="568997B2">
            <w:pPr>
              <w:rPr>
                <w:b/>
                <w:bCs/>
              </w:rPr>
            </w:pPr>
            <w:r w:rsidRPr="59D902D3">
              <w:rPr>
                <w:b/>
                <w:bCs/>
              </w:rPr>
              <w:t>3</w:t>
            </w:r>
            <w:r w:rsidR="142E9D81" w:rsidRPr="59D902D3">
              <w:rPr>
                <w:b/>
                <w:bCs/>
              </w:rPr>
              <w:t>0</w:t>
            </w:r>
            <w:r w:rsidRPr="59D902D3">
              <w:rPr>
                <w:b/>
                <w:bCs/>
              </w:rPr>
              <w:t>. Please share your ambition for other projects in the agrifood sector which you would plan to implement in the future and would be complimentary to your potential role as a EIT Food Hub. Please describe the source of funding for those activities.</w:t>
            </w:r>
          </w:p>
        </w:tc>
      </w:tr>
      <w:tr w:rsidR="00F82A04" w14:paraId="48B5F558" w14:textId="77777777" w:rsidTr="1F65538B">
        <w:trPr>
          <w:trHeight w:val="309"/>
        </w:trPr>
        <w:tc>
          <w:tcPr>
            <w:tcW w:w="8930" w:type="dxa"/>
            <w:gridSpan w:val="5"/>
          </w:tcPr>
          <w:p w14:paraId="3F9816F8" w14:textId="77777777" w:rsidR="00F82A04" w:rsidRPr="00E5640C" w:rsidRDefault="00F82A04">
            <w:pPr>
              <w:rPr>
                <w:b/>
              </w:rPr>
            </w:pPr>
          </w:p>
        </w:tc>
      </w:tr>
      <w:tr w:rsidR="00294B4D" w14:paraId="10AF38B1" w14:textId="77777777" w:rsidTr="1F65538B">
        <w:trPr>
          <w:trHeight w:val="309"/>
        </w:trPr>
        <w:tc>
          <w:tcPr>
            <w:tcW w:w="8930" w:type="dxa"/>
            <w:gridSpan w:val="5"/>
          </w:tcPr>
          <w:p w14:paraId="74BCF927" w14:textId="44541F68" w:rsidR="00294B4D" w:rsidRPr="00E5640C" w:rsidRDefault="6BD5C1C4" w:rsidP="568997B2">
            <w:pPr>
              <w:rPr>
                <w:b/>
                <w:bCs/>
              </w:rPr>
            </w:pPr>
            <w:r w:rsidRPr="59D902D3">
              <w:rPr>
                <w:b/>
                <w:bCs/>
              </w:rPr>
              <w:t>3</w:t>
            </w:r>
            <w:r w:rsidR="4D331F1A" w:rsidRPr="59D902D3">
              <w:rPr>
                <w:b/>
                <w:bCs/>
              </w:rPr>
              <w:t>1</w:t>
            </w:r>
            <w:r w:rsidR="1C751902" w:rsidRPr="59D902D3">
              <w:rPr>
                <w:b/>
                <w:bCs/>
              </w:rPr>
              <w:t>. Please indicate the most relevant stakeholders from the planned EIT Food</w:t>
            </w:r>
            <w:r w:rsidR="1A9507EC" w:rsidRPr="59D902D3">
              <w:rPr>
                <w:b/>
                <w:bCs/>
              </w:rPr>
              <w:t xml:space="preserve"> </w:t>
            </w:r>
            <w:r w:rsidR="1C751902" w:rsidRPr="59D902D3">
              <w:rPr>
                <w:b/>
                <w:bCs/>
              </w:rPr>
              <w:t>Hub territory that you would like to involve in your future EIT Food activities. The stakeholders may include public support organisations, government authorities, industry regulators, entrepreneurship incubators or accelerators, science or technology parks, banks or investment funds, clusters or industry associations, consumer associations, event organisers and non-profit organisations. Justify each choice, describing potential joint activities and benefits of engaging each actor. Describe at least 3 prioritized stakeholders.</w:t>
            </w:r>
          </w:p>
        </w:tc>
      </w:tr>
      <w:tr w:rsidR="00DB22EA" w14:paraId="45506D7B" w14:textId="77777777" w:rsidTr="1F65538B">
        <w:trPr>
          <w:trHeight w:val="309"/>
        </w:trPr>
        <w:tc>
          <w:tcPr>
            <w:tcW w:w="8930" w:type="dxa"/>
            <w:gridSpan w:val="5"/>
          </w:tcPr>
          <w:p w14:paraId="6D99EE1B" w14:textId="5AE293C4" w:rsidR="002A7AC3" w:rsidRDefault="002A7AC3" w:rsidP="002B6C6A"/>
        </w:tc>
      </w:tr>
      <w:tr w:rsidR="00DB22EA" w14:paraId="09F2F28F" w14:textId="77777777" w:rsidTr="1F65538B">
        <w:trPr>
          <w:trHeight w:val="805"/>
        </w:trPr>
        <w:tc>
          <w:tcPr>
            <w:tcW w:w="8930" w:type="dxa"/>
            <w:gridSpan w:val="5"/>
          </w:tcPr>
          <w:p w14:paraId="28FCEBE8" w14:textId="1FCD79A6" w:rsidR="00DB22EA" w:rsidRDefault="507EDD82" w:rsidP="568997B2">
            <w:pPr>
              <w:ind w:left="110"/>
              <w:rPr>
                <w:b/>
                <w:bCs/>
              </w:rPr>
            </w:pPr>
            <w:r w:rsidRPr="568997B2">
              <w:rPr>
                <w:b/>
                <w:bCs/>
              </w:rPr>
              <w:t>3</w:t>
            </w:r>
            <w:r w:rsidR="0D795082" w:rsidRPr="568997B2">
              <w:rPr>
                <w:b/>
                <w:bCs/>
              </w:rPr>
              <w:t>2</w:t>
            </w:r>
            <w:r w:rsidRPr="568997B2">
              <w:rPr>
                <w:b/>
                <w:bCs/>
              </w:rPr>
              <w:t>. Please describe and prioritize key relevant events such as trade-fairs, exhibitions and conferences in the planned EIT Food</w:t>
            </w:r>
            <w:r w:rsidR="0004C6C6" w:rsidRPr="568997B2">
              <w:rPr>
                <w:b/>
                <w:bCs/>
              </w:rPr>
              <w:t xml:space="preserve"> </w:t>
            </w:r>
            <w:r w:rsidRPr="568997B2">
              <w:rPr>
                <w:b/>
                <w:bCs/>
              </w:rPr>
              <w:t>Hub territory. Explain how the attendance at the prioritised</w:t>
            </w:r>
            <w:r w:rsidR="6DDE6275" w:rsidRPr="568997B2">
              <w:rPr>
                <w:b/>
                <w:bCs/>
              </w:rPr>
              <w:t xml:space="preserve"> </w:t>
            </w:r>
            <w:r w:rsidRPr="568997B2">
              <w:rPr>
                <w:b/>
                <w:bCs/>
              </w:rPr>
              <w:t>events could add value to the activities of EIT Food. Describe at least 3 prioritized events.</w:t>
            </w:r>
          </w:p>
        </w:tc>
      </w:tr>
      <w:tr w:rsidR="00DB22EA" w14:paraId="7855CEFA" w14:textId="77777777" w:rsidTr="1F65538B">
        <w:trPr>
          <w:trHeight w:val="268"/>
        </w:trPr>
        <w:tc>
          <w:tcPr>
            <w:tcW w:w="8930" w:type="dxa"/>
            <w:gridSpan w:val="5"/>
          </w:tcPr>
          <w:p w14:paraId="2131389E" w14:textId="274521C7" w:rsidR="00972F47" w:rsidRDefault="00972F47" w:rsidP="002B6C6A"/>
        </w:tc>
      </w:tr>
      <w:tr w:rsidR="00DB22EA" w14:paraId="4481BEBF" w14:textId="77777777" w:rsidTr="1F65538B">
        <w:trPr>
          <w:trHeight w:val="537"/>
        </w:trPr>
        <w:tc>
          <w:tcPr>
            <w:tcW w:w="8930" w:type="dxa"/>
            <w:gridSpan w:val="5"/>
          </w:tcPr>
          <w:p w14:paraId="7A525B33" w14:textId="6ACEFAFD" w:rsidR="00DB22EA" w:rsidRDefault="507EDD82" w:rsidP="568997B2">
            <w:pPr>
              <w:spacing w:line="268" w:lineRule="auto"/>
              <w:ind w:left="110"/>
              <w:rPr>
                <w:b/>
                <w:bCs/>
              </w:rPr>
            </w:pPr>
            <w:r w:rsidRPr="568997B2">
              <w:rPr>
                <w:b/>
                <w:bCs/>
              </w:rPr>
              <w:t>3</w:t>
            </w:r>
            <w:r w:rsidR="09BB84BB" w:rsidRPr="568997B2">
              <w:rPr>
                <w:b/>
                <w:bCs/>
              </w:rPr>
              <w:t>3</w:t>
            </w:r>
            <w:r w:rsidRPr="568997B2">
              <w:rPr>
                <w:b/>
                <w:bCs/>
              </w:rPr>
              <w:t>. Please indicate the most important food system-related business enterprises active in the</w:t>
            </w:r>
            <w:r w:rsidR="6DDE6275" w:rsidRPr="568997B2">
              <w:rPr>
                <w:b/>
                <w:bCs/>
              </w:rPr>
              <w:t xml:space="preserve"> </w:t>
            </w:r>
            <w:r w:rsidRPr="568997B2">
              <w:rPr>
                <w:b/>
                <w:bCs/>
              </w:rPr>
              <w:t xml:space="preserve">planned territory of EIT Food Hub that could be involved in EIT Food activities in the future. </w:t>
            </w:r>
          </w:p>
        </w:tc>
      </w:tr>
      <w:tr w:rsidR="00DB22EA" w14:paraId="6300BCF4" w14:textId="77777777" w:rsidTr="1F65538B">
        <w:trPr>
          <w:trHeight w:val="268"/>
        </w:trPr>
        <w:tc>
          <w:tcPr>
            <w:tcW w:w="8930" w:type="dxa"/>
            <w:gridSpan w:val="5"/>
          </w:tcPr>
          <w:p w14:paraId="4EA9CBEA" w14:textId="6EADAAA9" w:rsidR="00972F47" w:rsidRDefault="00972F47" w:rsidP="002B6C6A">
            <w:pPr>
              <w:rPr>
                <w:rFonts w:ascii="Times New Roman" w:eastAsia="Times New Roman" w:hAnsi="Times New Roman" w:cs="Times New Roman"/>
                <w:color w:val="FF0000"/>
                <w:sz w:val="18"/>
                <w:szCs w:val="18"/>
              </w:rPr>
            </w:pPr>
          </w:p>
        </w:tc>
      </w:tr>
      <w:tr w:rsidR="00DB22EA" w14:paraId="3CC0F88B" w14:textId="77777777" w:rsidTr="1F65538B">
        <w:trPr>
          <w:trHeight w:val="806"/>
        </w:trPr>
        <w:tc>
          <w:tcPr>
            <w:tcW w:w="8930" w:type="dxa"/>
            <w:gridSpan w:val="5"/>
          </w:tcPr>
          <w:p w14:paraId="5CC9975F" w14:textId="7D74F71F" w:rsidR="00DB22EA" w:rsidRDefault="507EDD82" w:rsidP="568997B2">
            <w:pPr>
              <w:spacing w:line="268" w:lineRule="auto"/>
              <w:ind w:left="110"/>
              <w:rPr>
                <w:b/>
                <w:bCs/>
                <w:highlight w:val="yellow"/>
              </w:rPr>
            </w:pPr>
            <w:r w:rsidRPr="2B8CF7F4">
              <w:rPr>
                <w:b/>
                <w:bCs/>
              </w:rPr>
              <w:t>3</w:t>
            </w:r>
            <w:r w:rsidR="4B703174" w:rsidRPr="2B8CF7F4">
              <w:rPr>
                <w:b/>
                <w:bCs/>
              </w:rPr>
              <w:t>4</w:t>
            </w:r>
            <w:r w:rsidRPr="2B8CF7F4">
              <w:rPr>
                <w:b/>
                <w:bCs/>
              </w:rPr>
              <w:t xml:space="preserve">. Please describe how you plan to promote the </w:t>
            </w:r>
            <w:r w:rsidR="0D531FB8" w:rsidRPr="2B8CF7F4">
              <w:rPr>
                <w:b/>
                <w:bCs/>
              </w:rPr>
              <w:t>EIT Food</w:t>
            </w:r>
            <w:r w:rsidRPr="2B8CF7F4">
              <w:rPr>
                <w:b/>
                <w:bCs/>
              </w:rPr>
              <w:t xml:space="preserve"> activities among potential participants –</w:t>
            </w:r>
            <w:r w:rsidR="5EAC89F7" w:rsidRPr="2B8CF7F4">
              <w:rPr>
                <w:b/>
                <w:bCs/>
              </w:rPr>
              <w:t xml:space="preserve"> </w:t>
            </w:r>
            <w:r w:rsidR="06D783DF" w:rsidRPr="2B8CF7F4">
              <w:rPr>
                <w:b/>
                <w:bCs/>
              </w:rPr>
              <w:t>students</w:t>
            </w:r>
            <w:r w:rsidRPr="2B8CF7F4">
              <w:rPr>
                <w:b/>
                <w:bCs/>
              </w:rPr>
              <w:t xml:space="preserve">, farmers, representatives of public authorities, food companies, </w:t>
            </w:r>
            <w:r w:rsidR="06D783DF" w:rsidRPr="2B8CF7F4">
              <w:rPr>
                <w:b/>
                <w:bCs/>
              </w:rPr>
              <w:t>startups</w:t>
            </w:r>
            <w:r w:rsidRPr="2B8CF7F4">
              <w:rPr>
                <w:b/>
                <w:bCs/>
              </w:rPr>
              <w:t xml:space="preserve"> in order to attract sufficient number of applications to select participants of the activities</w:t>
            </w:r>
            <w:r w:rsidR="38B361D9" w:rsidRPr="2B8CF7F4">
              <w:rPr>
                <w:b/>
                <w:bCs/>
              </w:rPr>
              <w:t>. Propose an individual approach to each group, if applicable.</w:t>
            </w:r>
            <w:r w:rsidR="38B361D9" w:rsidRPr="2B8CF7F4">
              <w:rPr>
                <w:b/>
                <w:bCs/>
                <w:color w:val="C00000"/>
              </w:rPr>
              <w:t xml:space="preserve"> </w:t>
            </w:r>
          </w:p>
        </w:tc>
      </w:tr>
      <w:tr w:rsidR="00DB22EA" w14:paraId="224DC8DD" w14:textId="77777777" w:rsidTr="1F65538B">
        <w:trPr>
          <w:trHeight w:val="266"/>
        </w:trPr>
        <w:tc>
          <w:tcPr>
            <w:tcW w:w="8930" w:type="dxa"/>
            <w:gridSpan w:val="5"/>
          </w:tcPr>
          <w:p w14:paraId="58BE9458" w14:textId="574E2E5D" w:rsidR="00972F47" w:rsidRDefault="00972F47"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DB22EA" w14:paraId="6026AA9E" w14:textId="77777777" w:rsidTr="1F65538B">
        <w:trPr>
          <w:trHeight w:val="699"/>
        </w:trPr>
        <w:tc>
          <w:tcPr>
            <w:tcW w:w="8930" w:type="dxa"/>
            <w:gridSpan w:val="5"/>
          </w:tcPr>
          <w:p w14:paraId="1D1F9869" w14:textId="28DFFE8D" w:rsidR="00DB22EA" w:rsidRDefault="507EDD82" w:rsidP="568997B2">
            <w:pPr>
              <w:rPr>
                <w:b/>
                <w:bCs/>
              </w:rPr>
            </w:pPr>
            <w:r w:rsidRPr="568997B2">
              <w:rPr>
                <w:b/>
                <w:bCs/>
              </w:rPr>
              <w:t>3</w:t>
            </w:r>
            <w:r w:rsidR="7AB67DB0" w:rsidRPr="568997B2">
              <w:rPr>
                <w:b/>
                <w:bCs/>
              </w:rPr>
              <w:t>5</w:t>
            </w:r>
            <w:r w:rsidRPr="568997B2">
              <w:rPr>
                <w:b/>
                <w:bCs/>
              </w:rPr>
              <w:t>. Please describe your approach to communicating with the following audiences and involving them in the activities of EIT Food in the planned EIT Food</w:t>
            </w:r>
            <w:r w:rsidR="657B3F00" w:rsidRPr="568997B2">
              <w:rPr>
                <w:b/>
                <w:bCs/>
              </w:rPr>
              <w:t xml:space="preserve"> </w:t>
            </w:r>
            <w:r w:rsidRPr="568997B2">
              <w:rPr>
                <w:b/>
                <w:bCs/>
              </w:rPr>
              <w:t>Hub territory. The proposed approach should be aligned with the intended scope of activities of EIT Food, including the specific portfolio of support measures planned in the EIT Food Regional Innovation Scheme. If relevant, please identify dedicated communication channels, events or platforms that could be used to reach out to each of the identified target group:</w:t>
            </w:r>
          </w:p>
        </w:tc>
      </w:tr>
      <w:tr w:rsidR="00DB22EA" w14:paraId="43901757" w14:textId="77777777" w:rsidTr="1F65538B">
        <w:trPr>
          <w:trHeight w:val="268"/>
        </w:trPr>
        <w:tc>
          <w:tcPr>
            <w:tcW w:w="8930" w:type="dxa"/>
            <w:gridSpan w:val="5"/>
          </w:tcPr>
          <w:p w14:paraId="466C4B43" w14:textId="1DA9CBA2" w:rsidR="00DB22EA" w:rsidRDefault="00DB22EA">
            <w:pPr>
              <w:spacing w:line="248" w:lineRule="auto"/>
              <w:ind w:left="110"/>
              <w:rPr>
                <w:b/>
              </w:rPr>
            </w:pPr>
            <w:r>
              <w:rPr>
                <w:b/>
              </w:rPr>
              <w:lastRenderedPageBreak/>
              <w:t>a) Entrepreneurial talents from academia (</w:t>
            </w:r>
            <w:r w:rsidR="00CA23D8">
              <w:rPr>
                <w:b/>
              </w:rPr>
              <w:t xml:space="preserve">specifically </w:t>
            </w:r>
            <w:proofErr w:type="spellStart"/>
            <w:r w:rsidR="00CA23D8">
              <w:rPr>
                <w:b/>
              </w:rPr>
              <w:t>phD</w:t>
            </w:r>
            <w:proofErr w:type="spellEnd"/>
            <w:r w:rsidR="00CA23D8">
              <w:rPr>
                <w:b/>
              </w:rPr>
              <w:t xml:space="preserve"> </w:t>
            </w:r>
            <w:r>
              <w:rPr>
                <w:b/>
              </w:rPr>
              <w:t>students</w:t>
            </w:r>
            <w:r w:rsidR="00CA23D8">
              <w:rPr>
                <w:b/>
              </w:rPr>
              <w:t xml:space="preserve"> and </w:t>
            </w:r>
            <w:r>
              <w:rPr>
                <w:b/>
              </w:rPr>
              <w:t xml:space="preserve">graduates) </w:t>
            </w:r>
          </w:p>
        </w:tc>
      </w:tr>
      <w:tr w:rsidR="00DB22EA" w14:paraId="00F18855" w14:textId="77777777" w:rsidTr="1F65538B">
        <w:trPr>
          <w:trHeight w:val="268"/>
        </w:trPr>
        <w:tc>
          <w:tcPr>
            <w:tcW w:w="8930" w:type="dxa"/>
            <w:gridSpan w:val="5"/>
          </w:tcPr>
          <w:p w14:paraId="59933F55" w14:textId="48A5D9E1" w:rsidR="00DB22EA" w:rsidRDefault="00DB22EA" w:rsidP="00972F47">
            <w:pPr>
              <w:rPr>
                <w:rFonts w:ascii="Times New Roman" w:eastAsia="Times New Roman" w:hAnsi="Times New Roman" w:cs="Times New Roman"/>
                <w:sz w:val="18"/>
                <w:szCs w:val="18"/>
              </w:rPr>
            </w:pPr>
            <w:r>
              <w:t xml:space="preserve"> </w:t>
            </w:r>
          </w:p>
        </w:tc>
      </w:tr>
      <w:tr w:rsidR="00DB22EA" w14:paraId="42349F06" w14:textId="77777777" w:rsidTr="1F65538B">
        <w:trPr>
          <w:trHeight w:val="268"/>
        </w:trPr>
        <w:tc>
          <w:tcPr>
            <w:tcW w:w="8930" w:type="dxa"/>
            <w:gridSpan w:val="5"/>
          </w:tcPr>
          <w:p w14:paraId="4D07E04C" w14:textId="77777777" w:rsidR="00DB22EA" w:rsidRDefault="00DB22EA">
            <w:pPr>
              <w:spacing w:line="249" w:lineRule="auto"/>
              <w:ind w:left="110"/>
              <w:rPr>
                <w:b/>
              </w:rPr>
            </w:pPr>
            <w:r>
              <w:rPr>
                <w:b/>
              </w:rPr>
              <w:t xml:space="preserve">b) Government authorities, regulators, funding agencies </w:t>
            </w:r>
          </w:p>
        </w:tc>
      </w:tr>
      <w:tr w:rsidR="00DB22EA" w14:paraId="6EAD8F15" w14:textId="77777777" w:rsidTr="1F65538B">
        <w:trPr>
          <w:trHeight w:val="268"/>
        </w:trPr>
        <w:tc>
          <w:tcPr>
            <w:tcW w:w="8930" w:type="dxa"/>
            <w:gridSpan w:val="5"/>
          </w:tcPr>
          <w:p w14:paraId="77C57F32" w14:textId="098C99E9" w:rsidR="00972F47" w:rsidRDefault="00972F47">
            <w:pPr>
              <w:rPr>
                <w:b/>
              </w:rPr>
            </w:pPr>
          </w:p>
        </w:tc>
      </w:tr>
      <w:tr w:rsidR="00DB22EA" w14:paraId="57A9AAB9" w14:textId="77777777" w:rsidTr="1F65538B">
        <w:trPr>
          <w:trHeight w:val="537"/>
        </w:trPr>
        <w:tc>
          <w:tcPr>
            <w:tcW w:w="8930" w:type="dxa"/>
            <w:gridSpan w:val="5"/>
          </w:tcPr>
          <w:p w14:paraId="0C52984E" w14:textId="133D80CC" w:rsidR="00DB22EA" w:rsidRDefault="00DB22EA" w:rsidP="002B6C6A">
            <w:pPr>
              <w:spacing w:line="268" w:lineRule="auto"/>
              <w:ind w:left="110"/>
              <w:rPr>
                <w:b/>
              </w:rPr>
            </w:pPr>
            <w:r>
              <w:rPr>
                <w:b/>
              </w:rPr>
              <w:t>c) Scientists active in food-related research</w:t>
            </w:r>
          </w:p>
        </w:tc>
      </w:tr>
      <w:tr w:rsidR="00DB22EA" w14:paraId="6AF4C36D" w14:textId="77777777" w:rsidTr="1F65538B">
        <w:trPr>
          <w:trHeight w:val="268"/>
        </w:trPr>
        <w:tc>
          <w:tcPr>
            <w:tcW w:w="8930" w:type="dxa"/>
            <w:gridSpan w:val="5"/>
          </w:tcPr>
          <w:p w14:paraId="23075280" w14:textId="1068958F" w:rsidR="00972F47" w:rsidRDefault="00972F47">
            <w:pPr>
              <w:rPr>
                <w:rFonts w:ascii="Times New Roman" w:eastAsia="Times New Roman" w:hAnsi="Times New Roman" w:cs="Times New Roman"/>
                <w:sz w:val="18"/>
                <w:szCs w:val="18"/>
              </w:rPr>
            </w:pPr>
          </w:p>
        </w:tc>
      </w:tr>
      <w:tr w:rsidR="0053581E" w14:paraId="330720AF" w14:textId="77777777" w:rsidTr="1F65538B">
        <w:trPr>
          <w:trHeight w:val="268"/>
        </w:trPr>
        <w:tc>
          <w:tcPr>
            <w:tcW w:w="8930" w:type="dxa"/>
            <w:gridSpan w:val="5"/>
          </w:tcPr>
          <w:p w14:paraId="5BA0631C" w14:textId="5F213698" w:rsidR="0053581E" w:rsidRDefault="3F7D81E9" w:rsidP="001476E0">
            <w:pPr>
              <w:spacing w:line="268" w:lineRule="auto"/>
              <w:ind w:left="110"/>
              <w:rPr>
                <w:rFonts w:ascii="Times New Roman" w:eastAsia="Times New Roman" w:hAnsi="Times New Roman" w:cs="Times New Roman"/>
                <w:sz w:val="18"/>
                <w:szCs w:val="18"/>
              </w:rPr>
            </w:pPr>
            <w:r w:rsidRPr="2B8CF7F4">
              <w:rPr>
                <w:b/>
                <w:bCs/>
              </w:rPr>
              <w:t xml:space="preserve">d) </w:t>
            </w:r>
            <w:r w:rsidR="115F02D0" w:rsidRPr="2B8CF7F4">
              <w:rPr>
                <w:b/>
                <w:bCs/>
              </w:rPr>
              <w:t>SME representatives, startups from the food sector</w:t>
            </w:r>
          </w:p>
        </w:tc>
      </w:tr>
      <w:tr w:rsidR="0053581E" w14:paraId="0B350BD9" w14:textId="77777777" w:rsidTr="1F65538B">
        <w:trPr>
          <w:trHeight w:val="268"/>
        </w:trPr>
        <w:tc>
          <w:tcPr>
            <w:tcW w:w="8930" w:type="dxa"/>
            <w:gridSpan w:val="5"/>
          </w:tcPr>
          <w:p w14:paraId="6B893EA4" w14:textId="77777777" w:rsidR="0053581E" w:rsidRDefault="0053581E">
            <w:pPr>
              <w:rPr>
                <w:rFonts w:ascii="Times New Roman" w:eastAsia="Times New Roman" w:hAnsi="Times New Roman" w:cs="Times New Roman"/>
                <w:sz w:val="18"/>
                <w:szCs w:val="18"/>
              </w:rPr>
            </w:pPr>
          </w:p>
        </w:tc>
      </w:tr>
      <w:tr w:rsidR="00DB22EA" w14:paraId="12AED6D3" w14:textId="77777777" w:rsidTr="1F65538B">
        <w:trPr>
          <w:trHeight w:val="1074"/>
        </w:trPr>
        <w:tc>
          <w:tcPr>
            <w:tcW w:w="8930" w:type="dxa"/>
            <w:gridSpan w:val="5"/>
          </w:tcPr>
          <w:p w14:paraId="78849E03" w14:textId="401FE3E6" w:rsidR="00DB22EA" w:rsidRDefault="507EDD82" w:rsidP="568997B2">
            <w:pPr>
              <w:ind w:left="110" w:right="94"/>
              <w:jc w:val="both"/>
              <w:rPr>
                <w:b/>
                <w:bCs/>
              </w:rPr>
            </w:pPr>
            <w:r w:rsidRPr="568997B2">
              <w:rPr>
                <w:b/>
                <w:bCs/>
              </w:rPr>
              <w:t>3</w:t>
            </w:r>
            <w:r w:rsidR="166CA475" w:rsidRPr="568997B2">
              <w:rPr>
                <w:b/>
                <w:bCs/>
              </w:rPr>
              <w:t>6</w:t>
            </w:r>
            <w:r w:rsidRPr="568997B2">
              <w:rPr>
                <w:b/>
                <w:bCs/>
              </w:rPr>
              <w:t>. Please describe how you plan to acquire complementary non-EIT funding for your activities as EIT Food</w:t>
            </w:r>
            <w:r w:rsidR="08FBB2B4" w:rsidRPr="568997B2">
              <w:rPr>
                <w:b/>
                <w:bCs/>
              </w:rPr>
              <w:t xml:space="preserve"> </w:t>
            </w:r>
            <w:r w:rsidRPr="568997B2">
              <w:rPr>
                <w:b/>
                <w:bCs/>
              </w:rPr>
              <w:t>Hub, in particular funds that could benefit multiple stakeholders from the planned EIT Food Hub territory. In order to facilitate the feasibility verification, please provide details,</w:t>
            </w:r>
            <w:r w:rsidR="6DDE6275" w:rsidRPr="568997B2">
              <w:rPr>
                <w:b/>
                <w:bCs/>
              </w:rPr>
              <w:t xml:space="preserve"> </w:t>
            </w:r>
            <w:r w:rsidRPr="568997B2">
              <w:rPr>
                <w:b/>
                <w:bCs/>
              </w:rPr>
              <w:t>including specific support measures, funding programmes or agencies.</w:t>
            </w:r>
          </w:p>
        </w:tc>
      </w:tr>
      <w:tr w:rsidR="00DB22EA" w14:paraId="7670A11B" w14:textId="77777777" w:rsidTr="1F65538B">
        <w:trPr>
          <w:trHeight w:val="268"/>
        </w:trPr>
        <w:tc>
          <w:tcPr>
            <w:tcW w:w="8930" w:type="dxa"/>
            <w:gridSpan w:val="5"/>
          </w:tcPr>
          <w:p w14:paraId="58740856" w14:textId="07C84E06" w:rsidR="00972F47" w:rsidRDefault="00972F47"/>
        </w:tc>
      </w:tr>
      <w:tr w:rsidR="00DB22EA" w14:paraId="140E94C3" w14:textId="77777777" w:rsidTr="1F65538B">
        <w:trPr>
          <w:trHeight w:val="537"/>
        </w:trPr>
        <w:tc>
          <w:tcPr>
            <w:tcW w:w="8930" w:type="dxa"/>
            <w:gridSpan w:val="5"/>
          </w:tcPr>
          <w:p w14:paraId="371AA3E7" w14:textId="2806959C" w:rsidR="00DB22EA" w:rsidRDefault="7B7E26A7" w:rsidP="568997B2">
            <w:pPr>
              <w:spacing w:line="268" w:lineRule="auto"/>
              <w:ind w:left="110"/>
              <w:rPr>
                <w:b/>
                <w:bCs/>
              </w:rPr>
            </w:pPr>
            <w:bookmarkStart w:id="1" w:name="_heading=h.30j0zll"/>
            <w:bookmarkEnd w:id="1"/>
            <w:r w:rsidRPr="568997B2">
              <w:rPr>
                <w:b/>
                <w:bCs/>
              </w:rPr>
              <w:t>3</w:t>
            </w:r>
            <w:r w:rsidR="4C8D591A" w:rsidRPr="568997B2">
              <w:rPr>
                <w:b/>
                <w:bCs/>
              </w:rPr>
              <w:t>7</w:t>
            </w:r>
            <w:r w:rsidR="507EDD82" w:rsidRPr="568997B2">
              <w:rPr>
                <w:b/>
                <w:bCs/>
              </w:rPr>
              <w:t>. Please propose performance targets for 202</w:t>
            </w:r>
            <w:r w:rsidR="286B266A" w:rsidRPr="568997B2">
              <w:rPr>
                <w:b/>
                <w:bCs/>
              </w:rPr>
              <w:t>4</w:t>
            </w:r>
            <w:r w:rsidR="507EDD82" w:rsidRPr="568997B2">
              <w:rPr>
                <w:b/>
                <w:bCs/>
              </w:rPr>
              <w:t xml:space="preserve"> that would measure your effectiveness as EIT</w:t>
            </w:r>
            <w:r w:rsidR="500D2AAA" w:rsidRPr="568997B2">
              <w:rPr>
                <w:b/>
                <w:bCs/>
              </w:rPr>
              <w:t xml:space="preserve"> </w:t>
            </w:r>
            <w:r w:rsidR="507EDD82" w:rsidRPr="568997B2">
              <w:rPr>
                <w:b/>
                <w:bCs/>
              </w:rPr>
              <w:t>Food</w:t>
            </w:r>
            <w:r w:rsidR="6B1BFAEE" w:rsidRPr="568997B2">
              <w:rPr>
                <w:b/>
                <w:bCs/>
              </w:rPr>
              <w:t xml:space="preserve"> </w:t>
            </w:r>
            <w:r w:rsidR="507EDD82" w:rsidRPr="568997B2">
              <w:rPr>
                <w:b/>
                <w:bCs/>
              </w:rPr>
              <w:t>Hub.</w:t>
            </w:r>
          </w:p>
        </w:tc>
      </w:tr>
      <w:tr w:rsidR="00DB22EA" w14:paraId="1CE94399" w14:textId="77777777" w:rsidTr="1F65538B">
        <w:trPr>
          <w:trHeight w:val="268"/>
        </w:trPr>
        <w:tc>
          <w:tcPr>
            <w:tcW w:w="8930" w:type="dxa"/>
            <w:gridSpan w:val="5"/>
          </w:tcPr>
          <w:p w14:paraId="1E898613" w14:textId="71549DB8" w:rsidR="00DB22EA" w:rsidRDefault="00DB22EA"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D07E01" w14:paraId="1293349A" w14:textId="77777777" w:rsidTr="1F65538B">
        <w:trPr>
          <w:trHeight w:val="268"/>
        </w:trPr>
        <w:tc>
          <w:tcPr>
            <w:tcW w:w="8930" w:type="dxa"/>
            <w:gridSpan w:val="5"/>
          </w:tcPr>
          <w:p w14:paraId="7C3EDC37" w14:textId="1D839DE0" w:rsidR="00D07E01" w:rsidRPr="00D07E01" w:rsidRDefault="7B7E26A7" w:rsidP="568997B2">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r w:rsidRPr="568997B2">
              <w:rPr>
                <w:b/>
                <w:bCs/>
              </w:rPr>
              <w:t>3</w:t>
            </w:r>
            <w:r w:rsidR="5B3A75BD" w:rsidRPr="568997B2">
              <w:rPr>
                <w:b/>
                <w:bCs/>
              </w:rPr>
              <w:t>8</w:t>
            </w:r>
            <w:r w:rsidRPr="568997B2">
              <w:rPr>
                <w:b/>
                <w:bCs/>
              </w:rPr>
              <w:t>. Personnel that will be involved in the activities of EIT Food RIS (please provide name and short profile, indicating relevant experience). Please note that the contact person must speak very good English (at least C1 is required).</w:t>
            </w:r>
          </w:p>
        </w:tc>
      </w:tr>
      <w:tr w:rsidR="00D07E01" w14:paraId="7F7F2571" w14:textId="77777777" w:rsidTr="1F65538B">
        <w:trPr>
          <w:trHeight w:val="268"/>
        </w:trPr>
        <w:tc>
          <w:tcPr>
            <w:tcW w:w="8930" w:type="dxa"/>
            <w:gridSpan w:val="5"/>
          </w:tcPr>
          <w:p w14:paraId="4DFD0A40" w14:textId="77777777" w:rsidR="00D07E01" w:rsidRDefault="00D07E01" w:rsidP="000B1112">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D07E01" w14:paraId="23373993" w14:textId="77777777" w:rsidTr="1F65538B">
        <w:trPr>
          <w:trHeight w:val="268"/>
        </w:trPr>
        <w:tc>
          <w:tcPr>
            <w:tcW w:w="8930" w:type="dxa"/>
            <w:gridSpan w:val="5"/>
          </w:tcPr>
          <w:p w14:paraId="798CA231" w14:textId="6F3E1630" w:rsidR="00D07E01" w:rsidRDefault="5AE5B061" w:rsidP="568997B2">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r w:rsidRPr="568997B2">
              <w:rPr>
                <w:b/>
                <w:bCs/>
              </w:rPr>
              <w:t>39</w:t>
            </w:r>
            <w:r w:rsidR="7B7E26A7" w:rsidRPr="568997B2">
              <w:rPr>
                <w:b/>
                <w:bCs/>
              </w:rPr>
              <w:t>. How would you ensure the coordinat</w:t>
            </w:r>
            <w:r w:rsidR="7B7E26A7" w:rsidRPr="568997B2">
              <w:rPr>
                <w:b/>
                <w:bCs/>
                <w:color w:val="000000" w:themeColor="text1"/>
              </w:rPr>
              <w:t xml:space="preserve">ion of work between members of your consortium? </w:t>
            </w:r>
            <w:r w:rsidR="7B7E26A7" w:rsidRPr="568997B2">
              <w:rPr>
                <w:b/>
                <w:bCs/>
                <w:i/>
                <w:iCs/>
                <w:color w:val="000000" w:themeColor="text1"/>
              </w:rPr>
              <w:t>(if applicable).</w:t>
            </w:r>
          </w:p>
        </w:tc>
      </w:tr>
      <w:tr w:rsidR="00D07E01" w14:paraId="618B21FE" w14:textId="77777777" w:rsidTr="1F65538B">
        <w:trPr>
          <w:trHeight w:val="268"/>
        </w:trPr>
        <w:tc>
          <w:tcPr>
            <w:tcW w:w="8930" w:type="dxa"/>
            <w:gridSpan w:val="5"/>
          </w:tcPr>
          <w:p w14:paraId="345CA74E" w14:textId="77777777" w:rsidR="00D07E01" w:rsidRDefault="00D07E01" w:rsidP="000B1112">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0B1112" w14:paraId="7C5E59B6" w14:textId="77777777" w:rsidTr="1F65538B">
        <w:trPr>
          <w:trHeight w:val="268"/>
        </w:trPr>
        <w:tc>
          <w:tcPr>
            <w:tcW w:w="8930" w:type="dxa"/>
            <w:gridSpan w:val="5"/>
          </w:tcPr>
          <w:p w14:paraId="3387D0B4" w14:textId="3028D6AD" w:rsidR="000B1112" w:rsidRDefault="3AE266AD" w:rsidP="2B8CF7F4">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r w:rsidRPr="2B8CF7F4">
              <w:rPr>
                <w:b/>
                <w:bCs/>
              </w:rPr>
              <w:t>4</w:t>
            </w:r>
            <w:r w:rsidR="3AAB335A" w:rsidRPr="2B8CF7F4">
              <w:rPr>
                <w:b/>
                <w:bCs/>
              </w:rPr>
              <w:t>0</w:t>
            </w:r>
            <w:r w:rsidR="11EE245E" w:rsidRPr="2B8CF7F4">
              <w:rPr>
                <w:b/>
                <w:bCs/>
              </w:rPr>
              <w:t xml:space="preserve">. Is </w:t>
            </w:r>
            <w:r w:rsidR="1E60B347" w:rsidRPr="2B8CF7F4">
              <w:rPr>
                <w:b/>
                <w:bCs/>
              </w:rPr>
              <w:t xml:space="preserve">Applicant (led organisation or </w:t>
            </w:r>
            <w:r w:rsidR="11EE245E" w:rsidRPr="2B8CF7F4">
              <w:rPr>
                <w:b/>
                <w:bCs/>
              </w:rPr>
              <w:t>consortium</w:t>
            </w:r>
            <w:r w:rsidR="1E60B347" w:rsidRPr="2B8CF7F4">
              <w:rPr>
                <w:b/>
                <w:bCs/>
              </w:rPr>
              <w:t xml:space="preserve"> member)</w:t>
            </w:r>
            <w:r w:rsidR="11EE245E" w:rsidRPr="2B8CF7F4">
              <w:rPr>
                <w:b/>
                <w:bCs/>
              </w:rPr>
              <w:t xml:space="preserve"> committed to produce the relevant paperwork for EIT Labelling?</w:t>
            </w:r>
            <w:r w:rsidR="72B5D4A3" w:rsidRPr="2B8CF7F4">
              <w:rPr>
                <w:b/>
                <w:bCs/>
              </w:rPr>
              <w:t xml:space="preserve"> Please indicate the activity that is </w:t>
            </w:r>
            <w:r w:rsidR="61945A24" w:rsidRPr="2B8CF7F4">
              <w:rPr>
                <w:b/>
                <w:bCs/>
              </w:rPr>
              <w:t>to be considered</w:t>
            </w:r>
            <w:r w:rsidR="30482BA6" w:rsidRPr="2B8CF7F4">
              <w:rPr>
                <w:b/>
                <w:bCs/>
              </w:rPr>
              <w:t xml:space="preserve"> for EIT Labelling</w:t>
            </w:r>
            <w:r w:rsidRPr="2B8CF7F4">
              <w:rPr>
                <w:b/>
                <w:bCs/>
              </w:rPr>
              <w:t>.</w:t>
            </w:r>
            <w:r w:rsidR="61945A24" w:rsidRPr="2B8CF7F4">
              <w:rPr>
                <w:b/>
                <w:bCs/>
                <w:color w:val="C00000"/>
              </w:rPr>
              <w:t xml:space="preserve"> </w:t>
            </w:r>
          </w:p>
        </w:tc>
      </w:tr>
      <w:tr w:rsidR="000B1112" w14:paraId="66ADF822" w14:textId="77777777" w:rsidTr="1F65538B">
        <w:trPr>
          <w:trHeight w:val="268"/>
        </w:trPr>
        <w:tc>
          <w:tcPr>
            <w:tcW w:w="8930" w:type="dxa"/>
            <w:gridSpan w:val="5"/>
          </w:tcPr>
          <w:p w14:paraId="2760BA8A" w14:textId="77777777" w:rsidR="000B1112" w:rsidRDefault="000B1112"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p w14:paraId="4CF824F0" w14:textId="77777777" w:rsidR="00C110C9" w:rsidRDefault="00C110C9" w:rsidP="00972F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C110C9" w14:paraId="7EB76291" w14:textId="77777777" w:rsidTr="1F65538B">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5840" w14:textId="40035124" w:rsidR="00C110C9" w:rsidRPr="00D54B8B" w:rsidRDefault="7B7E26A7" w:rsidP="568997B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rsidRPr="568997B2">
              <w:rPr>
                <w:b/>
                <w:bCs/>
              </w:rPr>
              <w:t>4</w:t>
            </w:r>
            <w:r w:rsidR="0CB382EA" w:rsidRPr="568997B2">
              <w:rPr>
                <w:b/>
                <w:bCs/>
              </w:rPr>
              <w:t>1</w:t>
            </w:r>
            <w:r w:rsidR="517A01B8" w:rsidRPr="568997B2">
              <w:rPr>
                <w:b/>
                <w:bCs/>
              </w:rPr>
              <w:t>. Organisations involved in the EIT Food RIS activities will need to have access to facilities that could be used in workshops involving minimum 20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w:t>
            </w:r>
            <w:r w:rsidR="517A01B8">
              <w:t xml:space="preserve"> (How can the physical location and standards of your office premises contribute to the successful implementation of the activities of the EIT Food Hub?)</w:t>
            </w:r>
          </w:p>
        </w:tc>
      </w:tr>
      <w:tr w:rsidR="005D34FD" w14:paraId="39E6EE7C" w14:textId="77777777" w:rsidTr="1F65538B">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E89E" w14:textId="77777777" w:rsidR="005D34FD" w:rsidRPr="568997B2" w:rsidRDefault="005D34FD" w:rsidP="568997B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p>
        </w:tc>
      </w:tr>
    </w:tbl>
    <w:p w14:paraId="2840E096" w14:textId="77777777" w:rsidR="00DB22EA" w:rsidRDefault="00DB22EA" w:rsidP="00DB22EA">
      <w:pPr>
        <w:spacing w:before="6"/>
        <w:rPr>
          <w:rFonts w:ascii="Cambria" w:eastAsia="Cambria" w:hAnsi="Cambria" w:cs="Cambria"/>
          <w:b/>
          <w:sz w:val="18"/>
          <w:szCs w:val="18"/>
        </w:rPr>
      </w:pPr>
    </w:p>
    <w:p w14:paraId="6EBA60AF" w14:textId="040324D7" w:rsidR="002E3D6D" w:rsidRDefault="467AFE9D" w:rsidP="1F65538B">
      <w:pPr>
        <w:spacing w:before="56"/>
        <w:ind w:left="216" w:right="210"/>
        <w:jc w:val="both"/>
      </w:pPr>
      <w:r w:rsidRPr="1F65538B">
        <w:rPr>
          <w:i/>
          <w:iCs/>
          <w:color w:val="000000" w:themeColor="text1"/>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 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p>
    <w:p w14:paraId="73A90BBE" w14:textId="78A3C0BC" w:rsidR="002E3D6D" w:rsidRDefault="002E3D6D" w:rsidP="1F65538B">
      <w:pPr>
        <w:spacing w:before="56"/>
        <w:ind w:left="216" w:right="210"/>
        <w:jc w:val="both"/>
        <w:rPr>
          <w:i/>
          <w:iCs/>
        </w:rPr>
      </w:pPr>
    </w:p>
    <w:p w14:paraId="37345C5A" w14:textId="77777777" w:rsidR="002E3D6D" w:rsidRDefault="33C6A76A" w:rsidP="002E3D6D">
      <w:pPr>
        <w:jc w:val="both"/>
      </w:pPr>
      <w:r>
        <w:t xml:space="preserve"> </w:t>
      </w:r>
    </w:p>
    <w:p w14:paraId="678C4118" w14:textId="769283DB" w:rsidR="11607570" w:rsidRDefault="11607570" w:rsidP="568997B2">
      <w:pPr>
        <w:jc w:val="both"/>
      </w:pPr>
      <w:r w:rsidRPr="1F65538B">
        <w:rPr>
          <w:b/>
          <w:bCs/>
        </w:rPr>
        <w:t>Date, place</w:t>
      </w:r>
      <w:r>
        <w:tab/>
      </w:r>
      <w:r>
        <w:tab/>
      </w:r>
      <w:r>
        <w:tab/>
      </w:r>
      <w:r>
        <w:tab/>
      </w:r>
      <w:r>
        <w:tab/>
      </w:r>
      <w:r>
        <w:tab/>
        <w:t>……………………….</w:t>
      </w:r>
      <w:r w:rsidR="2A97A690">
        <w:t>..........</w:t>
      </w:r>
    </w:p>
    <w:p w14:paraId="7D6D7045" w14:textId="11B901B0" w:rsidR="11607570" w:rsidRDefault="11607570" w:rsidP="568997B2">
      <w:pPr>
        <w:jc w:val="both"/>
      </w:pPr>
      <w:r w:rsidRPr="568997B2">
        <w:rPr>
          <w:b/>
          <w:bCs/>
        </w:rPr>
        <w:t>Name of the person submitting the application</w:t>
      </w:r>
      <w:r>
        <w:tab/>
        <w:t>…………………………………</w:t>
      </w:r>
    </w:p>
    <w:p w14:paraId="7D6C47FB" w14:textId="60328659" w:rsidR="11607570" w:rsidRDefault="11607570" w:rsidP="568997B2">
      <w:pPr>
        <w:jc w:val="both"/>
      </w:pPr>
      <w:r w:rsidRPr="568997B2">
        <w:rPr>
          <w:b/>
          <w:bCs/>
        </w:rPr>
        <w:t>Organisation submitting the application</w:t>
      </w:r>
      <w:r>
        <w:t xml:space="preserve">                    </w:t>
      </w:r>
      <w:r>
        <w:tab/>
        <w:t>…………………………………</w:t>
      </w:r>
    </w:p>
    <w:p w14:paraId="1AB20636" w14:textId="66656178" w:rsidR="568997B2" w:rsidRDefault="568997B2" w:rsidP="568997B2">
      <w:pPr>
        <w:jc w:val="both"/>
      </w:pPr>
    </w:p>
    <w:p w14:paraId="4462E6BB" w14:textId="5BB1F6FF" w:rsidR="004515F6" w:rsidRDefault="002E3D6D" w:rsidP="002E3D6D">
      <w:pPr>
        <w:jc w:val="both"/>
      </w:pPr>
      <w:r>
        <w:br/>
      </w:r>
    </w:p>
    <w:p w14:paraId="555D74D8" w14:textId="77777777" w:rsidR="004515F6" w:rsidRDefault="004515F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B6FABD2" w14:textId="0E0D8FEC" w:rsidR="00014FD7" w:rsidRDefault="00014FD7" w:rsidP="00014FD7">
      <w:pPr>
        <w:pStyle w:val="Heading2"/>
        <w:spacing w:before="1" w:after="37"/>
        <w:ind w:firstLine="216"/>
        <w:rPr>
          <w:color w:val="4F80BC"/>
        </w:rPr>
      </w:pPr>
      <w:r>
        <w:rPr>
          <w:color w:val="4F80BC"/>
        </w:rPr>
        <w:lastRenderedPageBreak/>
        <w:t xml:space="preserve">EIT Food Hub Application form </w:t>
      </w:r>
      <w:r w:rsidR="008656CE">
        <w:rPr>
          <w:color w:val="4F80BC"/>
        </w:rPr>
        <w:t>2</w:t>
      </w:r>
      <w:r>
        <w:rPr>
          <w:color w:val="4F80BC"/>
        </w:rPr>
        <w:t>A</w:t>
      </w:r>
    </w:p>
    <w:p w14:paraId="2100A487" w14:textId="328D50EB" w:rsidR="00B14D55" w:rsidRDefault="00B14D55" w:rsidP="00B14D55">
      <w:pPr>
        <w:spacing w:before="1" w:after="37"/>
        <w:rPr>
          <w:lang w:val="en-US"/>
        </w:rPr>
      </w:pPr>
      <w:r w:rsidRPr="3F5EB19B">
        <w:rPr>
          <w:i/>
          <w:iCs/>
          <w:color w:val="FF0000"/>
        </w:rPr>
        <w:t>Please fill in question</w:t>
      </w:r>
      <w:r w:rsidR="31E11762" w:rsidRPr="3F5EB19B">
        <w:rPr>
          <w:i/>
          <w:iCs/>
          <w:color w:val="FF0000"/>
        </w:rPr>
        <w:t>s</w:t>
      </w:r>
      <w:r w:rsidRPr="3F5EB19B">
        <w:rPr>
          <w:i/>
          <w:iCs/>
          <w:color w:val="FF0000"/>
        </w:rPr>
        <w:t xml:space="preserve"> 1-</w:t>
      </w:r>
      <w:r w:rsidR="007D621D" w:rsidRPr="3F5EB19B">
        <w:rPr>
          <w:i/>
          <w:iCs/>
          <w:color w:val="FF0000"/>
        </w:rPr>
        <w:t>24</w:t>
      </w:r>
      <w:r w:rsidRPr="3F5EB19B">
        <w:rPr>
          <w:i/>
          <w:iCs/>
          <w:color w:val="FF0000"/>
        </w:rPr>
        <w:t xml:space="preserve"> only if </w:t>
      </w:r>
      <w:r w:rsidR="65F9276F" w:rsidRPr="3F5EB19B">
        <w:rPr>
          <w:i/>
          <w:iCs/>
          <w:color w:val="FF0000"/>
        </w:rPr>
        <w:t>the question is</w:t>
      </w:r>
      <w:r w:rsidRPr="3F5EB19B">
        <w:rPr>
          <w:i/>
          <w:iCs/>
          <w:color w:val="FF0000"/>
        </w:rPr>
        <w:t xml:space="preserve"> different than in EIT Food Hub Application form 1</w:t>
      </w:r>
    </w:p>
    <w:tbl>
      <w:tblPr>
        <w:tblW w:w="893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49"/>
        <w:gridCol w:w="2595"/>
        <w:gridCol w:w="968"/>
        <w:gridCol w:w="1192"/>
        <w:gridCol w:w="1926"/>
      </w:tblGrid>
      <w:tr w:rsidR="00014FD7" w14:paraId="1D9A63CE" w14:textId="77777777" w:rsidTr="00481C30">
        <w:trPr>
          <w:trHeight w:val="817"/>
        </w:trPr>
        <w:tc>
          <w:tcPr>
            <w:tcW w:w="8930" w:type="dxa"/>
            <w:gridSpan w:val="5"/>
          </w:tcPr>
          <w:p w14:paraId="261F660A" w14:textId="205CA60F" w:rsidR="00014FD7" w:rsidRDefault="00014FD7" w:rsidP="00481C30">
            <w:pPr>
              <w:ind w:left="110"/>
            </w:pPr>
            <w:r>
              <w:rPr>
                <w:b/>
              </w:rPr>
              <w:t xml:space="preserve">Individual organisation or the consortium member – </w:t>
            </w:r>
            <w:r w:rsidR="003A659D">
              <w:rPr>
                <w:b/>
              </w:rPr>
              <w:t xml:space="preserve">EDUCATIONAL ACTIVITIES </w:t>
            </w:r>
            <w:r>
              <w:t xml:space="preserve">(activities listed in </w:t>
            </w:r>
            <w:r w:rsidR="004971AB">
              <w:t>3.3</w:t>
            </w:r>
            <w:r>
              <w:t>.</w:t>
            </w:r>
            <w:r w:rsidR="0062682D">
              <w:t>2</w:t>
            </w:r>
            <w:r w:rsidR="004971AB">
              <w:t>.</w:t>
            </w:r>
            <w:r>
              <w:t>)</w:t>
            </w:r>
          </w:p>
        </w:tc>
      </w:tr>
      <w:tr w:rsidR="00014FD7" w14:paraId="5E276F07" w14:textId="77777777" w:rsidTr="00481C30">
        <w:trPr>
          <w:trHeight w:val="1075"/>
        </w:trPr>
        <w:tc>
          <w:tcPr>
            <w:tcW w:w="2249" w:type="dxa"/>
          </w:tcPr>
          <w:p w14:paraId="46F384F7" w14:textId="77777777" w:rsidR="00014FD7" w:rsidRDefault="00014FD7" w:rsidP="00481C30">
            <w:pPr>
              <w:ind w:left="110" w:right="653"/>
              <w:rPr>
                <w:b/>
                <w:bCs/>
              </w:rPr>
            </w:pPr>
            <w:r w:rsidRPr="568997B2">
              <w:rPr>
                <w:b/>
                <w:bCs/>
              </w:rPr>
              <w:t>1. Name of the applicant organisation in English</w:t>
            </w:r>
          </w:p>
        </w:tc>
        <w:tc>
          <w:tcPr>
            <w:tcW w:w="6681" w:type="dxa"/>
            <w:gridSpan w:val="4"/>
          </w:tcPr>
          <w:p w14:paraId="0740DB3D" w14:textId="77777777" w:rsidR="00014FD7" w:rsidRDefault="00014FD7" w:rsidP="00481C30"/>
        </w:tc>
      </w:tr>
      <w:tr w:rsidR="00014FD7" w14:paraId="22DDAB7F" w14:textId="77777777" w:rsidTr="00481C30">
        <w:trPr>
          <w:trHeight w:val="1072"/>
        </w:trPr>
        <w:tc>
          <w:tcPr>
            <w:tcW w:w="2249" w:type="dxa"/>
          </w:tcPr>
          <w:p w14:paraId="29DB3E67" w14:textId="77777777" w:rsidR="00014FD7" w:rsidRDefault="00014FD7" w:rsidP="00481C30">
            <w:pPr>
              <w:tabs>
                <w:tab w:val="left" w:pos="315"/>
                <w:tab w:val="left" w:pos="1316"/>
                <w:tab w:val="left" w:pos="1750"/>
              </w:tabs>
              <w:ind w:left="110" w:right="91"/>
              <w:rPr>
                <w:b/>
                <w:bCs/>
              </w:rPr>
            </w:pPr>
            <w:r w:rsidRPr="568997B2">
              <w:rPr>
                <w:b/>
                <w:bCs/>
              </w:rPr>
              <w:t>2.</w:t>
            </w:r>
            <w:r>
              <w:tab/>
            </w:r>
            <w:r w:rsidRPr="568997B2">
              <w:rPr>
                <w:b/>
                <w:bCs/>
              </w:rPr>
              <w:t>Name of the applicant organisation in local language</w:t>
            </w:r>
          </w:p>
        </w:tc>
        <w:tc>
          <w:tcPr>
            <w:tcW w:w="6681" w:type="dxa"/>
            <w:gridSpan w:val="4"/>
          </w:tcPr>
          <w:p w14:paraId="5AF5CD9B" w14:textId="77777777" w:rsidR="00014FD7" w:rsidRDefault="00014FD7" w:rsidP="00481C30"/>
        </w:tc>
      </w:tr>
      <w:tr w:rsidR="00014FD7" w14:paraId="70D38F76" w14:textId="77777777" w:rsidTr="00481C30">
        <w:trPr>
          <w:trHeight w:val="270"/>
        </w:trPr>
        <w:tc>
          <w:tcPr>
            <w:tcW w:w="2249" w:type="dxa"/>
          </w:tcPr>
          <w:p w14:paraId="2D08E81A" w14:textId="77777777" w:rsidR="00014FD7" w:rsidRDefault="00014FD7" w:rsidP="00481C30">
            <w:pPr>
              <w:spacing w:before="1" w:line="249" w:lineRule="auto"/>
              <w:ind w:left="110"/>
              <w:rPr>
                <w:b/>
                <w:bCs/>
              </w:rPr>
            </w:pPr>
            <w:r w:rsidRPr="568997B2">
              <w:rPr>
                <w:b/>
                <w:bCs/>
              </w:rPr>
              <w:t>3. Legal form</w:t>
            </w:r>
          </w:p>
        </w:tc>
        <w:tc>
          <w:tcPr>
            <w:tcW w:w="6681" w:type="dxa"/>
            <w:gridSpan w:val="4"/>
          </w:tcPr>
          <w:p w14:paraId="49BCF36E" w14:textId="77777777" w:rsidR="00014FD7" w:rsidRDefault="00014FD7" w:rsidP="00481C30"/>
        </w:tc>
      </w:tr>
      <w:tr w:rsidR="00014FD7" w14:paraId="6AB6AF96" w14:textId="77777777" w:rsidTr="00481C30">
        <w:trPr>
          <w:trHeight w:val="537"/>
        </w:trPr>
        <w:tc>
          <w:tcPr>
            <w:tcW w:w="2249" w:type="dxa"/>
          </w:tcPr>
          <w:p w14:paraId="7F338D29" w14:textId="77777777" w:rsidR="00014FD7" w:rsidRDefault="00014FD7" w:rsidP="00481C30">
            <w:pPr>
              <w:spacing w:line="268" w:lineRule="auto"/>
              <w:ind w:left="110"/>
              <w:rPr>
                <w:b/>
                <w:bCs/>
              </w:rPr>
            </w:pPr>
            <w:r w:rsidRPr="568997B2">
              <w:rPr>
                <w:b/>
                <w:bCs/>
              </w:rPr>
              <w:t>4. Office address (street, city, country)</w:t>
            </w:r>
          </w:p>
        </w:tc>
        <w:tc>
          <w:tcPr>
            <w:tcW w:w="6681" w:type="dxa"/>
            <w:gridSpan w:val="4"/>
          </w:tcPr>
          <w:p w14:paraId="77BB624A" w14:textId="77777777" w:rsidR="00014FD7" w:rsidRDefault="00014FD7" w:rsidP="00481C30"/>
        </w:tc>
      </w:tr>
      <w:tr w:rsidR="00014FD7" w14:paraId="6FEF6F34" w14:textId="77777777" w:rsidTr="00481C30">
        <w:trPr>
          <w:trHeight w:val="268"/>
        </w:trPr>
        <w:tc>
          <w:tcPr>
            <w:tcW w:w="8930" w:type="dxa"/>
            <w:gridSpan w:val="5"/>
          </w:tcPr>
          <w:p w14:paraId="7D7AED52" w14:textId="77777777" w:rsidR="00014FD7" w:rsidRDefault="00014FD7" w:rsidP="00481C30">
            <w:pPr>
              <w:spacing w:line="248" w:lineRule="auto"/>
              <w:ind w:left="110"/>
              <w:rPr>
                <w:b/>
                <w:bCs/>
              </w:rPr>
            </w:pPr>
            <w:r w:rsidRPr="568997B2">
              <w:rPr>
                <w:b/>
                <w:bCs/>
              </w:rPr>
              <w:t>5. Type of organisation (</w:t>
            </w:r>
            <w:r w:rsidRPr="568997B2">
              <w:rPr>
                <w:b/>
                <w:bCs/>
                <w:u w:val="single"/>
              </w:rPr>
              <w:t>underline</w:t>
            </w:r>
            <w:r w:rsidRPr="568997B2">
              <w:rPr>
                <w:b/>
                <w:bCs/>
              </w:rPr>
              <w:t xml:space="preserve"> one)</w:t>
            </w:r>
          </w:p>
        </w:tc>
      </w:tr>
      <w:tr w:rsidR="00014FD7" w14:paraId="2FA07DA9" w14:textId="77777777" w:rsidTr="00481C30">
        <w:trPr>
          <w:trHeight w:val="508"/>
        </w:trPr>
        <w:tc>
          <w:tcPr>
            <w:tcW w:w="2249" w:type="dxa"/>
          </w:tcPr>
          <w:p w14:paraId="4F8A0704" w14:textId="77777777" w:rsidR="00014FD7" w:rsidRDefault="00014FD7" w:rsidP="00481C30">
            <w:pPr>
              <w:spacing w:line="268" w:lineRule="auto"/>
              <w:ind w:left="110"/>
              <w:rPr>
                <w:b/>
              </w:rPr>
            </w:pPr>
            <w:r>
              <w:rPr>
                <w:b/>
              </w:rPr>
              <w:t>Business enterprise</w:t>
            </w:r>
          </w:p>
        </w:tc>
        <w:tc>
          <w:tcPr>
            <w:tcW w:w="3563" w:type="dxa"/>
            <w:gridSpan w:val="2"/>
          </w:tcPr>
          <w:p w14:paraId="7D3BF84B" w14:textId="77777777" w:rsidR="00014FD7" w:rsidRDefault="00014FD7" w:rsidP="00481C30">
            <w:pPr>
              <w:spacing w:line="268" w:lineRule="auto"/>
              <w:ind w:left="110"/>
              <w:rPr>
                <w:b/>
              </w:rPr>
            </w:pPr>
            <w:r>
              <w:rPr>
                <w:b/>
              </w:rPr>
              <w:t>Higher education institute</w:t>
            </w:r>
          </w:p>
        </w:tc>
        <w:tc>
          <w:tcPr>
            <w:tcW w:w="3118" w:type="dxa"/>
            <w:gridSpan w:val="2"/>
          </w:tcPr>
          <w:p w14:paraId="00B15F45" w14:textId="77777777" w:rsidR="00014FD7" w:rsidRDefault="00014FD7" w:rsidP="00481C30">
            <w:pPr>
              <w:spacing w:line="268" w:lineRule="auto"/>
              <w:ind w:left="111"/>
              <w:rPr>
                <w:b/>
              </w:rPr>
            </w:pPr>
            <w:r>
              <w:rPr>
                <w:b/>
              </w:rPr>
              <w:t>Public research organisation</w:t>
            </w:r>
          </w:p>
        </w:tc>
      </w:tr>
      <w:tr w:rsidR="00014FD7" w14:paraId="42C8A8B1" w14:textId="77777777" w:rsidTr="00481C30">
        <w:trPr>
          <w:trHeight w:val="818"/>
        </w:trPr>
        <w:tc>
          <w:tcPr>
            <w:tcW w:w="8930" w:type="dxa"/>
            <w:gridSpan w:val="5"/>
          </w:tcPr>
          <w:p w14:paraId="3B017A96" w14:textId="77777777" w:rsidR="00014FD7" w:rsidRDefault="00014FD7" w:rsidP="00481C30">
            <w:pPr>
              <w:spacing w:line="278" w:lineRule="auto"/>
              <w:ind w:left="110"/>
              <w:rPr>
                <w:b/>
              </w:rPr>
            </w:pPr>
            <w:r>
              <w:rPr>
                <w:b/>
              </w:rPr>
              <w:t>Knowledge transfer intermediary (incl. industry association, innovation cluster, technology park, entrepreneurship support organisation)</w:t>
            </w:r>
          </w:p>
        </w:tc>
      </w:tr>
      <w:tr w:rsidR="00014FD7" w14:paraId="3C425E1B" w14:textId="77777777" w:rsidTr="00481C30">
        <w:trPr>
          <w:trHeight w:val="268"/>
        </w:trPr>
        <w:tc>
          <w:tcPr>
            <w:tcW w:w="8930" w:type="dxa"/>
            <w:gridSpan w:val="5"/>
          </w:tcPr>
          <w:p w14:paraId="26FC6884" w14:textId="77777777" w:rsidR="00014FD7" w:rsidRDefault="00014FD7" w:rsidP="00481C30">
            <w:pPr>
              <w:spacing w:line="248" w:lineRule="auto"/>
              <w:ind w:left="110"/>
              <w:rPr>
                <w:b/>
              </w:rPr>
            </w:pPr>
            <w:r>
              <w:rPr>
                <w:b/>
                <w:u w:val="single"/>
              </w:rPr>
              <w:t>other (please specify</w:t>
            </w:r>
            <w:r>
              <w:rPr>
                <w:b/>
              </w:rPr>
              <w:t xml:space="preserve">): </w:t>
            </w:r>
          </w:p>
        </w:tc>
      </w:tr>
      <w:tr w:rsidR="00014FD7" w14:paraId="19F004F0" w14:textId="77777777" w:rsidTr="00481C30">
        <w:trPr>
          <w:trHeight w:val="268"/>
        </w:trPr>
        <w:tc>
          <w:tcPr>
            <w:tcW w:w="2249" w:type="dxa"/>
          </w:tcPr>
          <w:p w14:paraId="5920F697" w14:textId="77777777" w:rsidR="00014FD7" w:rsidRDefault="00014FD7" w:rsidP="00481C30">
            <w:pPr>
              <w:spacing w:line="248" w:lineRule="auto"/>
              <w:ind w:left="110"/>
              <w:rPr>
                <w:b/>
                <w:bCs/>
              </w:rPr>
            </w:pPr>
            <w:r w:rsidRPr="568997B2">
              <w:rPr>
                <w:b/>
                <w:bCs/>
              </w:rPr>
              <w:t>6. Website address</w:t>
            </w:r>
          </w:p>
        </w:tc>
        <w:tc>
          <w:tcPr>
            <w:tcW w:w="6681" w:type="dxa"/>
            <w:gridSpan w:val="4"/>
          </w:tcPr>
          <w:p w14:paraId="60A0F551" w14:textId="77777777" w:rsidR="00014FD7" w:rsidRDefault="00014FD7" w:rsidP="00481C30"/>
        </w:tc>
      </w:tr>
      <w:tr w:rsidR="00014FD7" w14:paraId="3E1634FA" w14:textId="77777777" w:rsidTr="00481C30">
        <w:trPr>
          <w:trHeight w:val="268"/>
        </w:trPr>
        <w:tc>
          <w:tcPr>
            <w:tcW w:w="2249" w:type="dxa"/>
          </w:tcPr>
          <w:p w14:paraId="27FA1CDE" w14:textId="77777777" w:rsidR="00014FD7" w:rsidRDefault="00014FD7" w:rsidP="00481C30">
            <w:pPr>
              <w:spacing w:line="248" w:lineRule="auto"/>
              <w:ind w:left="110"/>
              <w:rPr>
                <w:b/>
                <w:bCs/>
              </w:rPr>
            </w:pPr>
            <w:r w:rsidRPr="568997B2">
              <w:rPr>
                <w:b/>
                <w:bCs/>
              </w:rPr>
              <w:t>7. Contact person</w:t>
            </w:r>
          </w:p>
        </w:tc>
        <w:tc>
          <w:tcPr>
            <w:tcW w:w="6681" w:type="dxa"/>
            <w:gridSpan w:val="4"/>
          </w:tcPr>
          <w:p w14:paraId="41323489" w14:textId="77777777" w:rsidR="00014FD7" w:rsidRDefault="00014FD7" w:rsidP="00481C30"/>
        </w:tc>
      </w:tr>
      <w:tr w:rsidR="00014FD7" w14:paraId="4664EAB5" w14:textId="77777777" w:rsidTr="00481C30">
        <w:trPr>
          <w:trHeight w:val="268"/>
        </w:trPr>
        <w:tc>
          <w:tcPr>
            <w:tcW w:w="2249" w:type="dxa"/>
          </w:tcPr>
          <w:p w14:paraId="74FB200D" w14:textId="77777777" w:rsidR="00014FD7" w:rsidRDefault="00014FD7" w:rsidP="00481C30">
            <w:pPr>
              <w:spacing w:line="248" w:lineRule="auto"/>
              <w:ind w:left="110"/>
              <w:rPr>
                <w:b/>
                <w:bCs/>
              </w:rPr>
            </w:pPr>
            <w:r w:rsidRPr="568997B2">
              <w:rPr>
                <w:b/>
                <w:bCs/>
              </w:rPr>
              <w:t>8. Position</w:t>
            </w:r>
          </w:p>
        </w:tc>
        <w:tc>
          <w:tcPr>
            <w:tcW w:w="6681" w:type="dxa"/>
            <w:gridSpan w:val="4"/>
          </w:tcPr>
          <w:p w14:paraId="61098CA1" w14:textId="77777777" w:rsidR="00014FD7" w:rsidRDefault="00014FD7" w:rsidP="00481C30"/>
        </w:tc>
      </w:tr>
      <w:tr w:rsidR="00014FD7" w14:paraId="15E84265" w14:textId="77777777" w:rsidTr="00481C30">
        <w:trPr>
          <w:trHeight w:val="268"/>
        </w:trPr>
        <w:tc>
          <w:tcPr>
            <w:tcW w:w="2249" w:type="dxa"/>
          </w:tcPr>
          <w:p w14:paraId="288D0303" w14:textId="77777777" w:rsidR="00014FD7" w:rsidRDefault="00014FD7" w:rsidP="00481C30">
            <w:pPr>
              <w:spacing w:line="248" w:lineRule="auto"/>
              <w:ind w:left="110"/>
              <w:rPr>
                <w:b/>
                <w:bCs/>
              </w:rPr>
            </w:pPr>
            <w:r w:rsidRPr="568997B2">
              <w:rPr>
                <w:b/>
                <w:bCs/>
              </w:rPr>
              <w:t>9. E-mail</w:t>
            </w:r>
          </w:p>
        </w:tc>
        <w:tc>
          <w:tcPr>
            <w:tcW w:w="6681" w:type="dxa"/>
            <w:gridSpan w:val="4"/>
          </w:tcPr>
          <w:p w14:paraId="44B95B16" w14:textId="77777777" w:rsidR="00014FD7" w:rsidRDefault="00014FD7" w:rsidP="00481C30"/>
        </w:tc>
      </w:tr>
      <w:tr w:rsidR="00014FD7" w14:paraId="09806077" w14:textId="77777777" w:rsidTr="00481C30">
        <w:trPr>
          <w:trHeight w:val="268"/>
        </w:trPr>
        <w:tc>
          <w:tcPr>
            <w:tcW w:w="2249" w:type="dxa"/>
          </w:tcPr>
          <w:p w14:paraId="0A47E9A5" w14:textId="77777777" w:rsidR="00014FD7" w:rsidRDefault="00014FD7" w:rsidP="00481C30">
            <w:pPr>
              <w:spacing w:line="248" w:lineRule="auto"/>
              <w:ind w:left="110"/>
              <w:rPr>
                <w:b/>
                <w:bCs/>
              </w:rPr>
            </w:pPr>
            <w:r w:rsidRPr="568997B2">
              <w:rPr>
                <w:b/>
                <w:bCs/>
              </w:rPr>
              <w:t>10. Phone</w:t>
            </w:r>
          </w:p>
        </w:tc>
        <w:tc>
          <w:tcPr>
            <w:tcW w:w="6681" w:type="dxa"/>
            <w:gridSpan w:val="4"/>
          </w:tcPr>
          <w:p w14:paraId="03DB2753" w14:textId="77777777" w:rsidR="00014FD7" w:rsidRDefault="00014FD7" w:rsidP="00481C30"/>
        </w:tc>
      </w:tr>
      <w:tr w:rsidR="00014FD7" w14:paraId="5A349843" w14:textId="77777777" w:rsidTr="00481C30">
        <w:trPr>
          <w:trHeight w:val="508"/>
        </w:trPr>
        <w:tc>
          <w:tcPr>
            <w:tcW w:w="8930" w:type="dxa"/>
            <w:gridSpan w:val="5"/>
          </w:tcPr>
          <w:p w14:paraId="1D016962" w14:textId="77777777" w:rsidR="00014FD7" w:rsidRDefault="00014FD7" w:rsidP="00481C30">
            <w:pPr>
              <w:spacing w:line="268" w:lineRule="auto"/>
              <w:ind w:left="110"/>
              <w:rPr>
                <w:b/>
                <w:bCs/>
              </w:rPr>
            </w:pPr>
            <w:r w:rsidRPr="568997B2">
              <w:rPr>
                <w:b/>
                <w:bCs/>
              </w:rPr>
              <w:t>11. Please list social media channels currently used by your organisation (with web addresses):</w:t>
            </w:r>
          </w:p>
        </w:tc>
      </w:tr>
      <w:tr w:rsidR="00014FD7" w14:paraId="04632FCB" w14:textId="77777777" w:rsidTr="00481C30">
        <w:trPr>
          <w:trHeight w:val="508"/>
        </w:trPr>
        <w:tc>
          <w:tcPr>
            <w:tcW w:w="2249" w:type="dxa"/>
          </w:tcPr>
          <w:p w14:paraId="2EC21D01" w14:textId="77777777" w:rsidR="00014FD7" w:rsidRDefault="00014FD7" w:rsidP="00481C30">
            <w:pPr>
              <w:spacing w:line="268" w:lineRule="auto"/>
              <w:ind w:left="110"/>
              <w:rPr>
                <w:b/>
              </w:rPr>
            </w:pPr>
            <w:r>
              <w:rPr>
                <w:b/>
              </w:rPr>
              <w:t>Facebook</w:t>
            </w:r>
          </w:p>
        </w:tc>
        <w:tc>
          <w:tcPr>
            <w:tcW w:w="6681" w:type="dxa"/>
            <w:gridSpan w:val="4"/>
          </w:tcPr>
          <w:p w14:paraId="67DF80F5" w14:textId="77777777" w:rsidR="00014FD7" w:rsidRDefault="00014FD7" w:rsidP="00481C30"/>
        </w:tc>
      </w:tr>
      <w:tr w:rsidR="00014FD7" w14:paraId="256AB3B7" w14:textId="77777777" w:rsidTr="00481C30">
        <w:trPr>
          <w:trHeight w:val="511"/>
        </w:trPr>
        <w:tc>
          <w:tcPr>
            <w:tcW w:w="2249" w:type="dxa"/>
          </w:tcPr>
          <w:p w14:paraId="6C2D2ABA" w14:textId="77777777" w:rsidR="00014FD7" w:rsidRDefault="00014FD7" w:rsidP="00481C30">
            <w:pPr>
              <w:spacing w:before="2"/>
              <w:ind w:left="110"/>
              <w:rPr>
                <w:b/>
              </w:rPr>
            </w:pPr>
            <w:r>
              <w:rPr>
                <w:b/>
              </w:rPr>
              <w:t>Twitter</w:t>
            </w:r>
          </w:p>
        </w:tc>
        <w:tc>
          <w:tcPr>
            <w:tcW w:w="6681" w:type="dxa"/>
            <w:gridSpan w:val="4"/>
          </w:tcPr>
          <w:p w14:paraId="1BCD1350" w14:textId="77777777" w:rsidR="00014FD7" w:rsidRDefault="00014FD7" w:rsidP="00481C30">
            <w:pPr>
              <w:rPr>
                <w:rFonts w:ascii="Times New Roman" w:eastAsia="Times New Roman" w:hAnsi="Times New Roman" w:cs="Times New Roman"/>
              </w:rPr>
            </w:pPr>
          </w:p>
        </w:tc>
      </w:tr>
      <w:tr w:rsidR="00014FD7" w14:paraId="0E79CD8A" w14:textId="77777777" w:rsidTr="00481C30">
        <w:trPr>
          <w:trHeight w:val="508"/>
        </w:trPr>
        <w:tc>
          <w:tcPr>
            <w:tcW w:w="2249" w:type="dxa"/>
          </w:tcPr>
          <w:p w14:paraId="097D2A2F" w14:textId="77777777" w:rsidR="00014FD7" w:rsidRDefault="00014FD7" w:rsidP="00481C30">
            <w:pPr>
              <w:spacing w:line="268" w:lineRule="auto"/>
              <w:ind w:left="110"/>
              <w:rPr>
                <w:b/>
              </w:rPr>
            </w:pPr>
            <w:r>
              <w:rPr>
                <w:b/>
              </w:rPr>
              <w:t>LinkedIn</w:t>
            </w:r>
          </w:p>
        </w:tc>
        <w:tc>
          <w:tcPr>
            <w:tcW w:w="6681" w:type="dxa"/>
            <w:gridSpan w:val="4"/>
          </w:tcPr>
          <w:p w14:paraId="21C7F11E" w14:textId="77777777" w:rsidR="00014FD7" w:rsidRDefault="00014FD7" w:rsidP="00481C30">
            <w:pPr>
              <w:rPr>
                <w:rFonts w:ascii="Times New Roman" w:eastAsia="Times New Roman" w:hAnsi="Times New Roman" w:cs="Times New Roman"/>
              </w:rPr>
            </w:pPr>
          </w:p>
        </w:tc>
      </w:tr>
      <w:tr w:rsidR="00014FD7" w14:paraId="67882EF2" w14:textId="77777777" w:rsidTr="00481C30">
        <w:trPr>
          <w:trHeight w:val="508"/>
        </w:trPr>
        <w:tc>
          <w:tcPr>
            <w:tcW w:w="2249" w:type="dxa"/>
          </w:tcPr>
          <w:p w14:paraId="71CEDF1A" w14:textId="77777777" w:rsidR="00014FD7" w:rsidRDefault="00014FD7" w:rsidP="00481C30">
            <w:pPr>
              <w:spacing w:line="268" w:lineRule="auto"/>
              <w:ind w:left="110"/>
              <w:rPr>
                <w:b/>
              </w:rPr>
            </w:pPr>
            <w:r>
              <w:rPr>
                <w:b/>
              </w:rPr>
              <w:lastRenderedPageBreak/>
              <w:t>YouTube</w:t>
            </w:r>
          </w:p>
        </w:tc>
        <w:tc>
          <w:tcPr>
            <w:tcW w:w="6681" w:type="dxa"/>
            <w:gridSpan w:val="4"/>
          </w:tcPr>
          <w:p w14:paraId="2851DC96" w14:textId="77777777" w:rsidR="00014FD7" w:rsidRDefault="00014FD7" w:rsidP="00481C30">
            <w:pPr>
              <w:rPr>
                <w:rFonts w:ascii="Times New Roman" w:eastAsia="Times New Roman" w:hAnsi="Times New Roman" w:cs="Times New Roman"/>
              </w:rPr>
            </w:pPr>
          </w:p>
        </w:tc>
      </w:tr>
      <w:tr w:rsidR="00014FD7" w14:paraId="52FF364B" w14:textId="77777777" w:rsidTr="00481C30">
        <w:trPr>
          <w:trHeight w:val="817"/>
        </w:trPr>
        <w:tc>
          <w:tcPr>
            <w:tcW w:w="2249" w:type="dxa"/>
          </w:tcPr>
          <w:p w14:paraId="6E7DEC8D" w14:textId="77777777" w:rsidR="00014FD7" w:rsidRDefault="00014FD7" w:rsidP="00481C30">
            <w:pPr>
              <w:spacing w:before="1" w:line="273" w:lineRule="auto"/>
              <w:ind w:left="110" w:right="779"/>
              <w:rPr>
                <w:b/>
              </w:rPr>
            </w:pPr>
            <w:r>
              <w:rPr>
                <w:b/>
              </w:rPr>
              <w:t>Other (please specify)</w:t>
            </w:r>
          </w:p>
        </w:tc>
        <w:tc>
          <w:tcPr>
            <w:tcW w:w="6681" w:type="dxa"/>
            <w:gridSpan w:val="4"/>
          </w:tcPr>
          <w:p w14:paraId="6FE8D9FA" w14:textId="77777777" w:rsidR="00014FD7" w:rsidRDefault="00014FD7" w:rsidP="00481C30">
            <w:pPr>
              <w:rPr>
                <w:rFonts w:ascii="Times New Roman" w:eastAsia="Times New Roman" w:hAnsi="Times New Roman" w:cs="Times New Roman"/>
              </w:rPr>
            </w:pPr>
          </w:p>
        </w:tc>
      </w:tr>
      <w:tr w:rsidR="00014FD7" w14:paraId="0B53F6CF" w14:textId="77777777" w:rsidTr="00481C30">
        <w:trPr>
          <w:trHeight w:val="309"/>
        </w:trPr>
        <w:tc>
          <w:tcPr>
            <w:tcW w:w="4844" w:type="dxa"/>
            <w:gridSpan w:val="2"/>
          </w:tcPr>
          <w:p w14:paraId="23D2B96F" w14:textId="77777777" w:rsidR="00014FD7" w:rsidRDefault="00014FD7" w:rsidP="00481C30">
            <w:pPr>
              <w:spacing w:line="268" w:lineRule="auto"/>
              <w:ind w:left="110"/>
              <w:rPr>
                <w:b/>
                <w:bCs/>
              </w:rPr>
            </w:pPr>
            <w:r w:rsidRPr="568997B2">
              <w:rPr>
                <w:b/>
                <w:bCs/>
              </w:rPr>
              <w:t>12. Year of establishment of your organisation</w:t>
            </w:r>
          </w:p>
        </w:tc>
        <w:tc>
          <w:tcPr>
            <w:tcW w:w="4086" w:type="dxa"/>
            <w:gridSpan w:val="3"/>
          </w:tcPr>
          <w:p w14:paraId="66209729" w14:textId="77777777" w:rsidR="00014FD7" w:rsidRDefault="00014FD7" w:rsidP="00481C30">
            <w:pPr>
              <w:rPr>
                <w:rFonts w:ascii="Times New Roman" w:eastAsia="Times New Roman" w:hAnsi="Times New Roman" w:cs="Times New Roman"/>
              </w:rPr>
            </w:pPr>
          </w:p>
        </w:tc>
      </w:tr>
      <w:tr w:rsidR="00014FD7" w14:paraId="5688EAF2" w14:textId="77777777" w:rsidTr="00481C30">
        <w:trPr>
          <w:trHeight w:val="309"/>
        </w:trPr>
        <w:tc>
          <w:tcPr>
            <w:tcW w:w="4844" w:type="dxa"/>
            <w:gridSpan w:val="2"/>
          </w:tcPr>
          <w:p w14:paraId="2F3020CB" w14:textId="77777777" w:rsidR="00014FD7" w:rsidRDefault="00014FD7" w:rsidP="00481C30">
            <w:pPr>
              <w:spacing w:line="268" w:lineRule="auto"/>
              <w:ind w:left="110"/>
              <w:rPr>
                <w:b/>
                <w:bCs/>
              </w:rPr>
            </w:pPr>
            <w:r w:rsidRPr="568997B2">
              <w:rPr>
                <w:b/>
                <w:bCs/>
              </w:rPr>
              <w:t>13. Total number of employees</w:t>
            </w:r>
          </w:p>
        </w:tc>
        <w:tc>
          <w:tcPr>
            <w:tcW w:w="4086" w:type="dxa"/>
            <w:gridSpan w:val="3"/>
          </w:tcPr>
          <w:p w14:paraId="6466CB0F" w14:textId="77777777" w:rsidR="00014FD7" w:rsidRDefault="00014FD7" w:rsidP="00481C30">
            <w:pPr>
              <w:rPr>
                <w:rFonts w:ascii="Times New Roman" w:eastAsia="Times New Roman" w:hAnsi="Times New Roman" w:cs="Times New Roman"/>
              </w:rPr>
            </w:pPr>
          </w:p>
        </w:tc>
      </w:tr>
      <w:tr w:rsidR="00014FD7" w14:paraId="620B4788" w14:textId="77777777" w:rsidTr="00481C30">
        <w:trPr>
          <w:trHeight w:val="309"/>
        </w:trPr>
        <w:tc>
          <w:tcPr>
            <w:tcW w:w="7004" w:type="dxa"/>
            <w:gridSpan w:val="4"/>
          </w:tcPr>
          <w:p w14:paraId="5DAA205A" w14:textId="77777777" w:rsidR="00014FD7" w:rsidRDefault="00014FD7" w:rsidP="00481C30">
            <w:pPr>
              <w:spacing w:line="268" w:lineRule="auto"/>
              <w:ind w:left="110"/>
              <w:rPr>
                <w:b/>
                <w:bCs/>
              </w:rPr>
            </w:pPr>
            <w:r w:rsidRPr="568997B2">
              <w:rPr>
                <w:b/>
                <w:bCs/>
              </w:rPr>
              <w:t>14. Number of projects funded from Horizon 2020/Horizon Europe in 2019-2023</w:t>
            </w:r>
          </w:p>
        </w:tc>
        <w:tc>
          <w:tcPr>
            <w:tcW w:w="1926" w:type="dxa"/>
          </w:tcPr>
          <w:p w14:paraId="62A7FFC0" w14:textId="77777777" w:rsidR="00014FD7" w:rsidRDefault="00014FD7" w:rsidP="00481C30">
            <w:pPr>
              <w:rPr>
                <w:rFonts w:ascii="Times New Roman" w:eastAsia="Times New Roman" w:hAnsi="Times New Roman" w:cs="Times New Roman"/>
              </w:rPr>
            </w:pPr>
          </w:p>
        </w:tc>
      </w:tr>
      <w:tr w:rsidR="00014FD7" w14:paraId="5C8D2DEE" w14:textId="77777777" w:rsidTr="00481C30">
        <w:trPr>
          <w:trHeight w:val="617"/>
        </w:trPr>
        <w:tc>
          <w:tcPr>
            <w:tcW w:w="7004" w:type="dxa"/>
            <w:gridSpan w:val="4"/>
          </w:tcPr>
          <w:p w14:paraId="65C423FD" w14:textId="77777777" w:rsidR="00014FD7" w:rsidRDefault="00014FD7" w:rsidP="00481C30">
            <w:pPr>
              <w:spacing w:line="268" w:lineRule="auto"/>
              <w:ind w:left="110"/>
              <w:rPr>
                <w:b/>
                <w:bCs/>
              </w:rPr>
            </w:pPr>
            <w:r w:rsidRPr="568997B2">
              <w:rPr>
                <w:b/>
                <w:bCs/>
              </w:rPr>
              <w:t>15. Number of projects funded from Horizon 2020/Horizon Europe co-ordinated by your organisation in 2019-2023</w:t>
            </w:r>
          </w:p>
        </w:tc>
        <w:tc>
          <w:tcPr>
            <w:tcW w:w="1926" w:type="dxa"/>
          </w:tcPr>
          <w:p w14:paraId="30A59D38" w14:textId="77777777" w:rsidR="00014FD7" w:rsidRDefault="00014FD7" w:rsidP="00481C30">
            <w:pPr>
              <w:rPr>
                <w:rFonts w:ascii="Times New Roman" w:eastAsia="Times New Roman" w:hAnsi="Times New Roman" w:cs="Times New Roman"/>
              </w:rPr>
            </w:pPr>
          </w:p>
        </w:tc>
      </w:tr>
      <w:tr w:rsidR="00014FD7" w14:paraId="0CD3C330" w14:textId="77777777" w:rsidTr="00481C30">
        <w:trPr>
          <w:trHeight w:val="618"/>
        </w:trPr>
        <w:tc>
          <w:tcPr>
            <w:tcW w:w="7004" w:type="dxa"/>
            <w:gridSpan w:val="4"/>
          </w:tcPr>
          <w:p w14:paraId="2F27F355" w14:textId="77777777" w:rsidR="00014FD7" w:rsidRDefault="00014FD7" w:rsidP="00481C30">
            <w:pPr>
              <w:spacing w:before="1"/>
              <w:ind w:left="110"/>
              <w:rPr>
                <w:b/>
                <w:bCs/>
              </w:rPr>
            </w:pPr>
            <w:r w:rsidRPr="568997B2">
              <w:rPr>
                <w:b/>
                <w:bCs/>
              </w:rPr>
              <w:t>16. Number of Horizon 2020/Horizon Europe project applications in the preparation of which your organisation participated in 2019-2023</w:t>
            </w:r>
          </w:p>
        </w:tc>
        <w:tc>
          <w:tcPr>
            <w:tcW w:w="1926" w:type="dxa"/>
          </w:tcPr>
          <w:p w14:paraId="2AAEBEA0" w14:textId="77777777" w:rsidR="00014FD7" w:rsidRDefault="00014FD7" w:rsidP="00481C30">
            <w:pPr>
              <w:rPr>
                <w:rFonts w:ascii="Times New Roman" w:eastAsia="Times New Roman" w:hAnsi="Times New Roman" w:cs="Times New Roman"/>
              </w:rPr>
            </w:pPr>
          </w:p>
        </w:tc>
      </w:tr>
      <w:tr w:rsidR="00014FD7" w14:paraId="688F37C8" w14:textId="77777777" w:rsidTr="00481C30">
        <w:trPr>
          <w:trHeight w:val="616"/>
        </w:trPr>
        <w:tc>
          <w:tcPr>
            <w:tcW w:w="7004" w:type="dxa"/>
            <w:gridSpan w:val="4"/>
          </w:tcPr>
          <w:p w14:paraId="32F3D1B8" w14:textId="77777777" w:rsidR="00014FD7" w:rsidRDefault="00014FD7" w:rsidP="00481C30">
            <w:pPr>
              <w:spacing w:line="268" w:lineRule="auto"/>
              <w:ind w:left="110"/>
              <w:rPr>
                <w:b/>
                <w:bCs/>
              </w:rPr>
            </w:pPr>
            <w:r w:rsidRPr="568997B2">
              <w:rPr>
                <w:b/>
                <w:bCs/>
              </w:rPr>
              <w:t>17. Number of projects funded from European Structural and Investment Funds managed by your organisation in 2019-2023</w:t>
            </w:r>
          </w:p>
        </w:tc>
        <w:tc>
          <w:tcPr>
            <w:tcW w:w="1926" w:type="dxa"/>
          </w:tcPr>
          <w:p w14:paraId="4EC14C0C" w14:textId="77777777" w:rsidR="00014FD7" w:rsidRDefault="00014FD7" w:rsidP="00481C30">
            <w:pPr>
              <w:rPr>
                <w:rFonts w:ascii="Times New Roman" w:eastAsia="Times New Roman" w:hAnsi="Times New Roman" w:cs="Times New Roman"/>
              </w:rPr>
            </w:pPr>
          </w:p>
        </w:tc>
      </w:tr>
      <w:tr w:rsidR="00014FD7" w14:paraId="764AD269" w14:textId="77777777" w:rsidTr="00481C30">
        <w:trPr>
          <w:trHeight w:val="618"/>
        </w:trPr>
        <w:tc>
          <w:tcPr>
            <w:tcW w:w="7004" w:type="dxa"/>
            <w:gridSpan w:val="4"/>
          </w:tcPr>
          <w:p w14:paraId="595BE22D" w14:textId="77777777" w:rsidR="00014FD7" w:rsidRDefault="00014FD7" w:rsidP="00481C30">
            <w:pPr>
              <w:spacing w:before="1"/>
              <w:ind w:left="110"/>
              <w:rPr>
                <w:b/>
                <w:bCs/>
              </w:rPr>
            </w:pPr>
            <w:r w:rsidRPr="568997B2">
              <w:rPr>
                <w:b/>
                <w:bCs/>
              </w:rPr>
              <w:t>18. Number of projects funded from national or regional sources managed by your organisation in 2019-2023</w:t>
            </w:r>
          </w:p>
        </w:tc>
        <w:tc>
          <w:tcPr>
            <w:tcW w:w="1926" w:type="dxa"/>
          </w:tcPr>
          <w:p w14:paraId="3500AF1E" w14:textId="77777777" w:rsidR="00014FD7" w:rsidRDefault="00014FD7" w:rsidP="00481C30">
            <w:pPr>
              <w:rPr>
                <w:rFonts w:ascii="Times New Roman" w:eastAsia="Times New Roman" w:hAnsi="Times New Roman" w:cs="Times New Roman"/>
              </w:rPr>
            </w:pPr>
          </w:p>
        </w:tc>
      </w:tr>
      <w:tr w:rsidR="00014FD7" w14:paraId="7BD499C1" w14:textId="77777777" w:rsidTr="00481C30">
        <w:trPr>
          <w:trHeight w:val="618"/>
        </w:trPr>
        <w:tc>
          <w:tcPr>
            <w:tcW w:w="7004" w:type="dxa"/>
            <w:gridSpan w:val="4"/>
          </w:tcPr>
          <w:p w14:paraId="2F76EF0C" w14:textId="77777777" w:rsidR="00014FD7" w:rsidRDefault="00014FD7" w:rsidP="00481C30">
            <w:pPr>
              <w:spacing w:line="268" w:lineRule="auto"/>
              <w:ind w:left="110"/>
              <w:rPr>
                <w:b/>
                <w:bCs/>
              </w:rPr>
            </w:pPr>
            <w:r w:rsidRPr="568997B2">
              <w:rPr>
                <w:b/>
                <w:bCs/>
              </w:rPr>
              <w:t>19. Number of projects contracted to your organisation by industrial clients in 2019-2023</w:t>
            </w:r>
          </w:p>
        </w:tc>
        <w:tc>
          <w:tcPr>
            <w:tcW w:w="1926" w:type="dxa"/>
          </w:tcPr>
          <w:p w14:paraId="00BD5E3A" w14:textId="77777777" w:rsidR="00014FD7" w:rsidRDefault="00014FD7" w:rsidP="00481C30">
            <w:pPr>
              <w:rPr>
                <w:rFonts w:ascii="Times New Roman" w:eastAsia="Times New Roman" w:hAnsi="Times New Roman" w:cs="Times New Roman"/>
              </w:rPr>
            </w:pPr>
          </w:p>
        </w:tc>
      </w:tr>
      <w:tr w:rsidR="00014FD7" w14:paraId="2E367574" w14:textId="77777777" w:rsidTr="00481C30">
        <w:trPr>
          <w:trHeight w:val="616"/>
        </w:trPr>
        <w:tc>
          <w:tcPr>
            <w:tcW w:w="7004" w:type="dxa"/>
            <w:gridSpan w:val="4"/>
          </w:tcPr>
          <w:p w14:paraId="261B7448" w14:textId="77777777" w:rsidR="00014FD7" w:rsidRDefault="00014FD7" w:rsidP="00481C30">
            <w:pPr>
              <w:spacing w:line="268" w:lineRule="auto"/>
              <w:ind w:left="110"/>
              <w:rPr>
                <w:b/>
                <w:bCs/>
              </w:rPr>
            </w:pPr>
            <w:r w:rsidRPr="568997B2">
              <w:rPr>
                <w:b/>
                <w:bCs/>
              </w:rPr>
              <w:t>20. Number of externally funded projects implemented by your organisation in 2023</w:t>
            </w:r>
          </w:p>
        </w:tc>
        <w:tc>
          <w:tcPr>
            <w:tcW w:w="1926" w:type="dxa"/>
          </w:tcPr>
          <w:p w14:paraId="0648B438" w14:textId="77777777" w:rsidR="00014FD7" w:rsidRDefault="00014FD7" w:rsidP="00481C30">
            <w:pPr>
              <w:rPr>
                <w:rFonts w:ascii="Times New Roman" w:eastAsia="Times New Roman" w:hAnsi="Times New Roman" w:cs="Times New Roman"/>
              </w:rPr>
            </w:pPr>
          </w:p>
        </w:tc>
      </w:tr>
      <w:tr w:rsidR="00014FD7" w14:paraId="1BB91578" w14:textId="77777777" w:rsidTr="00481C30">
        <w:trPr>
          <w:trHeight w:val="618"/>
        </w:trPr>
        <w:tc>
          <w:tcPr>
            <w:tcW w:w="7004" w:type="dxa"/>
            <w:gridSpan w:val="4"/>
          </w:tcPr>
          <w:p w14:paraId="7A44A3F3" w14:textId="77777777" w:rsidR="00014FD7" w:rsidRDefault="00014FD7" w:rsidP="00481C30">
            <w:pPr>
              <w:spacing w:line="268" w:lineRule="auto"/>
              <w:ind w:left="110"/>
              <w:rPr>
                <w:b/>
                <w:bCs/>
              </w:rPr>
            </w:pPr>
            <w:r w:rsidRPr="568997B2">
              <w:rPr>
                <w:b/>
                <w:bCs/>
              </w:rPr>
              <w:t>21. Number of externally funded projects implemented by your organisation in 2023</w:t>
            </w:r>
          </w:p>
        </w:tc>
        <w:tc>
          <w:tcPr>
            <w:tcW w:w="1926" w:type="dxa"/>
          </w:tcPr>
          <w:p w14:paraId="3652A60D" w14:textId="77777777" w:rsidR="00014FD7" w:rsidRDefault="00014FD7" w:rsidP="00481C30">
            <w:pPr>
              <w:rPr>
                <w:rFonts w:ascii="Times New Roman" w:eastAsia="Times New Roman" w:hAnsi="Times New Roman" w:cs="Times New Roman"/>
              </w:rPr>
            </w:pPr>
          </w:p>
        </w:tc>
      </w:tr>
      <w:tr w:rsidR="00014FD7" w14:paraId="19829760" w14:textId="77777777" w:rsidTr="00481C30">
        <w:trPr>
          <w:trHeight w:val="815"/>
        </w:trPr>
        <w:tc>
          <w:tcPr>
            <w:tcW w:w="8930" w:type="dxa"/>
            <w:gridSpan w:val="5"/>
          </w:tcPr>
          <w:p w14:paraId="267960C8" w14:textId="77777777" w:rsidR="00014FD7" w:rsidRDefault="00014FD7" w:rsidP="00481C30">
            <w:pPr>
              <w:spacing w:line="273" w:lineRule="auto"/>
              <w:ind w:left="110"/>
              <w:rPr>
                <w:b/>
                <w:bCs/>
              </w:rPr>
            </w:pPr>
            <w:r w:rsidRPr="568997B2">
              <w:rPr>
                <w:b/>
                <w:bCs/>
              </w:rPr>
              <w:t>22. Please provide a brief description of your organisation and its main activities (max 2000 words)</w:t>
            </w:r>
          </w:p>
        </w:tc>
      </w:tr>
      <w:tr w:rsidR="00014FD7" w14:paraId="1369B92C" w14:textId="77777777" w:rsidTr="00481C30">
        <w:trPr>
          <w:trHeight w:val="618"/>
        </w:trPr>
        <w:tc>
          <w:tcPr>
            <w:tcW w:w="8930" w:type="dxa"/>
            <w:gridSpan w:val="5"/>
          </w:tcPr>
          <w:p w14:paraId="41F5F2A0" w14:textId="77777777" w:rsidR="00014FD7" w:rsidRDefault="00014FD7" w:rsidP="00481C30">
            <w:pPr>
              <w:rPr>
                <w:rFonts w:ascii="Times New Roman" w:eastAsia="Times New Roman" w:hAnsi="Times New Roman" w:cs="Times New Roman"/>
              </w:rPr>
            </w:pPr>
          </w:p>
        </w:tc>
      </w:tr>
      <w:tr w:rsidR="00014FD7" w14:paraId="21C895CF" w14:textId="77777777" w:rsidTr="00481C30">
        <w:trPr>
          <w:trHeight w:val="618"/>
        </w:trPr>
        <w:tc>
          <w:tcPr>
            <w:tcW w:w="8930" w:type="dxa"/>
            <w:gridSpan w:val="5"/>
          </w:tcPr>
          <w:p w14:paraId="59F186AE" w14:textId="77777777" w:rsidR="00014FD7" w:rsidRDefault="00014FD7" w:rsidP="00481C30">
            <w:pPr>
              <w:rPr>
                <w:rFonts w:ascii="Times New Roman" w:eastAsia="Times New Roman" w:hAnsi="Times New Roman" w:cs="Times New Roman"/>
              </w:rPr>
            </w:pPr>
            <w:r w:rsidRPr="59D902D3">
              <w:rPr>
                <w:b/>
                <w:bCs/>
              </w:rPr>
              <w:t>23. Please present familiarity with the agrifood industry in the target country; existing contacts and projects with relevant local stakeholders; existing pipeline of early-stage innovative startups (</w:t>
            </w:r>
            <w:r w:rsidRPr="59D902D3">
              <w:rPr>
                <w:b/>
                <w:bCs/>
                <w:i/>
                <w:iCs/>
              </w:rPr>
              <w:t>Role in the ecosystem).</w:t>
            </w:r>
          </w:p>
        </w:tc>
      </w:tr>
      <w:tr w:rsidR="00014FD7" w14:paraId="3F40EEBC" w14:textId="77777777" w:rsidTr="00481C30">
        <w:trPr>
          <w:trHeight w:val="618"/>
        </w:trPr>
        <w:tc>
          <w:tcPr>
            <w:tcW w:w="8930" w:type="dxa"/>
            <w:gridSpan w:val="5"/>
          </w:tcPr>
          <w:p w14:paraId="2727DC73" w14:textId="77777777" w:rsidR="00014FD7" w:rsidRDefault="00014FD7" w:rsidP="00481C30">
            <w:pPr>
              <w:rPr>
                <w:rFonts w:ascii="Times New Roman" w:eastAsia="Times New Roman" w:hAnsi="Times New Roman" w:cs="Times New Roman"/>
              </w:rPr>
            </w:pPr>
          </w:p>
        </w:tc>
      </w:tr>
      <w:tr w:rsidR="00014FD7" w14:paraId="3BA23B7B" w14:textId="77777777" w:rsidTr="00481C30">
        <w:trPr>
          <w:trHeight w:val="1343"/>
        </w:trPr>
        <w:tc>
          <w:tcPr>
            <w:tcW w:w="8930" w:type="dxa"/>
            <w:gridSpan w:val="5"/>
          </w:tcPr>
          <w:p w14:paraId="39137CA9" w14:textId="77777777" w:rsidR="00014FD7" w:rsidRDefault="00014FD7" w:rsidP="00481C30">
            <w:pPr>
              <w:ind w:left="110" w:right="92"/>
              <w:rPr>
                <w:b/>
                <w:bCs/>
              </w:rPr>
            </w:pPr>
            <w:r w:rsidRPr="568997B2">
              <w:rPr>
                <w:b/>
                <w:bCs/>
              </w:rPr>
              <w:lastRenderedPageBreak/>
              <w:t>24. Please provide max. 3 examples per each category of the most relevant activities/services/projects of your organisation from 2019-2023 that concerned the following segments of the food system (including short description of these activities and their relevance for EIT Food, type of your engagement in the project, project partners, sources of funding, key outcomes and impacts):</w:t>
            </w:r>
          </w:p>
        </w:tc>
      </w:tr>
      <w:tr w:rsidR="00014FD7" w14:paraId="387931B4" w14:textId="77777777" w:rsidTr="00481C30">
        <w:trPr>
          <w:trHeight w:val="268"/>
        </w:trPr>
        <w:tc>
          <w:tcPr>
            <w:tcW w:w="8930" w:type="dxa"/>
            <w:gridSpan w:val="5"/>
          </w:tcPr>
          <w:p w14:paraId="59D0C096" w14:textId="77777777" w:rsidR="00014FD7" w:rsidRDefault="00014FD7" w:rsidP="00481C30">
            <w:pPr>
              <w:spacing w:line="248" w:lineRule="auto"/>
              <w:ind w:left="110"/>
              <w:rPr>
                <w:b/>
                <w:bCs/>
              </w:rPr>
            </w:pPr>
            <w:r w:rsidRPr="2B8CF7F4">
              <w:rPr>
                <w:b/>
                <w:bCs/>
              </w:rPr>
              <w:t xml:space="preserve">a) Primary production, including </w:t>
            </w:r>
            <w:r w:rsidRPr="2B8CF7F4">
              <w:rPr>
                <w:b/>
                <w:bCs/>
                <w:color w:val="auto"/>
              </w:rPr>
              <w:t>Regenerative Agriculture</w:t>
            </w:r>
          </w:p>
        </w:tc>
      </w:tr>
      <w:tr w:rsidR="00014FD7" w14:paraId="412569C1" w14:textId="77777777" w:rsidTr="00481C30">
        <w:trPr>
          <w:trHeight w:val="269"/>
        </w:trPr>
        <w:tc>
          <w:tcPr>
            <w:tcW w:w="8930" w:type="dxa"/>
            <w:gridSpan w:val="5"/>
          </w:tcPr>
          <w:p w14:paraId="1C749FDC" w14:textId="77777777" w:rsidR="00014FD7" w:rsidRDefault="00014FD7" w:rsidP="00481C30">
            <w:pPr>
              <w:rPr>
                <w:rFonts w:ascii="Times New Roman" w:eastAsia="Times New Roman" w:hAnsi="Times New Roman" w:cs="Times New Roman"/>
                <w:sz w:val="18"/>
                <w:szCs w:val="18"/>
              </w:rPr>
            </w:pPr>
          </w:p>
        </w:tc>
      </w:tr>
      <w:tr w:rsidR="00014FD7" w14:paraId="45C5E3BD" w14:textId="77777777" w:rsidTr="00481C30">
        <w:trPr>
          <w:trHeight w:val="268"/>
        </w:trPr>
        <w:tc>
          <w:tcPr>
            <w:tcW w:w="8930" w:type="dxa"/>
            <w:gridSpan w:val="5"/>
          </w:tcPr>
          <w:p w14:paraId="5356D8BE" w14:textId="77777777" w:rsidR="00014FD7" w:rsidRDefault="00014FD7" w:rsidP="00481C30">
            <w:pPr>
              <w:spacing w:line="248" w:lineRule="auto"/>
              <w:ind w:left="110"/>
              <w:rPr>
                <w:b/>
                <w:bCs/>
              </w:rPr>
            </w:pPr>
            <w:r w:rsidRPr="2B8CF7F4">
              <w:rPr>
                <w:b/>
                <w:bCs/>
              </w:rPr>
              <w:t>b) Food manufacturing</w:t>
            </w:r>
          </w:p>
        </w:tc>
      </w:tr>
      <w:tr w:rsidR="00014FD7" w14:paraId="541A5118" w14:textId="77777777" w:rsidTr="00481C30">
        <w:trPr>
          <w:trHeight w:val="268"/>
        </w:trPr>
        <w:tc>
          <w:tcPr>
            <w:tcW w:w="8930" w:type="dxa"/>
            <w:gridSpan w:val="5"/>
          </w:tcPr>
          <w:p w14:paraId="53BEA705" w14:textId="77777777" w:rsidR="00014FD7" w:rsidRDefault="00014FD7" w:rsidP="00481C30">
            <w:pPr>
              <w:rPr>
                <w:rFonts w:ascii="Times New Roman" w:eastAsia="Times New Roman" w:hAnsi="Times New Roman" w:cs="Times New Roman"/>
                <w:sz w:val="18"/>
                <w:szCs w:val="18"/>
              </w:rPr>
            </w:pPr>
          </w:p>
        </w:tc>
      </w:tr>
      <w:tr w:rsidR="00014FD7" w14:paraId="462526A1" w14:textId="77777777" w:rsidTr="00481C30">
        <w:trPr>
          <w:trHeight w:val="268"/>
        </w:trPr>
        <w:tc>
          <w:tcPr>
            <w:tcW w:w="8930" w:type="dxa"/>
            <w:gridSpan w:val="5"/>
          </w:tcPr>
          <w:p w14:paraId="10A5DD3D" w14:textId="77777777" w:rsidR="00014FD7" w:rsidRDefault="00014FD7" w:rsidP="00481C30">
            <w:pPr>
              <w:spacing w:line="248" w:lineRule="auto"/>
              <w:ind w:left="110"/>
              <w:rPr>
                <w:b/>
                <w:bCs/>
              </w:rPr>
            </w:pPr>
            <w:r w:rsidRPr="2B8CF7F4">
              <w:rPr>
                <w:b/>
                <w:bCs/>
                <w:color w:val="auto"/>
              </w:rPr>
              <w:t>c) Packaging, labelling</w:t>
            </w:r>
            <w:r w:rsidRPr="2B8CF7F4">
              <w:rPr>
                <w:b/>
                <w:bCs/>
                <w:color w:val="C00000"/>
              </w:rPr>
              <w:t xml:space="preserve"> </w:t>
            </w:r>
            <w:r w:rsidRPr="2B8CF7F4">
              <w:rPr>
                <w:b/>
                <w:bCs/>
              </w:rPr>
              <w:t>and distribution</w:t>
            </w:r>
          </w:p>
        </w:tc>
      </w:tr>
      <w:tr w:rsidR="00014FD7" w14:paraId="50B19B1B" w14:textId="77777777" w:rsidTr="00481C30">
        <w:trPr>
          <w:trHeight w:val="268"/>
        </w:trPr>
        <w:tc>
          <w:tcPr>
            <w:tcW w:w="8930" w:type="dxa"/>
            <w:gridSpan w:val="5"/>
          </w:tcPr>
          <w:p w14:paraId="1A47D48B" w14:textId="77777777" w:rsidR="00014FD7" w:rsidRDefault="00014FD7" w:rsidP="00481C30">
            <w:pPr>
              <w:rPr>
                <w:rFonts w:ascii="Times New Roman" w:eastAsia="Times New Roman" w:hAnsi="Times New Roman" w:cs="Times New Roman"/>
                <w:sz w:val="18"/>
                <w:szCs w:val="18"/>
              </w:rPr>
            </w:pPr>
          </w:p>
        </w:tc>
      </w:tr>
      <w:tr w:rsidR="00014FD7" w14:paraId="14E8D64B" w14:textId="77777777" w:rsidTr="00481C30">
        <w:trPr>
          <w:trHeight w:val="268"/>
        </w:trPr>
        <w:tc>
          <w:tcPr>
            <w:tcW w:w="8930" w:type="dxa"/>
            <w:gridSpan w:val="5"/>
          </w:tcPr>
          <w:p w14:paraId="48984701" w14:textId="77777777" w:rsidR="00014FD7" w:rsidRDefault="00014FD7" w:rsidP="00481C30">
            <w:pPr>
              <w:spacing w:line="248" w:lineRule="auto"/>
              <w:ind w:left="110"/>
              <w:rPr>
                <w:b/>
              </w:rPr>
            </w:pPr>
            <w:r>
              <w:rPr>
                <w:b/>
              </w:rPr>
              <w:t>d) Retail</w:t>
            </w:r>
          </w:p>
        </w:tc>
      </w:tr>
      <w:tr w:rsidR="00014FD7" w14:paraId="7F22B484" w14:textId="77777777" w:rsidTr="00481C30">
        <w:trPr>
          <w:trHeight w:val="268"/>
        </w:trPr>
        <w:tc>
          <w:tcPr>
            <w:tcW w:w="8930" w:type="dxa"/>
            <w:gridSpan w:val="5"/>
          </w:tcPr>
          <w:p w14:paraId="4371C86C" w14:textId="77777777" w:rsidR="00014FD7" w:rsidRDefault="00014FD7" w:rsidP="00481C30">
            <w:pPr>
              <w:rPr>
                <w:rFonts w:ascii="Times New Roman" w:eastAsia="Times New Roman" w:hAnsi="Times New Roman" w:cs="Times New Roman"/>
                <w:sz w:val="18"/>
                <w:szCs w:val="18"/>
              </w:rPr>
            </w:pPr>
          </w:p>
        </w:tc>
      </w:tr>
      <w:tr w:rsidR="00014FD7" w14:paraId="11A0A2C4" w14:textId="77777777" w:rsidTr="00481C30">
        <w:trPr>
          <w:trHeight w:val="270"/>
        </w:trPr>
        <w:tc>
          <w:tcPr>
            <w:tcW w:w="8930" w:type="dxa"/>
            <w:gridSpan w:val="5"/>
          </w:tcPr>
          <w:p w14:paraId="7174319F" w14:textId="77777777" w:rsidR="00014FD7" w:rsidRDefault="00014FD7" w:rsidP="00481C30">
            <w:pPr>
              <w:spacing w:before="1" w:line="249" w:lineRule="auto"/>
              <w:ind w:left="110"/>
              <w:rPr>
                <w:b/>
              </w:rPr>
            </w:pPr>
            <w:r>
              <w:rPr>
                <w:b/>
              </w:rPr>
              <w:t>e) Consumer research and communication</w:t>
            </w:r>
          </w:p>
        </w:tc>
      </w:tr>
      <w:tr w:rsidR="00014FD7" w14:paraId="05AF170F" w14:textId="77777777" w:rsidTr="00481C30">
        <w:trPr>
          <w:trHeight w:val="268"/>
        </w:trPr>
        <w:tc>
          <w:tcPr>
            <w:tcW w:w="8930" w:type="dxa"/>
            <w:gridSpan w:val="5"/>
          </w:tcPr>
          <w:p w14:paraId="5A90F25F" w14:textId="77777777" w:rsidR="00014FD7" w:rsidRDefault="00014FD7" w:rsidP="00481C30">
            <w:pPr>
              <w:rPr>
                <w:rFonts w:ascii="Times New Roman" w:eastAsia="Times New Roman" w:hAnsi="Times New Roman" w:cs="Times New Roman"/>
                <w:sz w:val="18"/>
                <w:szCs w:val="18"/>
              </w:rPr>
            </w:pPr>
          </w:p>
        </w:tc>
      </w:tr>
      <w:tr w:rsidR="00014FD7" w14:paraId="09FB9A6A" w14:textId="77777777" w:rsidTr="00481C30">
        <w:trPr>
          <w:trHeight w:val="268"/>
        </w:trPr>
        <w:tc>
          <w:tcPr>
            <w:tcW w:w="8930" w:type="dxa"/>
            <w:gridSpan w:val="5"/>
          </w:tcPr>
          <w:p w14:paraId="2914472F" w14:textId="77777777" w:rsidR="00014FD7" w:rsidRDefault="00014FD7" w:rsidP="00481C30">
            <w:pPr>
              <w:spacing w:line="248" w:lineRule="auto"/>
              <w:ind w:left="110"/>
              <w:rPr>
                <w:b/>
              </w:rPr>
            </w:pPr>
            <w:r>
              <w:rPr>
                <w:b/>
              </w:rPr>
              <w:t>f) Digitalization of food system</w:t>
            </w:r>
          </w:p>
        </w:tc>
      </w:tr>
      <w:tr w:rsidR="00014FD7" w14:paraId="2DF6B6FB" w14:textId="77777777" w:rsidTr="00481C30">
        <w:trPr>
          <w:trHeight w:val="268"/>
        </w:trPr>
        <w:tc>
          <w:tcPr>
            <w:tcW w:w="8930" w:type="dxa"/>
            <w:gridSpan w:val="5"/>
          </w:tcPr>
          <w:p w14:paraId="145F7ACD" w14:textId="77777777" w:rsidR="00014FD7" w:rsidRDefault="00014FD7" w:rsidP="00481C30">
            <w:pPr>
              <w:rPr>
                <w:rFonts w:ascii="Times New Roman" w:eastAsia="Times New Roman" w:hAnsi="Times New Roman" w:cs="Times New Roman"/>
                <w:sz w:val="18"/>
                <w:szCs w:val="18"/>
              </w:rPr>
            </w:pPr>
          </w:p>
        </w:tc>
      </w:tr>
      <w:tr w:rsidR="00014FD7" w14:paraId="7E849FD5" w14:textId="77777777" w:rsidTr="00481C30">
        <w:trPr>
          <w:trHeight w:val="268"/>
        </w:trPr>
        <w:tc>
          <w:tcPr>
            <w:tcW w:w="8930" w:type="dxa"/>
            <w:gridSpan w:val="5"/>
          </w:tcPr>
          <w:p w14:paraId="6CD690F9" w14:textId="77777777" w:rsidR="00014FD7" w:rsidRDefault="00014FD7" w:rsidP="00481C30">
            <w:pPr>
              <w:spacing w:line="249" w:lineRule="auto"/>
              <w:ind w:left="110"/>
              <w:rPr>
                <w:b/>
                <w:bCs/>
              </w:rPr>
            </w:pPr>
            <w:r w:rsidRPr="2B8CF7F4">
              <w:rPr>
                <w:b/>
                <w:bCs/>
              </w:rPr>
              <w:t>g) Nutrition and health, including p</w:t>
            </w:r>
            <w:r w:rsidRPr="2B8CF7F4">
              <w:rPr>
                <w:b/>
                <w:bCs/>
                <w:color w:val="auto"/>
              </w:rPr>
              <w:t>rotein diversification</w:t>
            </w:r>
          </w:p>
        </w:tc>
      </w:tr>
      <w:tr w:rsidR="00014FD7" w14:paraId="04A3E9D9" w14:textId="77777777" w:rsidTr="00481C30">
        <w:trPr>
          <w:trHeight w:val="268"/>
        </w:trPr>
        <w:tc>
          <w:tcPr>
            <w:tcW w:w="8930" w:type="dxa"/>
            <w:gridSpan w:val="5"/>
          </w:tcPr>
          <w:p w14:paraId="40F4A67D" w14:textId="77777777" w:rsidR="00014FD7" w:rsidRDefault="00014FD7" w:rsidP="00481C30">
            <w:pPr>
              <w:rPr>
                <w:rFonts w:ascii="Times New Roman" w:eastAsia="Times New Roman" w:hAnsi="Times New Roman" w:cs="Times New Roman"/>
                <w:color w:val="FF0000"/>
                <w:sz w:val="18"/>
                <w:szCs w:val="18"/>
              </w:rPr>
            </w:pPr>
          </w:p>
        </w:tc>
      </w:tr>
      <w:tr w:rsidR="00014FD7" w14:paraId="2E3CA081" w14:textId="77777777" w:rsidTr="00481C30">
        <w:trPr>
          <w:trHeight w:val="268"/>
        </w:trPr>
        <w:tc>
          <w:tcPr>
            <w:tcW w:w="8930" w:type="dxa"/>
            <w:gridSpan w:val="5"/>
          </w:tcPr>
          <w:p w14:paraId="1F4ED48B" w14:textId="77777777" w:rsidR="00014FD7" w:rsidRDefault="00014FD7" w:rsidP="00481C30">
            <w:pPr>
              <w:spacing w:line="248" w:lineRule="auto"/>
              <w:ind w:left="110"/>
              <w:rPr>
                <w:b/>
              </w:rPr>
            </w:pPr>
            <w:r>
              <w:rPr>
                <w:b/>
              </w:rPr>
              <w:t>h) Valorisation of side streams</w:t>
            </w:r>
          </w:p>
        </w:tc>
      </w:tr>
      <w:tr w:rsidR="00014FD7" w14:paraId="29D99E6C" w14:textId="77777777" w:rsidTr="00481C30">
        <w:trPr>
          <w:trHeight w:val="268"/>
        </w:trPr>
        <w:tc>
          <w:tcPr>
            <w:tcW w:w="8930" w:type="dxa"/>
            <w:gridSpan w:val="5"/>
          </w:tcPr>
          <w:p w14:paraId="66E63DB1" w14:textId="77777777" w:rsidR="00014FD7" w:rsidRDefault="00014FD7" w:rsidP="00481C30">
            <w:pPr>
              <w:rPr>
                <w:rFonts w:ascii="Times New Roman" w:eastAsia="Times New Roman" w:hAnsi="Times New Roman" w:cs="Times New Roman"/>
                <w:sz w:val="18"/>
                <w:szCs w:val="18"/>
              </w:rPr>
            </w:pPr>
          </w:p>
        </w:tc>
      </w:tr>
      <w:tr w:rsidR="00014FD7" w14:paraId="27DA4717" w14:textId="77777777" w:rsidTr="00481C30">
        <w:trPr>
          <w:trHeight w:val="268"/>
        </w:trPr>
        <w:tc>
          <w:tcPr>
            <w:tcW w:w="8930" w:type="dxa"/>
            <w:gridSpan w:val="5"/>
          </w:tcPr>
          <w:p w14:paraId="1C9F5706" w14:textId="77777777" w:rsidR="00014FD7" w:rsidRDefault="00014FD7" w:rsidP="00481C30">
            <w:pPr>
              <w:spacing w:line="248" w:lineRule="auto"/>
              <w:ind w:left="110"/>
              <w:rPr>
                <w:b/>
              </w:rPr>
            </w:pPr>
            <w:r>
              <w:rPr>
                <w:b/>
              </w:rPr>
              <w:t>i) Others (please specify)</w:t>
            </w:r>
          </w:p>
        </w:tc>
      </w:tr>
      <w:tr w:rsidR="00014FD7" w14:paraId="69C53E20" w14:textId="77777777" w:rsidTr="00481C30">
        <w:trPr>
          <w:trHeight w:val="1127"/>
        </w:trPr>
        <w:tc>
          <w:tcPr>
            <w:tcW w:w="8930" w:type="dxa"/>
            <w:gridSpan w:val="5"/>
          </w:tcPr>
          <w:p w14:paraId="2404DDFF" w14:textId="7C94D1E9" w:rsidR="00014FD7" w:rsidRPr="000C287C" w:rsidRDefault="00014FD7" w:rsidP="00481C30">
            <w:pPr>
              <w:ind w:left="110" w:right="97"/>
              <w:jc w:val="both"/>
              <w:rPr>
                <w:b/>
                <w:bCs/>
              </w:rPr>
            </w:pPr>
            <w:r w:rsidRPr="42B604D4">
              <w:rPr>
                <w:b/>
                <w:bCs/>
              </w:rPr>
              <w:t>2</w:t>
            </w:r>
            <w:r w:rsidR="2ED74128" w:rsidRPr="42B604D4">
              <w:rPr>
                <w:b/>
                <w:bCs/>
              </w:rPr>
              <w:t>5</w:t>
            </w:r>
            <w:r w:rsidRPr="42B604D4">
              <w:rPr>
                <w:b/>
                <w:bCs/>
              </w:rPr>
              <w:t>. Please propose and describe activities that you would organise and implement as EIT Food Hub in your country. Please provide details, including target group, type of activity, estimated number of participants, key performance indicators</w:t>
            </w:r>
            <w:r>
              <w:rPr>
                <w:rStyle w:val="FootnoteReference"/>
                <w:b/>
                <w:bCs/>
              </w:rPr>
              <w:footnoteReference w:id="3"/>
            </w:r>
            <w:r>
              <w:rPr>
                <w:b/>
                <w:bCs/>
              </w:rPr>
              <w:t>,</w:t>
            </w:r>
            <w:r w:rsidRPr="42B604D4">
              <w:rPr>
                <w:b/>
                <w:bCs/>
              </w:rPr>
              <w:t xml:space="preserve"> events location (region, city) and indicate the expected budget. </w:t>
            </w:r>
            <w:r w:rsidRPr="2B8CF7F4">
              <w:rPr>
                <w:b/>
                <w:bCs/>
                <w:color w:val="auto"/>
              </w:rPr>
              <w:t>How would you measure the impact achieved by proposed activities?</w:t>
            </w:r>
            <w:r w:rsidRPr="42B604D4">
              <w:rPr>
                <w:b/>
                <w:bCs/>
                <w:color w:val="C00000"/>
              </w:rPr>
              <w:t xml:space="preserve"> </w:t>
            </w:r>
            <w:r w:rsidRPr="2B8CF7F4">
              <w:rPr>
                <w:i/>
                <w:iCs/>
              </w:rPr>
              <w:t>(Approach to the organization of events involving larger audience representative, workshop for students and other representatives of agri-food sector).</w:t>
            </w:r>
          </w:p>
        </w:tc>
      </w:tr>
      <w:tr w:rsidR="00014FD7" w14:paraId="7EDE56AC" w14:textId="77777777" w:rsidTr="00481C30">
        <w:trPr>
          <w:trHeight w:val="1074"/>
        </w:trPr>
        <w:tc>
          <w:tcPr>
            <w:tcW w:w="8930" w:type="dxa"/>
            <w:gridSpan w:val="5"/>
            <w:shd w:val="clear" w:color="auto" w:fill="auto"/>
          </w:tcPr>
          <w:p w14:paraId="47E6DDF8" w14:textId="3F434D61" w:rsidR="00014FD7" w:rsidRDefault="00B14D55" w:rsidP="00481C30">
            <w:pPr>
              <w:ind w:left="110" w:right="91"/>
              <w:jc w:val="both"/>
              <w:rPr>
                <w:b/>
                <w:bCs/>
              </w:rPr>
            </w:pPr>
            <w:r>
              <w:rPr>
                <w:b/>
                <w:bCs/>
              </w:rPr>
              <w:t>a</w:t>
            </w:r>
            <w:r w:rsidR="00014FD7" w:rsidRPr="568997B2">
              <w:rPr>
                <w:b/>
                <w:bCs/>
              </w:rPr>
              <w:t xml:space="preserve">) Workshop(s) or training(s) for representative(s) of agri-food sector (professionals, entrepreneurial talents, food companies, farmers, policy makers, PhD students etc.) that you would organise and implement as EIT Food Hub. Please provide details, including target group, </w:t>
            </w:r>
            <w:r w:rsidR="00014FD7" w:rsidRPr="568997B2">
              <w:rPr>
                <w:b/>
                <w:bCs/>
              </w:rPr>
              <w:lastRenderedPageBreak/>
              <w:t>type of activity, skills that participants will gain (</w:t>
            </w:r>
            <w:r w:rsidR="00014FD7" w:rsidRPr="002F3F0D">
              <w:rPr>
                <w:rStyle w:val="normaltextrun"/>
                <w:b/>
                <w:bCs/>
              </w:rPr>
              <w:t>EIT Food Competency Framework</w:t>
            </w:r>
            <w:r w:rsidR="00014FD7">
              <w:rPr>
                <w:rStyle w:val="FootnoteReference"/>
              </w:rPr>
              <w:footnoteReference w:id="4"/>
            </w:r>
            <w:r w:rsidR="00014FD7" w:rsidRPr="568997B2">
              <w:rPr>
                <w:b/>
                <w:bCs/>
              </w:rPr>
              <w:t xml:space="preserve">), estimated number of participants, </w:t>
            </w:r>
            <w:r w:rsidR="00014FD7" w:rsidRPr="42B604D4">
              <w:rPr>
                <w:b/>
                <w:bCs/>
              </w:rPr>
              <w:t>key performance indicators</w:t>
            </w:r>
            <w:r w:rsidR="00014FD7">
              <w:rPr>
                <w:rStyle w:val="FootnoteReference"/>
                <w:b/>
                <w:bCs/>
              </w:rPr>
              <w:footnoteReference w:id="5"/>
            </w:r>
            <w:r w:rsidR="00014FD7">
              <w:rPr>
                <w:b/>
                <w:bCs/>
              </w:rPr>
              <w:t xml:space="preserve">, </w:t>
            </w:r>
            <w:r w:rsidR="00014FD7" w:rsidRPr="568997B2">
              <w:rPr>
                <w:b/>
                <w:bCs/>
              </w:rPr>
              <w:t>events location (region, city), estimated budget.</w:t>
            </w:r>
          </w:p>
        </w:tc>
      </w:tr>
      <w:tr w:rsidR="00014FD7" w14:paraId="223E2D51" w14:textId="77777777" w:rsidTr="00481C30">
        <w:trPr>
          <w:trHeight w:val="309"/>
        </w:trPr>
        <w:tc>
          <w:tcPr>
            <w:tcW w:w="8930" w:type="dxa"/>
            <w:gridSpan w:val="5"/>
          </w:tcPr>
          <w:p w14:paraId="32AFEDAF" w14:textId="77777777" w:rsidR="00014FD7" w:rsidRPr="00E5640C" w:rsidRDefault="00014FD7" w:rsidP="00481C30">
            <w:pPr>
              <w:rPr>
                <w:b/>
              </w:rPr>
            </w:pPr>
          </w:p>
        </w:tc>
      </w:tr>
      <w:tr w:rsidR="00014FD7" w14:paraId="7FD2A4C9" w14:textId="77777777" w:rsidTr="00481C30">
        <w:trPr>
          <w:trHeight w:val="309"/>
        </w:trPr>
        <w:tc>
          <w:tcPr>
            <w:tcW w:w="8930" w:type="dxa"/>
            <w:gridSpan w:val="5"/>
          </w:tcPr>
          <w:p w14:paraId="465D2EA1" w14:textId="3CF69F6A" w:rsidR="00014FD7" w:rsidRPr="00E5640C" w:rsidRDefault="7BA25028" w:rsidP="00481C30">
            <w:pPr>
              <w:rPr>
                <w:b/>
                <w:bCs/>
              </w:rPr>
            </w:pPr>
            <w:r w:rsidRPr="3D9444EA">
              <w:rPr>
                <w:b/>
                <w:bCs/>
              </w:rPr>
              <w:t>26</w:t>
            </w:r>
            <w:r w:rsidR="00014FD7" w:rsidRPr="59D902D3">
              <w:rPr>
                <w:b/>
                <w:bCs/>
              </w:rPr>
              <w:t>. Please share your ambition for other projects in the agrifood sector which you would plan to implement in the future and would be complimentary to your potential role as a EIT Food Hub. Please describe the source of funding for those activities.</w:t>
            </w:r>
          </w:p>
        </w:tc>
      </w:tr>
      <w:tr w:rsidR="00014FD7" w14:paraId="1ABF4FAB" w14:textId="77777777" w:rsidTr="00481C30">
        <w:trPr>
          <w:trHeight w:val="309"/>
        </w:trPr>
        <w:tc>
          <w:tcPr>
            <w:tcW w:w="8930" w:type="dxa"/>
            <w:gridSpan w:val="5"/>
          </w:tcPr>
          <w:p w14:paraId="194BD733" w14:textId="469FDF53" w:rsidR="00014FD7" w:rsidRPr="00E5640C" w:rsidRDefault="40016C2A" w:rsidP="3D9444EA">
            <w:pPr>
              <w:spacing w:before="1" w:after="37"/>
              <w:rPr>
                <w:lang w:val="en-US"/>
              </w:rPr>
            </w:pPr>
            <w:r w:rsidRPr="3D9444EA">
              <w:rPr>
                <w:i/>
                <w:iCs/>
                <w:color w:val="FF0000"/>
              </w:rPr>
              <w:t>only if it’s different than in EIT Food Hub Application form 1</w:t>
            </w:r>
          </w:p>
          <w:p w14:paraId="4F08AC1A" w14:textId="76B554E2" w:rsidR="00014FD7" w:rsidRPr="00E5640C" w:rsidRDefault="00014FD7" w:rsidP="3D9444EA">
            <w:pPr>
              <w:spacing w:before="1" w:after="37"/>
              <w:rPr>
                <w:i/>
                <w:color w:val="FF0000"/>
              </w:rPr>
            </w:pPr>
          </w:p>
        </w:tc>
      </w:tr>
      <w:tr w:rsidR="00014FD7" w14:paraId="58068073" w14:textId="77777777" w:rsidTr="00481C30">
        <w:trPr>
          <w:trHeight w:val="309"/>
        </w:trPr>
        <w:tc>
          <w:tcPr>
            <w:tcW w:w="8930" w:type="dxa"/>
            <w:gridSpan w:val="5"/>
          </w:tcPr>
          <w:p w14:paraId="38600E04" w14:textId="47C5DE6C" w:rsidR="00014FD7" w:rsidRPr="00E5640C" w:rsidRDefault="6D333916" w:rsidP="00481C30">
            <w:pPr>
              <w:rPr>
                <w:b/>
                <w:bCs/>
              </w:rPr>
            </w:pPr>
            <w:r w:rsidRPr="3D9444EA">
              <w:rPr>
                <w:b/>
                <w:bCs/>
              </w:rPr>
              <w:t>27</w:t>
            </w:r>
            <w:r w:rsidR="00014FD7" w:rsidRPr="59D902D3">
              <w:rPr>
                <w:b/>
                <w:bCs/>
              </w:rPr>
              <w:t>. Please indicate the most relevant stakeholders from the planned EIT Food Hub territory that you would like to involve in your future EIT Food activities. The stakeholders may include public support organisations, government authorities, industry regulators, entrepreneurship incubators or accelerators, science or technology parks, banks or investment funds, clusters or industry associations, consumer associations, event organisers and non-profit organisations. Justify each choice, describing potential joint activities and benefits of engaging each actor. Describe at least 3 prioritized stakeholders.</w:t>
            </w:r>
          </w:p>
        </w:tc>
      </w:tr>
      <w:tr w:rsidR="00014FD7" w14:paraId="57D2E8A9" w14:textId="77777777" w:rsidTr="00481C30">
        <w:trPr>
          <w:trHeight w:val="309"/>
        </w:trPr>
        <w:tc>
          <w:tcPr>
            <w:tcW w:w="8930" w:type="dxa"/>
            <w:gridSpan w:val="5"/>
          </w:tcPr>
          <w:p w14:paraId="03DFD356" w14:textId="5DC2C52B" w:rsidR="00014FD7" w:rsidRDefault="266D62A2" w:rsidP="3D9444EA">
            <w:pPr>
              <w:spacing w:before="1" w:after="37"/>
              <w:rPr>
                <w:lang w:val="en-US"/>
              </w:rPr>
            </w:pPr>
            <w:r w:rsidRPr="3D9444EA">
              <w:rPr>
                <w:i/>
                <w:iCs/>
                <w:color w:val="FF0000"/>
              </w:rPr>
              <w:t>only if it’s different than in EIT Food Hub Application form 1</w:t>
            </w:r>
          </w:p>
          <w:p w14:paraId="0C7AA32F" w14:textId="4B6E2CBE" w:rsidR="00014FD7" w:rsidRDefault="00014FD7" w:rsidP="3D9444EA">
            <w:pPr>
              <w:spacing w:before="1" w:after="37"/>
              <w:rPr>
                <w:i/>
                <w:color w:val="FF0000"/>
              </w:rPr>
            </w:pPr>
          </w:p>
        </w:tc>
      </w:tr>
      <w:tr w:rsidR="00014FD7" w14:paraId="6EB8BA59" w14:textId="77777777" w:rsidTr="00481C30">
        <w:trPr>
          <w:trHeight w:val="806"/>
        </w:trPr>
        <w:tc>
          <w:tcPr>
            <w:tcW w:w="8930" w:type="dxa"/>
            <w:gridSpan w:val="5"/>
          </w:tcPr>
          <w:p w14:paraId="5CA63128" w14:textId="0D08D178" w:rsidR="00014FD7" w:rsidRDefault="2B9CD969" w:rsidP="3D9444EA">
            <w:pPr>
              <w:spacing w:line="268" w:lineRule="auto"/>
              <w:rPr>
                <w:b/>
                <w:bCs/>
                <w:highlight w:val="yellow"/>
              </w:rPr>
            </w:pPr>
            <w:r w:rsidRPr="3D9444EA">
              <w:rPr>
                <w:b/>
                <w:bCs/>
              </w:rPr>
              <w:t>28</w:t>
            </w:r>
            <w:r w:rsidR="00014FD7" w:rsidRPr="2B8CF7F4">
              <w:rPr>
                <w:b/>
                <w:bCs/>
              </w:rPr>
              <w:t>. Please describe how you plan to promote the EIT Food activities among potential participants – students, farmers, representatives of public authorities, food companies, startups in order to attract sufficient number of applications to select participants of the activities. Propose an individual approach to each group, if applicable.</w:t>
            </w:r>
            <w:r w:rsidR="00014FD7" w:rsidRPr="2B8CF7F4">
              <w:rPr>
                <w:b/>
                <w:bCs/>
                <w:color w:val="C00000"/>
              </w:rPr>
              <w:t xml:space="preserve"> </w:t>
            </w:r>
          </w:p>
        </w:tc>
      </w:tr>
      <w:tr w:rsidR="00014FD7" w14:paraId="70CA58FF" w14:textId="77777777" w:rsidTr="00481C30">
        <w:trPr>
          <w:trHeight w:val="266"/>
        </w:trPr>
        <w:tc>
          <w:tcPr>
            <w:tcW w:w="8930" w:type="dxa"/>
            <w:gridSpan w:val="5"/>
          </w:tcPr>
          <w:p w14:paraId="45B60F85" w14:textId="58189C30" w:rsidR="00014FD7" w:rsidRDefault="054BB1BF" w:rsidP="3D9444EA">
            <w:pPr>
              <w:widowControl w:val="0"/>
              <w:spacing w:before="1" w:after="37" w:line="240" w:lineRule="auto"/>
              <w:rPr>
                <w:lang w:val="en-US"/>
              </w:rPr>
            </w:pPr>
            <w:r w:rsidRPr="3D9444EA">
              <w:rPr>
                <w:i/>
                <w:iCs/>
                <w:color w:val="FF0000"/>
              </w:rPr>
              <w:t>only if it’s different than in EIT Food Hub Application form 1</w:t>
            </w:r>
          </w:p>
          <w:p w14:paraId="3FD1DAF9" w14:textId="25C4E1B3" w:rsidR="00014FD7" w:rsidRDefault="00014FD7"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014FD7" w14:paraId="2F74ED82" w14:textId="77777777" w:rsidTr="00481C30">
        <w:trPr>
          <w:trHeight w:val="699"/>
        </w:trPr>
        <w:tc>
          <w:tcPr>
            <w:tcW w:w="8930" w:type="dxa"/>
            <w:gridSpan w:val="5"/>
          </w:tcPr>
          <w:p w14:paraId="1DC526F9" w14:textId="5AEC33A4" w:rsidR="00014FD7" w:rsidRDefault="02D3B3E7" w:rsidP="00481C30">
            <w:pPr>
              <w:rPr>
                <w:b/>
                <w:bCs/>
              </w:rPr>
            </w:pPr>
            <w:r w:rsidRPr="3D9444EA">
              <w:rPr>
                <w:b/>
                <w:bCs/>
              </w:rPr>
              <w:t>29</w:t>
            </w:r>
            <w:r w:rsidR="00014FD7" w:rsidRPr="568997B2">
              <w:rPr>
                <w:b/>
                <w:bCs/>
              </w:rPr>
              <w:t>. Please describe your approach to communicating with the following audiences and involving them in the activities of EIT Food in the planned EIT Food Hub territory. The proposed approach should be aligned with the intended scope of activities of EIT Food, including the specific portfolio of support measures planned in the EIT Food Regional Innovation Scheme. If relevant, please identify dedicated communication channels, events or platforms that could be used to reach out to each of the identified target group:</w:t>
            </w:r>
          </w:p>
        </w:tc>
      </w:tr>
      <w:tr w:rsidR="00014FD7" w14:paraId="29140C4B" w14:textId="77777777" w:rsidTr="00481C30">
        <w:trPr>
          <w:trHeight w:val="268"/>
        </w:trPr>
        <w:tc>
          <w:tcPr>
            <w:tcW w:w="8930" w:type="dxa"/>
            <w:gridSpan w:val="5"/>
          </w:tcPr>
          <w:p w14:paraId="33C85FE8" w14:textId="77777777" w:rsidR="00014FD7" w:rsidRDefault="00014FD7" w:rsidP="00481C30">
            <w:pPr>
              <w:spacing w:line="248" w:lineRule="auto"/>
              <w:ind w:left="110"/>
              <w:rPr>
                <w:b/>
              </w:rPr>
            </w:pPr>
            <w:r>
              <w:rPr>
                <w:b/>
              </w:rPr>
              <w:t xml:space="preserve">a) Entrepreneurial talents from academia (specifically </w:t>
            </w:r>
            <w:proofErr w:type="spellStart"/>
            <w:r>
              <w:rPr>
                <w:b/>
              </w:rPr>
              <w:t>phD</w:t>
            </w:r>
            <w:proofErr w:type="spellEnd"/>
            <w:r>
              <w:rPr>
                <w:b/>
              </w:rPr>
              <w:t xml:space="preserve"> students and graduates) </w:t>
            </w:r>
          </w:p>
        </w:tc>
      </w:tr>
      <w:tr w:rsidR="00014FD7" w14:paraId="03C0739D" w14:textId="77777777" w:rsidTr="00481C30">
        <w:trPr>
          <w:trHeight w:val="268"/>
        </w:trPr>
        <w:tc>
          <w:tcPr>
            <w:tcW w:w="8930" w:type="dxa"/>
            <w:gridSpan w:val="5"/>
          </w:tcPr>
          <w:p w14:paraId="73E542E0" w14:textId="4013E697" w:rsidR="00014FD7" w:rsidRDefault="00014FD7" w:rsidP="3D9444EA">
            <w:pPr>
              <w:spacing w:before="1" w:after="37"/>
              <w:rPr>
                <w:lang w:val="en-US"/>
              </w:rPr>
            </w:pPr>
            <w:r>
              <w:t xml:space="preserve"> </w:t>
            </w:r>
            <w:r w:rsidR="0AEF4C02" w:rsidRPr="3D9444EA">
              <w:rPr>
                <w:i/>
                <w:iCs/>
                <w:color w:val="FF0000"/>
              </w:rPr>
              <w:t>only if it’s different than in EIT Food Hub Application form 1</w:t>
            </w:r>
          </w:p>
          <w:p w14:paraId="012857E4" w14:textId="0555528C" w:rsidR="00014FD7" w:rsidRDefault="00014FD7" w:rsidP="00481C30"/>
        </w:tc>
      </w:tr>
      <w:tr w:rsidR="00014FD7" w14:paraId="2BCCFCED" w14:textId="77777777" w:rsidTr="00481C30">
        <w:trPr>
          <w:trHeight w:val="268"/>
        </w:trPr>
        <w:tc>
          <w:tcPr>
            <w:tcW w:w="8930" w:type="dxa"/>
            <w:gridSpan w:val="5"/>
          </w:tcPr>
          <w:p w14:paraId="092000D7" w14:textId="77777777" w:rsidR="00014FD7" w:rsidRDefault="00014FD7" w:rsidP="00481C30">
            <w:pPr>
              <w:spacing w:line="249" w:lineRule="auto"/>
              <w:ind w:left="110"/>
              <w:rPr>
                <w:b/>
              </w:rPr>
            </w:pPr>
            <w:r>
              <w:rPr>
                <w:b/>
              </w:rPr>
              <w:t xml:space="preserve">b) Government authorities, regulators, funding agencies </w:t>
            </w:r>
          </w:p>
        </w:tc>
      </w:tr>
      <w:tr w:rsidR="00014FD7" w14:paraId="629A0EF1" w14:textId="77777777" w:rsidTr="00481C30">
        <w:trPr>
          <w:trHeight w:val="268"/>
        </w:trPr>
        <w:tc>
          <w:tcPr>
            <w:tcW w:w="8930" w:type="dxa"/>
            <w:gridSpan w:val="5"/>
          </w:tcPr>
          <w:p w14:paraId="4541BB52" w14:textId="58189C30" w:rsidR="00014FD7" w:rsidRDefault="47CE92B6" w:rsidP="3D9444EA">
            <w:pPr>
              <w:spacing w:before="1" w:after="37"/>
              <w:rPr>
                <w:lang w:val="en-US"/>
              </w:rPr>
            </w:pPr>
            <w:r w:rsidRPr="3D9444EA">
              <w:rPr>
                <w:i/>
                <w:iCs/>
                <w:color w:val="FF0000"/>
              </w:rPr>
              <w:lastRenderedPageBreak/>
              <w:t>only if it’s different than in EIT Food Hub Application form 1</w:t>
            </w:r>
          </w:p>
          <w:p w14:paraId="720FC8DF" w14:textId="3D3851E0" w:rsidR="00014FD7" w:rsidRDefault="00014FD7" w:rsidP="00481C30">
            <w:pPr>
              <w:rPr>
                <w:b/>
              </w:rPr>
            </w:pPr>
          </w:p>
        </w:tc>
      </w:tr>
      <w:tr w:rsidR="00014FD7" w14:paraId="5C5E6A08" w14:textId="77777777" w:rsidTr="00481C30">
        <w:trPr>
          <w:trHeight w:val="537"/>
        </w:trPr>
        <w:tc>
          <w:tcPr>
            <w:tcW w:w="8930" w:type="dxa"/>
            <w:gridSpan w:val="5"/>
          </w:tcPr>
          <w:p w14:paraId="4B3C1E2C" w14:textId="77777777" w:rsidR="00014FD7" w:rsidRDefault="00014FD7" w:rsidP="00481C30">
            <w:pPr>
              <w:spacing w:line="268" w:lineRule="auto"/>
              <w:ind w:left="110"/>
              <w:rPr>
                <w:b/>
              </w:rPr>
            </w:pPr>
            <w:r>
              <w:rPr>
                <w:b/>
              </w:rPr>
              <w:t>c) Scientists active in food-related research</w:t>
            </w:r>
          </w:p>
        </w:tc>
      </w:tr>
      <w:tr w:rsidR="00014FD7" w14:paraId="5501CBF9" w14:textId="77777777" w:rsidTr="00481C30">
        <w:trPr>
          <w:trHeight w:val="268"/>
        </w:trPr>
        <w:tc>
          <w:tcPr>
            <w:tcW w:w="8930" w:type="dxa"/>
            <w:gridSpan w:val="5"/>
          </w:tcPr>
          <w:p w14:paraId="75080AEA" w14:textId="58189C30" w:rsidR="00014FD7" w:rsidRDefault="2CFA6029" w:rsidP="3D9444EA">
            <w:pPr>
              <w:spacing w:before="1" w:after="37"/>
              <w:rPr>
                <w:lang w:val="en-US"/>
              </w:rPr>
            </w:pPr>
            <w:r w:rsidRPr="3D9444EA">
              <w:rPr>
                <w:i/>
                <w:iCs/>
                <w:color w:val="FF0000"/>
              </w:rPr>
              <w:t>only if it’s different than in EIT Food Hub Application form 1</w:t>
            </w:r>
          </w:p>
          <w:p w14:paraId="2D168BE6" w14:textId="6BA9B305" w:rsidR="00014FD7" w:rsidRDefault="00014FD7" w:rsidP="00481C30">
            <w:pPr>
              <w:rPr>
                <w:rFonts w:ascii="Times New Roman" w:eastAsia="Times New Roman" w:hAnsi="Times New Roman" w:cs="Times New Roman"/>
                <w:sz w:val="18"/>
                <w:szCs w:val="18"/>
              </w:rPr>
            </w:pPr>
          </w:p>
        </w:tc>
      </w:tr>
      <w:tr w:rsidR="00014FD7" w14:paraId="753C559F" w14:textId="77777777" w:rsidTr="00481C30">
        <w:trPr>
          <w:trHeight w:val="268"/>
        </w:trPr>
        <w:tc>
          <w:tcPr>
            <w:tcW w:w="8930" w:type="dxa"/>
            <w:gridSpan w:val="5"/>
          </w:tcPr>
          <w:p w14:paraId="40FAEBFE" w14:textId="77777777" w:rsidR="00014FD7" w:rsidRDefault="00014FD7" w:rsidP="00481C30">
            <w:pPr>
              <w:spacing w:line="268" w:lineRule="auto"/>
              <w:ind w:left="110"/>
              <w:rPr>
                <w:rFonts w:ascii="Times New Roman" w:eastAsia="Times New Roman" w:hAnsi="Times New Roman" w:cs="Times New Roman"/>
                <w:sz w:val="18"/>
                <w:szCs w:val="18"/>
              </w:rPr>
            </w:pPr>
            <w:r w:rsidRPr="2B8CF7F4">
              <w:rPr>
                <w:b/>
                <w:bCs/>
              </w:rPr>
              <w:t>d) SME representatives, startups from the food sector</w:t>
            </w:r>
          </w:p>
        </w:tc>
      </w:tr>
      <w:tr w:rsidR="00014FD7" w14:paraId="71B67175" w14:textId="77777777" w:rsidTr="00481C30">
        <w:trPr>
          <w:trHeight w:val="268"/>
        </w:trPr>
        <w:tc>
          <w:tcPr>
            <w:tcW w:w="8930" w:type="dxa"/>
            <w:gridSpan w:val="5"/>
          </w:tcPr>
          <w:p w14:paraId="7960FAD7" w14:textId="58189C30" w:rsidR="00014FD7" w:rsidRDefault="59ABF6E8" w:rsidP="3D9444EA">
            <w:pPr>
              <w:spacing w:before="1" w:after="37"/>
              <w:rPr>
                <w:lang w:val="en-US"/>
              </w:rPr>
            </w:pPr>
            <w:r w:rsidRPr="3D9444EA">
              <w:rPr>
                <w:i/>
                <w:iCs/>
                <w:color w:val="FF0000"/>
              </w:rPr>
              <w:t>only if it’s different than in EIT Food Hub Application form 1</w:t>
            </w:r>
          </w:p>
          <w:p w14:paraId="26ADB99D" w14:textId="5500C530" w:rsidR="00014FD7" w:rsidRDefault="00014FD7" w:rsidP="00481C30">
            <w:pPr>
              <w:rPr>
                <w:rFonts w:ascii="Times New Roman" w:eastAsia="Times New Roman" w:hAnsi="Times New Roman" w:cs="Times New Roman"/>
                <w:sz w:val="18"/>
                <w:szCs w:val="18"/>
              </w:rPr>
            </w:pPr>
          </w:p>
        </w:tc>
      </w:tr>
      <w:tr w:rsidR="00014FD7" w14:paraId="64C43DDE" w14:textId="77777777" w:rsidTr="00481C30">
        <w:trPr>
          <w:trHeight w:val="268"/>
        </w:trPr>
        <w:tc>
          <w:tcPr>
            <w:tcW w:w="8930" w:type="dxa"/>
            <w:gridSpan w:val="5"/>
          </w:tcPr>
          <w:p w14:paraId="277F96AD" w14:textId="0396F496" w:rsidR="00014FD7" w:rsidRPr="00D07E01" w:rsidRDefault="00014FD7" w:rsidP="3D9444EA">
            <w:pPr>
              <w:spacing w:before="1" w:after="37" w:line="268" w:lineRule="auto"/>
              <w:rPr>
                <w:lang w:val="en-US"/>
              </w:rPr>
            </w:pPr>
            <w:r w:rsidRPr="3D9444EA">
              <w:rPr>
                <w:b/>
                <w:bCs/>
              </w:rPr>
              <w:t>3</w:t>
            </w:r>
            <w:r w:rsidR="357CA321" w:rsidRPr="3D9444EA">
              <w:rPr>
                <w:b/>
                <w:bCs/>
              </w:rPr>
              <w:t>0</w:t>
            </w:r>
            <w:r w:rsidRPr="568997B2">
              <w:rPr>
                <w:b/>
                <w:bCs/>
              </w:rPr>
              <w:t>. Personnel that will be involved in the activities of EIT Food RIS (please provide name and short profile, indicating relevant experience). Please note that the contact person must speak very good English (at least C1 is required).</w:t>
            </w:r>
            <w:r w:rsidR="5EA4F613" w:rsidRPr="3D9444EA">
              <w:rPr>
                <w:b/>
                <w:bCs/>
              </w:rPr>
              <w:t xml:space="preserve"> </w:t>
            </w:r>
            <w:r w:rsidR="5EA4F613" w:rsidRPr="3D9444EA">
              <w:rPr>
                <w:i/>
                <w:iCs/>
                <w:color w:val="FF0000"/>
              </w:rPr>
              <w:t>only if it’s different than in EIT Food Hub Application form 1</w:t>
            </w:r>
          </w:p>
        </w:tc>
      </w:tr>
      <w:tr w:rsidR="00014FD7" w14:paraId="56ECC703" w14:textId="77777777" w:rsidTr="00481C30">
        <w:trPr>
          <w:trHeight w:val="268"/>
        </w:trPr>
        <w:tc>
          <w:tcPr>
            <w:tcW w:w="8930" w:type="dxa"/>
            <w:gridSpan w:val="5"/>
          </w:tcPr>
          <w:p w14:paraId="57865160" w14:textId="77777777" w:rsidR="00014FD7" w:rsidRDefault="00014FD7" w:rsidP="00481C30">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014FD7" w14:paraId="6F06A3CE" w14:textId="77777777" w:rsidTr="00481C30">
        <w:trPr>
          <w:trHeight w:val="268"/>
        </w:trPr>
        <w:tc>
          <w:tcPr>
            <w:tcW w:w="8930" w:type="dxa"/>
            <w:gridSpan w:val="5"/>
          </w:tcPr>
          <w:p w14:paraId="549B9096" w14:textId="7CAB7D8C" w:rsidR="00014FD7" w:rsidRDefault="00014FD7" w:rsidP="00481C30">
            <w:pPr>
              <w:pBdr>
                <w:top w:val="none" w:sz="0" w:space="0" w:color="auto"/>
                <w:left w:val="none" w:sz="0" w:space="0" w:color="auto"/>
                <w:bottom w:val="none" w:sz="0" w:space="0" w:color="auto"/>
                <w:right w:val="none" w:sz="0" w:space="0" w:color="auto"/>
                <w:between w:val="none" w:sz="0" w:space="0" w:color="auto"/>
              </w:pBdr>
              <w:spacing w:line="268" w:lineRule="auto"/>
              <w:ind w:left="110"/>
              <w:rPr>
                <w:b/>
                <w:bCs/>
                <w:color w:val="C00000"/>
              </w:rPr>
            </w:pPr>
          </w:p>
        </w:tc>
      </w:tr>
      <w:tr w:rsidR="00014FD7" w14:paraId="29DC6F74" w14:textId="77777777" w:rsidTr="00481C30">
        <w:trPr>
          <w:trHeight w:val="268"/>
        </w:trPr>
        <w:tc>
          <w:tcPr>
            <w:tcW w:w="8930" w:type="dxa"/>
            <w:gridSpan w:val="5"/>
          </w:tcPr>
          <w:p w14:paraId="6CC70374" w14:textId="77777777" w:rsidR="00014FD7" w:rsidRDefault="00014FD7" w:rsidP="00481C30">
            <w:pPr>
              <w:pBdr>
                <w:top w:val="none" w:sz="0" w:space="0" w:color="auto"/>
                <w:left w:val="none" w:sz="0" w:space="0" w:color="auto"/>
                <w:bottom w:val="none" w:sz="0" w:space="0" w:color="auto"/>
                <w:right w:val="none" w:sz="0" w:space="0" w:color="auto"/>
                <w:between w:val="none" w:sz="0" w:space="0" w:color="auto"/>
              </w:pBdr>
              <w:spacing w:line="268" w:lineRule="auto"/>
              <w:ind w:left="110"/>
              <w:rPr>
                <w:b/>
                <w:color w:val="C00000"/>
              </w:rPr>
            </w:pPr>
          </w:p>
        </w:tc>
      </w:tr>
      <w:tr w:rsidR="00014FD7" w14:paraId="5DE21145" w14:textId="77777777" w:rsidTr="00481C30">
        <w:trPr>
          <w:trHeight w:val="268"/>
        </w:trPr>
        <w:tc>
          <w:tcPr>
            <w:tcW w:w="8930" w:type="dxa"/>
            <w:gridSpan w:val="5"/>
          </w:tcPr>
          <w:p w14:paraId="08AC87CA" w14:textId="3284E7DB" w:rsidR="00014FD7" w:rsidRDefault="26AA6CEA" w:rsidP="3D9444EA">
            <w:pPr>
              <w:pBdr>
                <w:top w:val="none" w:sz="0" w:space="0" w:color="auto"/>
                <w:left w:val="none" w:sz="0" w:space="0" w:color="auto"/>
                <w:bottom w:val="none" w:sz="0" w:space="0" w:color="auto"/>
                <w:right w:val="none" w:sz="0" w:space="0" w:color="auto"/>
                <w:between w:val="none" w:sz="0" w:space="0" w:color="auto"/>
              </w:pBdr>
              <w:spacing w:line="268" w:lineRule="auto"/>
              <w:rPr>
                <w:b/>
                <w:bCs/>
                <w:color w:val="C00000"/>
              </w:rPr>
            </w:pPr>
            <w:r w:rsidRPr="3D9444EA">
              <w:rPr>
                <w:b/>
                <w:bCs/>
              </w:rPr>
              <w:t>31</w:t>
            </w:r>
            <w:r w:rsidR="00014FD7" w:rsidRPr="2B8CF7F4">
              <w:rPr>
                <w:b/>
                <w:bCs/>
              </w:rPr>
              <w:t>. Is Applicant committed to produce the relevant paperwork for EIT Labelling? Please indicate the activity that is to be considered for EIT Labelling.</w:t>
            </w:r>
            <w:r w:rsidR="00014FD7" w:rsidRPr="2B8CF7F4">
              <w:rPr>
                <w:b/>
                <w:bCs/>
                <w:color w:val="C00000"/>
              </w:rPr>
              <w:t xml:space="preserve"> </w:t>
            </w:r>
          </w:p>
        </w:tc>
      </w:tr>
      <w:tr w:rsidR="00014FD7" w14:paraId="0B4B4332" w14:textId="77777777" w:rsidTr="00481C30">
        <w:trPr>
          <w:trHeight w:val="268"/>
        </w:trPr>
        <w:tc>
          <w:tcPr>
            <w:tcW w:w="8930" w:type="dxa"/>
            <w:gridSpan w:val="5"/>
          </w:tcPr>
          <w:p w14:paraId="44BD6972" w14:textId="77777777" w:rsidR="00014FD7" w:rsidRDefault="00014FD7"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p w14:paraId="31830B0A" w14:textId="77777777" w:rsidR="00014FD7" w:rsidRDefault="00014FD7"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p>
        </w:tc>
      </w:tr>
      <w:tr w:rsidR="00014FD7" w14:paraId="5D77DFEE" w14:textId="77777777" w:rsidTr="00481C30">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905B" w14:textId="372D8998" w:rsidR="00014FD7" w:rsidRPr="00D54B8B" w:rsidRDefault="6226267F"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rsidRPr="3D9444EA">
              <w:rPr>
                <w:b/>
                <w:bCs/>
              </w:rPr>
              <w:t>32</w:t>
            </w:r>
            <w:r w:rsidR="00014FD7" w:rsidRPr="568997B2">
              <w:rPr>
                <w:b/>
                <w:bCs/>
              </w:rPr>
              <w:t>. Organisations involved in the EIT Food RIS activities will need to have access to facilities that could be used in workshops involving minimum 20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w:t>
            </w:r>
            <w:r w:rsidR="00014FD7">
              <w:t xml:space="preserve"> (How can the physical location and standards of your office premises contribute to the successful implementation of the activities of the EIT Food Hub?)</w:t>
            </w:r>
          </w:p>
        </w:tc>
      </w:tr>
      <w:tr w:rsidR="00072CE3" w14:paraId="34FCAF62" w14:textId="77777777" w:rsidTr="00481C30">
        <w:trPr>
          <w:trHeight w:val="268"/>
        </w:trPr>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B9EE4" w14:textId="77777777" w:rsidR="00072CE3" w:rsidRDefault="00072CE3"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i/>
                <w:iCs/>
                <w:color w:val="FF0000"/>
              </w:rPr>
            </w:pPr>
            <w:r w:rsidRPr="568997B2">
              <w:rPr>
                <w:i/>
                <w:iCs/>
                <w:color w:val="FF0000"/>
              </w:rPr>
              <w:t>only if it’s different than in EIT Food Hub Application form 1</w:t>
            </w:r>
          </w:p>
          <w:p w14:paraId="57F9BFED" w14:textId="7BDA0EF0" w:rsidR="3D9444EA" w:rsidRDefault="3D9444EA" w:rsidP="3D9444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i/>
                <w:iCs/>
                <w:color w:val="FF0000"/>
              </w:rPr>
            </w:pPr>
          </w:p>
          <w:p w14:paraId="34762F2D" w14:textId="5CE11ADE" w:rsidR="00072CE3" w:rsidRPr="568997B2" w:rsidRDefault="00072CE3" w:rsidP="00481C3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b/>
                <w:bCs/>
              </w:rPr>
            </w:pPr>
          </w:p>
        </w:tc>
      </w:tr>
    </w:tbl>
    <w:p w14:paraId="5AD68460" w14:textId="77777777" w:rsidR="00014FD7" w:rsidRDefault="00014FD7" w:rsidP="00014FD7">
      <w:pPr>
        <w:rPr>
          <w:rFonts w:ascii="Cambria" w:eastAsia="Cambria" w:hAnsi="Cambria" w:cs="Cambria"/>
          <w:b/>
          <w:sz w:val="20"/>
          <w:szCs w:val="20"/>
        </w:rPr>
      </w:pPr>
    </w:p>
    <w:p w14:paraId="30BEEFC7" w14:textId="6F2F6A08" w:rsidR="00014FD7" w:rsidRDefault="5F3EA2DA" w:rsidP="1F65538B">
      <w:pPr>
        <w:spacing w:before="56"/>
        <w:ind w:left="216" w:right="210"/>
        <w:jc w:val="both"/>
      </w:pPr>
      <w:r w:rsidRPr="1F65538B">
        <w:rPr>
          <w:i/>
          <w:iCs/>
          <w:color w:val="000000" w:themeColor="text1"/>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 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p>
    <w:p w14:paraId="46252926" w14:textId="28592FE1" w:rsidR="00014FD7" w:rsidRDefault="00014FD7" w:rsidP="1F65538B">
      <w:pPr>
        <w:rPr>
          <w:i/>
          <w:iCs/>
          <w:color w:val="000000" w:themeColor="text1"/>
        </w:rPr>
      </w:pPr>
    </w:p>
    <w:p w14:paraId="1AA86076" w14:textId="0CBF40D1" w:rsidR="00014FD7" w:rsidRDefault="00014FD7" w:rsidP="00014FD7">
      <w:pPr>
        <w:jc w:val="both"/>
      </w:pPr>
      <w:r w:rsidRPr="1F65538B">
        <w:rPr>
          <w:b/>
          <w:bCs/>
        </w:rPr>
        <w:t>Date, place</w:t>
      </w:r>
      <w:r>
        <w:tab/>
      </w:r>
      <w:r>
        <w:tab/>
      </w:r>
      <w:r>
        <w:tab/>
      </w:r>
      <w:r>
        <w:tab/>
      </w:r>
      <w:r>
        <w:tab/>
      </w:r>
      <w:r>
        <w:tab/>
        <w:t>………………………</w:t>
      </w:r>
      <w:r w:rsidR="08FDDF95">
        <w:t>...........</w:t>
      </w:r>
    </w:p>
    <w:p w14:paraId="4889578C" w14:textId="77777777" w:rsidR="00014FD7" w:rsidRDefault="00014FD7" w:rsidP="00014FD7">
      <w:pPr>
        <w:jc w:val="both"/>
      </w:pPr>
      <w:r w:rsidRPr="568997B2">
        <w:rPr>
          <w:b/>
          <w:bCs/>
        </w:rPr>
        <w:t>Name of the person submitting the application</w:t>
      </w:r>
      <w:r>
        <w:tab/>
        <w:t>…………………………………</w:t>
      </w:r>
    </w:p>
    <w:p w14:paraId="57F0770A" w14:textId="77777777" w:rsidR="00014FD7" w:rsidRDefault="00014FD7" w:rsidP="00014FD7">
      <w:pPr>
        <w:jc w:val="both"/>
      </w:pPr>
      <w:r w:rsidRPr="568997B2">
        <w:rPr>
          <w:b/>
          <w:bCs/>
        </w:rPr>
        <w:t>Organisation submitting the application</w:t>
      </w:r>
      <w:r>
        <w:t xml:space="preserve">                    </w:t>
      </w:r>
      <w:r>
        <w:tab/>
        <w:t>…………………………………</w:t>
      </w:r>
    </w:p>
    <w:p w14:paraId="3F13AB07" w14:textId="77777777" w:rsidR="00014FD7" w:rsidRDefault="00014FD7" w:rsidP="00014FD7">
      <w:pPr>
        <w:jc w:val="both"/>
      </w:pPr>
    </w:p>
    <w:p w14:paraId="7094F0B3" w14:textId="77777777" w:rsidR="00014FD7" w:rsidRDefault="00014FD7" w:rsidP="00014FD7">
      <w:pPr>
        <w:jc w:val="both"/>
      </w:pPr>
      <w:r>
        <w:br/>
      </w:r>
    </w:p>
    <w:p w14:paraId="1CE2F5F8" w14:textId="77777777" w:rsidR="00014FD7" w:rsidRDefault="00014FD7" w:rsidP="00014FD7">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168B8F0" w14:textId="50F29921" w:rsidR="007F0185" w:rsidRDefault="78C3A3C5" w:rsidP="568997B2">
      <w:pPr>
        <w:pStyle w:val="Heading2"/>
        <w:spacing w:before="1" w:after="37"/>
        <w:rPr>
          <w:rFonts w:ascii="Cambria" w:eastAsia="Cambria" w:hAnsi="Cambria" w:cs="Cambria"/>
          <w:color w:val="4F80BD"/>
          <w:sz w:val="22"/>
          <w:szCs w:val="22"/>
          <w:lang w:val="en-US"/>
        </w:rPr>
      </w:pPr>
      <w:r w:rsidRPr="568997B2">
        <w:rPr>
          <w:rFonts w:ascii="Cambria" w:eastAsia="Cambria" w:hAnsi="Cambria" w:cs="Cambria"/>
          <w:color w:val="4F80BD"/>
          <w:sz w:val="22"/>
          <w:szCs w:val="22"/>
          <w:lang w:val="en-US"/>
        </w:rPr>
        <w:lastRenderedPageBreak/>
        <w:t xml:space="preserve">EIT Food Hub </w:t>
      </w:r>
      <w:r w:rsidRPr="568997B2">
        <w:rPr>
          <w:rFonts w:ascii="Cambria" w:eastAsia="Cambria" w:hAnsi="Cambria" w:cs="Cambria"/>
          <w:color w:val="4F80BD"/>
          <w:sz w:val="22"/>
          <w:szCs w:val="22"/>
        </w:rPr>
        <w:t>Application</w:t>
      </w:r>
      <w:r w:rsidRPr="568997B2">
        <w:rPr>
          <w:rFonts w:ascii="Cambria" w:eastAsia="Cambria" w:hAnsi="Cambria" w:cs="Cambria"/>
          <w:color w:val="4F80BD"/>
          <w:sz w:val="22"/>
          <w:szCs w:val="22"/>
          <w:lang w:val="en-US"/>
        </w:rPr>
        <w:t xml:space="preserve"> form </w:t>
      </w:r>
      <w:r w:rsidR="00B14D55">
        <w:rPr>
          <w:rFonts w:ascii="Cambria" w:eastAsia="Cambria" w:hAnsi="Cambria" w:cs="Cambria"/>
          <w:color w:val="4F80BD"/>
          <w:sz w:val="22"/>
          <w:szCs w:val="22"/>
          <w:lang w:val="en-US"/>
        </w:rPr>
        <w:t>2</w:t>
      </w:r>
      <w:r w:rsidRPr="568997B2">
        <w:rPr>
          <w:rFonts w:ascii="Cambria" w:eastAsia="Cambria" w:hAnsi="Cambria" w:cs="Cambria"/>
          <w:color w:val="4F80BD"/>
          <w:sz w:val="22"/>
          <w:szCs w:val="22"/>
          <w:lang w:val="en-US"/>
        </w:rPr>
        <w:t>B</w:t>
      </w:r>
    </w:p>
    <w:p w14:paraId="6C07CCCF" w14:textId="05E9706B" w:rsidR="007F0185" w:rsidRDefault="78C3A3C5" w:rsidP="568997B2">
      <w:pPr>
        <w:spacing w:before="1" w:after="37"/>
        <w:rPr>
          <w:lang w:val="en-US"/>
        </w:rPr>
      </w:pPr>
      <w:r w:rsidRPr="568997B2">
        <w:rPr>
          <w:i/>
          <w:iCs/>
          <w:color w:val="FF0000"/>
        </w:rPr>
        <w:t>Please fill in question 1-15 only if it’s different than in EIT Food Hub Application form 1</w:t>
      </w:r>
    </w:p>
    <w:tbl>
      <w:tblPr>
        <w:tblStyle w:val="TableGrid"/>
        <w:tblW w:w="9067" w:type="dxa"/>
        <w:tblLook w:val="0400" w:firstRow="0" w:lastRow="0" w:firstColumn="0" w:lastColumn="0" w:noHBand="0" w:noVBand="1"/>
      </w:tblPr>
      <w:tblGrid>
        <w:gridCol w:w="2077"/>
        <w:gridCol w:w="2186"/>
        <w:gridCol w:w="1249"/>
        <w:gridCol w:w="817"/>
        <w:gridCol w:w="2738"/>
      </w:tblGrid>
      <w:tr w:rsidR="568997B2" w14:paraId="256A4E14" w14:textId="77777777" w:rsidTr="1F65538B">
        <w:trPr>
          <w:trHeight w:val="300"/>
        </w:trPr>
        <w:tc>
          <w:tcPr>
            <w:tcW w:w="9067" w:type="dxa"/>
            <w:gridSpan w:val="5"/>
          </w:tcPr>
          <w:p w14:paraId="2F95F33C" w14:textId="46E99E92" w:rsidR="568997B2" w:rsidRDefault="568997B2" w:rsidP="568997B2">
            <w:pPr>
              <w:jc w:val="both"/>
              <w:rPr>
                <w:rFonts w:asciiTheme="minorHAnsi" w:hAnsiTheme="minorHAnsi" w:cstheme="minorBidi"/>
              </w:rPr>
            </w:pPr>
            <w:r w:rsidRPr="568997B2">
              <w:rPr>
                <w:b/>
                <w:bCs/>
                <w:color w:val="000000" w:themeColor="text1"/>
              </w:rPr>
              <w:t xml:space="preserve">Individual organisation or the consortium member - </w:t>
            </w:r>
            <w:r w:rsidR="003A659D" w:rsidRPr="568997B2">
              <w:rPr>
                <w:b/>
                <w:bCs/>
                <w:color w:val="000000" w:themeColor="text1"/>
              </w:rPr>
              <w:t xml:space="preserve">ORGANISATION SUPPORTING BUSINESS CREATION ACTIVITIES AND START-UP ECOSYSTEM </w:t>
            </w:r>
            <w:r w:rsidRPr="568997B2">
              <w:rPr>
                <w:color w:val="000000" w:themeColor="text1"/>
              </w:rPr>
              <w:t>(a</w:t>
            </w:r>
            <w:r w:rsidRPr="568997B2">
              <w:rPr>
                <w:rFonts w:asciiTheme="minorHAnsi" w:hAnsiTheme="minorHAnsi" w:cstheme="minorBidi"/>
              </w:rPr>
              <w:t xml:space="preserve">ctivities listed in </w:t>
            </w:r>
            <w:r w:rsidR="004971AB">
              <w:rPr>
                <w:rFonts w:asciiTheme="minorHAnsi" w:hAnsiTheme="minorHAnsi" w:cstheme="minorBidi"/>
              </w:rPr>
              <w:t>3.3</w:t>
            </w:r>
            <w:r w:rsidRPr="568997B2">
              <w:rPr>
                <w:rFonts w:asciiTheme="minorHAnsi" w:hAnsiTheme="minorHAnsi" w:cstheme="minorBidi"/>
              </w:rPr>
              <w:t>.</w:t>
            </w:r>
            <w:r w:rsidR="0062682D">
              <w:rPr>
                <w:rFonts w:asciiTheme="minorHAnsi" w:hAnsiTheme="minorHAnsi" w:cstheme="minorBidi"/>
              </w:rPr>
              <w:t>3</w:t>
            </w:r>
            <w:r w:rsidRPr="568997B2">
              <w:rPr>
                <w:rFonts w:asciiTheme="minorHAnsi" w:hAnsiTheme="minorHAnsi" w:cstheme="minorBidi"/>
              </w:rPr>
              <w:t>.)</w:t>
            </w:r>
          </w:p>
        </w:tc>
      </w:tr>
      <w:tr w:rsidR="568997B2" w14:paraId="2D07314A" w14:textId="77777777" w:rsidTr="1F65538B">
        <w:trPr>
          <w:trHeight w:val="300"/>
        </w:trPr>
        <w:tc>
          <w:tcPr>
            <w:tcW w:w="2077" w:type="dxa"/>
          </w:tcPr>
          <w:p w14:paraId="077EA249" w14:textId="578E11F5" w:rsidR="568997B2" w:rsidRDefault="568997B2" w:rsidP="568997B2">
            <w:pPr>
              <w:rPr>
                <w:b/>
                <w:bCs/>
                <w:color w:val="000000" w:themeColor="text1"/>
              </w:rPr>
            </w:pPr>
            <w:r w:rsidRPr="568997B2">
              <w:rPr>
                <w:b/>
                <w:bCs/>
                <w:color w:val="000000" w:themeColor="text1"/>
              </w:rPr>
              <w:t>1. Name of the applicant organisation in English</w:t>
            </w:r>
          </w:p>
        </w:tc>
        <w:tc>
          <w:tcPr>
            <w:tcW w:w="6990" w:type="dxa"/>
            <w:gridSpan w:val="4"/>
          </w:tcPr>
          <w:p w14:paraId="7ABBA860" w14:textId="66A2597D" w:rsidR="568997B2" w:rsidRDefault="568997B2" w:rsidP="568997B2">
            <w:pPr>
              <w:jc w:val="both"/>
              <w:rPr>
                <w:i/>
                <w:iCs/>
                <w:color w:val="FF0000"/>
              </w:rPr>
            </w:pPr>
          </w:p>
        </w:tc>
      </w:tr>
      <w:tr w:rsidR="568997B2" w14:paraId="5F171AB9" w14:textId="77777777" w:rsidTr="1F65538B">
        <w:trPr>
          <w:trHeight w:val="300"/>
        </w:trPr>
        <w:tc>
          <w:tcPr>
            <w:tcW w:w="2077" w:type="dxa"/>
          </w:tcPr>
          <w:p w14:paraId="1D669BA9" w14:textId="7F2E9924" w:rsidR="568997B2" w:rsidRDefault="568997B2" w:rsidP="568997B2">
            <w:pPr>
              <w:jc w:val="both"/>
              <w:rPr>
                <w:b/>
                <w:bCs/>
                <w:color w:val="000000" w:themeColor="text1"/>
              </w:rPr>
            </w:pPr>
            <w:r w:rsidRPr="568997B2">
              <w:rPr>
                <w:b/>
                <w:bCs/>
                <w:color w:val="000000" w:themeColor="text1"/>
              </w:rPr>
              <w:t>2. Name of the applicant organisation in local language</w:t>
            </w:r>
          </w:p>
        </w:tc>
        <w:tc>
          <w:tcPr>
            <w:tcW w:w="6990" w:type="dxa"/>
            <w:gridSpan w:val="4"/>
          </w:tcPr>
          <w:p w14:paraId="68B25B4C" w14:textId="2D8B7E41" w:rsidR="568997B2" w:rsidRDefault="568997B2" w:rsidP="568997B2">
            <w:pPr>
              <w:jc w:val="both"/>
              <w:rPr>
                <w:i/>
                <w:iCs/>
                <w:color w:val="FF0000"/>
              </w:rPr>
            </w:pPr>
          </w:p>
        </w:tc>
      </w:tr>
      <w:tr w:rsidR="568997B2" w14:paraId="541E1D95" w14:textId="77777777" w:rsidTr="1F65538B">
        <w:trPr>
          <w:trHeight w:val="300"/>
        </w:trPr>
        <w:tc>
          <w:tcPr>
            <w:tcW w:w="2077" w:type="dxa"/>
          </w:tcPr>
          <w:p w14:paraId="4D6C4FF1" w14:textId="2725C642" w:rsidR="568997B2" w:rsidRDefault="568997B2" w:rsidP="568997B2">
            <w:pPr>
              <w:jc w:val="both"/>
            </w:pPr>
            <w:r w:rsidRPr="568997B2">
              <w:rPr>
                <w:b/>
                <w:bCs/>
                <w:color w:val="000000" w:themeColor="text1"/>
              </w:rPr>
              <w:t>3. Legal form</w:t>
            </w:r>
          </w:p>
        </w:tc>
        <w:tc>
          <w:tcPr>
            <w:tcW w:w="6990" w:type="dxa"/>
            <w:gridSpan w:val="4"/>
          </w:tcPr>
          <w:p w14:paraId="79666590" w14:textId="011BA414" w:rsidR="568997B2" w:rsidRDefault="568997B2" w:rsidP="568997B2">
            <w:pPr>
              <w:jc w:val="both"/>
              <w:rPr>
                <w:i/>
                <w:iCs/>
                <w:color w:val="FF0000"/>
              </w:rPr>
            </w:pPr>
          </w:p>
        </w:tc>
      </w:tr>
      <w:tr w:rsidR="568997B2" w14:paraId="5F9EF03D" w14:textId="77777777" w:rsidTr="1F65538B">
        <w:trPr>
          <w:trHeight w:val="300"/>
        </w:trPr>
        <w:tc>
          <w:tcPr>
            <w:tcW w:w="2077" w:type="dxa"/>
          </w:tcPr>
          <w:p w14:paraId="0F9133E5" w14:textId="636ED920" w:rsidR="568997B2" w:rsidRDefault="568997B2">
            <w:r w:rsidRPr="568997B2">
              <w:rPr>
                <w:b/>
                <w:bCs/>
                <w:color w:val="000000" w:themeColor="text1"/>
              </w:rPr>
              <w:t>4. Office address (street, city, country)</w:t>
            </w:r>
          </w:p>
        </w:tc>
        <w:tc>
          <w:tcPr>
            <w:tcW w:w="6990" w:type="dxa"/>
            <w:gridSpan w:val="4"/>
          </w:tcPr>
          <w:p w14:paraId="48E72ED8" w14:textId="553F4A8B" w:rsidR="568997B2" w:rsidRDefault="568997B2" w:rsidP="568997B2">
            <w:pPr>
              <w:jc w:val="both"/>
              <w:rPr>
                <w:i/>
                <w:iCs/>
                <w:color w:val="FF0000"/>
              </w:rPr>
            </w:pPr>
          </w:p>
        </w:tc>
      </w:tr>
      <w:tr w:rsidR="568997B2" w14:paraId="1650E045" w14:textId="77777777" w:rsidTr="1F65538B">
        <w:trPr>
          <w:trHeight w:val="300"/>
        </w:trPr>
        <w:tc>
          <w:tcPr>
            <w:tcW w:w="9067" w:type="dxa"/>
            <w:gridSpan w:val="5"/>
          </w:tcPr>
          <w:p w14:paraId="4AA151A8" w14:textId="3B7F2E99" w:rsidR="568997B2" w:rsidRDefault="568997B2" w:rsidP="568997B2">
            <w:pPr>
              <w:jc w:val="both"/>
              <w:rPr>
                <w:b/>
                <w:bCs/>
                <w:color w:val="auto"/>
              </w:rPr>
            </w:pPr>
            <w:r w:rsidRPr="568997B2">
              <w:rPr>
                <w:b/>
                <w:bCs/>
                <w:color w:val="auto"/>
              </w:rPr>
              <w:t>5. Type of organisation (</w:t>
            </w:r>
            <w:r w:rsidRPr="568997B2">
              <w:rPr>
                <w:b/>
                <w:bCs/>
                <w:color w:val="auto"/>
                <w:u w:val="single"/>
              </w:rPr>
              <w:t>underline</w:t>
            </w:r>
            <w:r w:rsidRPr="568997B2">
              <w:rPr>
                <w:b/>
                <w:bCs/>
                <w:color w:val="auto"/>
              </w:rPr>
              <w:t xml:space="preserve"> one)</w:t>
            </w:r>
          </w:p>
        </w:tc>
      </w:tr>
      <w:tr w:rsidR="568997B2" w14:paraId="10084781" w14:textId="77777777" w:rsidTr="1F65538B">
        <w:trPr>
          <w:trHeight w:val="300"/>
        </w:trPr>
        <w:tc>
          <w:tcPr>
            <w:tcW w:w="2077" w:type="dxa"/>
          </w:tcPr>
          <w:p w14:paraId="4275566D" w14:textId="77777777" w:rsidR="568997B2" w:rsidRDefault="568997B2" w:rsidP="568997B2">
            <w:pPr>
              <w:jc w:val="both"/>
              <w:rPr>
                <w:b/>
                <w:bCs/>
                <w:color w:val="auto"/>
              </w:rPr>
            </w:pPr>
            <w:r w:rsidRPr="568997B2">
              <w:rPr>
                <w:b/>
                <w:bCs/>
                <w:color w:val="auto"/>
              </w:rPr>
              <w:t>Business enterprise</w:t>
            </w:r>
          </w:p>
        </w:tc>
        <w:tc>
          <w:tcPr>
            <w:tcW w:w="2186" w:type="dxa"/>
          </w:tcPr>
          <w:p w14:paraId="1EE359FC" w14:textId="77777777" w:rsidR="568997B2" w:rsidRDefault="568997B2" w:rsidP="568997B2">
            <w:pPr>
              <w:jc w:val="both"/>
              <w:rPr>
                <w:b/>
                <w:bCs/>
                <w:color w:val="auto"/>
              </w:rPr>
            </w:pPr>
            <w:r w:rsidRPr="568997B2">
              <w:rPr>
                <w:b/>
                <w:bCs/>
                <w:color w:val="auto"/>
              </w:rPr>
              <w:t>Higher education institute</w:t>
            </w:r>
          </w:p>
        </w:tc>
        <w:tc>
          <w:tcPr>
            <w:tcW w:w="2066" w:type="dxa"/>
            <w:gridSpan w:val="2"/>
          </w:tcPr>
          <w:p w14:paraId="73DAD6DD" w14:textId="77777777" w:rsidR="568997B2" w:rsidRDefault="568997B2" w:rsidP="568997B2">
            <w:pPr>
              <w:rPr>
                <w:b/>
                <w:bCs/>
                <w:color w:val="auto"/>
              </w:rPr>
            </w:pPr>
            <w:r w:rsidRPr="568997B2">
              <w:rPr>
                <w:b/>
                <w:bCs/>
                <w:color w:val="auto"/>
              </w:rPr>
              <w:t>Technology transfer office</w:t>
            </w:r>
          </w:p>
        </w:tc>
        <w:tc>
          <w:tcPr>
            <w:tcW w:w="2738" w:type="dxa"/>
          </w:tcPr>
          <w:p w14:paraId="63ACD9B1" w14:textId="77777777" w:rsidR="568997B2" w:rsidRDefault="568997B2" w:rsidP="568997B2">
            <w:pPr>
              <w:rPr>
                <w:b/>
                <w:bCs/>
                <w:color w:val="auto"/>
              </w:rPr>
            </w:pPr>
            <w:r w:rsidRPr="568997B2">
              <w:rPr>
                <w:b/>
                <w:bCs/>
                <w:color w:val="auto"/>
              </w:rPr>
              <w:t>Incubator/Accelerator program</w:t>
            </w:r>
          </w:p>
        </w:tc>
      </w:tr>
      <w:tr w:rsidR="568997B2" w14:paraId="1EEC78F1" w14:textId="77777777" w:rsidTr="1F65538B">
        <w:trPr>
          <w:trHeight w:val="300"/>
        </w:trPr>
        <w:tc>
          <w:tcPr>
            <w:tcW w:w="9067" w:type="dxa"/>
            <w:gridSpan w:val="5"/>
          </w:tcPr>
          <w:p w14:paraId="4FB45036" w14:textId="73CEC87E" w:rsidR="568997B2" w:rsidRDefault="568997B2" w:rsidP="568997B2">
            <w:pPr>
              <w:jc w:val="both"/>
              <w:rPr>
                <w:b/>
                <w:bCs/>
                <w:color w:val="auto"/>
              </w:rPr>
            </w:pPr>
            <w:r w:rsidRPr="568997B2">
              <w:rPr>
                <w:b/>
                <w:bCs/>
                <w:color w:val="auto"/>
              </w:rPr>
              <w:t xml:space="preserve">other (please specify): </w:t>
            </w:r>
          </w:p>
        </w:tc>
      </w:tr>
      <w:tr w:rsidR="568997B2" w14:paraId="0D62C136" w14:textId="77777777" w:rsidTr="1F65538B">
        <w:trPr>
          <w:trHeight w:val="300"/>
        </w:trPr>
        <w:tc>
          <w:tcPr>
            <w:tcW w:w="2077" w:type="dxa"/>
          </w:tcPr>
          <w:p w14:paraId="2CA65834" w14:textId="0E43C02A" w:rsidR="568997B2" w:rsidRDefault="568997B2" w:rsidP="568997B2">
            <w:pPr>
              <w:jc w:val="both"/>
            </w:pPr>
            <w:r w:rsidRPr="568997B2">
              <w:rPr>
                <w:b/>
                <w:bCs/>
                <w:color w:val="000000" w:themeColor="text1"/>
              </w:rPr>
              <w:t>6. Website address</w:t>
            </w:r>
          </w:p>
        </w:tc>
        <w:tc>
          <w:tcPr>
            <w:tcW w:w="6990" w:type="dxa"/>
            <w:gridSpan w:val="4"/>
          </w:tcPr>
          <w:p w14:paraId="7DCDBFDD" w14:textId="7F379996" w:rsidR="568997B2" w:rsidRDefault="568997B2" w:rsidP="568997B2">
            <w:pPr>
              <w:jc w:val="both"/>
              <w:rPr>
                <w:i/>
                <w:iCs/>
                <w:color w:val="FF0000"/>
              </w:rPr>
            </w:pPr>
          </w:p>
        </w:tc>
      </w:tr>
      <w:tr w:rsidR="568997B2" w14:paraId="7146226F" w14:textId="77777777" w:rsidTr="1F65538B">
        <w:trPr>
          <w:trHeight w:val="300"/>
        </w:trPr>
        <w:tc>
          <w:tcPr>
            <w:tcW w:w="2077" w:type="dxa"/>
          </w:tcPr>
          <w:p w14:paraId="6413CF3E" w14:textId="38FEE3FC" w:rsidR="568997B2" w:rsidRDefault="568997B2">
            <w:r w:rsidRPr="568997B2">
              <w:rPr>
                <w:b/>
                <w:bCs/>
                <w:color w:val="000000" w:themeColor="text1"/>
              </w:rPr>
              <w:t>7. Contact person</w:t>
            </w:r>
          </w:p>
        </w:tc>
        <w:tc>
          <w:tcPr>
            <w:tcW w:w="6990" w:type="dxa"/>
            <w:gridSpan w:val="4"/>
          </w:tcPr>
          <w:p w14:paraId="5E71A422" w14:textId="14AD2897" w:rsidR="568997B2" w:rsidRDefault="568997B2" w:rsidP="568997B2">
            <w:pPr>
              <w:jc w:val="both"/>
              <w:rPr>
                <w:i/>
                <w:iCs/>
                <w:color w:val="FF0000"/>
              </w:rPr>
            </w:pPr>
          </w:p>
        </w:tc>
      </w:tr>
      <w:tr w:rsidR="568997B2" w14:paraId="68DE5B4A" w14:textId="77777777" w:rsidTr="1F65538B">
        <w:trPr>
          <w:trHeight w:val="300"/>
        </w:trPr>
        <w:tc>
          <w:tcPr>
            <w:tcW w:w="2077" w:type="dxa"/>
          </w:tcPr>
          <w:p w14:paraId="6E03BC32" w14:textId="1BE5A0AE" w:rsidR="568997B2" w:rsidRDefault="568997B2" w:rsidP="568997B2">
            <w:pPr>
              <w:jc w:val="both"/>
            </w:pPr>
            <w:r w:rsidRPr="568997B2">
              <w:rPr>
                <w:b/>
                <w:bCs/>
                <w:color w:val="000000" w:themeColor="text1"/>
              </w:rPr>
              <w:t>8. Position</w:t>
            </w:r>
          </w:p>
        </w:tc>
        <w:tc>
          <w:tcPr>
            <w:tcW w:w="6990" w:type="dxa"/>
            <w:gridSpan w:val="4"/>
          </w:tcPr>
          <w:p w14:paraId="085E152D" w14:textId="102CB0DA" w:rsidR="568997B2" w:rsidRDefault="568997B2" w:rsidP="568997B2">
            <w:pPr>
              <w:jc w:val="both"/>
              <w:rPr>
                <w:i/>
                <w:iCs/>
                <w:color w:val="FF0000"/>
              </w:rPr>
            </w:pPr>
          </w:p>
        </w:tc>
      </w:tr>
      <w:tr w:rsidR="568997B2" w14:paraId="1E79D8E3" w14:textId="77777777" w:rsidTr="1F65538B">
        <w:trPr>
          <w:trHeight w:val="300"/>
        </w:trPr>
        <w:tc>
          <w:tcPr>
            <w:tcW w:w="2077" w:type="dxa"/>
          </w:tcPr>
          <w:p w14:paraId="4747754B" w14:textId="595FC555" w:rsidR="568997B2" w:rsidRDefault="568997B2" w:rsidP="568997B2">
            <w:pPr>
              <w:jc w:val="both"/>
              <w:rPr>
                <w:b/>
                <w:bCs/>
                <w:color w:val="000000" w:themeColor="text1"/>
              </w:rPr>
            </w:pPr>
            <w:r w:rsidRPr="568997B2">
              <w:rPr>
                <w:b/>
                <w:bCs/>
                <w:color w:val="000000" w:themeColor="text1"/>
              </w:rPr>
              <w:t>9. E-mail</w:t>
            </w:r>
          </w:p>
        </w:tc>
        <w:tc>
          <w:tcPr>
            <w:tcW w:w="6990" w:type="dxa"/>
            <w:gridSpan w:val="4"/>
          </w:tcPr>
          <w:p w14:paraId="205EC86F" w14:textId="4BE063B6" w:rsidR="568997B2" w:rsidRDefault="568997B2" w:rsidP="568997B2">
            <w:pPr>
              <w:jc w:val="both"/>
              <w:rPr>
                <w:i/>
                <w:iCs/>
                <w:color w:val="FF0000"/>
              </w:rPr>
            </w:pPr>
          </w:p>
        </w:tc>
      </w:tr>
      <w:tr w:rsidR="568997B2" w14:paraId="669AF082" w14:textId="77777777" w:rsidTr="1F65538B">
        <w:trPr>
          <w:trHeight w:val="300"/>
        </w:trPr>
        <w:tc>
          <w:tcPr>
            <w:tcW w:w="2077" w:type="dxa"/>
          </w:tcPr>
          <w:p w14:paraId="7E3B4605" w14:textId="18469A9F" w:rsidR="568997B2" w:rsidRDefault="568997B2" w:rsidP="568997B2">
            <w:pPr>
              <w:jc w:val="both"/>
              <w:rPr>
                <w:b/>
                <w:bCs/>
                <w:color w:val="000000" w:themeColor="text1"/>
              </w:rPr>
            </w:pPr>
            <w:r w:rsidRPr="568997B2">
              <w:rPr>
                <w:b/>
                <w:bCs/>
                <w:color w:val="000000" w:themeColor="text1"/>
              </w:rPr>
              <w:t>10. Phone</w:t>
            </w:r>
          </w:p>
        </w:tc>
        <w:tc>
          <w:tcPr>
            <w:tcW w:w="6990" w:type="dxa"/>
            <w:gridSpan w:val="4"/>
          </w:tcPr>
          <w:p w14:paraId="0CC166A4" w14:textId="09938792" w:rsidR="568997B2" w:rsidRDefault="568997B2" w:rsidP="568997B2">
            <w:pPr>
              <w:jc w:val="both"/>
              <w:rPr>
                <w:i/>
                <w:iCs/>
                <w:color w:val="FF0000"/>
              </w:rPr>
            </w:pPr>
          </w:p>
        </w:tc>
      </w:tr>
      <w:tr w:rsidR="568997B2" w14:paraId="7B73957C" w14:textId="77777777" w:rsidTr="1F65538B">
        <w:trPr>
          <w:trHeight w:val="300"/>
        </w:trPr>
        <w:tc>
          <w:tcPr>
            <w:tcW w:w="9067" w:type="dxa"/>
            <w:gridSpan w:val="5"/>
          </w:tcPr>
          <w:p w14:paraId="1415BA5C" w14:textId="7E966ADA" w:rsidR="568997B2" w:rsidRDefault="568997B2" w:rsidP="568997B2">
            <w:pPr>
              <w:jc w:val="both"/>
              <w:rPr>
                <w:i/>
                <w:iCs/>
                <w:color w:val="FF0000"/>
              </w:rPr>
            </w:pPr>
            <w:r w:rsidRPr="568997B2">
              <w:rPr>
                <w:b/>
                <w:bCs/>
                <w:color w:val="000000" w:themeColor="text1"/>
              </w:rPr>
              <w:t>11. Please list social media channels currently used by your organisation (with web addresses):</w:t>
            </w:r>
          </w:p>
        </w:tc>
      </w:tr>
      <w:tr w:rsidR="568997B2" w14:paraId="1EF9B1D9" w14:textId="77777777" w:rsidTr="1F65538B">
        <w:trPr>
          <w:trHeight w:val="300"/>
        </w:trPr>
        <w:tc>
          <w:tcPr>
            <w:tcW w:w="2077" w:type="dxa"/>
          </w:tcPr>
          <w:p w14:paraId="67FBF1BF" w14:textId="77777777" w:rsidR="568997B2" w:rsidRDefault="568997B2" w:rsidP="568997B2">
            <w:pPr>
              <w:jc w:val="both"/>
              <w:rPr>
                <w:b/>
                <w:bCs/>
                <w:color w:val="000000" w:themeColor="text1"/>
              </w:rPr>
            </w:pPr>
            <w:r w:rsidRPr="568997B2">
              <w:rPr>
                <w:b/>
                <w:bCs/>
                <w:color w:val="000000" w:themeColor="text1"/>
              </w:rPr>
              <w:t>Facebook</w:t>
            </w:r>
          </w:p>
        </w:tc>
        <w:tc>
          <w:tcPr>
            <w:tcW w:w="6990" w:type="dxa"/>
            <w:gridSpan w:val="4"/>
          </w:tcPr>
          <w:p w14:paraId="617514B4" w14:textId="51BC45A3" w:rsidR="568997B2" w:rsidRDefault="568997B2" w:rsidP="568997B2">
            <w:pPr>
              <w:rPr>
                <w:b/>
                <w:bCs/>
                <w:color w:val="000000" w:themeColor="text1"/>
              </w:rPr>
            </w:pPr>
          </w:p>
        </w:tc>
      </w:tr>
      <w:tr w:rsidR="568997B2" w14:paraId="5554043F" w14:textId="77777777" w:rsidTr="1F65538B">
        <w:trPr>
          <w:trHeight w:val="300"/>
        </w:trPr>
        <w:tc>
          <w:tcPr>
            <w:tcW w:w="2077" w:type="dxa"/>
          </w:tcPr>
          <w:p w14:paraId="4101B0FC" w14:textId="311B62D1" w:rsidR="568997B2" w:rsidRDefault="568997B2" w:rsidP="568997B2">
            <w:pPr>
              <w:jc w:val="both"/>
              <w:rPr>
                <w:b/>
                <w:bCs/>
                <w:color w:val="000000" w:themeColor="text1"/>
              </w:rPr>
            </w:pPr>
            <w:r w:rsidRPr="568997B2">
              <w:rPr>
                <w:b/>
                <w:bCs/>
                <w:color w:val="000000" w:themeColor="text1"/>
              </w:rPr>
              <w:t>X (former: Twitter)</w:t>
            </w:r>
          </w:p>
        </w:tc>
        <w:tc>
          <w:tcPr>
            <w:tcW w:w="6990" w:type="dxa"/>
            <w:gridSpan w:val="4"/>
          </w:tcPr>
          <w:p w14:paraId="4A9376F1" w14:textId="77777777" w:rsidR="568997B2" w:rsidRDefault="568997B2" w:rsidP="568997B2">
            <w:pPr>
              <w:rPr>
                <w:b/>
                <w:bCs/>
                <w:color w:val="000000" w:themeColor="text1"/>
              </w:rPr>
            </w:pPr>
          </w:p>
        </w:tc>
      </w:tr>
      <w:tr w:rsidR="568997B2" w14:paraId="1D01EE37" w14:textId="77777777" w:rsidTr="1F65538B">
        <w:trPr>
          <w:trHeight w:val="300"/>
        </w:trPr>
        <w:tc>
          <w:tcPr>
            <w:tcW w:w="2077" w:type="dxa"/>
          </w:tcPr>
          <w:p w14:paraId="4D9F885F" w14:textId="77777777" w:rsidR="568997B2" w:rsidRDefault="568997B2" w:rsidP="568997B2">
            <w:pPr>
              <w:jc w:val="both"/>
              <w:rPr>
                <w:b/>
                <w:bCs/>
                <w:color w:val="000000" w:themeColor="text1"/>
              </w:rPr>
            </w:pPr>
            <w:r w:rsidRPr="568997B2">
              <w:rPr>
                <w:b/>
                <w:bCs/>
                <w:color w:val="000000" w:themeColor="text1"/>
              </w:rPr>
              <w:t>LinkedIn</w:t>
            </w:r>
          </w:p>
        </w:tc>
        <w:tc>
          <w:tcPr>
            <w:tcW w:w="6990" w:type="dxa"/>
            <w:gridSpan w:val="4"/>
          </w:tcPr>
          <w:p w14:paraId="2C22F4D5" w14:textId="77777777" w:rsidR="568997B2" w:rsidRDefault="568997B2" w:rsidP="568997B2">
            <w:pPr>
              <w:rPr>
                <w:b/>
                <w:bCs/>
                <w:color w:val="000000" w:themeColor="text1"/>
              </w:rPr>
            </w:pPr>
          </w:p>
        </w:tc>
      </w:tr>
      <w:tr w:rsidR="568997B2" w14:paraId="3D00C30E" w14:textId="77777777" w:rsidTr="1F65538B">
        <w:trPr>
          <w:trHeight w:val="300"/>
        </w:trPr>
        <w:tc>
          <w:tcPr>
            <w:tcW w:w="2077" w:type="dxa"/>
          </w:tcPr>
          <w:p w14:paraId="10519ABC" w14:textId="77777777" w:rsidR="568997B2" w:rsidRDefault="568997B2" w:rsidP="568997B2">
            <w:pPr>
              <w:jc w:val="both"/>
            </w:pPr>
            <w:r w:rsidRPr="568997B2">
              <w:rPr>
                <w:b/>
                <w:bCs/>
                <w:color w:val="000000" w:themeColor="text1"/>
              </w:rPr>
              <w:t>YouTube</w:t>
            </w:r>
          </w:p>
        </w:tc>
        <w:tc>
          <w:tcPr>
            <w:tcW w:w="6990" w:type="dxa"/>
            <w:gridSpan w:val="4"/>
          </w:tcPr>
          <w:p w14:paraId="1DF2A650" w14:textId="77777777" w:rsidR="568997B2" w:rsidRDefault="568997B2" w:rsidP="568997B2">
            <w:pPr>
              <w:rPr>
                <w:b/>
                <w:bCs/>
                <w:color w:val="000000" w:themeColor="text1"/>
              </w:rPr>
            </w:pPr>
          </w:p>
        </w:tc>
      </w:tr>
      <w:tr w:rsidR="568997B2" w14:paraId="0133F5EA" w14:textId="77777777" w:rsidTr="1F65538B">
        <w:trPr>
          <w:trHeight w:val="300"/>
        </w:trPr>
        <w:tc>
          <w:tcPr>
            <w:tcW w:w="2077" w:type="dxa"/>
          </w:tcPr>
          <w:p w14:paraId="6618666A" w14:textId="77777777" w:rsidR="568997B2" w:rsidRDefault="568997B2">
            <w:r w:rsidRPr="568997B2">
              <w:rPr>
                <w:b/>
                <w:bCs/>
                <w:color w:val="000000" w:themeColor="text1"/>
              </w:rPr>
              <w:lastRenderedPageBreak/>
              <w:t>Other (please specify)</w:t>
            </w:r>
          </w:p>
        </w:tc>
        <w:tc>
          <w:tcPr>
            <w:tcW w:w="6990" w:type="dxa"/>
            <w:gridSpan w:val="4"/>
          </w:tcPr>
          <w:p w14:paraId="7F72A787" w14:textId="77777777" w:rsidR="568997B2" w:rsidRDefault="568997B2" w:rsidP="568997B2">
            <w:pPr>
              <w:rPr>
                <w:b/>
                <w:bCs/>
                <w:color w:val="000000" w:themeColor="text1"/>
              </w:rPr>
            </w:pPr>
          </w:p>
        </w:tc>
      </w:tr>
      <w:tr w:rsidR="568997B2" w14:paraId="56A95E0F" w14:textId="77777777" w:rsidTr="1F65538B">
        <w:trPr>
          <w:trHeight w:val="300"/>
        </w:trPr>
        <w:tc>
          <w:tcPr>
            <w:tcW w:w="5512" w:type="dxa"/>
            <w:gridSpan w:val="3"/>
          </w:tcPr>
          <w:p w14:paraId="11096A86" w14:textId="2BBC4512" w:rsidR="568997B2" w:rsidRDefault="568997B2" w:rsidP="568997B2">
            <w:pPr>
              <w:jc w:val="both"/>
              <w:rPr>
                <w:b/>
                <w:bCs/>
              </w:rPr>
            </w:pPr>
            <w:r w:rsidRPr="568997B2">
              <w:rPr>
                <w:b/>
                <w:bCs/>
              </w:rPr>
              <w:t>12. Year of establishment of your organisation</w:t>
            </w:r>
          </w:p>
        </w:tc>
        <w:tc>
          <w:tcPr>
            <w:tcW w:w="3555" w:type="dxa"/>
            <w:gridSpan w:val="2"/>
          </w:tcPr>
          <w:p w14:paraId="37C68AD9" w14:textId="3EC86910" w:rsidR="568997B2" w:rsidRDefault="568997B2" w:rsidP="568997B2">
            <w:pPr>
              <w:rPr>
                <w:b/>
                <w:bCs/>
                <w:color w:val="000000" w:themeColor="text1"/>
                <w:lang w:val="en-US"/>
              </w:rPr>
            </w:pPr>
          </w:p>
        </w:tc>
      </w:tr>
      <w:tr w:rsidR="568997B2" w14:paraId="6CF1C3F9" w14:textId="77777777" w:rsidTr="1F65538B">
        <w:trPr>
          <w:trHeight w:val="300"/>
        </w:trPr>
        <w:tc>
          <w:tcPr>
            <w:tcW w:w="5512" w:type="dxa"/>
            <w:gridSpan w:val="3"/>
          </w:tcPr>
          <w:p w14:paraId="6EAD9CD2" w14:textId="0C35DFCE" w:rsidR="568997B2" w:rsidRDefault="568997B2" w:rsidP="568997B2">
            <w:pPr>
              <w:jc w:val="both"/>
              <w:rPr>
                <w:b/>
                <w:bCs/>
              </w:rPr>
            </w:pPr>
            <w:r w:rsidRPr="568997B2">
              <w:rPr>
                <w:b/>
                <w:bCs/>
              </w:rPr>
              <w:t>13.Total number of employees</w:t>
            </w:r>
          </w:p>
        </w:tc>
        <w:tc>
          <w:tcPr>
            <w:tcW w:w="3555" w:type="dxa"/>
            <w:gridSpan w:val="2"/>
          </w:tcPr>
          <w:p w14:paraId="610F9FAC" w14:textId="29736567" w:rsidR="568997B2" w:rsidRDefault="568997B2" w:rsidP="568997B2">
            <w:pPr>
              <w:rPr>
                <w:b/>
                <w:bCs/>
                <w:color w:val="000000" w:themeColor="text1"/>
                <w:lang w:val="pl"/>
              </w:rPr>
            </w:pPr>
          </w:p>
        </w:tc>
      </w:tr>
      <w:tr w:rsidR="568997B2" w14:paraId="3AAA197E" w14:textId="77777777" w:rsidTr="1F65538B">
        <w:trPr>
          <w:trHeight w:val="300"/>
        </w:trPr>
        <w:tc>
          <w:tcPr>
            <w:tcW w:w="9067" w:type="dxa"/>
            <w:gridSpan w:val="5"/>
          </w:tcPr>
          <w:p w14:paraId="44D6FF6E" w14:textId="49F5E58C" w:rsidR="568997B2" w:rsidRDefault="568997B2" w:rsidP="568997B2">
            <w:pPr>
              <w:jc w:val="both"/>
              <w:rPr>
                <w:b/>
                <w:bCs/>
                <w:color w:val="000000" w:themeColor="text1"/>
              </w:rPr>
            </w:pPr>
            <w:r w:rsidRPr="568997B2">
              <w:rPr>
                <w:b/>
                <w:bCs/>
                <w:color w:val="000000" w:themeColor="text1"/>
              </w:rPr>
              <w:t>14. Please provide a brief description of your organisation and its main activities (max 200 words)</w:t>
            </w:r>
          </w:p>
        </w:tc>
      </w:tr>
      <w:tr w:rsidR="568997B2" w14:paraId="77D815FC" w14:textId="77777777" w:rsidTr="1F65538B">
        <w:trPr>
          <w:trHeight w:val="300"/>
        </w:trPr>
        <w:tc>
          <w:tcPr>
            <w:tcW w:w="9067" w:type="dxa"/>
            <w:gridSpan w:val="5"/>
          </w:tcPr>
          <w:p w14:paraId="5EDC2569" w14:textId="7332D23C" w:rsidR="568997B2" w:rsidRDefault="568997B2" w:rsidP="568997B2">
            <w:pPr>
              <w:jc w:val="both"/>
              <w:rPr>
                <w:b/>
                <w:bCs/>
                <w:color w:val="000000" w:themeColor="text1"/>
              </w:rPr>
            </w:pPr>
          </w:p>
        </w:tc>
      </w:tr>
      <w:tr w:rsidR="568997B2" w14:paraId="16019AF2" w14:textId="77777777" w:rsidTr="1F65538B">
        <w:trPr>
          <w:trHeight w:val="300"/>
        </w:trPr>
        <w:tc>
          <w:tcPr>
            <w:tcW w:w="9067" w:type="dxa"/>
            <w:gridSpan w:val="5"/>
          </w:tcPr>
          <w:p w14:paraId="5A2A85A2" w14:textId="1E24E5EF" w:rsidR="568997B2" w:rsidRDefault="568997B2" w:rsidP="568997B2">
            <w:pPr>
              <w:jc w:val="both"/>
              <w:rPr>
                <w:b/>
                <w:bCs/>
                <w:i/>
                <w:iCs/>
                <w:color w:val="000000" w:themeColor="text1"/>
              </w:rPr>
            </w:pPr>
            <w:r w:rsidRPr="568997B2">
              <w:rPr>
                <w:b/>
                <w:bCs/>
                <w:color w:val="000000" w:themeColor="text1"/>
              </w:rPr>
              <w:t xml:space="preserve">15. Please present familiarity with the agri-food industry in the target country; existing contacts and projects with relevant local stakeholders; existing pipeline of </w:t>
            </w:r>
            <w:proofErr w:type="spellStart"/>
            <w:r w:rsidRPr="568997B2">
              <w:rPr>
                <w:b/>
                <w:bCs/>
                <w:color w:val="000000" w:themeColor="text1"/>
              </w:rPr>
              <w:t>earlystage</w:t>
            </w:r>
            <w:proofErr w:type="spellEnd"/>
            <w:r w:rsidRPr="568997B2">
              <w:rPr>
                <w:b/>
                <w:bCs/>
                <w:color w:val="000000" w:themeColor="text1"/>
              </w:rPr>
              <w:t xml:space="preserve"> innovative start-ups (</w:t>
            </w:r>
            <w:r w:rsidRPr="568997B2">
              <w:rPr>
                <w:b/>
                <w:bCs/>
                <w:i/>
                <w:iCs/>
                <w:color w:val="000000" w:themeColor="text1"/>
              </w:rPr>
              <w:t>Role in the ecosystem).</w:t>
            </w:r>
          </w:p>
        </w:tc>
      </w:tr>
      <w:tr w:rsidR="568997B2" w14:paraId="52A914C7" w14:textId="77777777" w:rsidTr="1F65538B">
        <w:trPr>
          <w:trHeight w:val="300"/>
        </w:trPr>
        <w:tc>
          <w:tcPr>
            <w:tcW w:w="9067" w:type="dxa"/>
            <w:gridSpan w:val="5"/>
          </w:tcPr>
          <w:p w14:paraId="7F4E9C26" w14:textId="03B225DD" w:rsidR="568997B2" w:rsidRDefault="568997B2" w:rsidP="568997B2">
            <w:pPr>
              <w:jc w:val="both"/>
              <w:rPr>
                <w:b/>
                <w:bCs/>
                <w:color w:val="000000" w:themeColor="text1"/>
              </w:rPr>
            </w:pPr>
          </w:p>
        </w:tc>
      </w:tr>
      <w:tr w:rsidR="568997B2" w14:paraId="1151938A" w14:textId="77777777" w:rsidTr="1F65538B">
        <w:trPr>
          <w:trHeight w:val="300"/>
        </w:trPr>
        <w:tc>
          <w:tcPr>
            <w:tcW w:w="9067" w:type="dxa"/>
            <w:gridSpan w:val="5"/>
          </w:tcPr>
          <w:p w14:paraId="0D8717C4" w14:textId="0B9DA754" w:rsidR="568997B2" w:rsidRDefault="568997B2" w:rsidP="568997B2">
            <w:pPr>
              <w:jc w:val="both"/>
              <w:rPr>
                <w:b/>
                <w:bCs/>
              </w:rPr>
            </w:pPr>
            <w:r w:rsidRPr="2B8CF7F4">
              <w:rPr>
                <w:b/>
                <w:bCs/>
              </w:rPr>
              <w:t>16. Please provide max. 3 examples per each category of the most relevant activities/services/projects of your organisation from 2019-2023 that were provided to external stakeholder</w:t>
            </w:r>
            <w:r w:rsidRPr="2B8CF7F4">
              <w:rPr>
                <w:b/>
                <w:bCs/>
                <w:color w:val="auto"/>
              </w:rPr>
              <w:t>s and could be meaningful EIT Food, including short description of these activities, key outcomes and impact.  (</w:t>
            </w:r>
            <w:r w:rsidRPr="2B8CF7F4">
              <w:rPr>
                <w:b/>
                <w:bCs/>
                <w:i/>
                <w:iCs/>
                <w:color w:val="auto"/>
              </w:rPr>
              <w:t>Experience in training</w:t>
            </w:r>
            <w:r w:rsidRPr="2B8CF7F4">
              <w:rPr>
                <w:b/>
                <w:bCs/>
                <w:i/>
                <w:iCs/>
                <w:color w:val="000000" w:themeColor="text1"/>
              </w:rPr>
              <w:t xml:space="preserve"> and supporting innovative start-ups)</w:t>
            </w:r>
          </w:p>
        </w:tc>
      </w:tr>
      <w:tr w:rsidR="568997B2" w14:paraId="17203DC5" w14:textId="77777777" w:rsidTr="1F65538B">
        <w:trPr>
          <w:trHeight w:val="300"/>
        </w:trPr>
        <w:tc>
          <w:tcPr>
            <w:tcW w:w="9067" w:type="dxa"/>
            <w:gridSpan w:val="5"/>
          </w:tcPr>
          <w:p w14:paraId="1E1C6E49" w14:textId="77777777" w:rsidR="568997B2" w:rsidRDefault="568997B2" w:rsidP="568997B2">
            <w:pPr>
              <w:jc w:val="both"/>
              <w:rPr>
                <w:b/>
                <w:bCs/>
              </w:rPr>
            </w:pPr>
            <w:r w:rsidRPr="568997B2">
              <w:rPr>
                <w:b/>
                <w:bCs/>
              </w:rPr>
              <w:t>a) Activities targeting entrepreneurial talents, start-ups, spin-offs or established companies</w:t>
            </w:r>
          </w:p>
        </w:tc>
      </w:tr>
      <w:tr w:rsidR="568997B2" w14:paraId="58DAA07D" w14:textId="77777777" w:rsidTr="1F65538B">
        <w:trPr>
          <w:trHeight w:val="300"/>
        </w:trPr>
        <w:tc>
          <w:tcPr>
            <w:tcW w:w="9067" w:type="dxa"/>
            <w:gridSpan w:val="5"/>
          </w:tcPr>
          <w:p w14:paraId="0241890E" w14:textId="462DCF32" w:rsidR="568997B2" w:rsidRDefault="568997B2" w:rsidP="568997B2">
            <w:pPr>
              <w:rPr>
                <w:b/>
                <w:bCs/>
              </w:rPr>
            </w:pPr>
            <w:r>
              <w:t xml:space="preserve"> </w:t>
            </w:r>
          </w:p>
        </w:tc>
      </w:tr>
      <w:tr w:rsidR="568997B2" w14:paraId="1508EB7C" w14:textId="77777777" w:rsidTr="1F65538B">
        <w:trPr>
          <w:trHeight w:val="300"/>
        </w:trPr>
        <w:tc>
          <w:tcPr>
            <w:tcW w:w="9067" w:type="dxa"/>
            <w:gridSpan w:val="5"/>
          </w:tcPr>
          <w:p w14:paraId="34DB6364" w14:textId="77777777" w:rsidR="568997B2" w:rsidRDefault="568997B2" w:rsidP="568997B2">
            <w:pPr>
              <w:jc w:val="both"/>
            </w:pPr>
            <w:r w:rsidRPr="568997B2">
              <w:rPr>
                <w:b/>
                <w:bCs/>
              </w:rPr>
              <w:t>b) Financial support for entrepreneurial talents, start-ups and spin-offs</w:t>
            </w:r>
          </w:p>
        </w:tc>
      </w:tr>
      <w:tr w:rsidR="568997B2" w14:paraId="6DA09C9B" w14:textId="77777777" w:rsidTr="1F65538B">
        <w:trPr>
          <w:trHeight w:val="300"/>
        </w:trPr>
        <w:tc>
          <w:tcPr>
            <w:tcW w:w="9067" w:type="dxa"/>
            <w:gridSpan w:val="5"/>
          </w:tcPr>
          <w:p w14:paraId="58E38F45" w14:textId="4B668B4F" w:rsidR="568997B2" w:rsidRDefault="568997B2" w:rsidP="568997B2">
            <w:pPr>
              <w:jc w:val="both"/>
            </w:pPr>
          </w:p>
        </w:tc>
      </w:tr>
      <w:tr w:rsidR="568997B2" w14:paraId="7E32D903" w14:textId="77777777" w:rsidTr="1F65538B">
        <w:trPr>
          <w:trHeight w:val="300"/>
        </w:trPr>
        <w:tc>
          <w:tcPr>
            <w:tcW w:w="9067" w:type="dxa"/>
            <w:gridSpan w:val="5"/>
          </w:tcPr>
          <w:p w14:paraId="1DF32C84" w14:textId="77777777" w:rsidR="568997B2" w:rsidRDefault="568997B2" w:rsidP="568997B2">
            <w:pPr>
              <w:jc w:val="both"/>
            </w:pPr>
            <w:r w:rsidRPr="568997B2">
              <w:rPr>
                <w:b/>
                <w:bCs/>
              </w:rPr>
              <w:t>c) Coaching, mentoring, incubation or acceleration services for entrepreneurial talents, start-ups and spin-offs</w:t>
            </w:r>
          </w:p>
        </w:tc>
      </w:tr>
      <w:tr w:rsidR="568997B2" w14:paraId="056E3F0C" w14:textId="77777777" w:rsidTr="1F65538B">
        <w:trPr>
          <w:trHeight w:val="300"/>
        </w:trPr>
        <w:tc>
          <w:tcPr>
            <w:tcW w:w="9067" w:type="dxa"/>
            <w:gridSpan w:val="5"/>
          </w:tcPr>
          <w:p w14:paraId="498F06B0" w14:textId="5C1CD97A" w:rsidR="568997B2" w:rsidRDefault="568997B2"/>
        </w:tc>
      </w:tr>
      <w:tr w:rsidR="568997B2" w14:paraId="332493CF" w14:textId="77777777" w:rsidTr="1F65538B">
        <w:trPr>
          <w:trHeight w:val="300"/>
        </w:trPr>
        <w:tc>
          <w:tcPr>
            <w:tcW w:w="9067" w:type="dxa"/>
            <w:gridSpan w:val="5"/>
          </w:tcPr>
          <w:p w14:paraId="3105F89D" w14:textId="77777777" w:rsidR="568997B2" w:rsidRDefault="568997B2" w:rsidP="568997B2">
            <w:pPr>
              <w:jc w:val="both"/>
            </w:pPr>
            <w:r w:rsidRPr="568997B2">
              <w:rPr>
                <w:b/>
                <w:bCs/>
              </w:rPr>
              <w:t>d) Business-to-business matchmaking and networking activities on local, regional, national or international levels</w:t>
            </w:r>
          </w:p>
        </w:tc>
      </w:tr>
      <w:tr w:rsidR="568997B2" w14:paraId="2C284FA9" w14:textId="77777777" w:rsidTr="1F65538B">
        <w:trPr>
          <w:trHeight w:val="300"/>
        </w:trPr>
        <w:tc>
          <w:tcPr>
            <w:tcW w:w="9067" w:type="dxa"/>
            <w:gridSpan w:val="5"/>
          </w:tcPr>
          <w:p w14:paraId="025C8506" w14:textId="21913848" w:rsidR="568997B2" w:rsidRDefault="568997B2" w:rsidP="568997B2">
            <w:pPr>
              <w:jc w:val="both"/>
            </w:pPr>
          </w:p>
        </w:tc>
      </w:tr>
      <w:tr w:rsidR="568997B2" w14:paraId="4F8EEA30" w14:textId="77777777" w:rsidTr="1F65538B">
        <w:trPr>
          <w:trHeight w:val="300"/>
        </w:trPr>
        <w:tc>
          <w:tcPr>
            <w:tcW w:w="9067" w:type="dxa"/>
            <w:gridSpan w:val="5"/>
          </w:tcPr>
          <w:p w14:paraId="580DABDE" w14:textId="77777777" w:rsidR="568997B2" w:rsidRDefault="568997B2" w:rsidP="568997B2">
            <w:pPr>
              <w:jc w:val="both"/>
            </w:pPr>
            <w:r w:rsidRPr="568997B2">
              <w:rPr>
                <w:b/>
                <w:bCs/>
              </w:rPr>
              <w:t>e) Others (please specify)</w:t>
            </w:r>
          </w:p>
        </w:tc>
      </w:tr>
      <w:tr w:rsidR="568997B2" w14:paraId="42CD57A5" w14:textId="77777777" w:rsidTr="1F65538B">
        <w:trPr>
          <w:trHeight w:val="300"/>
        </w:trPr>
        <w:tc>
          <w:tcPr>
            <w:tcW w:w="9067" w:type="dxa"/>
            <w:gridSpan w:val="5"/>
          </w:tcPr>
          <w:p w14:paraId="09A90177" w14:textId="4625ED91" w:rsidR="568997B2" w:rsidRDefault="568997B2" w:rsidP="568997B2">
            <w:pPr>
              <w:jc w:val="both"/>
              <w:rPr>
                <w:b/>
                <w:bCs/>
              </w:rPr>
            </w:pPr>
          </w:p>
        </w:tc>
      </w:tr>
      <w:tr w:rsidR="568997B2" w14:paraId="71CEB8AD" w14:textId="77777777" w:rsidTr="1F65538B">
        <w:trPr>
          <w:trHeight w:val="300"/>
        </w:trPr>
        <w:tc>
          <w:tcPr>
            <w:tcW w:w="9067" w:type="dxa"/>
            <w:gridSpan w:val="5"/>
          </w:tcPr>
          <w:p w14:paraId="7F95EE4A" w14:textId="5CEA6E5B" w:rsidR="568997B2" w:rsidRDefault="568997B2" w:rsidP="2B8CF7F4">
            <w:pPr>
              <w:rPr>
                <w:b/>
                <w:bCs/>
                <w:i/>
                <w:iCs/>
                <w:color w:val="auto"/>
              </w:rPr>
            </w:pPr>
            <w:r w:rsidRPr="2B8CF7F4">
              <w:rPr>
                <w:b/>
                <w:bCs/>
                <w:color w:val="auto"/>
              </w:rPr>
              <w:t xml:space="preserve">18. Please provide examples of the most relevant events/projects in the field of agri-food that were organized by your organisation in 2019-2023 including short description of these activities, type of your engagement in the project, project partners and key outcomes </w:t>
            </w:r>
            <w:r w:rsidRPr="2B8CF7F4">
              <w:rPr>
                <w:i/>
                <w:iCs/>
                <w:color w:val="auto"/>
              </w:rPr>
              <w:t xml:space="preserve">(Experience in the </w:t>
            </w:r>
            <w:r w:rsidRPr="2B8CF7F4">
              <w:rPr>
                <w:i/>
                <w:iCs/>
                <w:color w:val="auto"/>
              </w:rPr>
              <w:lastRenderedPageBreak/>
              <w:t xml:space="preserve">organization of events in the field of agri-food dedicated to innovation/entrepreneurship/ </w:t>
            </w:r>
            <w:proofErr w:type="spellStart"/>
            <w:r w:rsidRPr="2B8CF7F4">
              <w:rPr>
                <w:i/>
                <w:iCs/>
                <w:color w:val="auto"/>
              </w:rPr>
              <w:t>foodtech</w:t>
            </w:r>
            <w:proofErr w:type="spellEnd"/>
            <w:r w:rsidRPr="2B8CF7F4">
              <w:rPr>
                <w:i/>
                <w:iCs/>
                <w:color w:val="auto"/>
              </w:rPr>
              <w:t>).</w:t>
            </w:r>
          </w:p>
        </w:tc>
      </w:tr>
      <w:tr w:rsidR="568997B2" w14:paraId="745C8DB7" w14:textId="77777777" w:rsidTr="1F65538B">
        <w:trPr>
          <w:trHeight w:val="300"/>
        </w:trPr>
        <w:tc>
          <w:tcPr>
            <w:tcW w:w="9067" w:type="dxa"/>
            <w:gridSpan w:val="5"/>
          </w:tcPr>
          <w:p w14:paraId="3DB3563C" w14:textId="071DBBF6" w:rsidR="568997B2" w:rsidRDefault="568997B2" w:rsidP="568997B2">
            <w:pPr>
              <w:jc w:val="both"/>
              <w:rPr>
                <w:b/>
                <w:bCs/>
              </w:rPr>
            </w:pPr>
          </w:p>
        </w:tc>
      </w:tr>
      <w:tr w:rsidR="568997B2" w14:paraId="7ADB9F32" w14:textId="77777777" w:rsidTr="1F65538B">
        <w:trPr>
          <w:trHeight w:val="300"/>
        </w:trPr>
        <w:tc>
          <w:tcPr>
            <w:tcW w:w="9067" w:type="dxa"/>
            <w:gridSpan w:val="5"/>
          </w:tcPr>
          <w:p w14:paraId="70DDDF9C" w14:textId="7E3A93E7" w:rsidR="568997B2" w:rsidRDefault="568997B2" w:rsidP="568997B2">
            <w:pPr>
              <w:jc w:val="both"/>
              <w:rPr>
                <w:b/>
                <w:bCs/>
              </w:rPr>
            </w:pPr>
            <w:r w:rsidRPr="568997B2">
              <w:rPr>
                <w:b/>
                <w:bCs/>
              </w:rPr>
              <w:t>18. Why would you like to become an EIT Food Hub?</w:t>
            </w:r>
            <w:r w:rsidR="7EFDF473" w:rsidRPr="568997B2">
              <w:rPr>
                <w:b/>
                <w:bCs/>
              </w:rPr>
              <w:t xml:space="preserve"> </w:t>
            </w:r>
          </w:p>
        </w:tc>
      </w:tr>
      <w:tr w:rsidR="568997B2" w14:paraId="169F1C43" w14:textId="77777777" w:rsidTr="1F65538B">
        <w:trPr>
          <w:trHeight w:val="300"/>
        </w:trPr>
        <w:tc>
          <w:tcPr>
            <w:tcW w:w="9067" w:type="dxa"/>
            <w:gridSpan w:val="5"/>
          </w:tcPr>
          <w:p w14:paraId="5BE1CCB0" w14:textId="704E3E19" w:rsidR="568997B2" w:rsidRDefault="568997B2" w:rsidP="568997B2">
            <w:pPr>
              <w:jc w:val="both"/>
              <w:rPr>
                <w:b/>
                <w:bCs/>
              </w:rPr>
            </w:pPr>
            <w:r w:rsidRPr="568997B2">
              <w:rPr>
                <w:i/>
                <w:iCs/>
                <w:color w:val="FF0000"/>
              </w:rPr>
              <w:t>(only if it’s different than in EIT Food Hub Application form 1)</w:t>
            </w:r>
          </w:p>
        </w:tc>
      </w:tr>
      <w:tr w:rsidR="568997B2" w14:paraId="425E897E" w14:textId="77777777" w:rsidTr="1F65538B">
        <w:trPr>
          <w:trHeight w:val="300"/>
        </w:trPr>
        <w:tc>
          <w:tcPr>
            <w:tcW w:w="9067" w:type="dxa"/>
            <w:gridSpan w:val="5"/>
          </w:tcPr>
          <w:p w14:paraId="717B90B2" w14:textId="781AAA0B" w:rsidR="568997B2" w:rsidRDefault="568997B2" w:rsidP="568997B2">
            <w:pPr>
              <w:jc w:val="both"/>
              <w:rPr>
                <w:b/>
                <w:bCs/>
              </w:rPr>
            </w:pPr>
          </w:p>
        </w:tc>
      </w:tr>
      <w:tr w:rsidR="568997B2" w14:paraId="3446969B" w14:textId="77777777" w:rsidTr="1F65538B">
        <w:trPr>
          <w:trHeight w:val="300"/>
        </w:trPr>
        <w:tc>
          <w:tcPr>
            <w:tcW w:w="9067" w:type="dxa"/>
            <w:gridSpan w:val="5"/>
          </w:tcPr>
          <w:p w14:paraId="083FC491" w14:textId="0C0F8C10" w:rsidR="568997B2" w:rsidRDefault="568997B2" w:rsidP="568997B2">
            <w:pPr>
              <w:jc w:val="both"/>
              <w:rPr>
                <w:b/>
                <w:bCs/>
                <w:color w:val="auto"/>
              </w:rPr>
            </w:pPr>
            <w:r w:rsidRPr="13601555">
              <w:rPr>
                <w:b/>
                <w:color w:val="auto"/>
              </w:rPr>
              <w:t xml:space="preserve">19. What are the key challenges for </w:t>
            </w:r>
            <w:r w:rsidR="52D382B2" w:rsidRPr="13601555">
              <w:rPr>
                <w:b/>
                <w:color w:val="auto"/>
              </w:rPr>
              <w:t xml:space="preserve">agrifood </w:t>
            </w:r>
            <w:r w:rsidRPr="13601555">
              <w:rPr>
                <w:b/>
                <w:color w:val="auto"/>
              </w:rPr>
              <w:t xml:space="preserve">startups in </w:t>
            </w:r>
            <w:r w:rsidR="53F2A657" w:rsidRPr="13601555">
              <w:rPr>
                <w:b/>
                <w:color w:val="auto"/>
              </w:rPr>
              <w:t xml:space="preserve">the </w:t>
            </w:r>
            <w:r w:rsidRPr="13601555">
              <w:rPr>
                <w:b/>
                <w:color w:val="auto"/>
              </w:rPr>
              <w:t>country</w:t>
            </w:r>
            <w:r w:rsidR="34AE3EB1" w:rsidRPr="13601555">
              <w:rPr>
                <w:b/>
                <w:color w:val="auto"/>
              </w:rPr>
              <w:t xml:space="preserve"> you represent</w:t>
            </w:r>
            <w:r w:rsidR="0A84AC92" w:rsidRPr="13601555">
              <w:rPr>
                <w:b/>
                <w:color w:val="auto"/>
              </w:rPr>
              <w:t xml:space="preserve"> and how would you tackle </w:t>
            </w:r>
            <w:r w:rsidR="001C2747" w:rsidRPr="13601555">
              <w:rPr>
                <w:b/>
                <w:color w:val="auto"/>
              </w:rPr>
              <w:t>it</w:t>
            </w:r>
            <w:r w:rsidRPr="13601555">
              <w:rPr>
                <w:b/>
                <w:color w:val="auto"/>
              </w:rPr>
              <w:t xml:space="preserve">? </w:t>
            </w:r>
            <w:r w:rsidR="59EAF502" w:rsidRPr="13601555">
              <w:rPr>
                <w:b/>
                <w:color w:val="auto"/>
              </w:rPr>
              <w:t xml:space="preserve"> </w:t>
            </w:r>
          </w:p>
        </w:tc>
      </w:tr>
      <w:tr w:rsidR="568997B2" w14:paraId="7C15DBBB" w14:textId="77777777" w:rsidTr="1F65538B">
        <w:trPr>
          <w:trHeight w:val="300"/>
        </w:trPr>
        <w:tc>
          <w:tcPr>
            <w:tcW w:w="9067" w:type="dxa"/>
            <w:gridSpan w:val="5"/>
          </w:tcPr>
          <w:p w14:paraId="38E78483" w14:textId="6F2B44E7" w:rsidR="568997B2" w:rsidRDefault="568997B2" w:rsidP="568997B2">
            <w:pPr>
              <w:jc w:val="both"/>
              <w:rPr>
                <w:b/>
                <w:bCs/>
              </w:rPr>
            </w:pPr>
          </w:p>
        </w:tc>
      </w:tr>
      <w:tr w:rsidR="568997B2" w14:paraId="04E7038B" w14:textId="77777777" w:rsidTr="1F65538B">
        <w:trPr>
          <w:trHeight w:val="300"/>
        </w:trPr>
        <w:tc>
          <w:tcPr>
            <w:tcW w:w="9067" w:type="dxa"/>
            <w:gridSpan w:val="5"/>
          </w:tcPr>
          <w:p w14:paraId="4A7C95DE" w14:textId="05C8005B" w:rsidR="568997B2" w:rsidRDefault="568997B2" w:rsidP="568997B2">
            <w:pPr>
              <w:jc w:val="both"/>
              <w:rPr>
                <w:b/>
                <w:bCs/>
                <w:color w:val="auto"/>
              </w:rPr>
            </w:pPr>
            <w:r w:rsidRPr="568997B2">
              <w:rPr>
                <w:b/>
                <w:bCs/>
                <w:color w:val="auto"/>
              </w:rPr>
              <w:t>20. Given those barriers and your organisations experience on what should the EIT Food H</w:t>
            </w:r>
            <w:r w:rsidR="00A336D9">
              <w:rPr>
                <w:b/>
                <w:bCs/>
                <w:color w:val="auto"/>
              </w:rPr>
              <w:t>ub</w:t>
            </w:r>
            <w:r w:rsidRPr="568997B2">
              <w:rPr>
                <w:b/>
                <w:bCs/>
                <w:color w:val="auto"/>
              </w:rPr>
              <w:t xml:space="preserve"> collaboration with EIT Food be focused on for the upcoming years? Where could EIT Food have the biggest impact?</w:t>
            </w:r>
          </w:p>
        </w:tc>
      </w:tr>
      <w:tr w:rsidR="568997B2" w14:paraId="2049D414" w14:textId="77777777" w:rsidTr="1F65538B">
        <w:trPr>
          <w:trHeight w:val="300"/>
        </w:trPr>
        <w:tc>
          <w:tcPr>
            <w:tcW w:w="9067" w:type="dxa"/>
            <w:gridSpan w:val="5"/>
          </w:tcPr>
          <w:p w14:paraId="46E790F6" w14:textId="4283B3E2" w:rsidR="568997B2" w:rsidRDefault="568997B2" w:rsidP="568997B2">
            <w:pPr>
              <w:rPr>
                <w:i/>
                <w:iCs/>
                <w:color w:val="FF0000"/>
              </w:rPr>
            </w:pPr>
          </w:p>
        </w:tc>
      </w:tr>
      <w:tr w:rsidR="568997B2" w14:paraId="7D521D83" w14:textId="77777777" w:rsidTr="1F65538B">
        <w:trPr>
          <w:trHeight w:val="300"/>
        </w:trPr>
        <w:tc>
          <w:tcPr>
            <w:tcW w:w="9067" w:type="dxa"/>
            <w:gridSpan w:val="5"/>
          </w:tcPr>
          <w:p w14:paraId="133DE88F" w14:textId="2F3179E6" w:rsidR="568997B2" w:rsidRDefault="568997B2" w:rsidP="568997B2">
            <w:pPr>
              <w:jc w:val="both"/>
              <w:rPr>
                <w:color w:val="000000" w:themeColor="text1"/>
              </w:rPr>
            </w:pPr>
            <w:r w:rsidRPr="568997B2">
              <w:rPr>
                <w:b/>
                <w:bCs/>
              </w:rPr>
              <w:t xml:space="preserve">21. Please propose and describe activity targeting agri-food start-ups that you would organise and implement as EIT Food Hub with the focus on EIT Food missions: a Net-zero food system; Healthier lives through food or Reducing risk for a fair &amp; resilient food system (e.g. Challenge Lab, </w:t>
            </w:r>
            <w:proofErr w:type="spellStart"/>
            <w:r w:rsidRPr="568997B2">
              <w:rPr>
                <w:b/>
                <w:bCs/>
              </w:rPr>
              <w:t>Hackhaton</w:t>
            </w:r>
            <w:proofErr w:type="spellEnd"/>
            <w:r w:rsidRPr="568997B2">
              <w:rPr>
                <w:b/>
                <w:bCs/>
              </w:rPr>
              <w:t xml:space="preserve">, …) that will achieve EIT core </w:t>
            </w:r>
            <w:r w:rsidRPr="568997B2">
              <w:rPr>
                <w:rStyle w:val="normaltextrun"/>
                <w:b/>
                <w:bCs/>
              </w:rPr>
              <w:t>KPI(s)</w:t>
            </w:r>
            <w:r w:rsidRPr="568997B2">
              <w:rPr>
                <w:rStyle w:val="superscript"/>
                <w:b/>
                <w:bCs/>
                <w:sz w:val="17"/>
                <w:szCs w:val="17"/>
                <w:vertAlign w:val="superscript"/>
              </w:rPr>
              <w:t>4</w:t>
            </w:r>
            <w:r w:rsidRPr="568997B2">
              <w:rPr>
                <w:b/>
                <w:bCs/>
              </w:rPr>
              <w:t xml:space="preserve"> . Please provide details, including target group, type of activity, estimated number of participants, events location (region, city), estimated budget and KPI(s).</w:t>
            </w:r>
            <w:r w:rsidRPr="568997B2">
              <w:rPr>
                <w:b/>
                <w:bCs/>
                <w:u w:val="single"/>
              </w:rPr>
              <w:t xml:space="preserve"> </w:t>
            </w:r>
            <w:r w:rsidRPr="568997B2">
              <w:rPr>
                <w:b/>
                <w:bCs/>
                <w:color w:val="000000" w:themeColor="text1"/>
              </w:rPr>
              <w:t>(</w:t>
            </w:r>
            <w:r w:rsidRPr="568997B2">
              <w:rPr>
                <w:b/>
                <w:bCs/>
                <w:i/>
                <w:iCs/>
                <w:color w:val="000000" w:themeColor="text1"/>
              </w:rPr>
              <w:t xml:space="preserve">Approach to the organization of workshop for </w:t>
            </w:r>
            <w:r w:rsidRPr="568997B2">
              <w:rPr>
                <w:b/>
                <w:bCs/>
              </w:rPr>
              <w:t>start-ups or/and entrepreneurial talents)</w:t>
            </w:r>
          </w:p>
        </w:tc>
      </w:tr>
      <w:tr w:rsidR="568997B2" w14:paraId="096B4FBC" w14:textId="77777777" w:rsidTr="1F65538B">
        <w:trPr>
          <w:trHeight w:val="300"/>
        </w:trPr>
        <w:tc>
          <w:tcPr>
            <w:tcW w:w="9067" w:type="dxa"/>
            <w:gridSpan w:val="5"/>
          </w:tcPr>
          <w:p w14:paraId="7A433A29" w14:textId="50A0410B" w:rsidR="568997B2" w:rsidRDefault="568997B2" w:rsidP="568997B2">
            <w:pPr>
              <w:jc w:val="both"/>
              <w:rPr>
                <w:rStyle w:val="FootnoteReference"/>
              </w:rPr>
            </w:pPr>
          </w:p>
        </w:tc>
      </w:tr>
      <w:tr w:rsidR="568997B2" w14:paraId="6FEEBD0E" w14:textId="77777777" w:rsidTr="1F65538B">
        <w:trPr>
          <w:trHeight w:val="300"/>
        </w:trPr>
        <w:tc>
          <w:tcPr>
            <w:tcW w:w="9067" w:type="dxa"/>
            <w:gridSpan w:val="5"/>
          </w:tcPr>
          <w:p w14:paraId="547E664F" w14:textId="044960B8" w:rsidR="568997B2" w:rsidRDefault="568997B2" w:rsidP="568997B2">
            <w:pPr>
              <w:jc w:val="both"/>
              <w:rPr>
                <w:b/>
                <w:bCs/>
                <w:color w:val="000000" w:themeColor="text1"/>
              </w:rPr>
            </w:pPr>
            <w:r w:rsidRPr="568997B2">
              <w:rPr>
                <w:b/>
                <w:bCs/>
                <w:color w:val="000000" w:themeColor="text1"/>
              </w:rPr>
              <w:t xml:space="preserve">22. Please share your ambition for other start-up activities/projects (especially in the agri-food sector) which you are planning to implement in the future and would be complementary to your potential role as a EIT Food Hub. Please describe the source of funding for those activities. </w:t>
            </w:r>
          </w:p>
        </w:tc>
      </w:tr>
      <w:tr w:rsidR="568997B2" w14:paraId="05658A1F" w14:textId="77777777" w:rsidTr="1F65538B">
        <w:trPr>
          <w:trHeight w:val="300"/>
        </w:trPr>
        <w:tc>
          <w:tcPr>
            <w:tcW w:w="9067" w:type="dxa"/>
            <w:gridSpan w:val="5"/>
          </w:tcPr>
          <w:p w14:paraId="7A809ECD" w14:textId="3E927825" w:rsidR="568997B2" w:rsidRDefault="568997B2" w:rsidP="568997B2">
            <w:pPr>
              <w:jc w:val="both"/>
              <w:rPr>
                <w:b/>
                <w:bCs/>
                <w:color w:val="000000" w:themeColor="text1"/>
              </w:rPr>
            </w:pPr>
          </w:p>
        </w:tc>
      </w:tr>
      <w:tr w:rsidR="568997B2" w14:paraId="6644099F" w14:textId="77777777" w:rsidTr="1F65538B">
        <w:trPr>
          <w:trHeight w:val="300"/>
        </w:trPr>
        <w:tc>
          <w:tcPr>
            <w:tcW w:w="9067" w:type="dxa"/>
            <w:gridSpan w:val="5"/>
          </w:tcPr>
          <w:p w14:paraId="525CEC49" w14:textId="5A04DA48" w:rsidR="568997B2" w:rsidRDefault="568997B2" w:rsidP="568997B2">
            <w:pPr>
              <w:jc w:val="both"/>
              <w:rPr>
                <w:b/>
                <w:bCs/>
              </w:rPr>
            </w:pPr>
            <w:r w:rsidRPr="568997B2">
              <w:rPr>
                <w:b/>
                <w:bCs/>
              </w:rPr>
              <w:t>23. List down organisations involved in venture creation, commercialisation or start-up support that you are actively collaborating with or have been collaborating in projects before. Shortly describe projects you worked on together.</w:t>
            </w:r>
          </w:p>
        </w:tc>
      </w:tr>
      <w:tr w:rsidR="568997B2" w14:paraId="2E2E8750" w14:textId="77777777" w:rsidTr="1F65538B">
        <w:trPr>
          <w:trHeight w:val="300"/>
        </w:trPr>
        <w:tc>
          <w:tcPr>
            <w:tcW w:w="9067" w:type="dxa"/>
            <w:gridSpan w:val="5"/>
          </w:tcPr>
          <w:p w14:paraId="109F77B1" w14:textId="31D43626" w:rsidR="568997B2" w:rsidRDefault="568997B2" w:rsidP="568997B2">
            <w:pPr>
              <w:jc w:val="both"/>
            </w:pPr>
          </w:p>
        </w:tc>
      </w:tr>
      <w:tr w:rsidR="568997B2" w14:paraId="57E72C40" w14:textId="77777777" w:rsidTr="1F65538B">
        <w:trPr>
          <w:trHeight w:val="300"/>
        </w:trPr>
        <w:tc>
          <w:tcPr>
            <w:tcW w:w="9067" w:type="dxa"/>
            <w:gridSpan w:val="5"/>
          </w:tcPr>
          <w:p w14:paraId="26D595D4" w14:textId="4ED85A3D" w:rsidR="568997B2" w:rsidRDefault="568997B2" w:rsidP="568997B2">
            <w:pPr>
              <w:jc w:val="both"/>
              <w:rPr>
                <w:b/>
                <w:bCs/>
                <w:color w:val="000000" w:themeColor="text1"/>
              </w:rPr>
            </w:pPr>
            <w:r w:rsidRPr="568997B2">
              <w:rPr>
                <w:b/>
                <w:bCs/>
                <w:color w:val="000000" w:themeColor="text1"/>
              </w:rPr>
              <w:t>24. Please describe how you plan to promote the EIT Food activities among potential participants – start-ups and entrepreneurial talents in order to attract enough applications to select participants of the activities.</w:t>
            </w:r>
          </w:p>
        </w:tc>
      </w:tr>
      <w:tr w:rsidR="568997B2" w14:paraId="64E15594" w14:textId="77777777" w:rsidTr="1F65538B">
        <w:trPr>
          <w:trHeight w:val="840"/>
        </w:trPr>
        <w:tc>
          <w:tcPr>
            <w:tcW w:w="9067" w:type="dxa"/>
            <w:gridSpan w:val="5"/>
          </w:tcPr>
          <w:p w14:paraId="48BFB778" w14:textId="0C055794" w:rsidR="568997B2" w:rsidRDefault="568997B2" w:rsidP="568997B2">
            <w:pPr>
              <w:jc w:val="both"/>
            </w:pPr>
          </w:p>
        </w:tc>
      </w:tr>
      <w:tr w:rsidR="568997B2" w14:paraId="7D40CD2D" w14:textId="77777777" w:rsidTr="1F65538B">
        <w:trPr>
          <w:trHeight w:val="300"/>
        </w:trPr>
        <w:tc>
          <w:tcPr>
            <w:tcW w:w="9067" w:type="dxa"/>
            <w:gridSpan w:val="5"/>
          </w:tcPr>
          <w:p w14:paraId="315BA783" w14:textId="4DBC7463" w:rsidR="568997B2" w:rsidRDefault="568997B2" w:rsidP="568997B2">
            <w:pPr>
              <w:jc w:val="both"/>
              <w:rPr>
                <w:b/>
                <w:bCs/>
                <w:strike/>
                <w:color w:val="auto"/>
              </w:rPr>
            </w:pPr>
            <w:r w:rsidRPr="568997B2">
              <w:rPr>
                <w:b/>
                <w:bCs/>
                <w:color w:val="auto"/>
              </w:rPr>
              <w:t>25. Please describe how you plan to acquire complementary, non-EIT funding for your activities as EIT Food Hub, in particular funds that could benefit multiple stakeholders from the planned EIT Food Hub territory. In order to facilitate the feasibility verification, please provide details, including specific support measures, funding programmes or agencies.</w:t>
            </w:r>
          </w:p>
        </w:tc>
      </w:tr>
      <w:tr w:rsidR="568997B2" w14:paraId="053B1BDC" w14:textId="77777777" w:rsidTr="1F65538B">
        <w:trPr>
          <w:trHeight w:val="300"/>
        </w:trPr>
        <w:tc>
          <w:tcPr>
            <w:tcW w:w="9067" w:type="dxa"/>
            <w:gridSpan w:val="5"/>
          </w:tcPr>
          <w:p w14:paraId="2AEA4F77" w14:textId="1CAF4DBE" w:rsidR="568997B2" w:rsidRDefault="568997B2" w:rsidP="568997B2">
            <w:pPr>
              <w:jc w:val="both"/>
              <w:rPr>
                <w:b/>
                <w:bCs/>
              </w:rPr>
            </w:pPr>
          </w:p>
        </w:tc>
      </w:tr>
      <w:tr w:rsidR="568997B2" w14:paraId="4AE9DFBD" w14:textId="77777777" w:rsidTr="1F65538B">
        <w:trPr>
          <w:trHeight w:val="300"/>
        </w:trPr>
        <w:tc>
          <w:tcPr>
            <w:tcW w:w="9067" w:type="dxa"/>
            <w:gridSpan w:val="5"/>
          </w:tcPr>
          <w:p w14:paraId="6E22AAB6" w14:textId="746FE88A" w:rsidR="568997B2" w:rsidRDefault="568997B2" w:rsidP="568997B2">
            <w:pPr>
              <w:jc w:val="both"/>
              <w:rPr>
                <w:b/>
                <w:bCs/>
                <w:lang w:val="en-US"/>
              </w:rPr>
            </w:pPr>
            <w:r w:rsidRPr="568997B2">
              <w:rPr>
                <w:b/>
                <w:bCs/>
                <w:lang w:val="en-US"/>
              </w:rPr>
              <w:t>26. Please propose performance targets for 2024 that would measure your effectiveness as EIT Food Hub regarding proposed and describe</w:t>
            </w:r>
            <w:r w:rsidRPr="568997B2">
              <w:rPr>
                <w:b/>
                <w:bCs/>
                <w:color w:val="auto"/>
                <w:lang w:val="en-US"/>
              </w:rPr>
              <w:t>d activities.</w:t>
            </w:r>
          </w:p>
        </w:tc>
      </w:tr>
      <w:tr w:rsidR="568997B2" w14:paraId="27E9ECA2" w14:textId="77777777" w:rsidTr="1F65538B">
        <w:trPr>
          <w:trHeight w:val="300"/>
        </w:trPr>
        <w:tc>
          <w:tcPr>
            <w:tcW w:w="9067" w:type="dxa"/>
            <w:gridSpan w:val="5"/>
          </w:tcPr>
          <w:p w14:paraId="6986CBFF" w14:textId="5B614FF0" w:rsidR="568997B2" w:rsidRDefault="568997B2" w:rsidP="568997B2">
            <w:pPr>
              <w:jc w:val="both"/>
              <w:rPr>
                <w:b/>
                <w:bCs/>
                <w:lang w:val="en-US"/>
              </w:rPr>
            </w:pPr>
          </w:p>
        </w:tc>
      </w:tr>
      <w:tr w:rsidR="568997B2" w14:paraId="6FE1EE89" w14:textId="77777777" w:rsidTr="1F65538B">
        <w:trPr>
          <w:trHeight w:val="300"/>
        </w:trPr>
        <w:tc>
          <w:tcPr>
            <w:tcW w:w="9067" w:type="dxa"/>
            <w:gridSpan w:val="5"/>
          </w:tcPr>
          <w:p w14:paraId="4E2B180A" w14:textId="67EF5F4E" w:rsidR="568997B2" w:rsidRDefault="568997B2" w:rsidP="568997B2">
            <w:pPr>
              <w:pStyle w:val="FootnoteText"/>
              <w:rPr>
                <w:color w:val="FF0000"/>
              </w:rPr>
            </w:pPr>
            <w:r w:rsidRPr="568997B2">
              <w:rPr>
                <w:b/>
                <w:bCs/>
                <w:color w:val="000000" w:themeColor="text1"/>
                <w:sz w:val="22"/>
                <w:szCs w:val="22"/>
              </w:rPr>
              <w:t>27. Personnel that will be involved in the activities of EIT Food RIS (please provide name and short profile, indicating relevant experience). Please</w:t>
            </w:r>
            <w:r w:rsidRPr="568997B2">
              <w:rPr>
                <w:b/>
                <w:bCs/>
                <w:color w:val="auto"/>
                <w:sz w:val="22"/>
                <w:szCs w:val="22"/>
              </w:rPr>
              <w:t xml:space="preserve"> note that the contact person must speak very good English (at least C1 is required).</w:t>
            </w:r>
          </w:p>
        </w:tc>
      </w:tr>
      <w:tr w:rsidR="568997B2" w14:paraId="7E220A60" w14:textId="77777777" w:rsidTr="1F65538B">
        <w:trPr>
          <w:trHeight w:val="300"/>
        </w:trPr>
        <w:tc>
          <w:tcPr>
            <w:tcW w:w="9067" w:type="dxa"/>
            <w:gridSpan w:val="5"/>
          </w:tcPr>
          <w:p w14:paraId="1DDA4FCC" w14:textId="2A2D76FA" w:rsidR="568997B2" w:rsidRDefault="568997B2" w:rsidP="568997B2">
            <w:pPr>
              <w:jc w:val="both"/>
              <w:rPr>
                <w:b/>
                <w:bCs/>
              </w:rPr>
            </w:pPr>
            <w:r w:rsidRPr="568997B2">
              <w:rPr>
                <w:i/>
                <w:iCs/>
                <w:color w:val="FF0000"/>
              </w:rPr>
              <w:t>(only if it’s different than in EIT Food Hub Application form 1)</w:t>
            </w:r>
          </w:p>
        </w:tc>
      </w:tr>
      <w:tr w:rsidR="568997B2" w14:paraId="02829325" w14:textId="77777777" w:rsidTr="1F65538B">
        <w:trPr>
          <w:trHeight w:val="300"/>
        </w:trPr>
        <w:tc>
          <w:tcPr>
            <w:tcW w:w="9067" w:type="dxa"/>
            <w:gridSpan w:val="5"/>
          </w:tcPr>
          <w:p w14:paraId="5D8D6E0B" w14:textId="217B92C3" w:rsidR="568997B2" w:rsidRDefault="568997B2" w:rsidP="568997B2">
            <w:pPr>
              <w:jc w:val="both"/>
              <w:rPr>
                <w:b/>
                <w:bCs/>
                <w:color w:val="000000" w:themeColor="text1"/>
              </w:rPr>
            </w:pPr>
            <w:r w:rsidRPr="568997B2">
              <w:rPr>
                <w:b/>
                <w:bCs/>
                <w:color w:val="000000" w:themeColor="text1"/>
              </w:rPr>
              <w:t xml:space="preserve">28. Organisation involved in the EIT Food RIS activities will need to have access to facilities that could be used in workshop involving minimum 20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 </w:t>
            </w:r>
            <w:r w:rsidRPr="568997B2">
              <w:rPr>
                <w:b/>
                <w:bCs/>
                <w:i/>
                <w:iCs/>
                <w:color w:val="000000" w:themeColor="text1"/>
              </w:rPr>
              <w:t>(How can the physical location and standards of your office premises contribute to the successful implementation of the activities of the EIT Food Hub?)</w:t>
            </w:r>
          </w:p>
        </w:tc>
      </w:tr>
      <w:tr w:rsidR="568997B2" w14:paraId="1394D3E3" w14:textId="77777777" w:rsidTr="1F65538B">
        <w:trPr>
          <w:trHeight w:val="300"/>
        </w:trPr>
        <w:tc>
          <w:tcPr>
            <w:tcW w:w="9067" w:type="dxa"/>
            <w:gridSpan w:val="5"/>
          </w:tcPr>
          <w:p w14:paraId="6F9BBD6C" w14:textId="2D3A2226" w:rsidR="568997B2" w:rsidRDefault="568997B2" w:rsidP="568997B2">
            <w:pPr>
              <w:jc w:val="both"/>
              <w:rPr>
                <w:b/>
                <w:bCs/>
              </w:rPr>
            </w:pPr>
            <w:r w:rsidRPr="568997B2">
              <w:rPr>
                <w:i/>
                <w:iCs/>
                <w:color w:val="FF0000"/>
              </w:rPr>
              <w:t>(only if it’s different than in EIT Food Hub Application form 1)</w:t>
            </w:r>
          </w:p>
        </w:tc>
      </w:tr>
    </w:tbl>
    <w:p w14:paraId="6211AA78" w14:textId="1465B077" w:rsidR="007F0185" w:rsidRDefault="007F0185" w:rsidP="1F65538B">
      <w:pPr>
        <w:spacing w:before="1" w:after="37"/>
        <w:jc w:val="both"/>
        <w:rPr>
          <w:b/>
          <w:bCs/>
        </w:rPr>
      </w:pPr>
    </w:p>
    <w:p w14:paraId="1207219E" w14:textId="0031FFE9" w:rsidR="007F0185" w:rsidRDefault="3E911573" w:rsidP="1F65538B">
      <w:pPr>
        <w:spacing w:before="56"/>
        <w:ind w:left="216" w:right="210"/>
        <w:jc w:val="both"/>
      </w:pPr>
      <w:r w:rsidRPr="1F65538B">
        <w:rPr>
          <w:i/>
          <w:iCs/>
          <w:color w:val="000000" w:themeColor="text1"/>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 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r w:rsidRPr="1F65538B">
        <w:t xml:space="preserve"> </w:t>
      </w:r>
    </w:p>
    <w:p w14:paraId="5C108C71" w14:textId="2D514B57" w:rsidR="007F0185" w:rsidRDefault="007F0185" w:rsidP="1F65538B">
      <w:pPr>
        <w:spacing w:before="1" w:after="37"/>
        <w:jc w:val="both"/>
        <w:rPr>
          <w:b/>
          <w:bCs/>
        </w:rPr>
      </w:pPr>
    </w:p>
    <w:p w14:paraId="66920CE2" w14:textId="2BE45974" w:rsidR="007F0185" w:rsidRDefault="39996D88" w:rsidP="568997B2">
      <w:pPr>
        <w:spacing w:before="1" w:after="37"/>
        <w:jc w:val="both"/>
      </w:pPr>
      <w:r w:rsidRPr="1F65538B">
        <w:rPr>
          <w:b/>
          <w:bCs/>
        </w:rPr>
        <w:t>Date, place</w:t>
      </w:r>
      <w:r>
        <w:tab/>
      </w:r>
      <w:r>
        <w:tab/>
      </w:r>
      <w:r>
        <w:tab/>
      </w:r>
      <w:r>
        <w:tab/>
      </w:r>
      <w:r>
        <w:tab/>
      </w:r>
      <w:r>
        <w:tab/>
      </w:r>
      <w:r>
        <w:tab/>
      </w:r>
      <w:r>
        <w:tab/>
        <w:t>………………………</w:t>
      </w:r>
      <w:r w:rsidR="4B80C08C">
        <w:t>...........</w:t>
      </w:r>
    </w:p>
    <w:p w14:paraId="07F9A57A" w14:textId="7968EC23" w:rsidR="007F0185" w:rsidRDefault="39996D88" w:rsidP="568997B2">
      <w:pPr>
        <w:spacing w:before="1" w:after="37"/>
        <w:jc w:val="both"/>
      </w:pPr>
      <w:r w:rsidRPr="2B8CF7F4">
        <w:rPr>
          <w:b/>
          <w:bCs/>
        </w:rPr>
        <w:t>Name of the person submitting the application</w:t>
      </w:r>
      <w:r>
        <w:tab/>
      </w:r>
      <w:r>
        <w:tab/>
      </w:r>
      <w:r>
        <w:tab/>
        <w:t>…………………………………</w:t>
      </w:r>
    </w:p>
    <w:p w14:paraId="540CB3B2" w14:textId="7C1E01AE" w:rsidR="007F0185" w:rsidRDefault="39996D88" w:rsidP="568997B2">
      <w:pPr>
        <w:spacing w:before="1" w:after="37"/>
        <w:jc w:val="both"/>
      </w:pPr>
      <w:r w:rsidRPr="2B8CF7F4">
        <w:rPr>
          <w:b/>
          <w:bCs/>
        </w:rPr>
        <w:t>Organisation submitting the application</w:t>
      </w:r>
      <w:r>
        <w:t xml:space="preserve">                    </w:t>
      </w:r>
      <w:r>
        <w:tab/>
      </w:r>
      <w:r>
        <w:tab/>
      </w:r>
      <w:r>
        <w:tab/>
        <w:t>…………………………………</w:t>
      </w:r>
    </w:p>
    <w:p w14:paraId="68595549" w14:textId="3861FAC5" w:rsidR="007F0185" w:rsidRDefault="007F0185" w:rsidP="568997B2">
      <w:pPr>
        <w:spacing w:before="1" w:after="37"/>
      </w:pPr>
      <w:r>
        <w:br w:type="page"/>
      </w:r>
    </w:p>
    <w:p w14:paraId="05B3C018" w14:textId="72AD98E5" w:rsidR="007F0185" w:rsidRDefault="007F0185" w:rsidP="568997B2">
      <w:pPr>
        <w:pStyle w:val="Heading2"/>
        <w:spacing w:before="1" w:after="37"/>
        <w:rPr>
          <w:color w:val="4F80BC"/>
        </w:rPr>
      </w:pPr>
      <w:r w:rsidRPr="568997B2">
        <w:rPr>
          <w:color w:val="4F80BC"/>
        </w:rPr>
        <w:lastRenderedPageBreak/>
        <w:t>EIT Foo</w:t>
      </w:r>
      <w:r w:rsidR="00A336D9">
        <w:rPr>
          <w:color w:val="4F80BC"/>
        </w:rPr>
        <w:t xml:space="preserve">d </w:t>
      </w:r>
      <w:r w:rsidRPr="568997B2">
        <w:rPr>
          <w:color w:val="4F80BC"/>
        </w:rPr>
        <w:t xml:space="preserve">Hub Application form </w:t>
      </w:r>
      <w:r w:rsidR="00D61B90">
        <w:rPr>
          <w:color w:val="4F80BC"/>
        </w:rPr>
        <w:t>3</w:t>
      </w:r>
    </w:p>
    <w:p w14:paraId="1E1044F8" w14:textId="002D49CA" w:rsidR="0064729D" w:rsidRPr="00E91F7C" w:rsidRDefault="79B507A3" w:rsidP="1F65538B">
      <w:pPr>
        <w:rPr>
          <w:rFonts w:asciiTheme="minorHAnsi" w:eastAsiaTheme="minorEastAsia" w:hAnsiTheme="minorHAnsi" w:cstheme="minorBidi"/>
          <w:b/>
          <w:bCs/>
          <w:i/>
          <w:iCs/>
          <w:color w:val="000000" w:themeColor="text1"/>
          <w:lang w:val="en-US"/>
        </w:rPr>
      </w:pPr>
      <w:r w:rsidRPr="1F65538B">
        <w:rPr>
          <w:rFonts w:asciiTheme="minorHAnsi" w:eastAsiaTheme="minorEastAsia" w:hAnsiTheme="minorHAnsi" w:cstheme="minorBidi"/>
          <w:b/>
          <w:bCs/>
          <w:i/>
          <w:iCs/>
          <w:color w:val="000000" w:themeColor="text1"/>
        </w:rPr>
        <w:t>Please fill in the application form,</w:t>
      </w:r>
      <w:r w:rsidR="0E3AA8A5" w:rsidRPr="1F65538B">
        <w:rPr>
          <w:rFonts w:asciiTheme="minorHAnsi" w:eastAsiaTheme="minorEastAsia" w:hAnsiTheme="minorHAnsi" w:cstheme="minorBidi"/>
          <w:b/>
          <w:bCs/>
          <w:i/>
          <w:iCs/>
          <w:color w:val="000000" w:themeColor="text1"/>
        </w:rPr>
        <w:t xml:space="preserve"> </w:t>
      </w:r>
      <w:r w:rsidR="0E3AA8A5" w:rsidRPr="1F65538B">
        <w:rPr>
          <w:rFonts w:asciiTheme="minorHAnsi" w:eastAsiaTheme="minorEastAsia" w:hAnsiTheme="minorHAnsi" w:cstheme="minorBidi"/>
          <w:b/>
          <w:bCs/>
          <w:i/>
          <w:iCs/>
          <w:color w:val="000000" w:themeColor="text1"/>
          <w:u w:val="single"/>
        </w:rPr>
        <w:t>ONLY IF</w:t>
      </w:r>
      <w:r w:rsidR="0E3AA8A5" w:rsidRPr="1F65538B">
        <w:rPr>
          <w:rFonts w:asciiTheme="minorHAnsi" w:eastAsiaTheme="minorEastAsia" w:hAnsiTheme="minorHAnsi" w:cstheme="minorBidi"/>
          <w:b/>
          <w:bCs/>
          <w:i/>
          <w:iCs/>
          <w:color w:val="000000" w:themeColor="text1"/>
        </w:rPr>
        <w:t xml:space="preserve"> </w:t>
      </w:r>
      <w:r w:rsidRPr="1F65538B">
        <w:rPr>
          <w:rFonts w:asciiTheme="minorHAnsi" w:eastAsiaTheme="minorEastAsia" w:hAnsiTheme="minorHAnsi" w:cstheme="minorBidi"/>
          <w:b/>
          <w:bCs/>
          <w:i/>
          <w:iCs/>
          <w:color w:val="000000" w:themeColor="text1"/>
        </w:rPr>
        <w:t>you are willing to implement Food Educator Activit</w:t>
      </w:r>
      <w:r w:rsidR="785C0B79" w:rsidRPr="1F65538B">
        <w:rPr>
          <w:rFonts w:asciiTheme="minorHAnsi" w:eastAsiaTheme="minorEastAsia" w:hAnsiTheme="minorHAnsi" w:cstheme="minorBidi"/>
          <w:b/>
          <w:bCs/>
          <w:i/>
          <w:iCs/>
          <w:color w:val="000000" w:themeColor="text1"/>
        </w:rPr>
        <w:t>ies</w:t>
      </w:r>
      <w:r w:rsidR="4EAB6796" w:rsidRPr="1F65538B">
        <w:rPr>
          <w:rFonts w:asciiTheme="minorHAnsi" w:eastAsiaTheme="minorEastAsia" w:hAnsiTheme="minorHAnsi" w:cstheme="minorBidi"/>
          <w:b/>
          <w:bCs/>
          <w:i/>
          <w:iCs/>
          <w:color w:val="000000" w:themeColor="text1"/>
        </w:rPr>
        <w:t>.</w:t>
      </w:r>
    </w:p>
    <w:p w14:paraId="6BAE40BA" w14:textId="0C3A67C4" w:rsidR="5E119018" w:rsidRDefault="5E119018" w:rsidP="1F65538B">
      <w:pPr>
        <w:rPr>
          <w:i/>
          <w:iCs/>
          <w:color w:val="FF0000"/>
        </w:rPr>
      </w:pPr>
      <w:r w:rsidRPr="1F65538B">
        <w:rPr>
          <w:i/>
          <w:iCs/>
          <w:color w:val="FF0000"/>
        </w:rPr>
        <w:t>Please fill in ques</w:t>
      </w:r>
      <w:r w:rsidRPr="1F65538B">
        <w:rPr>
          <w:rFonts w:asciiTheme="minorHAnsi" w:eastAsiaTheme="minorEastAsia" w:hAnsiTheme="minorHAnsi" w:cstheme="minorBidi"/>
          <w:i/>
          <w:iCs/>
          <w:color w:val="FF0000"/>
        </w:rPr>
        <w:t>tion</w:t>
      </w:r>
      <w:r w:rsidR="2D3D0FA1" w:rsidRPr="1F65538B">
        <w:rPr>
          <w:rFonts w:asciiTheme="minorHAnsi" w:eastAsiaTheme="minorEastAsia" w:hAnsiTheme="minorHAnsi" w:cstheme="minorBidi"/>
          <w:i/>
          <w:iCs/>
          <w:color w:val="FF0000"/>
        </w:rPr>
        <w:t>s</w:t>
      </w:r>
      <w:r w:rsidRPr="1F65538B">
        <w:rPr>
          <w:rFonts w:asciiTheme="minorHAnsi" w:eastAsiaTheme="minorEastAsia" w:hAnsiTheme="minorHAnsi" w:cstheme="minorBidi"/>
          <w:i/>
          <w:iCs/>
          <w:color w:val="FF0000"/>
        </w:rPr>
        <w:t xml:space="preserve"> 3-15 only if the </w:t>
      </w:r>
      <w:r w:rsidR="31948571" w:rsidRPr="1F65538B">
        <w:rPr>
          <w:rFonts w:asciiTheme="minorHAnsi" w:eastAsiaTheme="minorEastAsia" w:hAnsiTheme="minorHAnsi" w:cstheme="minorBidi"/>
          <w:i/>
          <w:iCs/>
          <w:color w:val="FF0000"/>
        </w:rPr>
        <w:t>interested organisation is</w:t>
      </w:r>
      <w:r w:rsidRPr="1F65538B">
        <w:rPr>
          <w:rFonts w:asciiTheme="minorHAnsi" w:eastAsiaTheme="minorEastAsia" w:hAnsiTheme="minorHAnsi" w:cstheme="minorBidi"/>
          <w:i/>
          <w:iCs/>
          <w:color w:val="FF0000"/>
        </w:rPr>
        <w:t xml:space="preserve"> different than </w:t>
      </w:r>
      <w:r w:rsidR="10A007AF" w:rsidRPr="1F65538B">
        <w:rPr>
          <w:rFonts w:asciiTheme="minorHAnsi" w:eastAsiaTheme="minorEastAsia" w:hAnsiTheme="minorHAnsi" w:cstheme="minorBidi"/>
          <w:i/>
          <w:iCs/>
          <w:color w:val="FF0000"/>
        </w:rPr>
        <w:t>listed in</w:t>
      </w:r>
      <w:r w:rsidRPr="1F65538B">
        <w:rPr>
          <w:rFonts w:asciiTheme="minorHAnsi" w:eastAsiaTheme="minorEastAsia" w:hAnsiTheme="minorHAnsi" w:cstheme="minorBidi"/>
          <w:i/>
          <w:iCs/>
          <w:color w:val="FF0000"/>
        </w:rPr>
        <w:t xml:space="preserve"> EIT Food Hub Application form 1 or 2</w:t>
      </w:r>
    </w:p>
    <w:tbl>
      <w:tblPr>
        <w:tblW w:w="864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27"/>
        <w:gridCol w:w="2209"/>
        <w:gridCol w:w="822"/>
        <w:gridCol w:w="3689"/>
      </w:tblGrid>
      <w:tr w:rsidR="007F0185" w14:paraId="4AD62413" w14:textId="77777777" w:rsidTr="1F65538B">
        <w:trPr>
          <w:trHeight w:val="817"/>
        </w:trPr>
        <w:tc>
          <w:tcPr>
            <w:tcW w:w="8647" w:type="dxa"/>
            <w:gridSpan w:val="4"/>
          </w:tcPr>
          <w:p w14:paraId="5BDD10B0" w14:textId="6B5EAB3D" w:rsidR="007F0185" w:rsidRDefault="007F0185">
            <w:pPr>
              <w:ind w:left="110"/>
            </w:pPr>
            <w:r w:rsidRPr="1F65538B">
              <w:rPr>
                <w:b/>
                <w:bCs/>
              </w:rPr>
              <w:t xml:space="preserve">Individual organisation or the consortium member – </w:t>
            </w:r>
            <w:proofErr w:type="spellStart"/>
            <w:r w:rsidR="62339AC3" w:rsidRPr="1F65538B">
              <w:rPr>
                <w:b/>
                <w:bCs/>
              </w:rPr>
              <w:t>FoodEducators</w:t>
            </w:r>
            <w:proofErr w:type="spellEnd"/>
            <w:r w:rsidRPr="1F65538B">
              <w:rPr>
                <w:b/>
                <w:bCs/>
              </w:rPr>
              <w:t xml:space="preserve"> </w:t>
            </w:r>
            <w:r>
              <w:t xml:space="preserve">(activities listed in </w:t>
            </w:r>
            <w:r w:rsidR="017899C1">
              <w:t>3.3</w:t>
            </w:r>
            <w:r>
              <w:t>.</w:t>
            </w:r>
            <w:r w:rsidR="73AAF9DD">
              <w:t>4</w:t>
            </w:r>
            <w:r>
              <w:t>)</w:t>
            </w:r>
          </w:p>
        </w:tc>
      </w:tr>
      <w:tr w:rsidR="007F0185" w14:paraId="5CD4EBDC" w14:textId="77777777" w:rsidTr="1F65538B">
        <w:trPr>
          <w:trHeight w:val="1075"/>
        </w:trPr>
        <w:tc>
          <w:tcPr>
            <w:tcW w:w="1927" w:type="dxa"/>
          </w:tcPr>
          <w:p w14:paraId="519B4525" w14:textId="77777777" w:rsidR="007F0185" w:rsidRDefault="007F0185">
            <w:pPr>
              <w:ind w:left="110" w:right="653"/>
              <w:rPr>
                <w:b/>
              </w:rPr>
            </w:pPr>
            <w:r>
              <w:rPr>
                <w:b/>
              </w:rPr>
              <w:t>2. Name of the applicant organisation in English</w:t>
            </w:r>
          </w:p>
        </w:tc>
        <w:tc>
          <w:tcPr>
            <w:tcW w:w="6720" w:type="dxa"/>
            <w:gridSpan w:val="3"/>
          </w:tcPr>
          <w:p w14:paraId="4CB87E5F" w14:textId="0AFCF7A7" w:rsidR="007F0185" w:rsidRDefault="007F0185" w:rsidP="568997B2">
            <w:pPr>
              <w:rPr>
                <w:i/>
                <w:iCs/>
                <w:color w:val="FF0000"/>
              </w:rPr>
            </w:pPr>
          </w:p>
        </w:tc>
      </w:tr>
      <w:tr w:rsidR="007F0185" w14:paraId="735EB354" w14:textId="77777777" w:rsidTr="1F65538B">
        <w:trPr>
          <w:trHeight w:val="1072"/>
        </w:trPr>
        <w:tc>
          <w:tcPr>
            <w:tcW w:w="1927" w:type="dxa"/>
          </w:tcPr>
          <w:p w14:paraId="6F693F98" w14:textId="5428588B" w:rsidR="007F0185" w:rsidRDefault="007F0185">
            <w:pPr>
              <w:tabs>
                <w:tab w:val="left" w:pos="315"/>
                <w:tab w:val="left" w:pos="1316"/>
                <w:tab w:val="left" w:pos="1750"/>
              </w:tabs>
              <w:ind w:left="110" w:right="91"/>
              <w:rPr>
                <w:b/>
              </w:rPr>
            </w:pPr>
            <w:r>
              <w:rPr>
                <w:b/>
              </w:rPr>
              <w:t>3.</w:t>
            </w:r>
            <w:r>
              <w:rPr>
                <w:b/>
              </w:rPr>
              <w:tab/>
              <w:t>Name</w:t>
            </w:r>
            <w:r w:rsidR="0064729D">
              <w:rPr>
                <w:b/>
              </w:rPr>
              <w:t xml:space="preserve"> </w:t>
            </w:r>
            <w:r>
              <w:rPr>
                <w:b/>
              </w:rPr>
              <w:t>of</w:t>
            </w:r>
            <w:r w:rsidR="0064729D">
              <w:rPr>
                <w:b/>
              </w:rPr>
              <w:t xml:space="preserve"> </w:t>
            </w:r>
            <w:r>
              <w:rPr>
                <w:b/>
              </w:rPr>
              <w:t>the applicant organisation in local language</w:t>
            </w:r>
          </w:p>
        </w:tc>
        <w:tc>
          <w:tcPr>
            <w:tcW w:w="6720" w:type="dxa"/>
            <w:gridSpan w:val="3"/>
          </w:tcPr>
          <w:p w14:paraId="33B9A0E8" w14:textId="4D2DB439" w:rsidR="007F0185" w:rsidRDefault="007F0185" w:rsidP="568997B2">
            <w:pPr>
              <w:rPr>
                <w:i/>
                <w:iCs/>
                <w:color w:val="FF0000"/>
              </w:rPr>
            </w:pPr>
          </w:p>
        </w:tc>
      </w:tr>
      <w:tr w:rsidR="007F0185" w14:paraId="6834CCBF" w14:textId="77777777" w:rsidTr="1F65538B">
        <w:trPr>
          <w:trHeight w:val="270"/>
        </w:trPr>
        <w:tc>
          <w:tcPr>
            <w:tcW w:w="1927" w:type="dxa"/>
          </w:tcPr>
          <w:p w14:paraId="13128F8F" w14:textId="77777777" w:rsidR="007F0185" w:rsidRDefault="007F0185">
            <w:pPr>
              <w:spacing w:before="1" w:line="249" w:lineRule="auto"/>
              <w:ind w:left="110"/>
              <w:rPr>
                <w:b/>
              </w:rPr>
            </w:pPr>
            <w:r>
              <w:rPr>
                <w:b/>
              </w:rPr>
              <w:t>4. Legal form</w:t>
            </w:r>
          </w:p>
        </w:tc>
        <w:tc>
          <w:tcPr>
            <w:tcW w:w="6720" w:type="dxa"/>
            <w:gridSpan w:val="3"/>
          </w:tcPr>
          <w:p w14:paraId="4A1A261C" w14:textId="6F3C70DA" w:rsidR="007F0185" w:rsidRDefault="007F0185" w:rsidP="568997B2">
            <w:pPr>
              <w:rPr>
                <w:i/>
                <w:iCs/>
                <w:color w:val="FF0000"/>
              </w:rPr>
            </w:pPr>
          </w:p>
        </w:tc>
      </w:tr>
      <w:tr w:rsidR="007F0185" w14:paraId="363D61C5" w14:textId="77777777" w:rsidTr="1F65538B">
        <w:trPr>
          <w:trHeight w:val="537"/>
        </w:trPr>
        <w:tc>
          <w:tcPr>
            <w:tcW w:w="1927" w:type="dxa"/>
          </w:tcPr>
          <w:p w14:paraId="4C9FADA7" w14:textId="77777777" w:rsidR="007F0185" w:rsidRDefault="007F0185">
            <w:pPr>
              <w:spacing w:line="268" w:lineRule="auto"/>
              <w:ind w:left="110"/>
              <w:rPr>
                <w:b/>
              </w:rPr>
            </w:pPr>
            <w:r>
              <w:rPr>
                <w:b/>
              </w:rPr>
              <w:t>5. Office address (street, city, country)</w:t>
            </w:r>
          </w:p>
        </w:tc>
        <w:tc>
          <w:tcPr>
            <w:tcW w:w="6720" w:type="dxa"/>
            <w:gridSpan w:val="3"/>
          </w:tcPr>
          <w:p w14:paraId="24D5B995" w14:textId="4EB05B61" w:rsidR="007F0185" w:rsidRDefault="007F0185" w:rsidP="568997B2">
            <w:pPr>
              <w:rPr>
                <w:i/>
                <w:iCs/>
                <w:color w:val="FF0000"/>
              </w:rPr>
            </w:pPr>
          </w:p>
        </w:tc>
      </w:tr>
      <w:tr w:rsidR="007F0185" w14:paraId="08B9BB58" w14:textId="77777777" w:rsidTr="1F65538B">
        <w:trPr>
          <w:trHeight w:val="268"/>
        </w:trPr>
        <w:tc>
          <w:tcPr>
            <w:tcW w:w="8647" w:type="dxa"/>
            <w:gridSpan w:val="4"/>
          </w:tcPr>
          <w:p w14:paraId="6BDC97D5" w14:textId="77777777" w:rsidR="007F0185" w:rsidRDefault="007F0185">
            <w:pPr>
              <w:spacing w:line="248" w:lineRule="auto"/>
              <w:ind w:left="110"/>
              <w:rPr>
                <w:b/>
              </w:rPr>
            </w:pPr>
            <w:r>
              <w:rPr>
                <w:b/>
              </w:rPr>
              <w:t>6. Type of organisation (</w:t>
            </w:r>
            <w:r>
              <w:rPr>
                <w:b/>
                <w:u w:val="single"/>
              </w:rPr>
              <w:t>underline</w:t>
            </w:r>
            <w:r>
              <w:rPr>
                <w:b/>
              </w:rPr>
              <w:t xml:space="preserve"> one)</w:t>
            </w:r>
          </w:p>
        </w:tc>
      </w:tr>
      <w:tr w:rsidR="007F0185" w14:paraId="35138032" w14:textId="77777777" w:rsidTr="1F65538B">
        <w:trPr>
          <w:trHeight w:val="508"/>
        </w:trPr>
        <w:tc>
          <w:tcPr>
            <w:tcW w:w="1927" w:type="dxa"/>
          </w:tcPr>
          <w:p w14:paraId="5854E746" w14:textId="77777777" w:rsidR="007F0185" w:rsidRDefault="007F0185">
            <w:pPr>
              <w:spacing w:line="268" w:lineRule="auto"/>
              <w:ind w:left="110"/>
              <w:rPr>
                <w:b/>
              </w:rPr>
            </w:pPr>
            <w:r>
              <w:rPr>
                <w:b/>
              </w:rPr>
              <w:t>Business enterprise</w:t>
            </w:r>
          </w:p>
        </w:tc>
        <w:tc>
          <w:tcPr>
            <w:tcW w:w="3031" w:type="dxa"/>
            <w:gridSpan w:val="2"/>
          </w:tcPr>
          <w:p w14:paraId="4C394D22" w14:textId="77777777" w:rsidR="007F0185" w:rsidRDefault="007F0185">
            <w:pPr>
              <w:spacing w:line="268" w:lineRule="auto"/>
              <w:ind w:left="110"/>
              <w:rPr>
                <w:b/>
              </w:rPr>
            </w:pPr>
            <w:r>
              <w:rPr>
                <w:b/>
              </w:rPr>
              <w:t>Higher education institute</w:t>
            </w:r>
          </w:p>
        </w:tc>
        <w:tc>
          <w:tcPr>
            <w:tcW w:w="3689" w:type="dxa"/>
          </w:tcPr>
          <w:p w14:paraId="4D50EFFC" w14:textId="77777777" w:rsidR="007F0185" w:rsidRDefault="007F0185">
            <w:pPr>
              <w:spacing w:line="268" w:lineRule="auto"/>
              <w:ind w:left="111"/>
              <w:rPr>
                <w:b/>
              </w:rPr>
            </w:pPr>
            <w:r>
              <w:rPr>
                <w:b/>
              </w:rPr>
              <w:t>Public research organisation</w:t>
            </w:r>
          </w:p>
        </w:tc>
      </w:tr>
      <w:tr w:rsidR="007F0185" w14:paraId="08F7288A" w14:textId="77777777" w:rsidTr="1F65538B">
        <w:trPr>
          <w:trHeight w:val="818"/>
        </w:trPr>
        <w:tc>
          <w:tcPr>
            <w:tcW w:w="8647" w:type="dxa"/>
            <w:gridSpan w:val="4"/>
          </w:tcPr>
          <w:p w14:paraId="4829DC59" w14:textId="77777777" w:rsidR="007F0185" w:rsidRDefault="007F0185">
            <w:pPr>
              <w:spacing w:line="278" w:lineRule="auto"/>
              <w:ind w:left="110"/>
              <w:rPr>
                <w:b/>
              </w:rPr>
            </w:pPr>
            <w:r>
              <w:rPr>
                <w:b/>
              </w:rPr>
              <w:t>Knowledge transfer intermediary (incl. industry association, innovation cluster, technology park, entrepreneurship support organisation)</w:t>
            </w:r>
          </w:p>
        </w:tc>
      </w:tr>
      <w:tr w:rsidR="007F0185" w14:paraId="43DC6761" w14:textId="77777777" w:rsidTr="1F65538B">
        <w:trPr>
          <w:trHeight w:val="268"/>
        </w:trPr>
        <w:tc>
          <w:tcPr>
            <w:tcW w:w="8647" w:type="dxa"/>
            <w:gridSpan w:val="4"/>
          </w:tcPr>
          <w:p w14:paraId="0CDAE052" w14:textId="77777777" w:rsidR="007F0185" w:rsidRDefault="007F0185">
            <w:pPr>
              <w:spacing w:line="248" w:lineRule="auto"/>
              <w:ind w:left="110"/>
              <w:rPr>
                <w:b/>
              </w:rPr>
            </w:pPr>
            <w:r>
              <w:rPr>
                <w:b/>
                <w:u w:val="single"/>
              </w:rPr>
              <w:t>other (please specify</w:t>
            </w:r>
            <w:r>
              <w:rPr>
                <w:b/>
              </w:rPr>
              <w:t xml:space="preserve">): </w:t>
            </w:r>
          </w:p>
        </w:tc>
      </w:tr>
      <w:tr w:rsidR="007F0185" w14:paraId="1EA2794E" w14:textId="77777777" w:rsidTr="1F65538B">
        <w:trPr>
          <w:trHeight w:val="268"/>
        </w:trPr>
        <w:tc>
          <w:tcPr>
            <w:tcW w:w="1927" w:type="dxa"/>
          </w:tcPr>
          <w:p w14:paraId="7976D9EA" w14:textId="77777777" w:rsidR="007F0185" w:rsidRDefault="007F0185">
            <w:pPr>
              <w:spacing w:line="248" w:lineRule="auto"/>
              <w:ind w:left="110"/>
              <w:rPr>
                <w:b/>
              </w:rPr>
            </w:pPr>
            <w:r>
              <w:rPr>
                <w:b/>
              </w:rPr>
              <w:t>7. Website address</w:t>
            </w:r>
          </w:p>
        </w:tc>
        <w:tc>
          <w:tcPr>
            <w:tcW w:w="6720" w:type="dxa"/>
            <w:gridSpan w:val="3"/>
          </w:tcPr>
          <w:p w14:paraId="5F92D281" w14:textId="759CD4EC" w:rsidR="007F0185" w:rsidRDefault="007F0185" w:rsidP="568997B2">
            <w:pPr>
              <w:rPr>
                <w:i/>
                <w:iCs/>
                <w:color w:val="FF0000"/>
              </w:rPr>
            </w:pPr>
          </w:p>
        </w:tc>
      </w:tr>
      <w:tr w:rsidR="007F0185" w14:paraId="6464B8BC" w14:textId="77777777" w:rsidTr="1F65538B">
        <w:trPr>
          <w:trHeight w:val="268"/>
        </w:trPr>
        <w:tc>
          <w:tcPr>
            <w:tcW w:w="1927" w:type="dxa"/>
          </w:tcPr>
          <w:p w14:paraId="5A146207" w14:textId="77777777" w:rsidR="007F0185" w:rsidRDefault="007F0185">
            <w:pPr>
              <w:spacing w:line="248" w:lineRule="auto"/>
              <w:ind w:left="110"/>
              <w:rPr>
                <w:b/>
              </w:rPr>
            </w:pPr>
            <w:r>
              <w:rPr>
                <w:b/>
              </w:rPr>
              <w:t>8. Contact person</w:t>
            </w:r>
          </w:p>
        </w:tc>
        <w:tc>
          <w:tcPr>
            <w:tcW w:w="6720" w:type="dxa"/>
            <w:gridSpan w:val="3"/>
          </w:tcPr>
          <w:p w14:paraId="5B018553" w14:textId="29E6EAF1" w:rsidR="007F0185" w:rsidRDefault="007F0185" w:rsidP="568997B2">
            <w:pPr>
              <w:rPr>
                <w:i/>
                <w:iCs/>
                <w:color w:val="FF0000"/>
              </w:rPr>
            </w:pPr>
          </w:p>
        </w:tc>
      </w:tr>
      <w:tr w:rsidR="007F0185" w14:paraId="29ED1310" w14:textId="77777777" w:rsidTr="1F65538B">
        <w:trPr>
          <w:trHeight w:val="268"/>
        </w:trPr>
        <w:tc>
          <w:tcPr>
            <w:tcW w:w="1927" w:type="dxa"/>
          </w:tcPr>
          <w:p w14:paraId="0710009B" w14:textId="77777777" w:rsidR="007F0185" w:rsidRDefault="007F0185">
            <w:pPr>
              <w:spacing w:line="248" w:lineRule="auto"/>
              <w:ind w:left="110"/>
              <w:rPr>
                <w:b/>
              </w:rPr>
            </w:pPr>
            <w:r>
              <w:rPr>
                <w:b/>
              </w:rPr>
              <w:t>9. Position</w:t>
            </w:r>
          </w:p>
        </w:tc>
        <w:tc>
          <w:tcPr>
            <w:tcW w:w="6720" w:type="dxa"/>
            <w:gridSpan w:val="3"/>
          </w:tcPr>
          <w:p w14:paraId="0BF3FAE6" w14:textId="09F1B89C" w:rsidR="007F0185" w:rsidRDefault="007F0185" w:rsidP="568997B2">
            <w:pPr>
              <w:rPr>
                <w:i/>
                <w:iCs/>
                <w:color w:val="FF0000"/>
              </w:rPr>
            </w:pPr>
          </w:p>
        </w:tc>
      </w:tr>
      <w:tr w:rsidR="007F0185" w14:paraId="04B88860" w14:textId="77777777" w:rsidTr="1F65538B">
        <w:trPr>
          <w:trHeight w:val="268"/>
        </w:trPr>
        <w:tc>
          <w:tcPr>
            <w:tcW w:w="1927" w:type="dxa"/>
          </w:tcPr>
          <w:p w14:paraId="0701078F" w14:textId="77777777" w:rsidR="007F0185" w:rsidRDefault="007F0185">
            <w:pPr>
              <w:spacing w:line="248" w:lineRule="auto"/>
              <w:ind w:left="110"/>
              <w:rPr>
                <w:b/>
              </w:rPr>
            </w:pPr>
            <w:r>
              <w:rPr>
                <w:b/>
              </w:rPr>
              <w:t>10. E-mail</w:t>
            </w:r>
          </w:p>
        </w:tc>
        <w:tc>
          <w:tcPr>
            <w:tcW w:w="6720" w:type="dxa"/>
            <w:gridSpan w:val="3"/>
          </w:tcPr>
          <w:p w14:paraId="4D8BBC02" w14:textId="613FD2C2" w:rsidR="007F0185" w:rsidRDefault="007F0185" w:rsidP="568997B2">
            <w:pPr>
              <w:rPr>
                <w:i/>
                <w:iCs/>
                <w:color w:val="FF0000"/>
              </w:rPr>
            </w:pPr>
          </w:p>
        </w:tc>
      </w:tr>
      <w:tr w:rsidR="007F0185" w14:paraId="008AEB71" w14:textId="77777777" w:rsidTr="1F65538B">
        <w:trPr>
          <w:trHeight w:val="268"/>
        </w:trPr>
        <w:tc>
          <w:tcPr>
            <w:tcW w:w="1927" w:type="dxa"/>
          </w:tcPr>
          <w:p w14:paraId="365470B7" w14:textId="77777777" w:rsidR="007F0185" w:rsidRDefault="007F0185">
            <w:pPr>
              <w:spacing w:line="248" w:lineRule="auto"/>
              <w:ind w:left="110"/>
              <w:rPr>
                <w:b/>
              </w:rPr>
            </w:pPr>
            <w:r>
              <w:rPr>
                <w:b/>
              </w:rPr>
              <w:t>11. Phone</w:t>
            </w:r>
          </w:p>
        </w:tc>
        <w:tc>
          <w:tcPr>
            <w:tcW w:w="6720" w:type="dxa"/>
            <w:gridSpan w:val="3"/>
          </w:tcPr>
          <w:p w14:paraId="6074EBE7" w14:textId="130A87C1" w:rsidR="007F0185" w:rsidRDefault="007F0185" w:rsidP="568997B2">
            <w:pPr>
              <w:rPr>
                <w:i/>
                <w:iCs/>
                <w:color w:val="FF0000"/>
              </w:rPr>
            </w:pPr>
          </w:p>
        </w:tc>
      </w:tr>
      <w:tr w:rsidR="007F0185" w14:paraId="2C0C8F05" w14:textId="77777777" w:rsidTr="1F65538B">
        <w:trPr>
          <w:trHeight w:val="508"/>
        </w:trPr>
        <w:tc>
          <w:tcPr>
            <w:tcW w:w="8647" w:type="dxa"/>
            <w:gridSpan w:val="4"/>
          </w:tcPr>
          <w:p w14:paraId="59868BEE" w14:textId="0F644389" w:rsidR="005B33A1" w:rsidRDefault="007F0185" w:rsidP="568997B2">
            <w:pPr>
              <w:spacing w:line="268" w:lineRule="auto"/>
              <w:ind w:left="110"/>
              <w:rPr>
                <w:b/>
                <w:bCs/>
              </w:rPr>
            </w:pPr>
            <w:r w:rsidRPr="568997B2">
              <w:rPr>
                <w:b/>
                <w:bCs/>
              </w:rPr>
              <w:lastRenderedPageBreak/>
              <w:t>12. Please list social media channels currently used by your organisation (with web addresses):</w:t>
            </w:r>
          </w:p>
          <w:p w14:paraId="6C76FE74" w14:textId="1294734E" w:rsidR="005B33A1" w:rsidRDefault="005B33A1" w:rsidP="568997B2">
            <w:pPr>
              <w:spacing w:line="268" w:lineRule="auto"/>
              <w:ind w:left="110"/>
              <w:rPr>
                <w:b/>
                <w:bCs/>
              </w:rPr>
            </w:pPr>
          </w:p>
        </w:tc>
      </w:tr>
      <w:tr w:rsidR="007F0185" w14:paraId="60597DFC" w14:textId="77777777" w:rsidTr="1F65538B">
        <w:trPr>
          <w:trHeight w:val="508"/>
        </w:trPr>
        <w:tc>
          <w:tcPr>
            <w:tcW w:w="1927" w:type="dxa"/>
          </w:tcPr>
          <w:p w14:paraId="78D780F7" w14:textId="77777777" w:rsidR="007F0185" w:rsidRDefault="007F0185">
            <w:pPr>
              <w:spacing w:line="268" w:lineRule="auto"/>
              <w:ind w:left="110"/>
              <w:rPr>
                <w:b/>
              </w:rPr>
            </w:pPr>
            <w:r>
              <w:rPr>
                <w:b/>
              </w:rPr>
              <w:t>Facebook</w:t>
            </w:r>
          </w:p>
        </w:tc>
        <w:tc>
          <w:tcPr>
            <w:tcW w:w="6720" w:type="dxa"/>
            <w:gridSpan w:val="3"/>
          </w:tcPr>
          <w:p w14:paraId="7E7B6EE0" w14:textId="57CDA77F" w:rsidR="007F0185" w:rsidRDefault="007F0185"/>
        </w:tc>
      </w:tr>
      <w:tr w:rsidR="007F0185" w14:paraId="20F2D16E" w14:textId="77777777" w:rsidTr="1F65538B">
        <w:trPr>
          <w:trHeight w:val="511"/>
        </w:trPr>
        <w:tc>
          <w:tcPr>
            <w:tcW w:w="1927" w:type="dxa"/>
          </w:tcPr>
          <w:p w14:paraId="64431B10" w14:textId="77777777" w:rsidR="007F0185" w:rsidRDefault="007F0185">
            <w:pPr>
              <w:spacing w:before="2"/>
              <w:ind w:left="110"/>
              <w:rPr>
                <w:b/>
              </w:rPr>
            </w:pPr>
            <w:r>
              <w:rPr>
                <w:b/>
              </w:rPr>
              <w:t>Twitter</w:t>
            </w:r>
          </w:p>
        </w:tc>
        <w:tc>
          <w:tcPr>
            <w:tcW w:w="6720" w:type="dxa"/>
            <w:gridSpan w:val="3"/>
          </w:tcPr>
          <w:p w14:paraId="7D7231F0" w14:textId="77777777" w:rsidR="007F0185" w:rsidRDefault="007F0185">
            <w:pPr>
              <w:rPr>
                <w:rFonts w:ascii="Times New Roman" w:eastAsia="Times New Roman" w:hAnsi="Times New Roman" w:cs="Times New Roman"/>
              </w:rPr>
            </w:pPr>
          </w:p>
        </w:tc>
      </w:tr>
      <w:tr w:rsidR="007F0185" w14:paraId="5EEA1EB9" w14:textId="77777777" w:rsidTr="1F65538B">
        <w:trPr>
          <w:trHeight w:val="508"/>
        </w:trPr>
        <w:tc>
          <w:tcPr>
            <w:tcW w:w="1927" w:type="dxa"/>
          </w:tcPr>
          <w:p w14:paraId="1E592B93" w14:textId="77777777" w:rsidR="007F0185" w:rsidRDefault="007F0185">
            <w:pPr>
              <w:spacing w:line="268" w:lineRule="auto"/>
              <w:ind w:left="110"/>
              <w:rPr>
                <w:b/>
              </w:rPr>
            </w:pPr>
            <w:r>
              <w:rPr>
                <w:b/>
              </w:rPr>
              <w:t>LinkedIn</w:t>
            </w:r>
          </w:p>
        </w:tc>
        <w:tc>
          <w:tcPr>
            <w:tcW w:w="6720" w:type="dxa"/>
            <w:gridSpan w:val="3"/>
          </w:tcPr>
          <w:p w14:paraId="5DE96C3C" w14:textId="77777777" w:rsidR="007F0185" w:rsidRDefault="007F0185">
            <w:pPr>
              <w:rPr>
                <w:rFonts w:ascii="Times New Roman" w:eastAsia="Times New Roman" w:hAnsi="Times New Roman" w:cs="Times New Roman"/>
              </w:rPr>
            </w:pPr>
          </w:p>
        </w:tc>
      </w:tr>
      <w:tr w:rsidR="007F0185" w14:paraId="4B8E53CB" w14:textId="77777777" w:rsidTr="1F65538B">
        <w:trPr>
          <w:trHeight w:val="508"/>
        </w:trPr>
        <w:tc>
          <w:tcPr>
            <w:tcW w:w="1927" w:type="dxa"/>
          </w:tcPr>
          <w:p w14:paraId="56A992BF" w14:textId="77777777" w:rsidR="007F0185" w:rsidRDefault="007F0185">
            <w:pPr>
              <w:spacing w:line="268" w:lineRule="auto"/>
              <w:ind w:left="110"/>
              <w:rPr>
                <w:b/>
              </w:rPr>
            </w:pPr>
            <w:r>
              <w:rPr>
                <w:b/>
              </w:rPr>
              <w:t>YouTube</w:t>
            </w:r>
          </w:p>
        </w:tc>
        <w:tc>
          <w:tcPr>
            <w:tcW w:w="6720" w:type="dxa"/>
            <w:gridSpan w:val="3"/>
          </w:tcPr>
          <w:p w14:paraId="426F86AC" w14:textId="77777777" w:rsidR="007F0185" w:rsidRDefault="007F0185">
            <w:pPr>
              <w:rPr>
                <w:rFonts w:ascii="Times New Roman" w:eastAsia="Times New Roman" w:hAnsi="Times New Roman" w:cs="Times New Roman"/>
              </w:rPr>
            </w:pPr>
          </w:p>
        </w:tc>
      </w:tr>
      <w:tr w:rsidR="007F0185" w14:paraId="60517A06" w14:textId="77777777" w:rsidTr="1F65538B">
        <w:trPr>
          <w:trHeight w:val="817"/>
        </w:trPr>
        <w:tc>
          <w:tcPr>
            <w:tcW w:w="1927" w:type="dxa"/>
          </w:tcPr>
          <w:p w14:paraId="2E316E63" w14:textId="77777777" w:rsidR="007F0185" w:rsidRDefault="007F0185">
            <w:pPr>
              <w:spacing w:before="1" w:line="273" w:lineRule="auto"/>
              <w:ind w:left="110" w:right="779"/>
              <w:rPr>
                <w:b/>
              </w:rPr>
            </w:pPr>
            <w:r>
              <w:rPr>
                <w:b/>
              </w:rPr>
              <w:t>Other (please specify)</w:t>
            </w:r>
          </w:p>
        </w:tc>
        <w:tc>
          <w:tcPr>
            <w:tcW w:w="6720" w:type="dxa"/>
            <w:gridSpan w:val="3"/>
          </w:tcPr>
          <w:p w14:paraId="39648510" w14:textId="77777777" w:rsidR="007F0185" w:rsidRDefault="007F0185">
            <w:pPr>
              <w:rPr>
                <w:rFonts w:ascii="Times New Roman" w:eastAsia="Times New Roman" w:hAnsi="Times New Roman" w:cs="Times New Roman"/>
              </w:rPr>
            </w:pPr>
          </w:p>
        </w:tc>
      </w:tr>
      <w:tr w:rsidR="007F0185" w14:paraId="1A65E9A1" w14:textId="77777777" w:rsidTr="1F65538B">
        <w:trPr>
          <w:trHeight w:val="309"/>
        </w:trPr>
        <w:tc>
          <w:tcPr>
            <w:tcW w:w="4136" w:type="dxa"/>
            <w:gridSpan w:val="2"/>
          </w:tcPr>
          <w:p w14:paraId="30C30F66" w14:textId="77777777" w:rsidR="007F0185" w:rsidRDefault="007F0185">
            <w:pPr>
              <w:spacing w:line="268" w:lineRule="auto"/>
              <w:ind w:left="110"/>
              <w:rPr>
                <w:b/>
              </w:rPr>
            </w:pPr>
            <w:r>
              <w:rPr>
                <w:b/>
              </w:rPr>
              <w:t>13. Year of establishment of your organisation</w:t>
            </w:r>
          </w:p>
        </w:tc>
        <w:tc>
          <w:tcPr>
            <w:tcW w:w="4511" w:type="dxa"/>
            <w:gridSpan w:val="2"/>
          </w:tcPr>
          <w:p w14:paraId="46328004" w14:textId="079FA149" w:rsidR="007F0185" w:rsidRDefault="007F0185">
            <w:pPr>
              <w:rPr>
                <w:rFonts w:ascii="Times New Roman" w:eastAsia="Times New Roman" w:hAnsi="Times New Roman" w:cs="Times New Roman"/>
              </w:rPr>
            </w:pPr>
          </w:p>
        </w:tc>
      </w:tr>
      <w:tr w:rsidR="007F0185" w14:paraId="619A29E8" w14:textId="77777777" w:rsidTr="1F65538B">
        <w:trPr>
          <w:trHeight w:val="309"/>
        </w:trPr>
        <w:tc>
          <w:tcPr>
            <w:tcW w:w="4136" w:type="dxa"/>
            <w:gridSpan w:val="2"/>
          </w:tcPr>
          <w:p w14:paraId="52C0869A" w14:textId="77777777" w:rsidR="007F0185" w:rsidRDefault="007F0185">
            <w:pPr>
              <w:spacing w:line="268" w:lineRule="auto"/>
              <w:ind w:left="110"/>
              <w:rPr>
                <w:b/>
              </w:rPr>
            </w:pPr>
            <w:r>
              <w:rPr>
                <w:b/>
              </w:rPr>
              <w:t>14.Total number of employees</w:t>
            </w:r>
          </w:p>
        </w:tc>
        <w:tc>
          <w:tcPr>
            <w:tcW w:w="4511" w:type="dxa"/>
            <w:gridSpan w:val="2"/>
          </w:tcPr>
          <w:p w14:paraId="3EF895DE" w14:textId="11FB2CE9" w:rsidR="007F0185" w:rsidRDefault="007F0185">
            <w:pPr>
              <w:rPr>
                <w:rFonts w:ascii="Times New Roman" w:eastAsia="Times New Roman" w:hAnsi="Times New Roman" w:cs="Times New Roman"/>
              </w:rPr>
            </w:pPr>
          </w:p>
        </w:tc>
      </w:tr>
      <w:tr w:rsidR="00954F67" w14:paraId="39F6E6B8" w14:textId="77777777" w:rsidTr="1F65538B">
        <w:trPr>
          <w:trHeight w:val="309"/>
        </w:trPr>
        <w:tc>
          <w:tcPr>
            <w:tcW w:w="8647" w:type="dxa"/>
            <w:gridSpan w:val="4"/>
          </w:tcPr>
          <w:p w14:paraId="18DB8E83" w14:textId="5FCBB860" w:rsidR="00954F67" w:rsidRDefault="00954F67">
            <w:pPr>
              <w:rPr>
                <w:rFonts w:ascii="Times New Roman" w:eastAsia="Times New Roman" w:hAnsi="Times New Roman" w:cs="Times New Roman"/>
              </w:rPr>
            </w:pPr>
            <w:r>
              <w:rPr>
                <w:b/>
              </w:rPr>
              <w:t>15. Have you participated in the delivery and implementation of EU-funded programmes, Horizon 2020/Horizon Europe? Please explain</w:t>
            </w:r>
          </w:p>
        </w:tc>
      </w:tr>
      <w:tr w:rsidR="00954F67" w14:paraId="4DAD432D" w14:textId="77777777" w:rsidTr="1F65538B">
        <w:trPr>
          <w:trHeight w:val="617"/>
        </w:trPr>
        <w:tc>
          <w:tcPr>
            <w:tcW w:w="8647" w:type="dxa"/>
            <w:gridSpan w:val="4"/>
          </w:tcPr>
          <w:p w14:paraId="2B5DEF2C" w14:textId="725A7CB4" w:rsidR="00954F67" w:rsidRDefault="00954F67">
            <w:pPr>
              <w:rPr>
                <w:rFonts w:ascii="Times New Roman" w:eastAsia="Times New Roman" w:hAnsi="Times New Roman" w:cs="Times New Roman"/>
              </w:rPr>
            </w:pPr>
          </w:p>
        </w:tc>
      </w:tr>
      <w:tr w:rsidR="007F0185" w14:paraId="583EBD6D" w14:textId="77777777" w:rsidTr="1F65538B">
        <w:trPr>
          <w:trHeight w:val="815"/>
        </w:trPr>
        <w:tc>
          <w:tcPr>
            <w:tcW w:w="8647" w:type="dxa"/>
            <w:gridSpan w:val="4"/>
          </w:tcPr>
          <w:p w14:paraId="7D4EEF49" w14:textId="44B44F58" w:rsidR="007F0185" w:rsidRDefault="00D55B00" w:rsidP="568997B2">
            <w:pPr>
              <w:spacing w:line="273" w:lineRule="auto"/>
              <w:rPr>
                <w:i/>
                <w:iCs/>
                <w:color w:val="FF0000"/>
              </w:rPr>
            </w:pPr>
            <w:r w:rsidRPr="568997B2">
              <w:rPr>
                <w:b/>
                <w:bCs/>
                <w:color w:val="auto"/>
              </w:rPr>
              <w:t>16</w:t>
            </w:r>
            <w:r w:rsidR="007F0185" w:rsidRPr="568997B2">
              <w:rPr>
                <w:b/>
                <w:bCs/>
                <w:color w:val="auto"/>
              </w:rPr>
              <w:t>. Please provide a brief description of your organisation and its main activities (max 2000 words)</w:t>
            </w:r>
            <w:r w:rsidR="005B33A1" w:rsidRPr="568997B2">
              <w:rPr>
                <w:b/>
                <w:bCs/>
                <w:color w:val="auto"/>
              </w:rPr>
              <w:t xml:space="preserve"> </w:t>
            </w:r>
          </w:p>
        </w:tc>
      </w:tr>
      <w:tr w:rsidR="007F0185" w14:paraId="6F06AF38" w14:textId="77777777" w:rsidTr="1F65538B">
        <w:trPr>
          <w:trHeight w:val="618"/>
        </w:trPr>
        <w:tc>
          <w:tcPr>
            <w:tcW w:w="8647" w:type="dxa"/>
            <w:gridSpan w:val="4"/>
          </w:tcPr>
          <w:p w14:paraId="6A8AEF2E" w14:textId="77777777" w:rsidR="007F0185" w:rsidRDefault="007F0185">
            <w:pPr>
              <w:rPr>
                <w:rFonts w:ascii="Times New Roman" w:eastAsia="Times New Roman" w:hAnsi="Times New Roman" w:cs="Times New Roman"/>
              </w:rPr>
            </w:pPr>
          </w:p>
        </w:tc>
      </w:tr>
      <w:tr w:rsidR="007F0185" w14:paraId="4990BA6F" w14:textId="77777777" w:rsidTr="1F65538B">
        <w:trPr>
          <w:trHeight w:val="926"/>
        </w:trPr>
        <w:tc>
          <w:tcPr>
            <w:tcW w:w="8647" w:type="dxa"/>
            <w:gridSpan w:val="4"/>
          </w:tcPr>
          <w:p w14:paraId="6E7CECAE" w14:textId="6012620C" w:rsidR="007F0185" w:rsidRDefault="00D55B00" w:rsidP="00D55B00">
            <w:pPr>
              <w:spacing w:line="268" w:lineRule="auto"/>
              <w:rPr>
                <w:b/>
              </w:rPr>
            </w:pPr>
            <w:r>
              <w:rPr>
                <w:b/>
              </w:rPr>
              <w:t>17</w:t>
            </w:r>
            <w:r w:rsidR="007F0185">
              <w:rPr>
                <w:b/>
              </w:rPr>
              <w:t xml:space="preserve">. Why would you like to </w:t>
            </w:r>
            <w:r w:rsidR="00B26E54">
              <w:rPr>
                <w:b/>
              </w:rPr>
              <w:t>be involved in EIT Food Educators</w:t>
            </w:r>
            <w:r w:rsidR="007F0185">
              <w:rPr>
                <w:b/>
              </w:rPr>
              <w:t xml:space="preserve">? Please describe the synergies </w:t>
            </w:r>
            <w:r w:rsidR="00EA2ED0">
              <w:rPr>
                <w:b/>
              </w:rPr>
              <w:t xml:space="preserve">with </w:t>
            </w:r>
            <w:r w:rsidR="007F0185">
              <w:rPr>
                <w:b/>
              </w:rPr>
              <w:t xml:space="preserve">your </w:t>
            </w:r>
            <w:r w:rsidR="00EA2ED0">
              <w:rPr>
                <w:b/>
              </w:rPr>
              <w:t xml:space="preserve">current </w:t>
            </w:r>
            <w:r w:rsidR="007F0185">
              <w:rPr>
                <w:b/>
              </w:rPr>
              <w:t>other activities</w:t>
            </w:r>
            <w:r w:rsidR="00EA2ED0">
              <w:rPr>
                <w:b/>
              </w:rPr>
              <w:t>.</w:t>
            </w:r>
          </w:p>
        </w:tc>
      </w:tr>
      <w:tr w:rsidR="007F0185" w14:paraId="2738C9CA" w14:textId="77777777" w:rsidTr="1F65538B">
        <w:trPr>
          <w:trHeight w:val="619"/>
        </w:trPr>
        <w:tc>
          <w:tcPr>
            <w:tcW w:w="8647" w:type="dxa"/>
            <w:gridSpan w:val="4"/>
          </w:tcPr>
          <w:p w14:paraId="36BDB796" w14:textId="77777777" w:rsidR="007F0185" w:rsidRDefault="007F0185"/>
        </w:tc>
      </w:tr>
      <w:tr w:rsidR="568997B2" w14:paraId="5CFDEE61" w14:textId="77777777" w:rsidTr="1F65538B">
        <w:trPr>
          <w:trHeight w:val="925"/>
        </w:trPr>
        <w:tc>
          <w:tcPr>
            <w:tcW w:w="8647" w:type="dxa"/>
            <w:gridSpan w:val="4"/>
          </w:tcPr>
          <w:p w14:paraId="59F90C26" w14:textId="2CCBB6A4" w:rsidR="4EC71F66" w:rsidRDefault="0A7999ED" w:rsidP="568997B2">
            <w:pPr>
              <w:spacing w:line="268" w:lineRule="auto"/>
              <w:rPr>
                <w:b/>
                <w:bCs/>
              </w:rPr>
            </w:pPr>
            <w:r w:rsidRPr="2B8CF7F4">
              <w:rPr>
                <w:b/>
                <w:bCs/>
              </w:rPr>
              <w:t>18. Describe your experience</w:t>
            </w:r>
            <w:r w:rsidR="503EDE6B" w:rsidRPr="2B8CF7F4">
              <w:rPr>
                <w:b/>
                <w:bCs/>
              </w:rPr>
              <w:t xml:space="preserve"> </w:t>
            </w:r>
            <w:r w:rsidRPr="2B8CF7F4">
              <w:rPr>
                <w:b/>
                <w:bCs/>
              </w:rPr>
              <w:t>in working</w:t>
            </w:r>
            <w:r w:rsidR="125DA407" w:rsidRPr="2B8CF7F4">
              <w:rPr>
                <w:b/>
                <w:bCs/>
              </w:rPr>
              <w:t xml:space="preserve"> with schools, </w:t>
            </w:r>
            <w:r w:rsidRPr="2B8CF7F4">
              <w:rPr>
                <w:b/>
                <w:bCs/>
              </w:rPr>
              <w:t>providing trainings for teachers</w:t>
            </w:r>
            <w:r w:rsidR="126DA305" w:rsidRPr="2B8CF7F4">
              <w:rPr>
                <w:b/>
                <w:bCs/>
              </w:rPr>
              <w:t xml:space="preserve"> and/or </w:t>
            </w:r>
            <w:r w:rsidR="27266CFC" w:rsidRPr="2B8CF7F4">
              <w:rPr>
                <w:b/>
                <w:bCs/>
              </w:rPr>
              <w:t xml:space="preserve">engaging </w:t>
            </w:r>
            <w:r w:rsidR="126DA305" w:rsidRPr="2B8CF7F4">
              <w:rPr>
                <w:b/>
                <w:bCs/>
              </w:rPr>
              <w:t>activities for young audiences</w:t>
            </w:r>
            <w:r w:rsidR="004971AB">
              <w:rPr>
                <w:b/>
                <w:bCs/>
              </w:rPr>
              <w:t>.</w:t>
            </w:r>
          </w:p>
        </w:tc>
      </w:tr>
      <w:tr w:rsidR="568997B2" w14:paraId="5F21853F" w14:textId="77777777" w:rsidTr="1F65538B">
        <w:trPr>
          <w:trHeight w:val="925"/>
        </w:trPr>
        <w:tc>
          <w:tcPr>
            <w:tcW w:w="8647" w:type="dxa"/>
            <w:gridSpan w:val="4"/>
          </w:tcPr>
          <w:p w14:paraId="52D1ACEB" w14:textId="0A5A4C10" w:rsidR="568997B2" w:rsidRDefault="568997B2" w:rsidP="568997B2">
            <w:pPr>
              <w:spacing w:line="268" w:lineRule="auto"/>
              <w:rPr>
                <w:b/>
                <w:bCs/>
              </w:rPr>
            </w:pPr>
          </w:p>
        </w:tc>
      </w:tr>
      <w:tr w:rsidR="352EF68F" w14:paraId="15260D50" w14:textId="77777777" w:rsidTr="1F65538B">
        <w:trPr>
          <w:trHeight w:val="925"/>
        </w:trPr>
        <w:tc>
          <w:tcPr>
            <w:tcW w:w="8647" w:type="dxa"/>
            <w:gridSpan w:val="4"/>
          </w:tcPr>
          <w:p w14:paraId="043C0CB2" w14:textId="095FEF01" w:rsidR="4A282257" w:rsidRDefault="0ED6CD8B" w:rsidP="352EF68F">
            <w:pPr>
              <w:spacing w:line="268" w:lineRule="auto"/>
              <w:rPr>
                <w:b/>
                <w:bCs/>
              </w:rPr>
            </w:pPr>
            <w:r w:rsidRPr="2B8CF7F4">
              <w:rPr>
                <w:b/>
                <w:bCs/>
              </w:rPr>
              <w:t xml:space="preserve">18. </w:t>
            </w:r>
            <w:r w:rsidR="17372C44" w:rsidRPr="2B8CF7F4">
              <w:rPr>
                <w:b/>
                <w:bCs/>
              </w:rPr>
              <w:t>Describe your experience in dissemination, promotion a</w:t>
            </w:r>
            <w:r w:rsidR="54FEF312" w:rsidRPr="2B8CF7F4">
              <w:rPr>
                <w:b/>
                <w:bCs/>
              </w:rPr>
              <w:t xml:space="preserve">nd </w:t>
            </w:r>
            <w:r w:rsidR="13B38F58" w:rsidRPr="2B8CF7F4">
              <w:rPr>
                <w:b/>
                <w:bCs/>
              </w:rPr>
              <w:t>public engagement a</w:t>
            </w:r>
            <w:r w:rsidR="54FEF312" w:rsidRPr="2B8CF7F4">
              <w:rPr>
                <w:b/>
                <w:bCs/>
              </w:rPr>
              <w:t>ctivities.</w:t>
            </w:r>
          </w:p>
        </w:tc>
      </w:tr>
      <w:tr w:rsidR="352EF68F" w14:paraId="7409C695" w14:textId="77777777" w:rsidTr="1F65538B">
        <w:trPr>
          <w:trHeight w:val="925"/>
        </w:trPr>
        <w:tc>
          <w:tcPr>
            <w:tcW w:w="8647" w:type="dxa"/>
            <w:gridSpan w:val="4"/>
          </w:tcPr>
          <w:p w14:paraId="5F86BC67" w14:textId="1061A278" w:rsidR="352EF68F" w:rsidRDefault="352EF68F" w:rsidP="352EF68F">
            <w:pPr>
              <w:spacing w:line="268" w:lineRule="auto"/>
              <w:rPr>
                <w:b/>
                <w:bCs/>
              </w:rPr>
            </w:pPr>
          </w:p>
        </w:tc>
      </w:tr>
      <w:tr w:rsidR="007F0185" w14:paraId="0B917BB5" w14:textId="77777777" w:rsidTr="1F65538B">
        <w:trPr>
          <w:trHeight w:val="925"/>
        </w:trPr>
        <w:tc>
          <w:tcPr>
            <w:tcW w:w="8647" w:type="dxa"/>
            <w:gridSpan w:val="4"/>
          </w:tcPr>
          <w:p w14:paraId="48A20B1F" w14:textId="18B3B28C" w:rsidR="007F0185" w:rsidRDefault="007E12DE" w:rsidP="007E12DE">
            <w:pPr>
              <w:spacing w:line="268" w:lineRule="auto"/>
              <w:rPr>
                <w:b/>
              </w:rPr>
            </w:pPr>
            <w:r>
              <w:rPr>
                <w:b/>
              </w:rPr>
              <w:t>19</w:t>
            </w:r>
            <w:r w:rsidR="007F0185">
              <w:rPr>
                <w:b/>
              </w:rPr>
              <w:t>. Personnel that will be involved in the activities (please provide name and short profile, indicating relevant experience). Please note that the contact person must speak very good English (at least C1 is required).</w:t>
            </w:r>
          </w:p>
        </w:tc>
      </w:tr>
      <w:tr w:rsidR="007F0185" w14:paraId="786CFB9E" w14:textId="77777777" w:rsidTr="1F65538B">
        <w:trPr>
          <w:trHeight w:val="699"/>
        </w:trPr>
        <w:tc>
          <w:tcPr>
            <w:tcW w:w="8647" w:type="dxa"/>
            <w:gridSpan w:val="4"/>
          </w:tcPr>
          <w:p w14:paraId="23C284CA" w14:textId="77777777" w:rsidR="007F0185" w:rsidRDefault="007F0185"/>
        </w:tc>
      </w:tr>
      <w:tr w:rsidR="004A4ED4" w14:paraId="62681FF6" w14:textId="77777777" w:rsidTr="1F65538B">
        <w:trPr>
          <w:trHeight w:val="699"/>
        </w:trPr>
        <w:tc>
          <w:tcPr>
            <w:tcW w:w="8647" w:type="dxa"/>
            <w:gridSpan w:val="4"/>
          </w:tcPr>
          <w:p w14:paraId="3F84BD8A" w14:textId="7629EE1A" w:rsidR="004A4ED4" w:rsidRDefault="004A4ED4" w:rsidP="00D55B00">
            <w:pPr>
              <w:spacing w:line="268" w:lineRule="auto"/>
              <w:ind w:left="110"/>
            </w:pPr>
          </w:p>
        </w:tc>
      </w:tr>
    </w:tbl>
    <w:p w14:paraId="5587F0DC" w14:textId="77777777" w:rsidR="00053277" w:rsidRDefault="00053277" w:rsidP="00053277">
      <w:pPr>
        <w:spacing w:before="56"/>
        <w:ind w:left="216" w:right="210"/>
        <w:jc w:val="both"/>
        <w:rPr>
          <w:i/>
        </w:rPr>
      </w:pPr>
    </w:p>
    <w:p w14:paraId="0E59B303" w14:textId="0C0EF00B" w:rsidR="22B2A47A" w:rsidRDefault="22B2A47A" w:rsidP="1F65538B">
      <w:pPr>
        <w:spacing w:before="56"/>
        <w:ind w:left="216" w:right="210"/>
        <w:jc w:val="both"/>
      </w:pPr>
      <w:r w:rsidRPr="1F65538B">
        <w:rPr>
          <w:i/>
          <w:iCs/>
          <w:color w:val="000000" w:themeColor="text1"/>
        </w:rPr>
        <w:t>By submitting this application form, I confirm that the information provided above correctly represents the scope of activities and plans of my organisation. I understand that the information provided in this form may be used to define obligations and performance targets of EIT Food Hub in subcontracting agreement. I give consent to processing the application by EIT Food, its Co-Location Centre and external experts involved in the evaluation process, and am willing to cooperate to provide further information or documents confirming the facts presented above. If selected by EIT Food, I declare the willingness to act as EIT Food Hub in 2024-2025 based on conditions described in the “Call for expression of interest to become Hubs of EIT Food”.</w:t>
      </w:r>
    </w:p>
    <w:p w14:paraId="0A595AD5" w14:textId="6698B8E8" w:rsidR="00053277" w:rsidRDefault="00053277" w:rsidP="00053277">
      <w:pPr>
        <w:jc w:val="both"/>
      </w:pPr>
    </w:p>
    <w:p w14:paraId="20FE573A" w14:textId="4AE58F01" w:rsidR="00053277" w:rsidRDefault="5FD535B8" w:rsidP="00053277">
      <w:pPr>
        <w:jc w:val="both"/>
      </w:pPr>
      <w:r w:rsidRPr="1F65538B">
        <w:rPr>
          <w:b/>
          <w:bCs/>
        </w:rPr>
        <w:t>Date, place</w:t>
      </w:r>
      <w:r>
        <w:tab/>
      </w:r>
      <w:r>
        <w:tab/>
      </w:r>
      <w:r>
        <w:tab/>
      </w:r>
      <w:r>
        <w:tab/>
      </w:r>
      <w:r>
        <w:tab/>
      </w:r>
      <w:r>
        <w:tab/>
        <w:t>……………………</w:t>
      </w:r>
      <w:r w:rsidR="38AEB131">
        <w:t>..........</w:t>
      </w:r>
      <w:r>
        <w:t xml:space="preserve">…. </w:t>
      </w:r>
    </w:p>
    <w:p w14:paraId="5865083D" w14:textId="11B901B0" w:rsidR="00053277" w:rsidRDefault="5FD535B8" w:rsidP="00053277">
      <w:pPr>
        <w:jc w:val="both"/>
      </w:pPr>
      <w:r w:rsidRPr="568997B2">
        <w:rPr>
          <w:b/>
          <w:bCs/>
        </w:rPr>
        <w:t>Name of the person submitting the application</w:t>
      </w:r>
      <w:r w:rsidR="00053277">
        <w:tab/>
      </w:r>
      <w:r>
        <w:t>…………………………………</w:t>
      </w:r>
    </w:p>
    <w:p w14:paraId="36F9E088" w14:textId="60328659" w:rsidR="00053277" w:rsidRDefault="5FD535B8" w:rsidP="568997B2">
      <w:pPr>
        <w:jc w:val="both"/>
      </w:pPr>
      <w:r w:rsidRPr="568997B2">
        <w:rPr>
          <w:b/>
          <w:bCs/>
        </w:rPr>
        <w:t>Organisation submitting the application</w:t>
      </w:r>
      <w:r>
        <w:t xml:space="preserve">                    </w:t>
      </w:r>
      <w:r w:rsidR="00053277">
        <w:tab/>
      </w:r>
      <w:r w:rsidR="67D276EC">
        <w:t>…………………………………</w:t>
      </w:r>
    </w:p>
    <w:p w14:paraId="42F25DE1" w14:textId="19796E9F" w:rsidR="00C207CE" w:rsidRDefault="00C207CE" w:rsidP="568997B2">
      <w:pPr>
        <w:rPr>
          <w:rFonts w:ascii="Cambria" w:eastAsia="Cambria" w:hAnsi="Cambria" w:cs="Cambria"/>
          <w:color w:val="000000" w:themeColor="text1"/>
          <w:lang w:val="en-US"/>
        </w:rPr>
      </w:pPr>
    </w:p>
    <w:sectPr w:rsidR="00C207CE" w:rsidSect="002E3D6D">
      <w:headerReference w:type="default" r:id="rId13"/>
      <w:footerReference w:type="default" r:id="rId14"/>
      <w:pgSz w:w="11906" w:h="16838"/>
      <w:pgMar w:top="2127" w:right="1417" w:bottom="993" w:left="1417"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2918" w14:textId="77777777" w:rsidR="00ED3F3A" w:rsidRDefault="00ED3F3A" w:rsidP="00D83EE6">
      <w:pPr>
        <w:spacing w:after="0" w:line="240" w:lineRule="auto"/>
      </w:pPr>
      <w:r>
        <w:separator/>
      </w:r>
    </w:p>
  </w:endnote>
  <w:endnote w:type="continuationSeparator" w:id="0">
    <w:p w14:paraId="2421EA41" w14:textId="77777777" w:rsidR="00ED3F3A" w:rsidRDefault="00ED3F3A" w:rsidP="00D83EE6">
      <w:pPr>
        <w:spacing w:after="0" w:line="240" w:lineRule="auto"/>
      </w:pPr>
      <w:r>
        <w:continuationSeparator/>
      </w:r>
    </w:p>
  </w:endnote>
  <w:endnote w:type="continuationNotice" w:id="1">
    <w:p w14:paraId="4A0BD53A" w14:textId="77777777" w:rsidR="00ED3F3A" w:rsidRDefault="00ED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134" w14:textId="50A080A0" w:rsidR="00D83EE6" w:rsidRPr="003A659D" w:rsidRDefault="3D9444EA" w:rsidP="003A659D">
    <w:pPr>
      <w:pStyle w:val="Footer"/>
      <w:jc w:val="right"/>
    </w:pPr>
    <w:r>
      <w:fldChar w:fldCharType="begin"/>
    </w:r>
    <w:r>
      <w:instrText>PAGE</w:instrText>
    </w:r>
    <w:r>
      <w:fldChar w:fldCharType="separate"/>
    </w:r>
    <w:r w:rsidR="007C7CBC">
      <w:rPr>
        <w:noProof/>
      </w:rPr>
      <w:t>1</w:t>
    </w:r>
    <w:r>
      <w:fldChar w:fldCharType="end"/>
    </w:r>
  </w:p>
  <w:p w14:paraId="291EE718" w14:textId="77777777" w:rsidR="00D83EE6" w:rsidRPr="007E15BE" w:rsidRDefault="00D83EE6">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D292" w14:textId="77777777" w:rsidR="00ED3F3A" w:rsidRDefault="00ED3F3A" w:rsidP="00D83EE6">
      <w:pPr>
        <w:spacing w:after="0" w:line="240" w:lineRule="auto"/>
      </w:pPr>
      <w:r>
        <w:separator/>
      </w:r>
    </w:p>
  </w:footnote>
  <w:footnote w:type="continuationSeparator" w:id="0">
    <w:p w14:paraId="2E9AE17A" w14:textId="77777777" w:rsidR="00ED3F3A" w:rsidRDefault="00ED3F3A" w:rsidP="00D83EE6">
      <w:pPr>
        <w:spacing w:after="0" w:line="240" w:lineRule="auto"/>
      </w:pPr>
      <w:r>
        <w:continuationSeparator/>
      </w:r>
    </w:p>
  </w:footnote>
  <w:footnote w:type="continuationNotice" w:id="1">
    <w:p w14:paraId="61E9C7CA" w14:textId="77777777" w:rsidR="00ED3F3A" w:rsidRDefault="00ED3F3A">
      <w:pPr>
        <w:spacing w:after="0" w:line="240" w:lineRule="auto"/>
      </w:pPr>
    </w:p>
  </w:footnote>
  <w:footnote w:id="2">
    <w:p w14:paraId="2138D998" w14:textId="73DBEF9D" w:rsidR="00842639" w:rsidRPr="00842639" w:rsidRDefault="00842639">
      <w:pPr>
        <w:pStyle w:val="FootnoteText"/>
      </w:pPr>
      <w:r>
        <w:rPr>
          <w:rStyle w:val="FootnoteReference"/>
        </w:rPr>
        <w:footnoteRef/>
      </w:r>
      <w:r>
        <w:t xml:space="preserve"> </w:t>
      </w:r>
      <w:r w:rsidR="00B427AA">
        <w:t xml:space="preserve">Please see Appendix </w:t>
      </w:r>
      <w:r w:rsidR="00B427AA" w:rsidRPr="00B427AA">
        <w:rPr>
          <w:highlight w:val="yellow"/>
        </w:rPr>
        <w:t>2</w:t>
      </w:r>
    </w:p>
  </w:footnote>
  <w:footnote w:id="3">
    <w:p w14:paraId="4A02F725" w14:textId="77777777" w:rsidR="00014FD7" w:rsidRPr="00842639" w:rsidRDefault="00014FD7" w:rsidP="00014FD7">
      <w:pPr>
        <w:pStyle w:val="FootnoteText"/>
      </w:pPr>
      <w:r>
        <w:rPr>
          <w:rStyle w:val="FootnoteReference"/>
        </w:rPr>
        <w:footnoteRef/>
      </w:r>
      <w:r>
        <w:t xml:space="preserve"> Please see Appendix </w:t>
      </w:r>
      <w:r w:rsidRPr="00B427AA">
        <w:rPr>
          <w:highlight w:val="yellow"/>
        </w:rPr>
        <w:t>2</w:t>
      </w:r>
    </w:p>
  </w:footnote>
  <w:footnote w:id="4">
    <w:p w14:paraId="6ED02E4A" w14:textId="77777777" w:rsidR="00014FD7" w:rsidRPr="00CA4764" w:rsidRDefault="00014FD7" w:rsidP="00014FD7">
      <w:pPr>
        <w:pStyle w:val="FootnoteText"/>
      </w:pPr>
      <w:r>
        <w:rPr>
          <w:rStyle w:val="FootnoteReference"/>
        </w:rPr>
        <w:footnoteRef/>
      </w:r>
      <w:r>
        <w:t xml:space="preserve"> </w:t>
      </w:r>
      <w:r>
        <w:rPr>
          <w:rStyle w:val="normaltextrun"/>
          <w:sz w:val="22"/>
          <w:szCs w:val="22"/>
        </w:rPr>
        <w:t>Please see Annex 2 EIT Food Competency Framework</w:t>
      </w:r>
    </w:p>
  </w:footnote>
  <w:footnote w:id="5">
    <w:p w14:paraId="438CC3A5" w14:textId="77777777" w:rsidR="00014FD7" w:rsidRPr="00842639" w:rsidRDefault="00014FD7" w:rsidP="00014FD7">
      <w:pPr>
        <w:pStyle w:val="FootnoteText"/>
      </w:pPr>
      <w:r>
        <w:rPr>
          <w:rStyle w:val="FootnoteReference"/>
        </w:rPr>
        <w:footnoteRef/>
      </w:r>
      <w:r>
        <w:t xml:space="preserve"> Please see Appendix </w:t>
      </w:r>
      <w:r w:rsidRPr="00B427AA">
        <w:rPr>
          <w:highlight w:val="yellow"/>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9444EA" w14:paraId="08670655" w14:textId="77777777" w:rsidTr="3D9444EA">
      <w:trPr>
        <w:trHeight w:val="300"/>
      </w:trPr>
      <w:tc>
        <w:tcPr>
          <w:tcW w:w="3020" w:type="dxa"/>
        </w:tcPr>
        <w:p w14:paraId="7AAD6F37" w14:textId="05AA53EF" w:rsidR="3D9444EA" w:rsidRDefault="3D9444EA" w:rsidP="3D9444EA">
          <w:pPr>
            <w:pStyle w:val="Header"/>
            <w:ind w:left="-115"/>
          </w:pPr>
        </w:p>
      </w:tc>
      <w:tc>
        <w:tcPr>
          <w:tcW w:w="3020" w:type="dxa"/>
        </w:tcPr>
        <w:p w14:paraId="1976646B" w14:textId="77A8A08F" w:rsidR="3D9444EA" w:rsidRDefault="3D9444EA" w:rsidP="3D9444EA">
          <w:pPr>
            <w:pStyle w:val="Header"/>
            <w:jc w:val="center"/>
          </w:pPr>
        </w:p>
      </w:tc>
      <w:tc>
        <w:tcPr>
          <w:tcW w:w="3020" w:type="dxa"/>
        </w:tcPr>
        <w:p w14:paraId="4A900523" w14:textId="4C11696F" w:rsidR="3D9444EA" w:rsidRDefault="3D9444EA" w:rsidP="3D9444EA">
          <w:pPr>
            <w:pStyle w:val="Header"/>
            <w:ind w:right="-115"/>
            <w:jc w:val="right"/>
          </w:pPr>
        </w:p>
      </w:tc>
    </w:tr>
  </w:tbl>
  <w:p w14:paraId="22EEA379" w14:textId="0FA85700" w:rsidR="007C7CBC" w:rsidRDefault="007C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1218"/>
    <w:multiLevelType w:val="multilevel"/>
    <w:tmpl w:val="B3346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1C65FB"/>
    <w:multiLevelType w:val="singleLevel"/>
    <w:tmpl w:val="C26069F6"/>
    <w:lvl w:ilvl="0">
      <w:numFmt w:val="bullet"/>
      <w:lvlText w:val="•"/>
      <w:lvlJc w:val="left"/>
      <w:pPr>
        <w:tabs>
          <w:tab w:val="num" w:pos="360"/>
        </w:tabs>
        <w:ind w:left="340" w:hanging="340"/>
      </w:pPr>
      <w:rPr>
        <w:rFonts w:ascii="Tahoma" w:hAnsi="Tahoma" w:hint="default"/>
        <w:sz w:val="24"/>
      </w:rPr>
    </w:lvl>
  </w:abstractNum>
  <w:abstractNum w:abstractNumId="2" w15:restartNumberingAfterBreak="0">
    <w:nsid w:val="47332571"/>
    <w:multiLevelType w:val="hybridMultilevel"/>
    <w:tmpl w:val="F2B4A59A"/>
    <w:lvl w:ilvl="0" w:tplc="B6FA127E">
      <w:start w:val="1"/>
      <w:numFmt w:val="upp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 w15:restartNumberingAfterBreak="0">
    <w:nsid w:val="48DE42CE"/>
    <w:multiLevelType w:val="multilevel"/>
    <w:tmpl w:val="48B6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BB1031"/>
    <w:multiLevelType w:val="multilevel"/>
    <w:tmpl w:val="91E453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117724844">
    <w:abstractNumId w:val="4"/>
  </w:num>
  <w:num w:numId="2" w16cid:durableId="1664625117">
    <w:abstractNumId w:val="3"/>
  </w:num>
  <w:num w:numId="3" w16cid:durableId="2100825630">
    <w:abstractNumId w:val="0"/>
  </w:num>
  <w:num w:numId="4" w16cid:durableId="1569226219">
    <w:abstractNumId w:val="1"/>
  </w:num>
  <w:num w:numId="5" w16cid:durableId="69580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D"/>
    <w:rsid w:val="00014FD7"/>
    <w:rsid w:val="000268D1"/>
    <w:rsid w:val="00032CBC"/>
    <w:rsid w:val="00046988"/>
    <w:rsid w:val="0004C6C6"/>
    <w:rsid w:val="00053277"/>
    <w:rsid w:val="00067DE6"/>
    <w:rsid w:val="00072CE3"/>
    <w:rsid w:val="00077C39"/>
    <w:rsid w:val="00086845"/>
    <w:rsid w:val="00096A62"/>
    <w:rsid w:val="000B1112"/>
    <w:rsid w:val="000C287C"/>
    <w:rsid w:val="000C554E"/>
    <w:rsid w:val="000D74B9"/>
    <w:rsid w:val="000E3D16"/>
    <w:rsid w:val="000F6CB6"/>
    <w:rsid w:val="00110414"/>
    <w:rsid w:val="001278A0"/>
    <w:rsid w:val="0013301A"/>
    <w:rsid w:val="001408D0"/>
    <w:rsid w:val="00142A94"/>
    <w:rsid w:val="001476E0"/>
    <w:rsid w:val="00157EF9"/>
    <w:rsid w:val="001600F8"/>
    <w:rsid w:val="0016319C"/>
    <w:rsid w:val="0017172B"/>
    <w:rsid w:val="00172EE3"/>
    <w:rsid w:val="00174EA6"/>
    <w:rsid w:val="00184F25"/>
    <w:rsid w:val="00185213"/>
    <w:rsid w:val="001A50C4"/>
    <w:rsid w:val="001A61BC"/>
    <w:rsid w:val="001B2D32"/>
    <w:rsid w:val="001B56A0"/>
    <w:rsid w:val="001C2747"/>
    <w:rsid w:val="001D1E13"/>
    <w:rsid w:val="001D349C"/>
    <w:rsid w:val="001D5C82"/>
    <w:rsid w:val="001E17E2"/>
    <w:rsid w:val="001E78E3"/>
    <w:rsid w:val="00230C3E"/>
    <w:rsid w:val="00236A70"/>
    <w:rsid w:val="00237E94"/>
    <w:rsid w:val="00241F70"/>
    <w:rsid w:val="00247181"/>
    <w:rsid w:val="002925B9"/>
    <w:rsid w:val="00294B4D"/>
    <w:rsid w:val="002A7AC3"/>
    <w:rsid w:val="002B5568"/>
    <w:rsid w:val="002B6C6A"/>
    <w:rsid w:val="002D2B57"/>
    <w:rsid w:val="002E166B"/>
    <w:rsid w:val="002E3D6D"/>
    <w:rsid w:val="002E3EAB"/>
    <w:rsid w:val="002E4D43"/>
    <w:rsid w:val="002F3F0D"/>
    <w:rsid w:val="002F451D"/>
    <w:rsid w:val="002F4F57"/>
    <w:rsid w:val="0031003C"/>
    <w:rsid w:val="0031533D"/>
    <w:rsid w:val="003255C5"/>
    <w:rsid w:val="00326217"/>
    <w:rsid w:val="00342E0B"/>
    <w:rsid w:val="0034664E"/>
    <w:rsid w:val="00361933"/>
    <w:rsid w:val="00376E5A"/>
    <w:rsid w:val="00380541"/>
    <w:rsid w:val="003A659D"/>
    <w:rsid w:val="003B3180"/>
    <w:rsid w:val="003C625B"/>
    <w:rsid w:val="003C7D80"/>
    <w:rsid w:val="003F2D24"/>
    <w:rsid w:val="003F6C3B"/>
    <w:rsid w:val="004361F1"/>
    <w:rsid w:val="0044267B"/>
    <w:rsid w:val="00442F28"/>
    <w:rsid w:val="004450A4"/>
    <w:rsid w:val="004502A0"/>
    <w:rsid w:val="004515F6"/>
    <w:rsid w:val="00455710"/>
    <w:rsid w:val="00462251"/>
    <w:rsid w:val="00463544"/>
    <w:rsid w:val="00481C30"/>
    <w:rsid w:val="004842F7"/>
    <w:rsid w:val="004971AB"/>
    <w:rsid w:val="00497621"/>
    <w:rsid w:val="00497F1E"/>
    <w:rsid w:val="004A4ED4"/>
    <w:rsid w:val="004A6E77"/>
    <w:rsid w:val="004B25E9"/>
    <w:rsid w:val="004D3C6E"/>
    <w:rsid w:val="004D3CDD"/>
    <w:rsid w:val="004F2247"/>
    <w:rsid w:val="004F2905"/>
    <w:rsid w:val="004F34D4"/>
    <w:rsid w:val="00507DCE"/>
    <w:rsid w:val="00511AAF"/>
    <w:rsid w:val="005214DA"/>
    <w:rsid w:val="00522B3E"/>
    <w:rsid w:val="00525E3E"/>
    <w:rsid w:val="005307EB"/>
    <w:rsid w:val="005314E9"/>
    <w:rsid w:val="005335B5"/>
    <w:rsid w:val="005347C4"/>
    <w:rsid w:val="0053581E"/>
    <w:rsid w:val="005478EF"/>
    <w:rsid w:val="00553531"/>
    <w:rsid w:val="00564708"/>
    <w:rsid w:val="0058667D"/>
    <w:rsid w:val="00593CBD"/>
    <w:rsid w:val="005B33A1"/>
    <w:rsid w:val="005B5F38"/>
    <w:rsid w:val="005C79CB"/>
    <w:rsid w:val="005C7AC7"/>
    <w:rsid w:val="005D0F8D"/>
    <w:rsid w:val="005D34FD"/>
    <w:rsid w:val="005E5F53"/>
    <w:rsid w:val="00606260"/>
    <w:rsid w:val="00610651"/>
    <w:rsid w:val="00611820"/>
    <w:rsid w:val="00612DB3"/>
    <w:rsid w:val="006163F6"/>
    <w:rsid w:val="0062682D"/>
    <w:rsid w:val="0063026F"/>
    <w:rsid w:val="00630322"/>
    <w:rsid w:val="00631B8B"/>
    <w:rsid w:val="006369B9"/>
    <w:rsid w:val="006411D9"/>
    <w:rsid w:val="006431D4"/>
    <w:rsid w:val="006470A9"/>
    <w:rsid w:val="0064729D"/>
    <w:rsid w:val="0065005E"/>
    <w:rsid w:val="00655623"/>
    <w:rsid w:val="0065700C"/>
    <w:rsid w:val="00657281"/>
    <w:rsid w:val="00660B00"/>
    <w:rsid w:val="0066201F"/>
    <w:rsid w:val="00662B25"/>
    <w:rsid w:val="00666DA7"/>
    <w:rsid w:val="00671487"/>
    <w:rsid w:val="00673311"/>
    <w:rsid w:val="0068021A"/>
    <w:rsid w:val="006B6C33"/>
    <w:rsid w:val="006C6E28"/>
    <w:rsid w:val="006C76C9"/>
    <w:rsid w:val="006E69AE"/>
    <w:rsid w:val="006E7297"/>
    <w:rsid w:val="006F0731"/>
    <w:rsid w:val="00731A39"/>
    <w:rsid w:val="0074423A"/>
    <w:rsid w:val="0075645F"/>
    <w:rsid w:val="00760E84"/>
    <w:rsid w:val="0077604C"/>
    <w:rsid w:val="007A0CF0"/>
    <w:rsid w:val="007B3778"/>
    <w:rsid w:val="007B74BD"/>
    <w:rsid w:val="007C7CBC"/>
    <w:rsid w:val="007D0227"/>
    <w:rsid w:val="007D621D"/>
    <w:rsid w:val="007D75AE"/>
    <w:rsid w:val="007E0629"/>
    <w:rsid w:val="007E12DE"/>
    <w:rsid w:val="007E15BE"/>
    <w:rsid w:val="007E61CE"/>
    <w:rsid w:val="007F0185"/>
    <w:rsid w:val="007F3B30"/>
    <w:rsid w:val="00812375"/>
    <w:rsid w:val="0081469A"/>
    <w:rsid w:val="00816344"/>
    <w:rsid w:val="00817E3D"/>
    <w:rsid w:val="00826243"/>
    <w:rsid w:val="00840F1D"/>
    <w:rsid w:val="00842639"/>
    <w:rsid w:val="008656CE"/>
    <w:rsid w:val="00880C3A"/>
    <w:rsid w:val="0088219E"/>
    <w:rsid w:val="008910F3"/>
    <w:rsid w:val="008A0684"/>
    <w:rsid w:val="008B2E38"/>
    <w:rsid w:val="008C1682"/>
    <w:rsid w:val="008D34E4"/>
    <w:rsid w:val="00901F67"/>
    <w:rsid w:val="00931CC9"/>
    <w:rsid w:val="00934968"/>
    <w:rsid w:val="00943C60"/>
    <w:rsid w:val="0095380A"/>
    <w:rsid w:val="00954F67"/>
    <w:rsid w:val="009570E6"/>
    <w:rsid w:val="00972A86"/>
    <w:rsid w:val="00972F47"/>
    <w:rsid w:val="00975157"/>
    <w:rsid w:val="00977A02"/>
    <w:rsid w:val="00992CDE"/>
    <w:rsid w:val="0099374D"/>
    <w:rsid w:val="009A5DBF"/>
    <w:rsid w:val="009B5A53"/>
    <w:rsid w:val="009D53DE"/>
    <w:rsid w:val="009D6E73"/>
    <w:rsid w:val="00A01C52"/>
    <w:rsid w:val="00A1617C"/>
    <w:rsid w:val="00A17661"/>
    <w:rsid w:val="00A31564"/>
    <w:rsid w:val="00A336D9"/>
    <w:rsid w:val="00A5110B"/>
    <w:rsid w:val="00A54EE1"/>
    <w:rsid w:val="00A56D40"/>
    <w:rsid w:val="00A631C1"/>
    <w:rsid w:val="00A7563D"/>
    <w:rsid w:val="00A85C9F"/>
    <w:rsid w:val="00A97E53"/>
    <w:rsid w:val="00AA0A90"/>
    <w:rsid w:val="00AA172C"/>
    <w:rsid w:val="00AC5DD6"/>
    <w:rsid w:val="00AD06FC"/>
    <w:rsid w:val="00AE508A"/>
    <w:rsid w:val="00AF4140"/>
    <w:rsid w:val="00B14D55"/>
    <w:rsid w:val="00B24F5A"/>
    <w:rsid w:val="00B26E54"/>
    <w:rsid w:val="00B30095"/>
    <w:rsid w:val="00B427AA"/>
    <w:rsid w:val="00B51ECE"/>
    <w:rsid w:val="00B57C88"/>
    <w:rsid w:val="00B67FBA"/>
    <w:rsid w:val="00B76447"/>
    <w:rsid w:val="00B76763"/>
    <w:rsid w:val="00BB0093"/>
    <w:rsid w:val="00BB774E"/>
    <w:rsid w:val="00BD43DC"/>
    <w:rsid w:val="00BD6DAA"/>
    <w:rsid w:val="00BD755C"/>
    <w:rsid w:val="00BE2295"/>
    <w:rsid w:val="00C018CC"/>
    <w:rsid w:val="00C110C9"/>
    <w:rsid w:val="00C13B22"/>
    <w:rsid w:val="00C207CE"/>
    <w:rsid w:val="00C2197F"/>
    <w:rsid w:val="00C3546F"/>
    <w:rsid w:val="00C37C95"/>
    <w:rsid w:val="00C43E38"/>
    <w:rsid w:val="00C53B7B"/>
    <w:rsid w:val="00C56D3A"/>
    <w:rsid w:val="00C62CB2"/>
    <w:rsid w:val="00C74C70"/>
    <w:rsid w:val="00C75B6C"/>
    <w:rsid w:val="00C83130"/>
    <w:rsid w:val="00CA23D8"/>
    <w:rsid w:val="00CA27A0"/>
    <w:rsid w:val="00CA4764"/>
    <w:rsid w:val="00CB5229"/>
    <w:rsid w:val="00CB74EF"/>
    <w:rsid w:val="00CC0E60"/>
    <w:rsid w:val="00CD5482"/>
    <w:rsid w:val="00CF569F"/>
    <w:rsid w:val="00D07E01"/>
    <w:rsid w:val="00D10440"/>
    <w:rsid w:val="00D266EF"/>
    <w:rsid w:val="00D35092"/>
    <w:rsid w:val="00D54400"/>
    <w:rsid w:val="00D54B8B"/>
    <w:rsid w:val="00D55B00"/>
    <w:rsid w:val="00D55F39"/>
    <w:rsid w:val="00D61B90"/>
    <w:rsid w:val="00D82FAB"/>
    <w:rsid w:val="00D83EE6"/>
    <w:rsid w:val="00D9117F"/>
    <w:rsid w:val="00D949FB"/>
    <w:rsid w:val="00DA09A4"/>
    <w:rsid w:val="00DA4AE3"/>
    <w:rsid w:val="00DB22EA"/>
    <w:rsid w:val="00DB701E"/>
    <w:rsid w:val="00DD431B"/>
    <w:rsid w:val="00DF1A94"/>
    <w:rsid w:val="00DF4832"/>
    <w:rsid w:val="00E31515"/>
    <w:rsid w:val="00E35275"/>
    <w:rsid w:val="00E61D6C"/>
    <w:rsid w:val="00E67E98"/>
    <w:rsid w:val="00E700D7"/>
    <w:rsid w:val="00E729B0"/>
    <w:rsid w:val="00E7345C"/>
    <w:rsid w:val="00E91C1E"/>
    <w:rsid w:val="00E91F7C"/>
    <w:rsid w:val="00E95671"/>
    <w:rsid w:val="00EA2ED0"/>
    <w:rsid w:val="00EC7397"/>
    <w:rsid w:val="00ED3F3A"/>
    <w:rsid w:val="00ED6B13"/>
    <w:rsid w:val="00EF14EB"/>
    <w:rsid w:val="00F0529B"/>
    <w:rsid w:val="00F0F7A3"/>
    <w:rsid w:val="00F129A1"/>
    <w:rsid w:val="00F14C78"/>
    <w:rsid w:val="00F32E27"/>
    <w:rsid w:val="00F764A6"/>
    <w:rsid w:val="00F82A04"/>
    <w:rsid w:val="00F96CA2"/>
    <w:rsid w:val="00FA2CBD"/>
    <w:rsid w:val="00FA5510"/>
    <w:rsid w:val="00FB0ED5"/>
    <w:rsid w:val="00FC7A3D"/>
    <w:rsid w:val="00FE68A9"/>
    <w:rsid w:val="00FF3391"/>
    <w:rsid w:val="00FF41EE"/>
    <w:rsid w:val="00FF4F5D"/>
    <w:rsid w:val="01073462"/>
    <w:rsid w:val="0172F720"/>
    <w:rsid w:val="017899C1"/>
    <w:rsid w:val="01882398"/>
    <w:rsid w:val="019DBA82"/>
    <w:rsid w:val="01C122C3"/>
    <w:rsid w:val="02163082"/>
    <w:rsid w:val="02953CE8"/>
    <w:rsid w:val="02D3B3E7"/>
    <w:rsid w:val="03148FEA"/>
    <w:rsid w:val="0323F3F9"/>
    <w:rsid w:val="0357A86E"/>
    <w:rsid w:val="035EC932"/>
    <w:rsid w:val="0369A99D"/>
    <w:rsid w:val="036DB60F"/>
    <w:rsid w:val="037B6902"/>
    <w:rsid w:val="041996CD"/>
    <w:rsid w:val="047D2D12"/>
    <w:rsid w:val="04D53DD6"/>
    <w:rsid w:val="05380FEC"/>
    <w:rsid w:val="054BB1BF"/>
    <w:rsid w:val="05F61939"/>
    <w:rsid w:val="06362ACF"/>
    <w:rsid w:val="0661E01F"/>
    <w:rsid w:val="069F27CC"/>
    <w:rsid w:val="06CB0342"/>
    <w:rsid w:val="06D783DF"/>
    <w:rsid w:val="07212699"/>
    <w:rsid w:val="0726FC64"/>
    <w:rsid w:val="07370366"/>
    <w:rsid w:val="07598FDE"/>
    <w:rsid w:val="07C68009"/>
    <w:rsid w:val="07FDB080"/>
    <w:rsid w:val="08BCA54C"/>
    <w:rsid w:val="08C003D7"/>
    <w:rsid w:val="08D2D3C7"/>
    <w:rsid w:val="08FBB2B4"/>
    <w:rsid w:val="08FDDF95"/>
    <w:rsid w:val="0948DD02"/>
    <w:rsid w:val="099980E1"/>
    <w:rsid w:val="09BA8686"/>
    <w:rsid w:val="09BB84BB"/>
    <w:rsid w:val="09E4FE49"/>
    <w:rsid w:val="0A177537"/>
    <w:rsid w:val="0A78DFF2"/>
    <w:rsid w:val="0A7999ED"/>
    <w:rsid w:val="0A84AC92"/>
    <w:rsid w:val="0AEF4C02"/>
    <w:rsid w:val="0AF4DF8E"/>
    <w:rsid w:val="0B078B17"/>
    <w:rsid w:val="0B956F15"/>
    <w:rsid w:val="0BB145F5"/>
    <w:rsid w:val="0C068A07"/>
    <w:rsid w:val="0C9E7EBE"/>
    <w:rsid w:val="0CB382EA"/>
    <w:rsid w:val="0CC3FDA3"/>
    <w:rsid w:val="0CF85835"/>
    <w:rsid w:val="0D3B0379"/>
    <w:rsid w:val="0D531FB8"/>
    <w:rsid w:val="0D795082"/>
    <w:rsid w:val="0E3A4F29"/>
    <w:rsid w:val="0E3AA8A5"/>
    <w:rsid w:val="0E607BA8"/>
    <w:rsid w:val="0EAD1288"/>
    <w:rsid w:val="0EAF6BCB"/>
    <w:rsid w:val="0ED6CD8B"/>
    <w:rsid w:val="0F4D111A"/>
    <w:rsid w:val="0FB1CCBE"/>
    <w:rsid w:val="101E27CD"/>
    <w:rsid w:val="10A007AF"/>
    <w:rsid w:val="10A5FA60"/>
    <w:rsid w:val="10B4E3E1"/>
    <w:rsid w:val="10F0336C"/>
    <w:rsid w:val="10F19D96"/>
    <w:rsid w:val="110F1F8A"/>
    <w:rsid w:val="115A6961"/>
    <w:rsid w:val="115F02D0"/>
    <w:rsid w:val="11607570"/>
    <w:rsid w:val="1184ACBC"/>
    <w:rsid w:val="11978185"/>
    <w:rsid w:val="11C524B1"/>
    <w:rsid w:val="11EE245E"/>
    <w:rsid w:val="122F3867"/>
    <w:rsid w:val="1237D8BD"/>
    <w:rsid w:val="12523C04"/>
    <w:rsid w:val="125DA407"/>
    <w:rsid w:val="126DA305"/>
    <w:rsid w:val="133CBD77"/>
    <w:rsid w:val="13601555"/>
    <w:rsid w:val="13B38F58"/>
    <w:rsid w:val="13C8B48E"/>
    <w:rsid w:val="142E9D81"/>
    <w:rsid w:val="1446C04C"/>
    <w:rsid w:val="144D6E82"/>
    <w:rsid w:val="1507F499"/>
    <w:rsid w:val="151781DE"/>
    <w:rsid w:val="15ABFF75"/>
    <w:rsid w:val="15CA550A"/>
    <w:rsid w:val="15D25D16"/>
    <w:rsid w:val="166AF534"/>
    <w:rsid w:val="166CA475"/>
    <w:rsid w:val="17372C44"/>
    <w:rsid w:val="183B4B5A"/>
    <w:rsid w:val="184A4E3E"/>
    <w:rsid w:val="19680FEC"/>
    <w:rsid w:val="19A2936A"/>
    <w:rsid w:val="19C216B1"/>
    <w:rsid w:val="19EB32A1"/>
    <w:rsid w:val="1A1606C5"/>
    <w:rsid w:val="1A334EDF"/>
    <w:rsid w:val="1A9507EC"/>
    <w:rsid w:val="1ACE09F6"/>
    <w:rsid w:val="1B8A0041"/>
    <w:rsid w:val="1BDCBEE5"/>
    <w:rsid w:val="1C751902"/>
    <w:rsid w:val="1D71C618"/>
    <w:rsid w:val="1DCE9204"/>
    <w:rsid w:val="1E26770F"/>
    <w:rsid w:val="1E499649"/>
    <w:rsid w:val="1E4B0A6D"/>
    <w:rsid w:val="1E60B347"/>
    <w:rsid w:val="1E8F06E5"/>
    <w:rsid w:val="1F65538B"/>
    <w:rsid w:val="1FB33EAF"/>
    <w:rsid w:val="1FC4EC33"/>
    <w:rsid w:val="207A7827"/>
    <w:rsid w:val="2099BF45"/>
    <w:rsid w:val="21417FC9"/>
    <w:rsid w:val="2249F4AE"/>
    <w:rsid w:val="22B2A47A"/>
    <w:rsid w:val="22BFE177"/>
    <w:rsid w:val="233C25D6"/>
    <w:rsid w:val="2376FB41"/>
    <w:rsid w:val="244BE8D9"/>
    <w:rsid w:val="26577293"/>
    <w:rsid w:val="266D62A2"/>
    <w:rsid w:val="26AA6CEA"/>
    <w:rsid w:val="26AB156C"/>
    <w:rsid w:val="27266CFC"/>
    <w:rsid w:val="2765DD45"/>
    <w:rsid w:val="27ABDA77"/>
    <w:rsid w:val="27B2AB20"/>
    <w:rsid w:val="27D68869"/>
    <w:rsid w:val="27D9841A"/>
    <w:rsid w:val="283F35E2"/>
    <w:rsid w:val="28607208"/>
    <w:rsid w:val="286B266A"/>
    <w:rsid w:val="28B5D108"/>
    <w:rsid w:val="29320F74"/>
    <w:rsid w:val="2940F898"/>
    <w:rsid w:val="294B0153"/>
    <w:rsid w:val="2972FD12"/>
    <w:rsid w:val="2A5299F1"/>
    <w:rsid w:val="2A59F94F"/>
    <w:rsid w:val="2A5D533C"/>
    <w:rsid w:val="2A691159"/>
    <w:rsid w:val="2A97A690"/>
    <w:rsid w:val="2B32D13C"/>
    <w:rsid w:val="2B4170CA"/>
    <w:rsid w:val="2B8CF7F4"/>
    <w:rsid w:val="2B9CD969"/>
    <w:rsid w:val="2BADCDE6"/>
    <w:rsid w:val="2BD08D7A"/>
    <w:rsid w:val="2C0D6BD2"/>
    <w:rsid w:val="2CFA6029"/>
    <w:rsid w:val="2D3D0FA1"/>
    <w:rsid w:val="2DB6AF84"/>
    <w:rsid w:val="2DD9A5EF"/>
    <w:rsid w:val="2E0478CD"/>
    <w:rsid w:val="2E18028B"/>
    <w:rsid w:val="2E3259B5"/>
    <w:rsid w:val="2E4FF128"/>
    <w:rsid w:val="2E813179"/>
    <w:rsid w:val="2E991CB6"/>
    <w:rsid w:val="2ED74128"/>
    <w:rsid w:val="2EF41EDD"/>
    <w:rsid w:val="2F53028B"/>
    <w:rsid w:val="30482BA6"/>
    <w:rsid w:val="312210C7"/>
    <w:rsid w:val="3148E41B"/>
    <w:rsid w:val="31948571"/>
    <w:rsid w:val="31E11762"/>
    <w:rsid w:val="32147670"/>
    <w:rsid w:val="321F4B33"/>
    <w:rsid w:val="322C59A9"/>
    <w:rsid w:val="323C64E9"/>
    <w:rsid w:val="3280EC20"/>
    <w:rsid w:val="3296D1D2"/>
    <w:rsid w:val="32F2E9CA"/>
    <w:rsid w:val="335666D3"/>
    <w:rsid w:val="335E6DF4"/>
    <w:rsid w:val="33C6A76A"/>
    <w:rsid w:val="33C71ABD"/>
    <w:rsid w:val="3413C798"/>
    <w:rsid w:val="34AE3EB1"/>
    <w:rsid w:val="34B031F2"/>
    <w:rsid w:val="34FA8E04"/>
    <w:rsid w:val="34FED222"/>
    <w:rsid w:val="352EF68F"/>
    <w:rsid w:val="35414D52"/>
    <w:rsid w:val="357CA321"/>
    <w:rsid w:val="36B12BE7"/>
    <w:rsid w:val="37702173"/>
    <w:rsid w:val="37C78748"/>
    <w:rsid w:val="383E965B"/>
    <w:rsid w:val="38AEB131"/>
    <w:rsid w:val="38B361D9"/>
    <w:rsid w:val="38B5211B"/>
    <w:rsid w:val="391679D8"/>
    <w:rsid w:val="39996D88"/>
    <w:rsid w:val="39DA9410"/>
    <w:rsid w:val="39E4F7C7"/>
    <w:rsid w:val="3A6E973A"/>
    <w:rsid w:val="3AAB335A"/>
    <w:rsid w:val="3AB6628F"/>
    <w:rsid w:val="3AE266AD"/>
    <w:rsid w:val="3AFF7BA3"/>
    <w:rsid w:val="3C941DD2"/>
    <w:rsid w:val="3CB92BBC"/>
    <w:rsid w:val="3D28A2A6"/>
    <w:rsid w:val="3D9444EA"/>
    <w:rsid w:val="3DA2A23C"/>
    <w:rsid w:val="3DB6A60C"/>
    <w:rsid w:val="3DCCE0AC"/>
    <w:rsid w:val="3DEE7693"/>
    <w:rsid w:val="3E1DC21D"/>
    <w:rsid w:val="3E911573"/>
    <w:rsid w:val="3EA2DD9E"/>
    <w:rsid w:val="3EB31BD3"/>
    <w:rsid w:val="3EBDC704"/>
    <w:rsid w:val="3F5EB19B"/>
    <w:rsid w:val="3F7D81E9"/>
    <w:rsid w:val="3FB2E978"/>
    <w:rsid w:val="40016C2A"/>
    <w:rsid w:val="404EEC34"/>
    <w:rsid w:val="40546EE7"/>
    <w:rsid w:val="4193217E"/>
    <w:rsid w:val="4225A20C"/>
    <w:rsid w:val="426BC109"/>
    <w:rsid w:val="42933AA3"/>
    <w:rsid w:val="42B604D4"/>
    <w:rsid w:val="42D07876"/>
    <w:rsid w:val="4371027F"/>
    <w:rsid w:val="43868CF6"/>
    <w:rsid w:val="44489388"/>
    <w:rsid w:val="444C2E44"/>
    <w:rsid w:val="4618EFBF"/>
    <w:rsid w:val="467AFE9D"/>
    <w:rsid w:val="472CA873"/>
    <w:rsid w:val="4733D78D"/>
    <w:rsid w:val="477755DC"/>
    <w:rsid w:val="4778D563"/>
    <w:rsid w:val="47C9C4D9"/>
    <w:rsid w:val="47CE92B6"/>
    <w:rsid w:val="480193B3"/>
    <w:rsid w:val="48AF4DCF"/>
    <w:rsid w:val="48C26DD0"/>
    <w:rsid w:val="48C93720"/>
    <w:rsid w:val="48E4492D"/>
    <w:rsid w:val="4946F577"/>
    <w:rsid w:val="496FB0F7"/>
    <w:rsid w:val="498D9307"/>
    <w:rsid w:val="49EE4677"/>
    <w:rsid w:val="4A171CB1"/>
    <w:rsid w:val="4A282257"/>
    <w:rsid w:val="4A34AEE4"/>
    <w:rsid w:val="4A5E1AC5"/>
    <w:rsid w:val="4AAABB39"/>
    <w:rsid w:val="4AB6A5F6"/>
    <w:rsid w:val="4AFCC8EE"/>
    <w:rsid w:val="4B627E1F"/>
    <w:rsid w:val="4B703174"/>
    <w:rsid w:val="4B764335"/>
    <w:rsid w:val="4B80C08C"/>
    <w:rsid w:val="4BA9F5F1"/>
    <w:rsid w:val="4C24E183"/>
    <w:rsid w:val="4C4AEE3D"/>
    <w:rsid w:val="4C55C8D2"/>
    <w:rsid w:val="4C5D3AAA"/>
    <w:rsid w:val="4C5D6A61"/>
    <w:rsid w:val="4C75E566"/>
    <w:rsid w:val="4C8D591A"/>
    <w:rsid w:val="4CC477BA"/>
    <w:rsid w:val="4CFF5614"/>
    <w:rsid w:val="4D0578BE"/>
    <w:rsid w:val="4D1C99D0"/>
    <w:rsid w:val="4D331F1A"/>
    <w:rsid w:val="4DA1BB6C"/>
    <w:rsid w:val="4DF95657"/>
    <w:rsid w:val="4E866447"/>
    <w:rsid w:val="4EAB6796"/>
    <w:rsid w:val="4EC71F66"/>
    <w:rsid w:val="4EFEB725"/>
    <w:rsid w:val="4F4ADF91"/>
    <w:rsid w:val="4F64BB2C"/>
    <w:rsid w:val="4F6B9ACF"/>
    <w:rsid w:val="4F6D2AE0"/>
    <w:rsid w:val="4F9AF807"/>
    <w:rsid w:val="4FC8BEC5"/>
    <w:rsid w:val="500D2AAA"/>
    <w:rsid w:val="503EDE6B"/>
    <w:rsid w:val="507EDD82"/>
    <w:rsid w:val="50825AA8"/>
    <w:rsid w:val="50B0CCCA"/>
    <w:rsid w:val="50C0CC81"/>
    <w:rsid w:val="5104923F"/>
    <w:rsid w:val="51392DEF"/>
    <w:rsid w:val="513EAE73"/>
    <w:rsid w:val="517A01B8"/>
    <w:rsid w:val="5207C219"/>
    <w:rsid w:val="5245AAD1"/>
    <w:rsid w:val="52D382B2"/>
    <w:rsid w:val="5388F545"/>
    <w:rsid w:val="53A3927A"/>
    <w:rsid w:val="53F2A657"/>
    <w:rsid w:val="548C298B"/>
    <w:rsid w:val="54FEF312"/>
    <w:rsid w:val="559D0A77"/>
    <w:rsid w:val="55C6E291"/>
    <w:rsid w:val="55D1157F"/>
    <w:rsid w:val="56687222"/>
    <w:rsid w:val="568997B2"/>
    <w:rsid w:val="56E2095D"/>
    <w:rsid w:val="56FFF9E1"/>
    <w:rsid w:val="5702C803"/>
    <w:rsid w:val="57500869"/>
    <w:rsid w:val="5758B218"/>
    <w:rsid w:val="578AD590"/>
    <w:rsid w:val="587514AF"/>
    <w:rsid w:val="589D4DC0"/>
    <w:rsid w:val="58DD8EE2"/>
    <w:rsid w:val="58FDC941"/>
    <w:rsid w:val="593F2958"/>
    <w:rsid w:val="59ABF6E8"/>
    <w:rsid w:val="59D902D3"/>
    <w:rsid w:val="59EAF502"/>
    <w:rsid w:val="59F9ABA1"/>
    <w:rsid w:val="5A13DFCA"/>
    <w:rsid w:val="5A306730"/>
    <w:rsid w:val="5A46D7BB"/>
    <w:rsid w:val="5A50379D"/>
    <w:rsid w:val="5AE5B061"/>
    <w:rsid w:val="5AE6BCA0"/>
    <w:rsid w:val="5B3A75BD"/>
    <w:rsid w:val="5CE46853"/>
    <w:rsid w:val="5D176F79"/>
    <w:rsid w:val="5D51D740"/>
    <w:rsid w:val="5DC16D06"/>
    <w:rsid w:val="5DDD8CB0"/>
    <w:rsid w:val="5DF60EE1"/>
    <w:rsid w:val="5E119018"/>
    <w:rsid w:val="5E575074"/>
    <w:rsid w:val="5E611CA0"/>
    <w:rsid w:val="5E7008DA"/>
    <w:rsid w:val="5EA4F613"/>
    <w:rsid w:val="5EAC89F7"/>
    <w:rsid w:val="5EB75D96"/>
    <w:rsid w:val="5ED3D0D6"/>
    <w:rsid w:val="5EE6B370"/>
    <w:rsid w:val="5F3EA2DA"/>
    <w:rsid w:val="5FC3E2C9"/>
    <w:rsid w:val="5FD535B8"/>
    <w:rsid w:val="61478633"/>
    <w:rsid w:val="616E2CB8"/>
    <w:rsid w:val="61945A24"/>
    <w:rsid w:val="62174810"/>
    <w:rsid w:val="6226267F"/>
    <w:rsid w:val="62339AC3"/>
    <w:rsid w:val="624D19AB"/>
    <w:rsid w:val="6322D568"/>
    <w:rsid w:val="637E05DD"/>
    <w:rsid w:val="63B39A5D"/>
    <w:rsid w:val="64B04815"/>
    <w:rsid w:val="653583AB"/>
    <w:rsid w:val="657B3F00"/>
    <w:rsid w:val="65F9276F"/>
    <w:rsid w:val="66081B00"/>
    <w:rsid w:val="66463D75"/>
    <w:rsid w:val="6668CBDD"/>
    <w:rsid w:val="6688DE27"/>
    <w:rsid w:val="67562C69"/>
    <w:rsid w:val="6783036D"/>
    <w:rsid w:val="67D276EC"/>
    <w:rsid w:val="67F3FF9F"/>
    <w:rsid w:val="681A53A4"/>
    <w:rsid w:val="68BB2A41"/>
    <w:rsid w:val="68D6AC99"/>
    <w:rsid w:val="6978CD0A"/>
    <w:rsid w:val="69DE53A2"/>
    <w:rsid w:val="6A10E254"/>
    <w:rsid w:val="6A2702E4"/>
    <w:rsid w:val="6A9141CC"/>
    <w:rsid w:val="6AA09C46"/>
    <w:rsid w:val="6B1BFAEE"/>
    <w:rsid w:val="6B47AD95"/>
    <w:rsid w:val="6BD5C1C4"/>
    <w:rsid w:val="6BDC9C50"/>
    <w:rsid w:val="6C39486B"/>
    <w:rsid w:val="6CF47C5F"/>
    <w:rsid w:val="6D333916"/>
    <w:rsid w:val="6DDE6275"/>
    <w:rsid w:val="6E3911C0"/>
    <w:rsid w:val="6E5D474D"/>
    <w:rsid w:val="6E85380C"/>
    <w:rsid w:val="6E907FBB"/>
    <w:rsid w:val="6EC486E4"/>
    <w:rsid w:val="6F96D1DE"/>
    <w:rsid w:val="6FD80F4D"/>
    <w:rsid w:val="6FE9ABCC"/>
    <w:rsid w:val="7107895F"/>
    <w:rsid w:val="71490EA8"/>
    <w:rsid w:val="7187BBB1"/>
    <w:rsid w:val="728FE32D"/>
    <w:rsid w:val="72B5D4A3"/>
    <w:rsid w:val="72E5B128"/>
    <w:rsid w:val="72FDC38A"/>
    <w:rsid w:val="7353E3D2"/>
    <w:rsid w:val="737241B2"/>
    <w:rsid w:val="73897840"/>
    <w:rsid w:val="73AAF9DD"/>
    <w:rsid w:val="73CBFBA3"/>
    <w:rsid w:val="73EE88B6"/>
    <w:rsid w:val="746A5078"/>
    <w:rsid w:val="7472C644"/>
    <w:rsid w:val="74B60E66"/>
    <w:rsid w:val="74EE8C0F"/>
    <w:rsid w:val="74FE16BA"/>
    <w:rsid w:val="751DB4A3"/>
    <w:rsid w:val="75F988A9"/>
    <w:rsid w:val="760C1243"/>
    <w:rsid w:val="762CC560"/>
    <w:rsid w:val="7721E24E"/>
    <w:rsid w:val="7726F4F4"/>
    <w:rsid w:val="77833E09"/>
    <w:rsid w:val="77FF8418"/>
    <w:rsid w:val="785C0B79"/>
    <w:rsid w:val="78BDB2AF"/>
    <w:rsid w:val="78C3A3C5"/>
    <w:rsid w:val="7922A216"/>
    <w:rsid w:val="79B507A3"/>
    <w:rsid w:val="7A598310"/>
    <w:rsid w:val="7AB67DB0"/>
    <w:rsid w:val="7ADEE425"/>
    <w:rsid w:val="7B01A0B4"/>
    <w:rsid w:val="7B4033B8"/>
    <w:rsid w:val="7B67ABEC"/>
    <w:rsid w:val="7B7E26A7"/>
    <w:rsid w:val="7B860A5F"/>
    <w:rsid w:val="7BA25028"/>
    <w:rsid w:val="7BC5A86E"/>
    <w:rsid w:val="7BF417DB"/>
    <w:rsid w:val="7C099F77"/>
    <w:rsid w:val="7DD1E81B"/>
    <w:rsid w:val="7DD8FE1F"/>
    <w:rsid w:val="7E52C627"/>
    <w:rsid w:val="7EA338D9"/>
    <w:rsid w:val="7EAF1D06"/>
    <w:rsid w:val="7EFDF473"/>
    <w:rsid w:val="7F0E819E"/>
    <w:rsid w:val="7F3933B2"/>
    <w:rsid w:val="7F488345"/>
    <w:rsid w:val="7F754F66"/>
    <w:rsid w:val="7FD50ABA"/>
    <w:rsid w:val="7FDB8FB6"/>
    <w:rsid w:val="7FEC304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AC28"/>
  <w15:chartTrackingRefBased/>
  <w15:docId w15:val="{7CD9A37F-9722-4561-9148-0B253682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6D"/>
    <w:pPr>
      <w:pBdr>
        <w:top w:val="nil"/>
        <w:left w:val="nil"/>
        <w:bottom w:val="nil"/>
        <w:right w:val="nil"/>
        <w:between w:val="nil"/>
      </w:pBdr>
      <w:spacing w:after="200" w:line="276" w:lineRule="auto"/>
    </w:pPr>
    <w:rPr>
      <w:rFonts w:ascii="Calibri" w:eastAsia="Calibri" w:hAnsi="Calibri" w:cs="Calibri"/>
      <w:color w:val="000000"/>
      <w:lang w:val="en-GB" w:eastAsia="en-GB"/>
    </w:rPr>
  </w:style>
  <w:style w:type="paragraph" w:styleId="Heading2">
    <w:name w:val="heading 2"/>
    <w:basedOn w:val="Normal"/>
    <w:next w:val="Normal"/>
    <w:link w:val="Heading2Char"/>
    <w:uiPriority w:val="9"/>
    <w:unhideWhenUsed/>
    <w:qFormat/>
    <w:rsid w:val="002E3D6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D6D"/>
    <w:rPr>
      <w:rFonts w:asciiTheme="majorHAnsi" w:eastAsiaTheme="majorEastAsia" w:hAnsiTheme="majorHAnsi" w:cstheme="majorBidi"/>
      <w:b/>
      <w:bCs/>
      <w:color w:val="4472C4" w:themeColor="accent1"/>
      <w:sz w:val="26"/>
      <w:szCs w:val="26"/>
      <w:lang w:val="en-GB" w:eastAsia="en-GB"/>
    </w:rPr>
  </w:style>
  <w:style w:type="character" w:styleId="Hyperlink">
    <w:name w:val="Hyperlink"/>
    <w:basedOn w:val="DefaultParagraphFont"/>
    <w:uiPriority w:val="99"/>
    <w:unhideWhenUsed/>
    <w:rsid w:val="002E3D6D"/>
    <w:rPr>
      <w:color w:val="0563C1" w:themeColor="hyperlink"/>
      <w:u w:val="single"/>
    </w:rPr>
  </w:style>
  <w:style w:type="table" w:styleId="TableGrid">
    <w:name w:val="Table Grid"/>
    <w:basedOn w:val="TableNormal"/>
    <w:uiPriority w:val="59"/>
    <w:rsid w:val="002E3D6D"/>
    <w:pPr>
      <w:pBdr>
        <w:top w:val="nil"/>
        <w:left w:val="nil"/>
        <w:bottom w:val="nil"/>
        <w:right w:val="nil"/>
        <w:between w:val="nil"/>
      </w:pBdr>
      <w:spacing w:after="0" w:line="240" w:lineRule="auto"/>
    </w:pPr>
    <w:rPr>
      <w:rFonts w:ascii="Calibri" w:eastAsia="Calibri" w:hAnsi="Calibri"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3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D6D"/>
    <w:rPr>
      <w:rFonts w:ascii="Calibri" w:eastAsia="Calibri" w:hAnsi="Calibri" w:cs="Calibri"/>
      <w:color w:val="000000"/>
      <w:sz w:val="20"/>
      <w:szCs w:val="20"/>
      <w:lang w:val="en-GB" w:eastAsia="en-GB"/>
    </w:rPr>
  </w:style>
  <w:style w:type="paragraph" w:styleId="ListParagraph">
    <w:name w:val="List Paragraph"/>
    <w:basedOn w:val="Normal"/>
    <w:uiPriority w:val="34"/>
    <w:qFormat/>
    <w:rsid w:val="00172EE3"/>
    <w:pPr>
      <w:ind w:left="720"/>
      <w:contextualSpacing/>
    </w:pPr>
  </w:style>
  <w:style w:type="character" w:styleId="CommentReference">
    <w:name w:val="annotation reference"/>
    <w:basedOn w:val="DefaultParagraphFont"/>
    <w:uiPriority w:val="99"/>
    <w:semiHidden/>
    <w:unhideWhenUsed/>
    <w:rsid w:val="00760E84"/>
    <w:rPr>
      <w:sz w:val="16"/>
      <w:szCs w:val="16"/>
    </w:rPr>
  </w:style>
  <w:style w:type="paragraph" w:styleId="CommentText">
    <w:name w:val="annotation text"/>
    <w:basedOn w:val="Normal"/>
    <w:link w:val="CommentTextChar"/>
    <w:uiPriority w:val="99"/>
    <w:unhideWhenUsed/>
    <w:rsid w:val="00760E84"/>
    <w:pPr>
      <w:spacing w:line="240" w:lineRule="auto"/>
    </w:pPr>
    <w:rPr>
      <w:sz w:val="20"/>
      <w:szCs w:val="20"/>
    </w:rPr>
  </w:style>
  <w:style w:type="character" w:customStyle="1" w:styleId="CommentTextChar">
    <w:name w:val="Comment Text Char"/>
    <w:basedOn w:val="DefaultParagraphFont"/>
    <w:link w:val="CommentText"/>
    <w:uiPriority w:val="99"/>
    <w:rsid w:val="00760E84"/>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60E84"/>
    <w:rPr>
      <w:b/>
      <w:bCs/>
    </w:rPr>
  </w:style>
  <w:style w:type="character" w:customStyle="1" w:styleId="CommentSubjectChar">
    <w:name w:val="Comment Subject Char"/>
    <w:basedOn w:val="CommentTextChar"/>
    <w:link w:val="CommentSubject"/>
    <w:uiPriority w:val="99"/>
    <w:semiHidden/>
    <w:rsid w:val="00760E84"/>
    <w:rPr>
      <w:rFonts w:ascii="Calibri" w:eastAsia="Calibri" w:hAnsi="Calibri" w:cs="Calibri"/>
      <w:b/>
      <w:bCs/>
      <w:color w:val="000000"/>
      <w:sz w:val="20"/>
      <w:szCs w:val="20"/>
      <w:lang w:val="en-GB" w:eastAsia="en-GB"/>
    </w:rPr>
  </w:style>
  <w:style w:type="paragraph" w:styleId="BalloonText">
    <w:name w:val="Balloon Text"/>
    <w:basedOn w:val="Normal"/>
    <w:link w:val="BalloonTextChar"/>
    <w:uiPriority w:val="99"/>
    <w:semiHidden/>
    <w:unhideWhenUsed/>
    <w:rsid w:val="00760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84"/>
    <w:rPr>
      <w:rFonts w:ascii="Segoe UI" w:eastAsia="Calibri" w:hAnsi="Segoe UI" w:cs="Segoe UI"/>
      <w:color w:val="000000"/>
      <w:sz w:val="18"/>
      <w:szCs w:val="18"/>
      <w:lang w:val="en-GB" w:eastAsia="en-GB"/>
    </w:rPr>
  </w:style>
  <w:style w:type="paragraph" w:styleId="Revision">
    <w:name w:val="Revision"/>
    <w:hidden/>
    <w:uiPriority w:val="99"/>
    <w:semiHidden/>
    <w:rsid w:val="00B24F5A"/>
    <w:pPr>
      <w:spacing w:after="0" w:line="240" w:lineRule="auto"/>
    </w:pPr>
    <w:rPr>
      <w:rFonts w:ascii="Calibri" w:eastAsia="Calibri" w:hAnsi="Calibri" w:cs="Calibri"/>
      <w:color w:val="000000"/>
      <w:lang w:val="en-GB" w:eastAsia="en-GB"/>
    </w:rPr>
  </w:style>
  <w:style w:type="paragraph" w:styleId="Header">
    <w:name w:val="header"/>
    <w:basedOn w:val="Normal"/>
    <w:link w:val="HeaderChar"/>
    <w:uiPriority w:val="99"/>
    <w:unhideWhenUsed/>
    <w:rsid w:val="00D8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E6"/>
    <w:rPr>
      <w:rFonts w:ascii="Calibri" w:eastAsia="Calibri" w:hAnsi="Calibri" w:cs="Calibri"/>
      <w:color w:val="000000"/>
      <w:lang w:val="en-GB" w:eastAsia="en-GB"/>
    </w:rPr>
  </w:style>
  <w:style w:type="paragraph" w:styleId="Footer">
    <w:name w:val="footer"/>
    <w:basedOn w:val="Normal"/>
    <w:link w:val="FooterChar"/>
    <w:uiPriority w:val="99"/>
    <w:unhideWhenUsed/>
    <w:rsid w:val="00D8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E6"/>
    <w:rPr>
      <w:rFonts w:ascii="Calibri" w:eastAsia="Calibri" w:hAnsi="Calibri" w:cs="Calibri"/>
      <w:color w:val="000000"/>
      <w:lang w:val="en-GB" w:eastAsia="en-GB"/>
    </w:rPr>
  </w:style>
  <w:style w:type="character" w:styleId="FootnoteReference">
    <w:name w:val="footnote reference"/>
    <w:basedOn w:val="DefaultParagraphFont"/>
    <w:uiPriority w:val="99"/>
    <w:semiHidden/>
    <w:unhideWhenUsed/>
    <w:rsid w:val="00DF1A94"/>
    <w:rPr>
      <w:vertAlign w:val="superscript"/>
    </w:rPr>
  </w:style>
  <w:style w:type="character" w:styleId="Mention">
    <w:name w:val="Mention"/>
    <w:basedOn w:val="DefaultParagraphFont"/>
    <w:uiPriority w:val="99"/>
    <w:unhideWhenUsed/>
    <w:rsid w:val="005478EF"/>
    <w:rPr>
      <w:color w:val="2B579A"/>
      <w:shd w:val="clear" w:color="auto" w:fill="E1DFDD"/>
    </w:rPr>
  </w:style>
  <w:style w:type="character" w:customStyle="1" w:styleId="normaltextrun">
    <w:name w:val="normaltextrun"/>
    <w:basedOn w:val="DefaultParagraphFont"/>
    <w:rsid w:val="00380541"/>
  </w:style>
  <w:style w:type="character" w:styleId="UnresolvedMention">
    <w:name w:val="Unresolved Mention"/>
    <w:basedOn w:val="DefaultParagraphFont"/>
    <w:uiPriority w:val="99"/>
    <w:semiHidden/>
    <w:unhideWhenUsed/>
    <w:rsid w:val="0031533D"/>
    <w:rPr>
      <w:color w:val="605E5C"/>
      <w:shd w:val="clear" w:color="auto" w:fill="E1DFDD"/>
    </w:rPr>
  </w:style>
  <w:style w:type="character" w:customStyle="1" w:styleId="superscript">
    <w:name w:val="superscript"/>
    <w:basedOn w:val="DefaultParagraphFont"/>
    <w:rsid w:val="00CB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food.eu/miss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eitfoo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lcf76f155ced4ddcb4097134ff3c332f xmlns="63a5ef61-5bf6-48eb-a327-e06be0b1d6de">
      <Terms xmlns="http://schemas.microsoft.com/office/infopath/2007/PartnerControls"/>
    </lcf76f155ced4ddcb4097134ff3c332f>
    <SharedWithUsers xmlns="7d00b6a5-e846-4908-8ad4-988aaacf66f4">
      <UserInfo>
        <DisplayName>SharingLinks.571d5e73-ec19-41c0-a5a7-a8733a41d727.Flexible.c7798edd-549c-4bac-8d91-2b48e2628070</DisplayName>
        <AccountId>1462</AccountId>
        <AccountType/>
      </UserInfo>
      <UserInfo>
        <DisplayName>SharingLinks.9376cc06-c45c-4078-b9e3-81c256f0ff58.OrganizationEdit.c96b1113-ede2-4d85-8a40-d05f084e836b</DisplayName>
        <AccountId>70</AccountId>
        <AccountType/>
      </UserInfo>
      <UserInfo>
        <DisplayName>Kristyn Zalota</DisplayName>
        <AccountId>7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7" ma:contentTypeDescription="Utwórz nowy dokument." ma:contentTypeScope="" ma:versionID="5b5a26bdb637bb353cd7856c5f94c5ad">
  <xsd:schema xmlns:xsd="http://www.w3.org/2001/XMLSchema" xmlns:xs="http://www.w3.org/2001/XMLSchema" xmlns:p="http://schemas.microsoft.com/office/2006/metadata/properties" xmlns:ns2="63a5ef61-5bf6-48eb-a327-e06be0b1d6de" xmlns:ns3="7d00b6a5-e846-4908-8ad4-988aaacf66f4" xmlns:ns4="64d2644c-3e8f-476f-bee1-8438476db436" targetNamespace="http://schemas.microsoft.com/office/2006/metadata/properties" ma:root="true" ma:fieldsID="0fd7be0e96b89d81d8a8adc0d6d0ce8d" ns2:_="" ns3:_="" ns4:_="">
    <xsd:import namespace="63a5ef61-5bf6-48eb-a327-e06be0b1d6de"/>
    <xsd:import namespace="7d00b6a5-e846-4908-8ad4-988aaacf66f4"/>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74182b-9b61-41d8-88bd-c887de49235b}" ma:internalName="TaxCatchAll" ma:showField="CatchAllData" ma:web="7d00b6a5-e846-4908-8ad4-988aaacf6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468BB-9FBF-4EEC-B2D3-BBF26C007F3F}">
  <ds:schemaRefs>
    <ds:schemaRef ds:uri="http://schemas.openxmlformats.org/officeDocument/2006/bibliography"/>
  </ds:schemaRefs>
</ds:datastoreItem>
</file>

<file path=customXml/itemProps2.xml><?xml version="1.0" encoding="utf-8"?>
<ds:datastoreItem xmlns:ds="http://schemas.openxmlformats.org/officeDocument/2006/customXml" ds:itemID="{25D384B1-3B1D-4B4A-99CF-0FC857E67A21}">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64d2644c-3e8f-476f-bee1-8438476db436"/>
    <ds:schemaRef ds:uri="7d00b6a5-e846-4908-8ad4-988aaacf66f4"/>
    <ds:schemaRef ds:uri="http://purl.org/dc/elements/1.1/"/>
    <ds:schemaRef ds:uri="63a5ef61-5bf6-48eb-a327-e06be0b1d6d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DAC99B-DEF6-4FFF-AA72-3E0921B0CE03}">
  <ds:schemaRefs>
    <ds:schemaRef ds:uri="http://schemas.microsoft.com/sharepoint/v3/contenttype/forms"/>
  </ds:schemaRefs>
</ds:datastoreItem>
</file>

<file path=customXml/itemProps4.xml><?xml version="1.0" encoding="utf-8"?>
<ds:datastoreItem xmlns:ds="http://schemas.openxmlformats.org/officeDocument/2006/customXml" ds:itemID="{79809297-EFE0-4F2B-9EAC-4494A7814952}"/>
</file>

<file path=docProps/app.xml><?xml version="1.0" encoding="utf-8"?>
<Properties xmlns="http://schemas.openxmlformats.org/officeDocument/2006/extended-properties" xmlns:vt="http://schemas.openxmlformats.org/officeDocument/2006/docPropsVTypes">
  <Template>Normal</Template>
  <TotalTime>0</TotalTime>
  <Pages>20</Pages>
  <Words>4312</Words>
  <Characters>24584</Characters>
  <Application>Microsoft Office Word</Application>
  <DocSecurity>0</DocSecurity>
  <Lines>204</Lines>
  <Paragraphs>57</Paragraphs>
  <ScaleCrop>false</ScaleCrop>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mlynarska</dc:creator>
  <cp:keywords/>
  <dc:description/>
  <cp:lastModifiedBy>Milda Krauzlis</cp:lastModifiedBy>
  <cp:revision>2</cp:revision>
  <dcterms:created xsi:type="dcterms:W3CDTF">2023-12-08T08:52:00Z</dcterms:created>
  <dcterms:modified xsi:type="dcterms:W3CDTF">2023-12-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y fmtid="{D5CDD505-2E9C-101B-9397-08002B2CF9AE}" pid="3" name="MediaServiceImageTags">
    <vt:lpwstr/>
  </property>
</Properties>
</file>